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F80D" w14:textId="77777777" w:rsidR="00331CAA" w:rsidRPr="00331CAA" w:rsidRDefault="00331CAA" w:rsidP="00331CAA">
      <w:pPr>
        <w:pStyle w:val="Ttulo"/>
      </w:pPr>
      <w:r w:rsidRPr="00331CAA">
        <w:t>Instalación de programas en Linux</w:t>
      </w:r>
    </w:p>
    <w:p w14:paraId="031C0CA7" w14:textId="77777777" w:rsidR="00331CAA" w:rsidRPr="00331CAA" w:rsidRDefault="00331CAA" w:rsidP="00331CAA">
      <w:pPr>
        <w:pStyle w:val="Ttulo1"/>
      </w:pPr>
      <w:r w:rsidRPr="00331CAA">
        <w:t>Introducción</w:t>
      </w:r>
    </w:p>
    <w:p w14:paraId="661E14F1" w14:textId="77777777" w:rsidR="00331CAA" w:rsidRPr="00331CAA" w:rsidRDefault="00331CAA" w:rsidP="00331CAA">
      <w:r w:rsidRPr="00331CAA">
        <w:t>Clásicamente, los programas y aplicaciones en Linux (y sistemas Unix en general) se instalan compilando del código fuente. Un programa, se compone, principalmente, de:</w:t>
      </w:r>
    </w:p>
    <w:p w14:paraId="2B165D30" w14:textId="77777777" w:rsidR="00331CAA" w:rsidRPr="00331CAA" w:rsidRDefault="00331CAA" w:rsidP="00331CAA">
      <w:pPr>
        <w:pStyle w:val="Prrafodelista"/>
        <w:numPr>
          <w:ilvl w:val="0"/>
          <w:numId w:val="3"/>
        </w:numPr>
      </w:pPr>
      <w:r w:rsidRPr="00331CAA">
        <w:t>Ejecutables</w:t>
      </w:r>
    </w:p>
    <w:p w14:paraId="1401B9AE" w14:textId="77777777" w:rsidR="00331CAA" w:rsidRPr="00331CAA" w:rsidRDefault="00331CAA" w:rsidP="00331CAA">
      <w:pPr>
        <w:pStyle w:val="Prrafodelista"/>
        <w:numPr>
          <w:ilvl w:val="0"/>
          <w:numId w:val="3"/>
        </w:numPr>
      </w:pPr>
      <w:r w:rsidRPr="00331CAA">
        <w:t>Librerías</w:t>
      </w:r>
    </w:p>
    <w:p w14:paraId="213D0761" w14:textId="32BF6ED1" w:rsidR="00331CAA" w:rsidRPr="00331CAA" w:rsidRDefault="00331CAA" w:rsidP="00331CAA">
      <w:pPr>
        <w:pStyle w:val="Prrafodelista"/>
        <w:numPr>
          <w:ilvl w:val="0"/>
          <w:numId w:val="3"/>
        </w:numPr>
      </w:pPr>
      <w:r w:rsidRPr="00331CAA">
        <w:t>Archivos de con</w:t>
      </w:r>
      <w:r w:rsidR="00194456">
        <w:t>f</w:t>
      </w:r>
      <w:r w:rsidRPr="00331CAA">
        <w:t>iguración</w:t>
      </w:r>
    </w:p>
    <w:p w14:paraId="3D50CC6F" w14:textId="77777777" w:rsidR="00331CAA" w:rsidRPr="00331CAA" w:rsidRDefault="00331CAA" w:rsidP="00331CAA">
      <w:pPr>
        <w:pStyle w:val="Prrafodelista"/>
        <w:numPr>
          <w:ilvl w:val="0"/>
          <w:numId w:val="3"/>
        </w:numPr>
      </w:pPr>
      <w:r w:rsidRPr="00331CAA">
        <w:t>Manuales</w:t>
      </w:r>
    </w:p>
    <w:p w14:paraId="5FBFA101" w14:textId="77777777" w:rsidR="00331CAA" w:rsidRPr="00331CAA" w:rsidRDefault="00331CAA" w:rsidP="00331CAA">
      <w:pPr>
        <w:pStyle w:val="Prrafodelista"/>
        <w:numPr>
          <w:ilvl w:val="0"/>
          <w:numId w:val="3"/>
        </w:numPr>
      </w:pPr>
      <w:r w:rsidRPr="00331CAA">
        <w:t>Documentos</w:t>
      </w:r>
    </w:p>
    <w:p w14:paraId="559085AB" w14:textId="77777777" w:rsidR="00331CAA" w:rsidRPr="00331CAA" w:rsidRDefault="00331CAA" w:rsidP="00331CAA">
      <w:pPr>
        <w:pStyle w:val="Prrafodelista"/>
        <w:numPr>
          <w:ilvl w:val="0"/>
          <w:numId w:val="3"/>
        </w:numPr>
      </w:pPr>
      <w:r w:rsidRPr="00331CAA">
        <w:t>Otros recursos</w:t>
      </w:r>
    </w:p>
    <w:p w14:paraId="2464D6F3" w14:textId="77777777" w:rsidR="00331CAA" w:rsidRPr="00331CAA" w:rsidRDefault="00331CAA" w:rsidP="00331CAA">
      <w:r w:rsidRPr="00331CAA">
        <w:t>Estos componentes del programa se guardan en un árbol de directorio con una estructura definida</w:t>
      </w:r>
    </w:p>
    <w:p w14:paraId="4B96FC59" w14:textId="77777777" w:rsidR="00331CAA" w:rsidRPr="00331CAA" w:rsidRDefault="00331CAA" w:rsidP="00331CAA">
      <w:pPr>
        <w:pStyle w:val="Prrafodelista"/>
        <w:numPr>
          <w:ilvl w:val="0"/>
          <w:numId w:val="4"/>
        </w:numPr>
      </w:pPr>
      <w:r w:rsidRPr="00331CAA">
        <w:t xml:space="preserve">Ejecutables se guardan en el directorio </w:t>
      </w:r>
      <w:proofErr w:type="spellStart"/>
      <w:r w:rsidRPr="00331CAA">
        <w:t>bin</w:t>
      </w:r>
      <w:proofErr w:type="spellEnd"/>
      <w:r w:rsidRPr="00331CAA">
        <w:t>/</w:t>
      </w:r>
    </w:p>
    <w:p w14:paraId="7A5BB486" w14:textId="77777777" w:rsidR="00331CAA" w:rsidRPr="00331CAA" w:rsidRDefault="00331CAA" w:rsidP="00331CAA">
      <w:pPr>
        <w:pStyle w:val="Prrafodelista"/>
        <w:numPr>
          <w:ilvl w:val="0"/>
          <w:numId w:val="4"/>
        </w:numPr>
      </w:pPr>
      <w:r w:rsidRPr="00331CAA">
        <w:t xml:space="preserve">Librerías se guardan en el directorio </w:t>
      </w:r>
      <w:proofErr w:type="spellStart"/>
      <w:r w:rsidRPr="00331CAA">
        <w:t>lib</w:t>
      </w:r>
      <w:proofErr w:type="spellEnd"/>
      <w:r w:rsidRPr="00331CAA">
        <w:t>/</w:t>
      </w:r>
    </w:p>
    <w:p w14:paraId="2B2982D9" w14:textId="77777777" w:rsidR="00331CAA" w:rsidRPr="00331CAA" w:rsidRDefault="00331CAA" w:rsidP="00331CAA">
      <w:pPr>
        <w:pStyle w:val="Prrafodelista"/>
        <w:numPr>
          <w:ilvl w:val="0"/>
          <w:numId w:val="4"/>
        </w:numPr>
      </w:pPr>
      <w:r w:rsidRPr="00331CAA">
        <w:t xml:space="preserve">Archivos de configuración se guardan en </w:t>
      </w:r>
      <w:proofErr w:type="spellStart"/>
      <w:r w:rsidRPr="00331CAA">
        <w:t>etc</w:t>
      </w:r>
      <w:proofErr w:type="spellEnd"/>
      <w:r w:rsidRPr="00331CAA">
        <w:t>/</w:t>
      </w:r>
    </w:p>
    <w:p w14:paraId="728D9692" w14:textId="77777777" w:rsidR="00331CAA" w:rsidRPr="00331CAA" w:rsidRDefault="00331CAA" w:rsidP="00331CAA">
      <w:pPr>
        <w:pStyle w:val="Prrafodelista"/>
        <w:numPr>
          <w:ilvl w:val="0"/>
          <w:numId w:val="4"/>
        </w:numPr>
      </w:pPr>
      <w:r w:rsidRPr="00331CAA">
        <w:t>Manuales se guardan en share/</w:t>
      </w:r>
      <w:proofErr w:type="spellStart"/>
      <w:r w:rsidRPr="00331CAA">
        <w:t>man</w:t>
      </w:r>
      <w:proofErr w:type="spellEnd"/>
    </w:p>
    <w:p w14:paraId="3CD653C7" w14:textId="77777777" w:rsidR="00331CAA" w:rsidRPr="00331CAA" w:rsidRDefault="00331CAA" w:rsidP="00331CAA">
      <w:pPr>
        <w:pStyle w:val="Prrafodelista"/>
        <w:numPr>
          <w:ilvl w:val="0"/>
          <w:numId w:val="4"/>
        </w:numPr>
      </w:pPr>
      <w:r w:rsidRPr="00331CAA">
        <w:t>Documentos se guardan en share/</w:t>
      </w:r>
      <w:proofErr w:type="spellStart"/>
      <w:r w:rsidRPr="00331CAA">
        <w:t>doc</w:t>
      </w:r>
      <w:proofErr w:type="spellEnd"/>
    </w:p>
    <w:p w14:paraId="0558D323" w14:textId="77777777" w:rsidR="00331CAA" w:rsidRPr="00331CAA" w:rsidRDefault="00331CAA" w:rsidP="00331CAA">
      <w:pPr>
        <w:pStyle w:val="Prrafodelista"/>
        <w:numPr>
          <w:ilvl w:val="0"/>
          <w:numId w:val="4"/>
        </w:numPr>
      </w:pPr>
      <w:r w:rsidRPr="00331CAA">
        <w:t>Otros recursos se guardan en share/NOMBRE_APLICACION</w:t>
      </w:r>
    </w:p>
    <w:p w14:paraId="3BA89106" w14:textId="77777777" w:rsidR="00331CAA" w:rsidRPr="00331CAA" w:rsidRDefault="00331CAA" w:rsidP="00331CAA">
      <w:r w:rsidRPr="00331CAA">
        <w:t xml:space="preserve">Esto es una estructura general, y puede que cada aplicación cree directorios extra dentro de cada uno de </w:t>
      </w:r>
      <w:proofErr w:type="spellStart"/>
      <w:r w:rsidRPr="00331CAA">
        <w:t>bin</w:t>
      </w:r>
      <w:proofErr w:type="spellEnd"/>
      <w:r w:rsidRPr="00331CAA">
        <w:t xml:space="preserve">, </w:t>
      </w:r>
      <w:proofErr w:type="spellStart"/>
      <w:r w:rsidRPr="00331CAA">
        <w:t>lib</w:t>
      </w:r>
      <w:proofErr w:type="spellEnd"/>
      <w:r w:rsidRPr="00331CAA">
        <w:t xml:space="preserve">, </w:t>
      </w:r>
      <w:proofErr w:type="spellStart"/>
      <w:r w:rsidRPr="00331CAA">
        <w:t>etc</w:t>
      </w:r>
      <w:proofErr w:type="spellEnd"/>
      <w:r w:rsidRPr="00331CAA">
        <w:t>, share. Por ejemplo, los accesos directos de las aplicaciones se encuentran en /share/</w:t>
      </w:r>
      <w:proofErr w:type="spellStart"/>
      <w:r w:rsidRPr="00331CAA">
        <w:t>applications</w:t>
      </w:r>
      <w:proofErr w:type="spellEnd"/>
      <w:r w:rsidRPr="00331CAA">
        <w:t xml:space="preserve"> (archivos .desktop)</w:t>
      </w:r>
    </w:p>
    <w:p w14:paraId="4CD06C92" w14:textId="77777777" w:rsidR="00331CAA" w:rsidRPr="00331CAA" w:rsidRDefault="00331CAA" w:rsidP="00331CAA">
      <w:r w:rsidRPr="00331CAA">
        <w:t>En general, el proceso de compilar un programa es “engorroso”: Los programas</w:t>
      </w:r>
      <w:r w:rsidRPr="00331CAA">
        <w:rPr>
          <w:b/>
          <w:bCs/>
          <w:i/>
          <w:iCs/>
          <w:u w:val="single"/>
        </w:rPr>
        <w:t xml:space="preserve"> “dependen”</w:t>
      </w:r>
      <w:r w:rsidRPr="00331CAA">
        <w:t xml:space="preserve"> de otros programas. Ejemplo:</w:t>
      </w:r>
    </w:p>
    <w:p w14:paraId="72E1EB43" w14:textId="77777777" w:rsidR="00331CAA" w:rsidRPr="00331CAA" w:rsidRDefault="00331CAA" w:rsidP="00331CAA">
      <w:pPr>
        <w:pStyle w:val="Prrafodelista"/>
        <w:numPr>
          <w:ilvl w:val="0"/>
          <w:numId w:val="5"/>
        </w:numPr>
        <w:rPr>
          <w:rStyle w:val="nfasissutil"/>
        </w:rPr>
      </w:pPr>
      <w:r w:rsidRPr="00331CAA">
        <w:rPr>
          <w:rStyle w:val="nfasissutil"/>
        </w:rPr>
        <w:t xml:space="preserve">“quiero instalar </w:t>
      </w:r>
      <w:proofErr w:type="spellStart"/>
      <w:r w:rsidRPr="00331CAA">
        <w:rPr>
          <w:rStyle w:val="nfasissutil"/>
        </w:rPr>
        <w:t>python</w:t>
      </w:r>
      <w:proofErr w:type="spellEnd"/>
      <w:r w:rsidRPr="00331CAA">
        <w:rPr>
          <w:rStyle w:val="nfasissutil"/>
        </w:rPr>
        <w:t xml:space="preserve"> 2.7”</w:t>
      </w:r>
    </w:p>
    <w:p w14:paraId="600B5B74" w14:textId="77777777" w:rsidR="00331CAA" w:rsidRPr="00331CAA" w:rsidRDefault="00331CAA" w:rsidP="00331CAA">
      <w:pPr>
        <w:pStyle w:val="Prrafodelista"/>
        <w:numPr>
          <w:ilvl w:val="0"/>
          <w:numId w:val="5"/>
        </w:numPr>
        <w:rPr>
          <w:rStyle w:val="nfasissutil"/>
        </w:rPr>
      </w:pPr>
      <w:r w:rsidRPr="00331CAA">
        <w:rPr>
          <w:rStyle w:val="nfasissutil"/>
        </w:rPr>
        <w:t xml:space="preserve">“pero antes de instalarlo, necesito la librería estándar del lenguaje C, porque </w:t>
      </w:r>
      <w:proofErr w:type="spellStart"/>
      <w:r w:rsidRPr="00331CAA">
        <w:rPr>
          <w:rStyle w:val="nfasissutil"/>
        </w:rPr>
        <w:t>python</w:t>
      </w:r>
      <w:proofErr w:type="spellEnd"/>
      <w:r w:rsidRPr="00331CAA">
        <w:rPr>
          <w:rStyle w:val="nfasissutil"/>
        </w:rPr>
        <w:t xml:space="preserve"> fue escrito en C”</w:t>
      </w:r>
    </w:p>
    <w:p w14:paraId="2EC0638F" w14:textId="77777777" w:rsidR="00331CAA" w:rsidRPr="00331CAA" w:rsidRDefault="00331CAA" w:rsidP="00331CAA">
      <w:pPr>
        <w:pStyle w:val="Prrafodelista"/>
        <w:numPr>
          <w:ilvl w:val="0"/>
          <w:numId w:val="5"/>
        </w:numPr>
        <w:rPr>
          <w:rStyle w:val="nfasissutil"/>
        </w:rPr>
      </w:pPr>
      <w:r w:rsidRPr="00331CAA">
        <w:rPr>
          <w:rStyle w:val="nfasissutil"/>
        </w:rPr>
        <w:t>“</w:t>
      </w:r>
      <w:proofErr w:type="gramStart"/>
      <w:r w:rsidRPr="00331CAA">
        <w:rPr>
          <w:rStyle w:val="nfasissutil"/>
        </w:rPr>
        <w:t>pero</w:t>
      </w:r>
      <w:proofErr w:type="gramEnd"/>
      <w:r w:rsidRPr="00331CAA">
        <w:rPr>
          <w:rStyle w:val="nfasissutil"/>
        </w:rPr>
        <w:t xml:space="preserve"> además, </w:t>
      </w:r>
      <w:proofErr w:type="spellStart"/>
      <w:r w:rsidRPr="00331CAA">
        <w:rPr>
          <w:rStyle w:val="nfasissutil"/>
        </w:rPr>
        <w:t>python</w:t>
      </w:r>
      <w:proofErr w:type="spellEnd"/>
      <w:r w:rsidRPr="00331CAA">
        <w:rPr>
          <w:rStyle w:val="nfasissutil"/>
        </w:rPr>
        <w:t xml:space="preserve"> ofrece un intérprete, el cual usa la terminal, hay que instalar la librería del terminal”</w:t>
      </w:r>
    </w:p>
    <w:p w14:paraId="25B82670" w14:textId="77777777" w:rsidR="00331CAA" w:rsidRPr="00331CAA" w:rsidRDefault="00331CAA" w:rsidP="00331CAA">
      <w:pPr>
        <w:pStyle w:val="Prrafodelista"/>
        <w:numPr>
          <w:ilvl w:val="0"/>
          <w:numId w:val="5"/>
        </w:numPr>
        <w:rPr>
          <w:rStyle w:val="nfasissutil"/>
        </w:rPr>
      </w:pPr>
      <w:r w:rsidRPr="00331CAA">
        <w:rPr>
          <w:rStyle w:val="nfasissutil"/>
        </w:rPr>
        <w:t xml:space="preserve">“el intérprete de </w:t>
      </w:r>
      <w:proofErr w:type="spellStart"/>
      <w:r w:rsidRPr="00331CAA">
        <w:rPr>
          <w:rStyle w:val="nfasissutil"/>
        </w:rPr>
        <w:t>python</w:t>
      </w:r>
      <w:proofErr w:type="spellEnd"/>
      <w:r w:rsidRPr="00331CAA">
        <w:rPr>
          <w:rStyle w:val="nfasissutil"/>
        </w:rPr>
        <w:t xml:space="preserve"> también tiene ciertas características de terminal avanzadas, que las provee una librería llamada </w:t>
      </w:r>
      <w:proofErr w:type="spellStart"/>
      <w:r w:rsidRPr="00331CAA">
        <w:rPr>
          <w:rStyle w:val="nfasissutil"/>
        </w:rPr>
        <w:t>ncurses</w:t>
      </w:r>
      <w:proofErr w:type="spellEnd"/>
      <w:r w:rsidRPr="00331CAA">
        <w:rPr>
          <w:rStyle w:val="nfasissutil"/>
        </w:rPr>
        <w:t>”</w:t>
      </w:r>
    </w:p>
    <w:p w14:paraId="24A76716" w14:textId="77777777" w:rsidR="00331CAA" w:rsidRPr="00331CAA" w:rsidRDefault="00331CAA" w:rsidP="00331CAA">
      <w:pPr>
        <w:pStyle w:val="Prrafodelista"/>
        <w:numPr>
          <w:ilvl w:val="0"/>
          <w:numId w:val="5"/>
        </w:numPr>
        <w:rPr>
          <w:rStyle w:val="nfasissutil"/>
        </w:rPr>
      </w:pPr>
      <w:r w:rsidRPr="00331CAA">
        <w:rPr>
          <w:rStyle w:val="nfasissutil"/>
        </w:rPr>
        <w:t>“</w:t>
      </w:r>
      <w:proofErr w:type="spellStart"/>
      <w:r w:rsidRPr="00331CAA">
        <w:rPr>
          <w:rStyle w:val="nfasissutil"/>
        </w:rPr>
        <w:t>python</w:t>
      </w:r>
      <w:proofErr w:type="spellEnd"/>
      <w:r w:rsidRPr="00331CAA">
        <w:rPr>
          <w:rStyle w:val="nfasissutil"/>
        </w:rPr>
        <w:t xml:space="preserve"> tiene una base de datos interna”</w:t>
      </w:r>
    </w:p>
    <w:p w14:paraId="452A8D03" w14:textId="77777777" w:rsidR="00331CAA" w:rsidRPr="00331CAA" w:rsidRDefault="00331CAA" w:rsidP="00331CAA">
      <w:pPr>
        <w:pStyle w:val="Prrafodelista"/>
        <w:numPr>
          <w:ilvl w:val="0"/>
          <w:numId w:val="5"/>
        </w:numPr>
        <w:rPr>
          <w:rStyle w:val="nfasissutil"/>
        </w:rPr>
      </w:pPr>
      <w:r w:rsidRPr="00331CAA">
        <w:rPr>
          <w:rStyle w:val="nfasissutil"/>
        </w:rPr>
        <w:t>“</w:t>
      </w:r>
      <w:proofErr w:type="spellStart"/>
      <w:r w:rsidRPr="00331CAA">
        <w:rPr>
          <w:rStyle w:val="nfasissutil"/>
        </w:rPr>
        <w:t>python</w:t>
      </w:r>
      <w:proofErr w:type="spellEnd"/>
      <w:r w:rsidRPr="00331CAA">
        <w:rPr>
          <w:rStyle w:val="nfasissutil"/>
        </w:rPr>
        <w:t xml:space="preserve"> se conecta a internet”</w:t>
      </w:r>
    </w:p>
    <w:p w14:paraId="0C7073A6" w14:textId="77777777" w:rsidR="00331CAA" w:rsidRPr="00331CAA" w:rsidRDefault="00331CAA" w:rsidP="00331CAA">
      <w:pPr>
        <w:pStyle w:val="Prrafodelista"/>
        <w:numPr>
          <w:ilvl w:val="0"/>
          <w:numId w:val="5"/>
        </w:numPr>
        <w:rPr>
          <w:i/>
          <w:iCs/>
          <w:color w:val="404040" w:themeColor="text1" w:themeTint="BF"/>
        </w:rPr>
      </w:pPr>
      <w:r w:rsidRPr="00331CAA">
        <w:rPr>
          <w:rStyle w:val="nfasissutil"/>
        </w:rPr>
        <w:t>“</w:t>
      </w:r>
      <w:proofErr w:type="spellStart"/>
      <w:r w:rsidRPr="00331CAA">
        <w:rPr>
          <w:rStyle w:val="nfasissutil"/>
        </w:rPr>
        <w:t>python</w:t>
      </w:r>
      <w:proofErr w:type="spellEnd"/>
      <w:r w:rsidRPr="00331CAA">
        <w:rPr>
          <w:rStyle w:val="nfasissutil"/>
        </w:rPr>
        <w:t xml:space="preserve"> esto, </w:t>
      </w:r>
      <w:proofErr w:type="spellStart"/>
      <w:r w:rsidRPr="00331CAA">
        <w:rPr>
          <w:rStyle w:val="nfasissutil"/>
        </w:rPr>
        <w:t>python</w:t>
      </w:r>
      <w:proofErr w:type="spellEnd"/>
      <w:r w:rsidRPr="00331CAA">
        <w:rPr>
          <w:rStyle w:val="nfasissutil"/>
        </w:rPr>
        <w:t xml:space="preserve"> aquello”</w:t>
      </w:r>
    </w:p>
    <w:p w14:paraId="51116CB0" w14:textId="77777777" w:rsidR="00331CAA" w:rsidRPr="00331CAA" w:rsidRDefault="00331CAA" w:rsidP="00331CAA">
      <w:r w:rsidRPr="00331CAA">
        <w:t xml:space="preserve">La cosa es que instalar </w:t>
      </w:r>
      <w:proofErr w:type="spellStart"/>
      <w:r w:rsidRPr="00331CAA">
        <w:t>python</w:t>
      </w:r>
      <w:proofErr w:type="spellEnd"/>
      <w:r w:rsidRPr="00331CAA">
        <w:t xml:space="preserve"> (o cualquier programa) no es trivial.</w:t>
      </w:r>
    </w:p>
    <w:p w14:paraId="24837D6C" w14:textId="77777777" w:rsidR="00331CAA" w:rsidRPr="00331CAA" w:rsidRDefault="00331CAA" w:rsidP="00331CAA">
      <w:pPr>
        <w:pStyle w:val="Ttulo1"/>
      </w:pPr>
      <w:r w:rsidRPr="00331CAA">
        <w:t>Las distribuciones de Linux solucionan estos problemas</w:t>
      </w:r>
    </w:p>
    <w:p w14:paraId="636F57C6" w14:textId="77777777" w:rsidR="00331CAA" w:rsidRPr="00331CAA" w:rsidRDefault="00331CAA" w:rsidP="00331CAA">
      <w:r w:rsidRPr="00331CAA">
        <w:t xml:space="preserve">Por ejemplo, en el caso de </w:t>
      </w:r>
      <w:proofErr w:type="spellStart"/>
      <w:r w:rsidRPr="00331CAA">
        <w:rPr>
          <w:rStyle w:val="nfasissutil"/>
        </w:rPr>
        <w:t>python</w:t>
      </w:r>
      <w:proofErr w:type="spellEnd"/>
      <w:r w:rsidRPr="00331CAA">
        <w:t>:</w:t>
      </w:r>
    </w:p>
    <w:p w14:paraId="418721F8" w14:textId="77777777" w:rsidR="00331CAA" w:rsidRPr="00331CAA" w:rsidRDefault="00331CAA" w:rsidP="00331CAA">
      <w:pPr>
        <w:pStyle w:val="Prrafodelista"/>
        <w:numPr>
          <w:ilvl w:val="0"/>
          <w:numId w:val="6"/>
        </w:numPr>
        <w:rPr>
          <w:rStyle w:val="nfasissutil"/>
        </w:rPr>
      </w:pPr>
      <w:r w:rsidRPr="00331CAA">
        <w:rPr>
          <w:rStyle w:val="nfasissutil"/>
        </w:rPr>
        <w:lastRenderedPageBreak/>
        <w:t>“La librería del C es parte de la distribución del sistema operativo”</w:t>
      </w:r>
    </w:p>
    <w:p w14:paraId="782EF52A" w14:textId="77777777" w:rsidR="00331CAA" w:rsidRPr="00331CAA" w:rsidRDefault="00331CAA" w:rsidP="00331CAA">
      <w:pPr>
        <w:pStyle w:val="Prrafodelista"/>
        <w:numPr>
          <w:ilvl w:val="0"/>
          <w:numId w:val="6"/>
        </w:numPr>
        <w:rPr>
          <w:rStyle w:val="nfasissutil"/>
        </w:rPr>
      </w:pPr>
      <w:r w:rsidRPr="00331CAA">
        <w:rPr>
          <w:rStyle w:val="nfasissutil"/>
        </w:rPr>
        <w:t>“Todos los programas usan características del terminal, por lo tanto, también es parte del SO”</w:t>
      </w:r>
    </w:p>
    <w:p w14:paraId="3C8056CD" w14:textId="77777777" w:rsidR="00331CAA" w:rsidRPr="00331CAA" w:rsidRDefault="00331CAA" w:rsidP="00331CAA">
      <w:pPr>
        <w:pStyle w:val="Prrafodelista"/>
        <w:numPr>
          <w:ilvl w:val="0"/>
          <w:numId w:val="6"/>
        </w:numPr>
        <w:rPr>
          <w:rStyle w:val="nfasissutil"/>
        </w:rPr>
      </w:pPr>
      <w:r w:rsidRPr="00331CAA">
        <w:rPr>
          <w:rStyle w:val="nfasissutil"/>
        </w:rPr>
        <w:t>“</w:t>
      </w:r>
      <w:proofErr w:type="spellStart"/>
      <w:r w:rsidRPr="00331CAA">
        <w:rPr>
          <w:rStyle w:val="nfasissutil"/>
        </w:rPr>
        <w:t>ncurses</w:t>
      </w:r>
      <w:proofErr w:type="spellEnd"/>
      <w:r w:rsidRPr="00331CAA">
        <w:rPr>
          <w:rStyle w:val="nfasissutil"/>
        </w:rPr>
        <w:t xml:space="preserve"> será parte del SO, porque aplicaciones internas propias de la distribución también lo necesitan”</w:t>
      </w:r>
    </w:p>
    <w:p w14:paraId="228ECAC5" w14:textId="77777777" w:rsidR="00331CAA" w:rsidRPr="00331CAA" w:rsidRDefault="00331CAA" w:rsidP="00331CAA">
      <w:pPr>
        <w:pStyle w:val="Prrafodelista"/>
        <w:numPr>
          <w:ilvl w:val="0"/>
          <w:numId w:val="6"/>
        </w:numPr>
        <w:rPr>
          <w:i/>
          <w:iCs/>
          <w:color w:val="404040" w:themeColor="text1" w:themeTint="BF"/>
        </w:rPr>
      </w:pPr>
      <w:r w:rsidRPr="00331CAA">
        <w:rPr>
          <w:rStyle w:val="nfasissutil"/>
        </w:rPr>
        <w:t>“hay tantos programas que se conectan a internet, que se ha decidido que las librerías necesarias que hacen posible esta característica sean agregadas a la distribución”</w:t>
      </w:r>
    </w:p>
    <w:p w14:paraId="5B05A84E" w14:textId="77777777" w:rsidR="00331CAA" w:rsidRPr="00331CAA" w:rsidRDefault="00331CAA" w:rsidP="00331CAA">
      <w:r w:rsidRPr="00331CAA">
        <w:t>Entonces, ¿puedo ahora instalar “</w:t>
      </w:r>
      <w:proofErr w:type="spellStart"/>
      <w:r w:rsidRPr="00331CAA">
        <w:t>python</w:t>
      </w:r>
      <w:proofErr w:type="spellEnd"/>
      <w:r w:rsidRPr="00331CAA">
        <w:t>”?</w:t>
      </w:r>
    </w:p>
    <w:p w14:paraId="03168FC8" w14:textId="77777777" w:rsidR="00331CAA" w:rsidRPr="00331CAA" w:rsidRDefault="00331CAA" w:rsidP="00331CAA">
      <w:pPr>
        <w:ind w:left="708"/>
      </w:pPr>
      <w:r w:rsidRPr="00331CAA">
        <w:t xml:space="preserve">Distribuciones antiguas: Sí, por defecto tenemos instalados el </w:t>
      </w:r>
      <w:r w:rsidRPr="00331CAA">
        <w:rPr>
          <w:i/>
          <w:iCs/>
        </w:rPr>
        <w:t>código fuente</w:t>
      </w:r>
      <w:r w:rsidRPr="00331CAA">
        <w:t xml:space="preserve">, </w:t>
      </w:r>
      <w:r w:rsidRPr="00331CAA">
        <w:rPr>
          <w:i/>
          <w:iCs/>
        </w:rPr>
        <w:t>librerías</w:t>
      </w:r>
      <w:r w:rsidRPr="00331CAA">
        <w:t xml:space="preserve"> y </w:t>
      </w:r>
      <w:r w:rsidRPr="00331CAA">
        <w:rPr>
          <w:i/>
          <w:iCs/>
        </w:rPr>
        <w:t>cabeceras</w:t>
      </w:r>
      <w:r w:rsidRPr="00331CAA">
        <w:t xml:space="preserve"> de todos esos programas en nuestra distribución para que puedas compilar estos programas.</w:t>
      </w:r>
    </w:p>
    <w:p w14:paraId="13969E29" w14:textId="77777777" w:rsidR="00331CAA" w:rsidRPr="00331CAA" w:rsidRDefault="00331CAA" w:rsidP="00331CAA">
      <w:pPr>
        <w:ind w:left="708"/>
      </w:pPr>
      <w:r w:rsidRPr="00331CAA">
        <w:t>Distribuciones nuevas: Sí, te ofrecemos la opción de descargar “</w:t>
      </w:r>
      <w:proofErr w:type="spellStart"/>
      <w:r w:rsidRPr="00331CAA">
        <w:t>python</w:t>
      </w:r>
      <w:proofErr w:type="spellEnd"/>
      <w:r w:rsidRPr="00331CAA">
        <w:t>” compilado. Si quieres compilarlo tú, puedes bajar las</w:t>
      </w:r>
      <w:r w:rsidRPr="00331CAA">
        <w:rPr>
          <w:i/>
          <w:iCs/>
        </w:rPr>
        <w:t xml:space="preserve"> librerías ya compiladas</w:t>
      </w:r>
      <w:r w:rsidRPr="00331CAA">
        <w:t xml:space="preserve"> y </w:t>
      </w:r>
      <w:r w:rsidRPr="00331CAA">
        <w:rPr>
          <w:i/>
          <w:iCs/>
        </w:rPr>
        <w:t>archivos de cabecera necesarios</w:t>
      </w:r>
      <w:r w:rsidRPr="00331CAA">
        <w:t xml:space="preserve"> para que la compilación sea exitosa.</w:t>
      </w:r>
    </w:p>
    <w:p w14:paraId="143E4EB6" w14:textId="77777777" w:rsidR="00331CAA" w:rsidRPr="00331CAA" w:rsidRDefault="00331CAA" w:rsidP="00331CAA">
      <w:r w:rsidRPr="00331CAA">
        <w:t xml:space="preserve">En las distribuciones de Linux modernas, existe un sistema de instalación de software que se llama “gestión de paquetes de software” (software </w:t>
      </w:r>
      <w:proofErr w:type="spellStart"/>
      <w:r w:rsidRPr="00331CAA">
        <w:t>package</w:t>
      </w:r>
      <w:proofErr w:type="spellEnd"/>
      <w:r w:rsidRPr="00331CAA">
        <w:t xml:space="preserve"> </w:t>
      </w:r>
      <w:proofErr w:type="spellStart"/>
      <w:r w:rsidRPr="00331CAA">
        <w:t>management</w:t>
      </w:r>
      <w:proofErr w:type="spellEnd"/>
      <w:r w:rsidRPr="00331CAA">
        <w:t>). Este sistema, a grandes rasgos se encarga de lo siguiente:</w:t>
      </w:r>
    </w:p>
    <w:p w14:paraId="355E4EFF" w14:textId="77777777" w:rsidR="00331CAA" w:rsidRPr="00331CAA" w:rsidRDefault="00331CAA" w:rsidP="00331CAA">
      <w:pPr>
        <w:pStyle w:val="Prrafodelista"/>
        <w:numPr>
          <w:ilvl w:val="0"/>
          <w:numId w:val="7"/>
        </w:numPr>
      </w:pPr>
      <w:r w:rsidRPr="00331CAA">
        <w:t>permite la instalación de programas ya compilados (binarios)</w:t>
      </w:r>
    </w:p>
    <w:p w14:paraId="7E094CEC" w14:textId="77777777" w:rsidR="00331CAA" w:rsidRPr="00331CAA" w:rsidRDefault="00331CAA" w:rsidP="00331CAA">
      <w:pPr>
        <w:pStyle w:val="Prrafodelista"/>
        <w:numPr>
          <w:ilvl w:val="0"/>
          <w:numId w:val="7"/>
        </w:numPr>
      </w:pPr>
      <w:r w:rsidRPr="00331CAA">
        <w:t>permite la instalación de aquellos programas y librerías del cual el programa a instalar “depende”</w:t>
      </w:r>
    </w:p>
    <w:p w14:paraId="45D8F418" w14:textId="005FEB0E" w:rsidR="00331CAA" w:rsidRPr="00331CAA" w:rsidRDefault="00331CAA" w:rsidP="00331CAA">
      <w:pPr>
        <w:pStyle w:val="Prrafodelista"/>
        <w:numPr>
          <w:ilvl w:val="0"/>
          <w:numId w:val="7"/>
        </w:numPr>
      </w:pPr>
      <w:r w:rsidRPr="00331CAA">
        <w:t xml:space="preserve">asegura la consistencia del sistema, procurando “la compatibilidad entre los programas de acuerdo </w:t>
      </w:r>
      <w:r w:rsidR="008846C8" w:rsidRPr="00331CAA">
        <w:t>con</w:t>
      </w:r>
      <w:r w:rsidRPr="00331CAA">
        <w:t xml:space="preserve"> la versión”</w:t>
      </w:r>
    </w:p>
    <w:p w14:paraId="2F190806" w14:textId="25BE85BB" w:rsidR="00331CAA" w:rsidRPr="00331CAA" w:rsidRDefault="00331CAA" w:rsidP="00331CAA">
      <w:pPr>
        <w:pStyle w:val="Prrafodelista"/>
        <w:numPr>
          <w:ilvl w:val="0"/>
          <w:numId w:val="7"/>
        </w:numPr>
      </w:pPr>
      <w:r w:rsidRPr="00331CAA">
        <w:t>permite la desinstalación de los programas sin “quebrar el sistema”</w:t>
      </w:r>
      <w:r w:rsidR="000E34C5">
        <w:t>, o sea, no desinstalar aquello que aún es requerido por otros programas.</w:t>
      </w:r>
    </w:p>
    <w:p w14:paraId="6E5596B5" w14:textId="6E127B74" w:rsidR="00331CAA" w:rsidRPr="00331CAA" w:rsidRDefault="00331CAA" w:rsidP="00331CAA">
      <w:pPr>
        <w:pStyle w:val="Prrafodelista"/>
        <w:numPr>
          <w:ilvl w:val="0"/>
          <w:numId w:val="7"/>
        </w:numPr>
      </w:pPr>
      <w:r w:rsidRPr="00331CAA">
        <w:t>otras magias negras</w:t>
      </w:r>
      <w:r w:rsidR="00A6227B">
        <w:t xml:space="preserve"> (ej. Corregir un sistema corrompido)</w:t>
      </w:r>
    </w:p>
    <w:p w14:paraId="6483975C" w14:textId="77777777" w:rsidR="00331CAA" w:rsidRPr="00331CAA" w:rsidRDefault="00331CAA" w:rsidP="00331CAA">
      <w:r>
        <w:t>S</w:t>
      </w:r>
      <w:r w:rsidRPr="00331CAA">
        <w:t>istemas famosos de gestión de paquetes de software:</w:t>
      </w:r>
    </w:p>
    <w:p w14:paraId="27529D22" w14:textId="77777777" w:rsidR="00331CAA" w:rsidRPr="00331CAA" w:rsidRDefault="00331CAA" w:rsidP="00331CAA">
      <w:pPr>
        <w:pStyle w:val="Prrafodelista"/>
        <w:numPr>
          <w:ilvl w:val="0"/>
          <w:numId w:val="11"/>
        </w:numPr>
      </w:pPr>
      <w:proofErr w:type="spellStart"/>
      <w:r w:rsidRPr="00331CAA">
        <w:t>dpkg</w:t>
      </w:r>
      <w:proofErr w:type="spellEnd"/>
      <w:r w:rsidRPr="00331CAA">
        <w:t xml:space="preserve"> (DEBIAN, UBUNTU), archivos .</w:t>
      </w:r>
      <w:proofErr w:type="spellStart"/>
      <w:r w:rsidRPr="00331CAA">
        <w:t>deb</w:t>
      </w:r>
      <w:proofErr w:type="spellEnd"/>
    </w:p>
    <w:p w14:paraId="2762ECBB" w14:textId="77777777" w:rsidR="00331CAA" w:rsidRPr="00331CAA" w:rsidRDefault="00331CAA" w:rsidP="00331CAA">
      <w:pPr>
        <w:pStyle w:val="Prrafodelista"/>
        <w:numPr>
          <w:ilvl w:val="0"/>
          <w:numId w:val="11"/>
        </w:numPr>
      </w:pPr>
      <w:r w:rsidRPr="00331CAA">
        <w:t>rpm (REDHAT, SUSE), archivos .rpm</w:t>
      </w:r>
    </w:p>
    <w:p w14:paraId="1920916F" w14:textId="77777777" w:rsidR="00331CAA" w:rsidRPr="00331CAA" w:rsidRDefault="00331CAA" w:rsidP="00331CAA">
      <w:pPr>
        <w:pStyle w:val="Prrafodelista"/>
        <w:numPr>
          <w:ilvl w:val="0"/>
          <w:numId w:val="11"/>
        </w:numPr>
      </w:pPr>
      <w:proofErr w:type="spellStart"/>
      <w:r w:rsidRPr="00331CAA">
        <w:t>pkg</w:t>
      </w:r>
      <w:proofErr w:type="spellEnd"/>
      <w:r w:rsidRPr="00331CAA">
        <w:t xml:space="preserve"> (FREEBSD), </w:t>
      </w:r>
      <w:proofErr w:type="gramStart"/>
      <w:r w:rsidRPr="00331CAA">
        <w:t>archivos .</w:t>
      </w:r>
      <w:proofErr w:type="spellStart"/>
      <w:r w:rsidRPr="00331CAA">
        <w:t>txz</w:t>
      </w:r>
      <w:proofErr w:type="spellEnd"/>
      <w:proofErr w:type="gramEnd"/>
    </w:p>
    <w:p w14:paraId="11781E74" w14:textId="77777777" w:rsidR="00331CAA" w:rsidRPr="00331CAA" w:rsidRDefault="00331CAA" w:rsidP="00331CAA">
      <w:pPr>
        <w:pStyle w:val="Prrafodelista"/>
        <w:numPr>
          <w:ilvl w:val="0"/>
          <w:numId w:val="11"/>
        </w:numPr>
      </w:pPr>
      <w:proofErr w:type="spellStart"/>
      <w:r w:rsidRPr="00331CAA">
        <w:t>pacman</w:t>
      </w:r>
      <w:proofErr w:type="spellEnd"/>
      <w:r w:rsidRPr="00331CAA">
        <w:t xml:space="preserve"> (ARCHLINUX), archivos </w:t>
      </w:r>
      <w:proofErr w:type="gramStart"/>
      <w:r w:rsidRPr="00331CAA">
        <w:t>pkg.</w:t>
      </w:r>
      <w:proofErr w:type="spellStart"/>
      <w:r w:rsidRPr="00331CAA">
        <w:t>tar</w:t>
      </w:r>
      <w:proofErr w:type="spellEnd"/>
      <w:r w:rsidRPr="00331CAA">
        <w:t>..</w:t>
      </w:r>
      <w:proofErr w:type="spellStart"/>
      <w:proofErr w:type="gramEnd"/>
      <w:r w:rsidRPr="00331CAA">
        <w:t>xz</w:t>
      </w:r>
      <w:proofErr w:type="spellEnd"/>
    </w:p>
    <w:p w14:paraId="4834F46C" w14:textId="77777777" w:rsidR="00331CAA" w:rsidRPr="00331CAA" w:rsidRDefault="00331CAA" w:rsidP="00331CAA">
      <w:r w:rsidRPr="00331CAA">
        <w:t xml:space="preserve">En el curso nos centraremos más en </w:t>
      </w:r>
      <w:proofErr w:type="spellStart"/>
      <w:r w:rsidRPr="00331CAA">
        <w:t>dpkg</w:t>
      </w:r>
      <w:proofErr w:type="spellEnd"/>
      <w:r w:rsidRPr="00331CAA">
        <w:t xml:space="preserve"> (Debian), aunque una vez entendiendo este sistema, es más fácil entender rpm.</w:t>
      </w:r>
    </w:p>
    <w:p w14:paraId="3291BA7D" w14:textId="77777777" w:rsidR="00331CAA" w:rsidRPr="00331CAA" w:rsidRDefault="00331CAA" w:rsidP="00331CAA">
      <w:pPr>
        <w:pStyle w:val="Ttulo2"/>
      </w:pPr>
      <w:r w:rsidRPr="00331CAA">
        <w:t>Un archivo .</w:t>
      </w:r>
      <w:proofErr w:type="spellStart"/>
      <w:r w:rsidRPr="00331CAA">
        <w:t>deb</w:t>
      </w:r>
      <w:proofErr w:type="spellEnd"/>
    </w:p>
    <w:p w14:paraId="1BAC0C6D" w14:textId="77777777" w:rsidR="00331CAA" w:rsidRPr="00331CAA" w:rsidRDefault="00331CAA" w:rsidP="00331CAA">
      <w:r w:rsidRPr="00331CAA">
        <w:t>Un archivo .</w:t>
      </w:r>
      <w:proofErr w:type="spellStart"/>
      <w:r w:rsidRPr="00331CAA">
        <w:t>deb</w:t>
      </w:r>
      <w:proofErr w:type="spellEnd"/>
      <w:r w:rsidRPr="00331CAA">
        <w:t xml:space="preserve"> es un archivo comprimido que en su interior contiene tres archivos:</w:t>
      </w:r>
    </w:p>
    <w:p w14:paraId="32658239" w14:textId="77777777" w:rsidR="00331CAA" w:rsidRPr="00331CAA" w:rsidRDefault="00331CAA" w:rsidP="00331CAA">
      <w:pPr>
        <w:pStyle w:val="Prrafodelista"/>
        <w:numPr>
          <w:ilvl w:val="0"/>
          <w:numId w:val="9"/>
        </w:numPr>
      </w:pPr>
      <w:proofErr w:type="spellStart"/>
      <w:r w:rsidRPr="00331CAA">
        <w:rPr>
          <w:rStyle w:val="nfasis"/>
        </w:rPr>
        <w:t>debian</w:t>
      </w:r>
      <w:r w:rsidRPr="00331CAA">
        <w:t>-</w:t>
      </w:r>
      <w:r w:rsidRPr="00331CAA">
        <w:rPr>
          <w:rStyle w:val="nfasis"/>
        </w:rPr>
        <w:t>binary</w:t>
      </w:r>
      <w:proofErr w:type="spellEnd"/>
      <w:r w:rsidRPr="00331CAA">
        <w:t xml:space="preserve">, un archivo de texto que en su interior contiene la versión del </w:t>
      </w:r>
      <w:r w:rsidRPr="00331CAA">
        <w:rPr>
          <w:u w:val="single"/>
        </w:rPr>
        <w:t>formato</w:t>
      </w:r>
      <w:r w:rsidRPr="00331CAA">
        <w:t xml:space="preserve"> del paquete de </w:t>
      </w:r>
      <w:proofErr w:type="spellStart"/>
      <w:r w:rsidRPr="00331CAA">
        <w:t>debian</w:t>
      </w:r>
      <w:proofErr w:type="spellEnd"/>
      <w:r w:rsidRPr="00331CAA">
        <w:t>.</w:t>
      </w:r>
    </w:p>
    <w:p w14:paraId="7B418943" w14:textId="77777777" w:rsidR="00331CAA" w:rsidRPr="00331CAA" w:rsidRDefault="00331CAA" w:rsidP="00331CAA">
      <w:pPr>
        <w:pStyle w:val="Prrafodelista"/>
        <w:numPr>
          <w:ilvl w:val="0"/>
          <w:numId w:val="9"/>
        </w:numPr>
      </w:pPr>
      <w:r w:rsidRPr="00331CAA">
        <w:rPr>
          <w:rStyle w:val="nfasis"/>
        </w:rPr>
        <w:t>control</w:t>
      </w:r>
      <w:r w:rsidRPr="00331CAA">
        <w:t>.</w:t>
      </w:r>
      <w:r w:rsidRPr="00331CAA">
        <w:rPr>
          <w:rStyle w:val="nfasis"/>
        </w:rPr>
        <w:t>tar</w:t>
      </w:r>
      <w:r w:rsidRPr="00331CAA">
        <w:t>[.</w:t>
      </w:r>
      <w:proofErr w:type="spellStart"/>
      <w:r w:rsidRPr="00331CAA">
        <w:rPr>
          <w:rStyle w:val="nfasis"/>
        </w:rPr>
        <w:t>gz</w:t>
      </w:r>
      <w:proofErr w:type="spellEnd"/>
      <w:proofErr w:type="gramStart"/>
      <w:r w:rsidRPr="00331CAA">
        <w:t>|.</w:t>
      </w:r>
      <w:proofErr w:type="spellStart"/>
      <w:r w:rsidRPr="00331CAA">
        <w:rPr>
          <w:rStyle w:val="nfasis"/>
        </w:rPr>
        <w:t>xz</w:t>
      </w:r>
      <w:proofErr w:type="spellEnd"/>
      <w:proofErr w:type="gramEnd"/>
      <w:r w:rsidRPr="00331CAA">
        <w:t>], archivo que contiene un archivo llamado “control” con la información del paquete, y otro archivos:</w:t>
      </w:r>
    </w:p>
    <w:p w14:paraId="1C3BD743" w14:textId="77777777" w:rsidR="00331CAA" w:rsidRPr="00331CAA" w:rsidRDefault="00331CAA" w:rsidP="00331CAA">
      <w:pPr>
        <w:pStyle w:val="Prrafodelista"/>
        <w:numPr>
          <w:ilvl w:val="0"/>
          <w:numId w:val="9"/>
        </w:numPr>
      </w:pPr>
      <w:r w:rsidRPr="00331CAA">
        <w:lastRenderedPageBreak/>
        <w:t>“</w:t>
      </w:r>
      <w:r w:rsidRPr="00331CAA">
        <w:rPr>
          <w:rStyle w:val="nfasis"/>
        </w:rPr>
        <w:t>md5sums</w:t>
      </w:r>
      <w:r w:rsidRPr="00331CAA">
        <w:t xml:space="preserve">” con las sumas md5 de todos los archivos </w:t>
      </w:r>
      <w:proofErr w:type="spellStart"/>
      <w:r w:rsidRPr="00331CAA">
        <w:t>incluídos</w:t>
      </w:r>
      <w:proofErr w:type="spellEnd"/>
      <w:r w:rsidRPr="00331CAA">
        <w:t>.</w:t>
      </w:r>
    </w:p>
    <w:p w14:paraId="3EBDEBFF" w14:textId="77777777" w:rsidR="00331CAA" w:rsidRPr="00331CAA" w:rsidRDefault="00331CAA" w:rsidP="00331CAA">
      <w:pPr>
        <w:pStyle w:val="Prrafodelista"/>
        <w:numPr>
          <w:ilvl w:val="0"/>
          <w:numId w:val="9"/>
        </w:numPr>
      </w:pPr>
      <w:proofErr w:type="spellStart"/>
      <w:r w:rsidRPr="00331CAA">
        <w:rPr>
          <w:rStyle w:val="nfasis"/>
        </w:rPr>
        <w:t>conffiles</w:t>
      </w:r>
      <w:proofErr w:type="spellEnd"/>
      <w:r w:rsidRPr="00331CAA">
        <w:t>, lista de archivos que el paquete considera como “archivos de configuración”</w:t>
      </w:r>
    </w:p>
    <w:p w14:paraId="17137A7E" w14:textId="77777777" w:rsidR="00331CAA" w:rsidRPr="00331CAA" w:rsidRDefault="00331CAA" w:rsidP="00331CAA">
      <w:pPr>
        <w:pStyle w:val="Prrafodelista"/>
        <w:numPr>
          <w:ilvl w:val="0"/>
          <w:numId w:val="9"/>
        </w:numPr>
      </w:pPr>
      <w:proofErr w:type="spellStart"/>
      <w:r w:rsidRPr="00331CAA">
        <w:rPr>
          <w:rStyle w:val="nfasis"/>
        </w:rPr>
        <w:t>preinst</w:t>
      </w:r>
      <w:proofErr w:type="spellEnd"/>
      <w:r w:rsidRPr="00331CAA">
        <w:t>, script a ejecutar justo antes de la instalación</w:t>
      </w:r>
    </w:p>
    <w:p w14:paraId="614EF9FB" w14:textId="77777777" w:rsidR="00331CAA" w:rsidRPr="00331CAA" w:rsidRDefault="00331CAA" w:rsidP="00331CAA">
      <w:pPr>
        <w:pStyle w:val="Prrafodelista"/>
        <w:numPr>
          <w:ilvl w:val="0"/>
          <w:numId w:val="9"/>
        </w:numPr>
      </w:pPr>
      <w:proofErr w:type="spellStart"/>
      <w:r w:rsidRPr="00331CAA">
        <w:rPr>
          <w:rStyle w:val="nfasis"/>
        </w:rPr>
        <w:t>postinst</w:t>
      </w:r>
      <w:proofErr w:type="spellEnd"/>
      <w:r w:rsidRPr="00331CAA">
        <w:t>, script a ejecutar después de la instalación</w:t>
      </w:r>
    </w:p>
    <w:p w14:paraId="2DD8F398" w14:textId="77777777" w:rsidR="00331CAA" w:rsidRPr="00331CAA" w:rsidRDefault="00331CAA" w:rsidP="00331CAA">
      <w:pPr>
        <w:pStyle w:val="Prrafodelista"/>
        <w:numPr>
          <w:ilvl w:val="0"/>
          <w:numId w:val="9"/>
        </w:numPr>
      </w:pPr>
      <w:proofErr w:type="spellStart"/>
      <w:r w:rsidRPr="00331CAA">
        <w:rPr>
          <w:rStyle w:val="nfasis"/>
        </w:rPr>
        <w:t>pererm</w:t>
      </w:r>
      <w:proofErr w:type="spellEnd"/>
      <w:r w:rsidRPr="00331CAA">
        <w:t>, script a ejecutar antes de la desinstalación</w:t>
      </w:r>
    </w:p>
    <w:p w14:paraId="7705C6C9" w14:textId="77777777" w:rsidR="00331CAA" w:rsidRPr="00331CAA" w:rsidRDefault="00331CAA" w:rsidP="00331CAA">
      <w:pPr>
        <w:pStyle w:val="Prrafodelista"/>
        <w:numPr>
          <w:ilvl w:val="0"/>
          <w:numId w:val="9"/>
        </w:numPr>
      </w:pPr>
      <w:proofErr w:type="spellStart"/>
      <w:r w:rsidRPr="00331CAA">
        <w:rPr>
          <w:rStyle w:val="nfasis"/>
        </w:rPr>
        <w:t>postrm</w:t>
      </w:r>
      <w:proofErr w:type="spellEnd"/>
      <w:r w:rsidRPr="00331CAA">
        <w:t>, script a ejecutar después de la desinstalación</w:t>
      </w:r>
    </w:p>
    <w:p w14:paraId="33A8128B" w14:textId="77777777" w:rsidR="00331CAA" w:rsidRPr="00331CAA" w:rsidRDefault="00331CAA" w:rsidP="00331CAA">
      <w:pPr>
        <w:pStyle w:val="Prrafodelista"/>
        <w:numPr>
          <w:ilvl w:val="0"/>
          <w:numId w:val="9"/>
        </w:numPr>
      </w:pPr>
      <w:proofErr w:type="spellStart"/>
      <w:r w:rsidRPr="00331CAA">
        <w:rPr>
          <w:rStyle w:val="nfasis"/>
        </w:rPr>
        <w:t>shlibs</w:t>
      </w:r>
      <w:proofErr w:type="spellEnd"/>
      <w:r w:rsidRPr="00331CAA">
        <w:t xml:space="preserve"> o symbols, dependencias de librerías compartidas.</w:t>
      </w:r>
    </w:p>
    <w:p w14:paraId="51DC2C59" w14:textId="77777777" w:rsidR="00331CAA" w:rsidRPr="00331CAA" w:rsidRDefault="00331CAA" w:rsidP="00331CAA">
      <w:pPr>
        <w:pStyle w:val="Prrafodelista"/>
        <w:numPr>
          <w:ilvl w:val="0"/>
          <w:numId w:val="9"/>
        </w:numPr>
      </w:pPr>
      <w:r w:rsidRPr="00331CAA">
        <w:rPr>
          <w:rStyle w:val="nfasis"/>
        </w:rPr>
        <w:t>data</w:t>
      </w:r>
      <w:r w:rsidRPr="00331CAA">
        <w:t>.</w:t>
      </w:r>
      <w:r w:rsidRPr="00331CAA">
        <w:rPr>
          <w:rStyle w:val="nfasis"/>
        </w:rPr>
        <w:t>tar</w:t>
      </w:r>
      <w:r w:rsidRPr="00331CAA">
        <w:t>[.</w:t>
      </w:r>
      <w:proofErr w:type="spellStart"/>
      <w:r w:rsidRPr="00331CAA">
        <w:rPr>
          <w:rStyle w:val="nfasis"/>
        </w:rPr>
        <w:t>gz</w:t>
      </w:r>
      <w:proofErr w:type="spellEnd"/>
      <w:proofErr w:type="gramStart"/>
      <w:r w:rsidRPr="00331CAA">
        <w:t>|.</w:t>
      </w:r>
      <w:proofErr w:type="spellStart"/>
      <w:r w:rsidRPr="00331CAA">
        <w:rPr>
          <w:rStyle w:val="nfasis"/>
        </w:rPr>
        <w:t>xz</w:t>
      </w:r>
      <w:proofErr w:type="spellEnd"/>
      <w:proofErr w:type="gramEnd"/>
      <w:r w:rsidRPr="00331CAA">
        <w:t xml:space="preserve">], archivo que contiene los archivos a copiar </w:t>
      </w:r>
    </w:p>
    <w:p w14:paraId="069E219C" w14:textId="77777777" w:rsidR="00331CAA" w:rsidRPr="00331CAA" w:rsidRDefault="00331CAA" w:rsidP="00331CAA">
      <w:r w:rsidRPr="00331CAA">
        <w:t>Ejemplo de archivo .</w:t>
      </w:r>
      <w:proofErr w:type="spellStart"/>
      <w:r w:rsidRPr="00331CAA">
        <w:t>deb</w:t>
      </w:r>
      <w:proofErr w:type="spellEnd"/>
      <w:r w:rsidRPr="00331CAA">
        <w:t xml:space="preserve">: </w:t>
      </w:r>
    </w:p>
    <w:p w14:paraId="7B7C17E3" w14:textId="77777777" w:rsidR="00331CAA" w:rsidRPr="00331CAA" w:rsidRDefault="00331CAA" w:rsidP="00331CAA">
      <w:r w:rsidRPr="00331CAA">
        <w:t>gnutls-bin_3.5.18-1ubuntu1.2_i386.deb</w:t>
      </w:r>
    </w:p>
    <w:p w14:paraId="62AD64D6" w14:textId="77777777" w:rsidR="00331CAA" w:rsidRPr="00331CAA" w:rsidRDefault="00331CAA" w:rsidP="00331CAA">
      <w:pPr>
        <w:pStyle w:val="Prrafodelista"/>
        <w:numPr>
          <w:ilvl w:val="0"/>
          <w:numId w:val="10"/>
        </w:numPr>
      </w:pPr>
      <w:r w:rsidRPr="00331CAA">
        <w:t xml:space="preserve">nombre del paquete: </w:t>
      </w:r>
      <w:proofErr w:type="spellStart"/>
      <w:r w:rsidRPr="00331CAA">
        <w:rPr>
          <w:rStyle w:val="Textoennegrita"/>
        </w:rPr>
        <w:t>gnutls</w:t>
      </w:r>
      <w:r w:rsidRPr="00331CAA">
        <w:t>-</w:t>
      </w:r>
      <w:r w:rsidRPr="00331CAA">
        <w:rPr>
          <w:rStyle w:val="Textoennegrita"/>
        </w:rPr>
        <w:t>bin</w:t>
      </w:r>
      <w:proofErr w:type="spellEnd"/>
    </w:p>
    <w:p w14:paraId="31024BDF" w14:textId="77777777" w:rsidR="00331CAA" w:rsidRPr="00331CAA" w:rsidRDefault="00331CAA" w:rsidP="00331CAA">
      <w:pPr>
        <w:pStyle w:val="Prrafodelista"/>
        <w:numPr>
          <w:ilvl w:val="0"/>
          <w:numId w:val="10"/>
        </w:numPr>
      </w:pPr>
      <w:r w:rsidRPr="00331CAA">
        <w:t xml:space="preserve">versión: </w:t>
      </w:r>
      <w:r w:rsidRPr="00331CAA">
        <w:rPr>
          <w:rStyle w:val="Textoennegrita"/>
        </w:rPr>
        <w:t>3.5.18</w:t>
      </w:r>
    </w:p>
    <w:p w14:paraId="40257397" w14:textId="77777777" w:rsidR="00331CAA" w:rsidRPr="00331CAA" w:rsidRDefault="00331CAA" w:rsidP="00331CAA">
      <w:pPr>
        <w:pStyle w:val="Prrafodelista"/>
        <w:numPr>
          <w:ilvl w:val="0"/>
          <w:numId w:val="10"/>
        </w:numPr>
      </w:pPr>
      <w:r w:rsidRPr="00331CAA">
        <w:t xml:space="preserve">número de revisión: </w:t>
      </w:r>
      <w:r w:rsidRPr="00331CAA">
        <w:rPr>
          <w:rStyle w:val="Textoennegrita"/>
        </w:rPr>
        <w:t>1ubuntu1.2</w:t>
      </w:r>
    </w:p>
    <w:p w14:paraId="77D04FEE" w14:textId="77777777" w:rsidR="00331CAA" w:rsidRPr="00331CAA" w:rsidRDefault="00331CAA" w:rsidP="00331CAA">
      <w:pPr>
        <w:pStyle w:val="Prrafodelista"/>
        <w:numPr>
          <w:ilvl w:val="0"/>
          <w:numId w:val="10"/>
        </w:numPr>
      </w:pPr>
      <w:r w:rsidRPr="00331CAA">
        <w:t xml:space="preserve">arquitectura: </w:t>
      </w:r>
      <w:r w:rsidRPr="00331CAA">
        <w:rPr>
          <w:rStyle w:val="Textoennegrita"/>
        </w:rPr>
        <w:t>i386</w:t>
      </w:r>
      <w:r w:rsidRPr="00331CAA">
        <w:t xml:space="preserve"> (otras arquitecturas: amd64, arm64, </w:t>
      </w:r>
      <w:proofErr w:type="spellStart"/>
      <w:r w:rsidRPr="00331CAA">
        <w:t>all</w:t>
      </w:r>
      <w:proofErr w:type="spellEnd"/>
      <w:r w:rsidRPr="00331CAA">
        <w:t xml:space="preserve">, </w:t>
      </w:r>
      <w:proofErr w:type="spellStart"/>
      <w:r w:rsidRPr="00331CAA">
        <w:t>etc</w:t>
      </w:r>
      <w:proofErr w:type="spellEnd"/>
      <w:r w:rsidRPr="00331CAA">
        <w:t>)</w:t>
      </w:r>
    </w:p>
    <w:p w14:paraId="0D9742C4" w14:textId="77777777" w:rsidR="00331CAA" w:rsidRPr="00331CAA" w:rsidRDefault="00331CAA" w:rsidP="00331CAA">
      <w:r w:rsidRPr="00331CAA">
        <w:t>Para instalar un paquete .</w:t>
      </w:r>
      <w:proofErr w:type="spellStart"/>
      <w:r w:rsidRPr="00331CAA">
        <w:t>deb</w:t>
      </w:r>
      <w:proofErr w:type="spellEnd"/>
      <w:r w:rsidRPr="00331CAA">
        <w:t>, se utiliza “</w:t>
      </w:r>
      <w:proofErr w:type="spellStart"/>
      <w:r w:rsidRPr="00331CAA">
        <w:t>dpkg</w:t>
      </w:r>
      <w:proofErr w:type="spellEnd"/>
      <w:r w:rsidRPr="00331CAA">
        <w:t xml:space="preserve"> -i </w:t>
      </w:r>
      <w:proofErr w:type="spellStart"/>
      <w:r w:rsidRPr="00331CAA">
        <w:t>archivo.deb</w:t>
      </w:r>
      <w:proofErr w:type="spellEnd"/>
      <w:r w:rsidRPr="00331CAA">
        <w:t xml:space="preserve">”. Sin embargo, </w:t>
      </w:r>
      <w:proofErr w:type="spellStart"/>
      <w:r w:rsidRPr="00331CAA">
        <w:t>dpkg</w:t>
      </w:r>
      <w:proofErr w:type="spellEnd"/>
      <w:r w:rsidRPr="00331CAA">
        <w:t xml:space="preserve"> instalará el archivo sólo si se encuentran las dependencias instaladas.</w:t>
      </w:r>
    </w:p>
    <w:p w14:paraId="7EE922DB" w14:textId="77777777" w:rsidR="00331CAA" w:rsidRDefault="00331CAA" w:rsidP="00331CAA">
      <w:r w:rsidRPr="00331CAA">
        <w:t>Para desinstalar un paquete .</w:t>
      </w:r>
      <w:proofErr w:type="spellStart"/>
      <w:r w:rsidRPr="00331CAA">
        <w:t>deb</w:t>
      </w:r>
      <w:proofErr w:type="spellEnd"/>
      <w:r w:rsidRPr="00331CAA">
        <w:t>, se utiliza “</w:t>
      </w:r>
      <w:proofErr w:type="spellStart"/>
      <w:r w:rsidRPr="00331CAA">
        <w:t>dpkg</w:t>
      </w:r>
      <w:proofErr w:type="spellEnd"/>
      <w:r w:rsidRPr="00331CAA">
        <w:t xml:space="preserve"> -r </w:t>
      </w:r>
      <w:proofErr w:type="spellStart"/>
      <w:r w:rsidRPr="00331CAA">
        <w:t>nombre_del_paquete</w:t>
      </w:r>
      <w:proofErr w:type="spellEnd"/>
      <w:r w:rsidRPr="00331CAA">
        <w:t xml:space="preserve">. Si hay paquetes instalados que dependen del que se va a desinstalar, entonces </w:t>
      </w:r>
      <w:proofErr w:type="spellStart"/>
      <w:r w:rsidRPr="00331CAA">
        <w:t>dpkg</w:t>
      </w:r>
      <w:proofErr w:type="spellEnd"/>
      <w:r w:rsidRPr="00331CAA">
        <w:t xml:space="preserve"> no </w:t>
      </w:r>
      <w:proofErr w:type="spellStart"/>
      <w:r w:rsidRPr="00331CAA">
        <w:t>hara</w:t>
      </w:r>
      <w:proofErr w:type="spellEnd"/>
      <w:r w:rsidRPr="00331CAA">
        <w:t xml:space="preserve"> la desinstalación del paquete. La opción </w:t>
      </w:r>
      <w:r>
        <w:t>“</w:t>
      </w:r>
      <w:r w:rsidRPr="00331CAA">
        <w:t>-r” no elimina los archivos de configuración del paquete (los archivos descritos en “</w:t>
      </w:r>
      <w:proofErr w:type="spellStart"/>
      <w:r w:rsidRPr="00331CAA">
        <w:t>conffiles</w:t>
      </w:r>
      <w:proofErr w:type="spellEnd"/>
      <w:r w:rsidRPr="00331CAA">
        <w:t>”). Para asegurar que se elimine todo, en lugar de -r se usa la opción -P (purgar).</w:t>
      </w:r>
    </w:p>
    <w:p w14:paraId="50EB1A9A" w14:textId="77777777" w:rsidR="00331CAA" w:rsidRDefault="00331CAA" w:rsidP="00331CAA">
      <w:pPr>
        <w:pStyle w:val="Ttulo2"/>
      </w:pPr>
      <w:r>
        <w:t>Dependencias</w:t>
      </w:r>
    </w:p>
    <w:p w14:paraId="66686746" w14:textId="77777777" w:rsidR="00331CAA" w:rsidRPr="00331CAA" w:rsidRDefault="00331CAA" w:rsidP="00331CAA">
      <w:r>
        <w:t>Si bien instalar paquetes usando el administrador de paquetes nos ayuda mantener la consistencia del sistema operativo, sigue siendo engorroso, porque cada paquete tiene “</w:t>
      </w:r>
      <w:r w:rsidRPr="00EA4052">
        <w:rPr>
          <w:rStyle w:val="nfasis"/>
        </w:rPr>
        <w:t>dependencias</w:t>
      </w:r>
      <w:r>
        <w:t xml:space="preserve">”, esto es, un paquete requiere que otros paquetes estén instalados para funcionar. Este problema es análogo al problema de instalar programas compilados. Para solucionar esto, las distribuciones de Linux (y otros sistemas operativos) ofrecen </w:t>
      </w:r>
      <w:r w:rsidRPr="00331CAA">
        <w:rPr>
          <w:rStyle w:val="Textoennegrita"/>
        </w:rPr>
        <w:t>sistemas de resolución de dependencias</w:t>
      </w:r>
      <w:r>
        <w:t>.</w:t>
      </w:r>
    </w:p>
    <w:p w14:paraId="4E4EE6C2" w14:textId="77777777" w:rsidR="001D74C0" w:rsidRPr="001D74C0" w:rsidRDefault="001D74C0" w:rsidP="00B42092">
      <w:pPr>
        <w:pStyle w:val="ejemplocdigo"/>
      </w:pPr>
      <w:r w:rsidRPr="001D74C0">
        <w:t>├─ python2.7</w:t>
      </w:r>
    </w:p>
    <w:p w14:paraId="43F783C2" w14:textId="77777777" w:rsidR="001D74C0" w:rsidRPr="001D74C0" w:rsidRDefault="001D74C0" w:rsidP="00B42092">
      <w:pPr>
        <w:pStyle w:val="ejemplocdigo"/>
      </w:pPr>
      <w:r w:rsidRPr="001D74C0">
        <w:t xml:space="preserve">    ├─ libpython2.7-stdlib</w:t>
      </w:r>
    </w:p>
    <w:p w14:paraId="098676CE" w14:textId="77777777" w:rsidR="001D74C0" w:rsidRPr="001D74C0" w:rsidRDefault="001D74C0" w:rsidP="00B42092">
      <w:pPr>
        <w:pStyle w:val="ejemplocdigo"/>
      </w:pPr>
      <w:r w:rsidRPr="001D74C0">
        <w:t xml:space="preserve">    │    ├─ libbz2-1.0</w:t>
      </w:r>
    </w:p>
    <w:p w14:paraId="068881B3" w14:textId="77777777" w:rsidR="001D74C0" w:rsidRPr="001D74C0" w:rsidRDefault="001D74C0" w:rsidP="00B42092">
      <w:pPr>
        <w:pStyle w:val="ejemplocdigo"/>
      </w:pPr>
      <w:r w:rsidRPr="001D74C0">
        <w:t xml:space="preserve">    |    |   └─ libc6 (&gt;= 2.4)</w:t>
      </w:r>
    </w:p>
    <w:p w14:paraId="3DE460BB" w14:textId="77777777" w:rsidR="001D74C0" w:rsidRPr="001D74C0" w:rsidRDefault="001D74C0" w:rsidP="00B42092">
      <w:pPr>
        <w:pStyle w:val="ejemplocdigo"/>
      </w:pPr>
      <w:r w:rsidRPr="001D74C0">
        <w:t xml:space="preserve">    |    |        └─ libgcc1</w:t>
      </w:r>
    </w:p>
    <w:p w14:paraId="7D5FC251" w14:textId="77777777" w:rsidR="001D74C0" w:rsidRPr="001D74C0" w:rsidRDefault="001D74C0" w:rsidP="00B42092">
      <w:pPr>
        <w:pStyle w:val="ejemplocdigo"/>
      </w:pPr>
      <w:r w:rsidRPr="001D74C0">
        <w:t xml:space="preserve">    |    |             ├─ gcc-8-base (= 8.3.0-6ubuntu1~18.04.1)</w:t>
      </w:r>
    </w:p>
    <w:p w14:paraId="5DAE9C34" w14:textId="77777777" w:rsidR="001D74C0" w:rsidRPr="001D74C0" w:rsidRDefault="001D74C0" w:rsidP="00B42092">
      <w:pPr>
        <w:pStyle w:val="ejemplocdigo"/>
      </w:pPr>
      <w:r w:rsidRPr="001D74C0">
        <w:t xml:space="preserve">    |    |             └─ libc6 (&gt;= 2.14)    </w:t>
      </w:r>
    </w:p>
    <w:p w14:paraId="0EAB5D9F" w14:textId="77777777" w:rsidR="001D74C0" w:rsidRPr="001D74C0" w:rsidRDefault="001D74C0" w:rsidP="00B42092">
      <w:pPr>
        <w:pStyle w:val="ejemplocdigo"/>
      </w:pPr>
      <w:r w:rsidRPr="001D74C0">
        <w:t xml:space="preserve">    │    ├─ libc6 (&gt;= 2.15)</w:t>
      </w:r>
    </w:p>
    <w:p w14:paraId="5F33515C" w14:textId="77777777" w:rsidR="001D74C0" w:rsidRPr="001D74C0" w:rsidRDefault="001D74C0" w:rsidP="00B42092">
      <w:pPr>
        <w:pStyle w:val="ejemplocdigo"/>
      </w:pPr>
      <w:r w:rsidRPr="001D74C0">
        <w:t xml:space="preserve">    │    ├─ libdb5.3</w:t>
      </w:r>
    </w:p>
    <w:p w14:paraId="4EC523E4" w14:textId="77777777" w:rsidR="001D74C0" w:rsidRPr="001D74C0" w:rsidRDefault="001D74C0" w:rsidP="00B42092">
      <w:pPr>
        <w:pStyle w:val="ejemplocdigo"/>
      </w:pPr>
      <w:r w:rsidRPr="001D74C0">
        <w:t xml:space="preserve">    |    |   └─ libc6 (&gt;= 2.17)</w:t>
      </w:r>
    </w:p>
    <w:p w14:paraId="7BFECA20" w14:textId="77777777" w:rsidR="001D74C0" w:rsidRPr="001D74C0" w:rsidRDefault="001D74C0" w:rsidP="00B42092">
      <w:pPr>
        <w:pStyle w:val="ejemplocdigo"/>
      </w:pPr>
      <w:r w:rsidRPr="001D74C0">
        <w:t xml:space="preserve">    │    ├─ libexpat1 (&gt;= 2.1~beta3)</w:t>
      </w:r>
    </w:p>
    <w:p w14:paraId="789D27D4" w14:textId="77777777" w:rsidR="001D74C0" w:rsidRPr="001D74C0" w:rsidRDefault="001D74C0" w:rsidP="00B42092">
      <w:pPr>
        <w:pStyle w:val="ejemplocdigo"/>
      </w:pPr>
      <w:r w:rsidRPr="001D74C0">
        <w:t xml:space="preserve">    |    |   └─ libc6 (&gt;= 2.25)</w:t>
      </w:r>
    </w:p>
    <w:p w14:paraId="400DFA1C" w14:textId="77777777" w:rsidR="001D74C0" w:rsidRPr="001D74C0" w:rsidRDefault="001D74C0" w:rsidP="00B42092">
      <w:pPr>
        <w:pStyle w:val="ejemplocdigo"/>
      </w:pPr>
      <w:r w:rsidRPr="001D74C0">
        <w:t xml:space="preserve">    │    ├─ libffi6 (&gt;= 3.0.4)</w:t>
      </w:r>
    </w:p>
    <w:p w14:paraId="7340D504" w14:textId="77777777" w:rsidR="001D74C0" w:rsidRPr="001D74C0" w:rsidRDefault="001D74C0" w:rsidP="00B42092">
      <w:pPr>
        <w:pStyle w:val="ejemplocdigo"/>
      </w:pPr>
      <w:r w:rsidRPr="001D74C0">
        <w:t xml:space="preserve">    |    |   └─ libc6 (&gt;= 2.14)</w:t>
      </w:r>
    </w:p>
    <w:p w14:paraId="1938FA49" w14:textId="77777777" w:rsidR="001D74C0" w:rsidRPr="001D74C0" w:rsidRDefault="001D74C0" w:rsidP="00B42092">
      <w:pPr>
        <w:pStyle w:val="ejemplocdigo"/>
      </w:pPr>
      <w:r w:rsidRPr="001D74C0">
        <w:t xml:space="preserve">    │    ├─ libncursesw5 (&gt;= 6)</w:t>
      </w:r>
    </w:p>
    <w:p w14:paraId="39E67180" w14:textId="77777777" w:rsidR="001D74C0" w:rsidRPr="001D74C0" w:rsidRDefault="001D74C0" w:rsidP="00B42092">
      <w:pPr>
        <w:pStyle w:val="ejemplocdigo"/>
      </w:pPr>
      <w:r w:rsidRPr="001D74C0">
        <w:t xml:space="preserve">    |    |    ├─ libc6 (&gt;= 2.14)</w:t>
      </w:r>
    </w:p>
    <w:p w14:paraId="589D1111" w14:textId="77777777" w:rsidR="001D74C0" w:rsidRPr="001D74C0" w:rsidRDefault="001D74C0" w:rsidP="00B42092">
      <w:pPr>
        <w:pStyle w:val="ejemplocdigo"/>
      </w:pPr>
      <w:r w:rsidRPr="001D74C0">
        <w:t xml:space="preserve">    |    |    └─ libtinfo5 (= 6.1-1ubuntu1.18.04)</w:t>
      </w:r>
    </w:p>
    <w:p w14:paraId="1CA4A3A7" w14:textId="77777777" w:rsidR="001D74C0" w:rsidRPr="001D74C0" w:rsidRDefault="001D74C0" w:rsidP="00B42092">
      <w:pPr>
        <w:pStyle w:val="ejemplocdigo"/>
      </w:pPr>
      <w:r w:rsidRPr="001D74C0">
        <w:t xml:space="preserve">    |    |          └─ libc6 (&gt;= 2.16)</w:t>
      </w:r>
    </w:p>
    <w:p w14:paraId="7326F569" w14:textId="77777777" w:rsidR="001D74C0" w:rsidRPr="001D74C0" w:rsidRDefault="001D74C0" w:rsidP="00B42092">
      <w:pPr>
        <w:pStyle w:val="ejemplocdigo"/>
      </w:pPr>
      <w:r w:rsidRPr="001D74C0">
        <w:lastRenderedPageBreak/>
        <w:t xml:space="preserve">    │    ├─ libpython2.7-minimal (= 2.7.17-1~18.04)</w:t>
      </w:r>
    </w:p>
    <w:p w14:paraId="38A1C2BE" w14:textId="77777777" w:rsidR="001D74C0" w:rsidRPr="001D74C0" w:rsidRDefault="001D74C0" w:rsidP="00B42092">
      <w:pPr>
        <w:pStyle w:val="ejemplocdigo"/>
      </w:pPr>
      <w:r w:rsidRPr="001D74C0">
        <w:t xml:space="preserve">    │    ├─ libreadline7 (&gt;= 7.0~beta)</w:t>
      </w:r>
    </w:p>
    <w:p w14:paraId="30B8C7C5" w14:textId="77777777" w:rsidR="001D74C0" w:rsidRPr="001D74C0" w:rsidRDefault="001D74C0" w:rsidP="00B42092">
      <w:pPr>
        <w:pStyle w:val="ejemplocdigo"/>
      </w:pPr>
      <w:r w:rsidRPr="001D74C0">
        <w:t xml:space="preserve">    |    |    ├─ libc6 (&gt;= 2.14)</w:t>
      </w:r>
    </w:p>
    <w:p w14:paraId="3BD494C0" w14:textId="77777777" w:rsidR="001D74C0" w:rsidRPr="001D74C0" w:rsidRDefault="001D74C0" w:rsidP="00B42092">
      <w:pPr>
        <w:pStyle w:val="ejemplocdigo"/>
      </w:pPr>
      <w:r w:rsidRPr="001D74C0">
        <w:t xml:space="preserve">    |    |    ├─ libtinfo5 (= 6.1-1ubuntu1.18.04)</w:t>
      </w:r>
    </w:p>
    <w:p w14:paraId="655B6ED4" w14:textId="77777777" w:rsidR="001D74C0" w:rsidRPr="001D74C0" w:rsidRDefault="001D74C0" w:rsidP="00B42092">
      <w:pPr>
        <w:pStyle w:val="ejemplocdigo"/>
      </w:pPr>
      <w:r w:rsidRPr="001D74C0">
        <w:t xml:space="preserve">    |    |    └─ </w:t>
      </w:r>
      <w:proofErr w:type="spellStart"/>
      <w:r w:rsidRPr="001D74C0">
        <w:t>readline-common</w:t>
      </w:r>
      <w:proofErr w:type="spellEnd"/>
      <w:r w:rsidRPr="001D74C0">
        <w:t xml:space="preserve">   </w:t>
      </w:r>
    </w:p>
    <w:p w14:paraId="7FB79620" w14:textId="77777777" w:rsidR="001D74C0" w:rsidRPr="001D74C0" w:rsidRDefault="001D74C0" w:rsidP="00B42092">
      <w:pPr>
        <w:pStyle w:val="ejemplocdigo"/>
      </w:pPr>
      <w:r w:rsidRPr="001D74C0">
        <w:t xml:space="preserve">    |    |          ├─ </w:t>
      </w:r>
      <w:proofErr w:type="spellStart"/>
      <w:r w:rsidRPr="001D74C0">
        <w:t>dpkg</w:t>
      </w:r>
      <w:proofErr w:type="spellEnd"/>
      <w:r w:rsidRPr="001D74C0">
        <w:t xml:space="preserve"> (&gt;= 1.15.4)</w:t>
      </w:r>
    </w:p>
    <w:p w14:paraId="41074508" w14:textId="77777777" w:rsidR="001D74C0" w:rsidRPr="001D74C0" w:rsidRDefault="001D74C0" w:rsidP="00B42092">
      <w:pPr>
        <w:pStyle w:val="ejemplocdigo"/>
      </w:pPr>
      <w:r w:rsidRPr="001D74C0">
        <w:t xml:space="preserve">    |    |          |   ├─ </w:t>
      </w:r>
      <w:proofErr w:type="spellStart"/>
      <w:r w:rsidRPr="001D74C0">
        <w:t>tar</w:t>
      </w:r>
      <w:proofErr w:type="spellEnd"/>
      <w:r w:rsidRPr="001D74C0">
        <w:t xml:space="preserve"> (&gt;= 1.28-1)</w:t>
      </w:r>
    </w:p>
    <w:p w14:paraId="4EF0240A" w14:textId="77777777" w:rsidR="001D74C0" w:rsidRPr="001D74C0" w:rsidRDefault="001D74C0" w:rsidP="00B42092">
      <w:pPr>
        <w:pStyle w:val="ejemplocdigo"/>
      </w:pPr>
      <w:r w:rsidRPr="001D74C0">
        <w:t xml:space="preserve">    |    |          |   |    └─ libselinux1 (&gt;= 1.32)</w:t>
      </w:r>
    </w:p>
    <w:p w14:paraId="6DA36F31" w14:textId="77777777" w:rsidR="001D74C0" w:rsidRPr="001D74C0" w:rsidRDefault="001D74C0" w:rsidP="00B42092">
      <w:pPr>
        <w:pStyle w:val="ejemplocdigo"/>
      </w:pPr>
      <w:r w:rsidRPr="001D74C0">
        <w:t xml:space="preserve">    |    |          |   ├─ libacl1 (&gt;= 2.2.51-8)</w:t>
      </w:r>
    </w:p>
    <w:p w14:paraId="31EDA9A8" w14:textId="77777777" w:rsidR="001D74C0" w:rsidRPr="001D74C0" w:rsidRDefault="001D74C0" w:rsidP="00B42092">
      <w:pPr>
        <w:pStyle w:val="ejemplocdigo"/>
      </w:pPr>
      <w:r w:rsidRPr="001D74C0">
        <w:t xml:space="preserve">    |    |          |   ├─ libc6 (&gt;= 2.17)</w:t>
      </w:r>
    </w:p>
    <w:p w14:paraId="05925971" w14:textId="77777777" w:rsidR="001D74C0" w:rsidRPr="001D74C0" w:rsidRDefault="001D74C0" w:rsidP="00B42092">
      <w:pPr>
        <w:pStyle w:val="ejemplocdigo"/>
      </w:pPr>
      <w:r w:rsidRPr="001D74C0">
        <w:t xml:space="preserve">    |    |          |   |    ├─ libbz2-1.0</w:t>
      </w:r>
    </w:p>
    <w:p w14:paraId="5A7DFB7F" w14:textId="77777777" w:rsidR="001D74C0" w:rsidRPr="001D74C0" w:rsidRDefault="001D74C0" w:rsidP="00B42092">
      <w:pPr>
        <w:pStyle w:val="ejemplocdigo"/>
      </w:pPr>
      <w:r w:rsidRPr="001D74C0">
        <w:t xml:space="preserve">    |    |          |   |    ├─ libc6 (&gt;= 2.14)</w:t>
      </w:r>
    </w:p>
    <w:p w14:paraId="2E2620DD" w14:textId="77777777" w:rsidR="001D74C0" w:rsidRPr="001D74C0" w:rsidRDefault="001D74C0" w:rsidP="00B42092">
      <w:pPr>
        <w:pStyle w:val="ejemplocdigo"/>
      </w:pPr>
      <w:r w:rsidRPr="001D74C0">
        <w:t xml:space="preserve">    |    |          |   |    ├─ liblzma5 (&gt;= 5.2.2)</w:t>
      </w:r>
    </w:p>
    <w:p w14:paraId="07C77D14" w14:textId="77777777" w:rsidR="001D74C0" w:rsidRPr="001D74C0" w:rsidRDefault="001D74C0" w:rsidP="00B42092">
      <w:pPr>
        <w:pStyle w:val="ejemplocdigo"/>
      </w:pPr>
      <w:r w:rsidRPr="001D74C0">
        <w:t xml:space="preserve">    |    |          |   |    └─ libc6 (&gt;= 2.17)</w:t>
      </w:r>
    </w:p>
    <w:p w14:paraId="0B1623FD" w14:textId="77777777" w:rsidR="001D74C0" w:rsidRPr="001D74C0" w:rsidRDefault="001D74C0" w:rsidP="00B42092">
      <w:pPr>
        <w:pStyle w:val="ejemplocdigo"/>
      </w:pPr>
      <w:r w:rsidRPr="001D74C0">
        <w:t xml:space="preserve">    |    |          |   ├─ libselinux1 (&gt;= 2.3)</w:t>
      </w:r>
    </w:p>
    <w:p w14:paraId="6B6F4B78" w14:textId="77777777" w:rsidR="001D74C0" w:rsidRPr="001D74C0" w:rsidRDefault="001D74C0" w:rsidP="00B42092">
      <w:pPr>
        <w:pStyle w:val="ejemplocdigo"/>
      </w:pPr>
      <w:r w:rsidRPr="001D74C0">
        <w:t xml:space="preserve">    |    |          |   |    ├─ libc6 (&gt;= 2.14)</w:t>
      </w:r>
    </w:p>
    <w:p w14:paraId="27AF1B07" w14:textId="77777777" w:rsidR="001D74C0" w:rsidRPr="001D74C0" w:rsidRDefault="001D74C0" w:rsidP="00B42092">
      <w:pPr>
        <w:pStyle w:val="ejemplocdigo"/>
      </w:pPr>
      <w:r w:rsidRPr="001D74C0">
        <w:t xml:space="preserve">    |    |          |   |    └─ libpcre3</w:t>
      </w:r>
    </w:p>
    <w:p w14:paraId="03ACACB2" w14:textId="77777777" w:rsidR="001D74C0" w:rsidRPr="001D74C0" w:rsidRDefault="001D74C0" w:rsidP="00B42092">
      <w:pPr>
        <w:pStyle w:val="ejemplocdigo"/>
      </w:pPr>
      <w:r w:rsidRPr="001D74C0">
        <w:t xml:space="preserve">    |    |          |   |    └─ libc6 (&gt;= 2.14)</w:t>
      </w:r>
    </w:p>
    <w:p w14:paraId="1269D147" w14:textId="77777777" w:rsidR="001D74C0" w:rsidRPr="001D74C0" w:rsidRDefault="001D74C0" w:rsidP="00B42092">
      <w:pPr>
        <w:pStyle w:val="ejemplocdigo"/>
      </w:pPr>
      <w:r w:rsidRPr="001D74C0">
        <w:t xml:space="preserve">    |    |          |   ├─ libzstd1 (&gt;= 1.3.2)</w:t>
      </w:r>
    </w:p>
    <w:p w14:paraId="008E5582" w14:textId="77777777" w:rsidR="001D74C0" w:rsidRPr="001D74C0" w:rsidRDefault="001D74C0" w:rsidP="00B42092">
      <w:pPr>
        <w:pStyle w:val="ejemplocdigo"/>
      </w:pPr>
      <w:r w:rsidRPr="001D74C0">
        <w:t xml:space="preserve">    |    |          |   └─ zlib1g (&gt;= 1:1.1.4) </w:t>
      </w:r>
    </w:p>
    <w:p w14:paraId="6F72FEFE" w14:textId="77777777" w:rsidR="001D74C0" w:rsidRPr="001D74C0" w:rsidRDefault="001D74C0" w:rsidP="00B42092">
      <w:pPr>
        <w:pStyle w:val="ejemplocdigo"/>
      </w:pPr>
      <w:r w:rsidRPr="001D74C0">
        <w:t xml:space="preserve">    |    |          └─ </w:t>
      </w:r>
      <w:proofErr w:type="spellStart"/>
      <w:r w:rsidRPr="001D74C0">
        <w:t>install-info</w:t>
      </w:r>
      <w:proofErr w:type="spellEnd"/>
    </w:p>
    <w:p w14:paraId="29AD3AE8" w14:textId="77777777" w:rsidR="001D74C0" w:rsidRPr="001D74C0" w:rsidRDefault="001D74C0" w:rsidP="00B42092">
      <w:pPr>
        <w:pStyle w:val="ejemplocdigo"/>
      </w:pPr>
      <w:r w:rsidRPr="001D74C0">
        <w:t xml:space="preserve">    |    |              ├─ libc6 (&gt;= 2.14)</w:t>
      </w:r>
    </w:p>
    <w:p w14:paraId="75B99332" w14:textId="77777777" w:rsidR="001D74C0" w:rsidRPr="001D74C0" w:rsidRDefault="001D74C0" w:rsidP="00B42092">
      <w:pPr>
        <w:pStyle w:val="ejemplocdigo"/>
      </w:pPr>
      <w:r w:rsidRPr="001D74C0">
        <w:t xml:space="preserve">    |    |              └─ </w:t>
      </w:r>
      <w:proofErr w:type="spellStart"/>
      <w:r w:rsidRPr="001D74C0">
        <w:t>dpkg</w:t>
      </w:r>
      <w:proofErr w:type="spellEnd"/>
      <w:r w:rsidRPr="001D74C0">
        <w:t xml:space="preserve"> (&gt;= 1.16.1)</w:t>
      </w:r>
    </w:p>
    <w:p w14:paraId="6B50D8DA" w14:textId="77777777" w:rsidR="001D74C0" w:rsidRPr="001D74C0" w:rsidRDefault="001D74C0" w:rsidP="00B42092">
      <w:pPr>
        <w:pStyle w:val="ejemplocdigo"/>
      </w:pPr>
      <w:r w:rsidRPr="001D74C0">
        <w:t xml:space="preserve">    │    ├─ libsqlite3-0 (&gt;= 3.5.9)</w:t>
      </w:r>
    </w:p>
    <w:p w14:paraId="179C0E6C" w14:textId="77777777" w:rsidR="001D74C0" w:rsidRPr="001D74C0" w:rsidRDefault="001D74C0" w:rsidP="00B42092">
      <w:pPr>
        <w:pStyle w:val="ejemplocdigo"/>
      </w:pPr>
      <w:r w:rsidRPr="001D74C0">
        <w:t xml:space="preserve">    |    |     └─ libc6 (&gt;= 2.14)</w:t>
      </w:r>
    </w:p>
    <w:p w14:paraId="58E1F603" w14:textId="77777777" w:rsidR="001D74C0" w:rsidRPr="001D74C0" w:rsidRDefault="001D74C0" w:rsidP="00B42092">
      <w:pPr>
        <w:pStyle w:val="ejemplocdigo"/>
      </w:pPr>
      <w:r w:rsidRPr="001D74C0">
        <w:t xml:space="preserve">    │    ├─ libssl1.1 (&gt;= 1.1.1)</w:t>
      </w:r>
    </w:p>
    <w:p w14:paraId="6FA7B471" w14:textId="77777777" w:rsidR="001D74C0" w:rsidRPr="001D74C0" w:rsidRDefault="001D74C0" w:rsidP="00B42092">
      <w:pPr>
        <w:pStyle w:val="ejemplocdigo"/>
      </w:pPr>
      <w:r w:rsidRPr="001D74C0">
        <w:t xml:space="preserve">    |    |    ├─ </w:t>
      </w:r>
      <w:proofErr w:type="spellStart"/>
      <w:r w:rsidRPr="001D74C0">
        <w:t>debconf</w:t>
      </w:r>
      <w:proofErr w:type="spellEnd"/>
      <w:r w:rsidRPr="001D74C0">
        <w:t xml:space="preserve"> (&gt;= 0.5)</w:t>
      </w:r>
    </w:p>
    <w:p w14:paraId="0FC24DB6" w14:textId="77777777" w:rsidR="001D74C0" w:rsidRPr="001D74C0" w:rsidRDefault="001D74C0" w:rsidP="00B42092">
      <w:pPr>
        <w:pStyle w:val="ejemplocdigo"/>
      </w:pPr>
      <w:r w:rsidRPr="001D74C0">
        <w:t xml:space="preserve">    |    |    |    └─ </w:t>
      </w:r>
      <w:proofErr w:type="spellStart"/>
      <w:r w:rsidRPr="001D74C0">
        <w:t>perl</w:t>
      </w:r>
      <w:proofErr w:type="spellEnd"/>
      <w:r w:rsidRPr="001D74C0">
        <w:t>-base (&gt;= 5.20.1-3~)</w:t>
      </w:r>
    </w:p>
    <w:p w14:paraId="2C2BFFEF" w14:textId="77777777" w:rsidR="001D74C0" w:rsidRPr="001D74C0" w:rsidRDefault="001D74C0" w:rsidP="00B42092">
      <w:pPr>
        <w:pStyle w:val="ejemplocdigo"/>
      </w:pPr>
      <w:r w:rsidRPr="001D74C0">
        <w:t xml:space="preserve">    |    |    |          ├─ </w:t>
      </w:r>
      <w:proofErr w:type="spellStart"/>
      <w:r w:rsidRPr="001D74C0">
        <w:t>dpkg</w:t>
      </w:r>
      <w:proofErr w:type="spellEnd"/>
      <w:r w:rsidRPr="001D74C0">
        <w:t xml:space="preserve"> (&gt;= 1.17.17)</w:t>
      </w:r>
    </w:p>
    <w:p w14:paraId="2F062BDF" w14:textId="77777777" w:rsidR="001D74C0" w:rsidRPr="001D74C0" w:rsidRDefault="001D74C0" w:rsidP="00B42092">
      <w:pPr>
        <w:pStyle w:val="ejemplocdigo"/>
      </w:pPr>
      <w:r w:rsidRPr="001D74C0">
        <w:t xml:space="preserve">    |    |    |          └─ libc6 (&gt;= 2.23)</w:t>
      </w:r>
    </w:p>
    <w:p w14:paraId="1ACDDEC2" w14:textId="77777777" w:rsidR="001D74C0" w:rsidRPr="001D74C0" w:rsidRDefault="001D74C0" w:rsidP="00B42092">
      <w:pPr>
        <w:pStyle w:val="ejemplocdigo"/>
      </w:pPr>
      <w:r w:rsidRPr="001D74C0">
        <w:t xml:space="preserve">    |    |    ├─ debconf-2.0</w:t>
      </w:r>
    </w:p>
    <w:p w14:paraId="66E77CA9" w14:textId="77777777" w:rsidR="001D74C0" w:rsidRPr="001D74C0" w:rsidRDefault="001D74C0" w:rsidP="00B42092">
      <w:pPr>
        <w:pStyle w:val="ejemplocdigo"/>
      </w:pPr>
      <w:r w:rsidRPr="001D74C0">
        <w:t xml:space="preserve">    |    |    └─ libc6 (&gt;= 2.25)</w:t>
      </w:r>
    </w:p>
    <w:p w14:paraId="59A64479" w14:textId="77777777" w:rsidR="001D74C0" w:rsidRPr="001D74C0" w:rsidRDefault="001D74C0" w:rsidP="00B42092">
      <w:pPr>
        <w:pStyle w:val="ejemplocdigo"/>
      </w:pPr>
      <w:r w:rsidRPr="001D74C0">
        <w:t xml:space="preserve">    │    ├─ libtinfo5 (&gt;= 6)</w:t>
      </w:r>
    </w:p>
    <w:p w14:paraId="5A9DB112" w14:textId="77777777" w:rsidR="001D74C0" w:rsidRPr="001D74C0" w:rsidRDefault="001D74C0" w:rsidP="00B42092">
      <w:pPr>
        <w:pStyle w:val="ejemplocdigo"/>
      </w:pPr>
      <w:r w:rsidRPr="001D74C0">
        <w:t xml:space="preserve">    │    └─ mime-</w:t>
      </w:r>
      <w:proofErr w:type="spellStart"/>
      <w:r w:rsidRPr="001D74C0">
        <w:t>support</w:t>
      </w:r>
      <w:proofErr w:type="spellEnd"/>
    </w:p>
    <w:p w14:paraId="6E9ED495" w14:textId="77777777" w:rsidR="001D74C0" w:rsidRPr="001D74C0" w:rsidRDefault="001D74C0" w:rsidP="00B42092">
      <w:pPr>
        <w:pStyle w:val="ejemplocdigo"/>
      </w:pPr>
      <w:r w:rsidRPr="001D74C0">
        <w:t xml:space="preserve">    ├─ mime-</w:t>
      </w:r>
      <w:proofErr w:type="spellStart"/>
      <w:r w:rsidRPr="001D74C0">
        <w:t>support</w:t>
      </w:r>
      <w:proofErr w:type="spellEnd"/>
    </w:p>
    <w:p w14:paraId="5E4E382F" w14:textId="77777777" w:rsidR="001D74C0" w:rsidRPr="001D74C0" w:rsidRDefault="001D74C0" w:rsidP="00B42092">
      <w:pPr>
        <w:pStyle w:val="ejemplocdigo"/>
      </w:pPr>
      <w:r w:rsidRPr="001D74C0">
        <w:t xml:space="preserve">    └─ python2.7-minimal (= 2.7.17-1~18.04)</w:t>
      </w:r>
    </w:p>
    <w:p w14:paraId="79CE5E2E" w14:textId="77777777" w:rsidR="001D74C0" w:rsidRPr="001D74C0" w:rsidRDefault="001D74C0" w:rsidP="00B42092">
      <w:pPr>
        <w:pStyle w:val="ejemplocdigo"/>
      </w:pPr>
      <w:r w:rsidRPr="001D74C0">
        <w:t xml:space="preserve">            ├─ libpython2.7-minimal (= 2.7.17-1~18.04)</w:t>
      </w:r>
    </w:p>
    <w:p w14:paraId="7CFFF541" w14:textId="77777777" w:rsidR="001D74C0" w:rsidRPr="001D74C0" w:rsidRDefault="001D74C0" w:rsidP="00B42092">
      <w:pPr>
        <w:pStyle w:val="ejemplocdigo"/>
      </w:pPr>
      <w:r w:rsidRPr="001D74C0">
        <w:t xml:space="preserve">            ├─ libc6 (&gt;= 2.15)</w:t>
      </w:r>
    </w:p>
    <w:p w14:paraId="0270CA35" w14:textId="77777777" w:rsidR="00331CAA" w:rsidRDefault="001D74C0" w:rsidP="00B42092">
      <w:pPr>
        <w:pStyle w:val="ejemplocdigo"/>
      </w:pPr>
      <w:r w:rsidRPr="001D74C0">
        <w:t xml:space="preserve">            └─ zlib1g (&gt;= 1:1.2.0)</w:t>
      </w:r>
    </w:p>
    <w:p w14:paraId="3C0A1604" w14:textId="77777777" w:rsidR="0020708E" w:rsidRDefault="0020708E" w:rsidP="0020708E">
      <w:r>
        <w:t xml:space="preserve">Lo anterior es un ejemplo de dependencias de paquetes del paquete “python2.7”. Sin un sistema de resolución de dependencias, para poder instalar el paquete “python2.7” con </w:t>
      </w:r>
      <w:proofErr w:type="spellStart"/>
      <w:r>
        <w:t>dpkg</w:t>
      </w:r>
      <w:proofErr w:type="spellEnd"/>
      <w:r>
        <w:t xml:space="preserve"> tendríamos que consultar la documentación de Debian, Ubuntu, o del sistema operativo en cuestión, para tener la información de las dependencias, luego, descargarlas, (fijándose bien en las versiones), y finalmente, instalarlas en el orden que corresponde, partiendo por el más necesario primero, </w:t>
      </w:r>
      <w:proofErr w:type="gramStart"/>
      <w:r>
        <w:t>que</w:t>
      </w:r>
      <w:proofErr w:type="gramEnd"/>
      <w:r>
        <w:t xml:space="preserve"> en este caso, el más básico es “libc6” (la librería del C).</w:t>
      </w:r>
    </w:p>
    <w:p w14:paraId="69FB6B39" w14:textId="77777777" w:rsidR="0020708E" w:rsidRDefault="0020708E" w:rsidP="0020708E">
      <w:r>
        <w:t>Para evitarnos este problema, los sistemas de resolución de dependencias hacen este trabajo automático. De hecho, el ejemplo anterior se generó usando el programa “</w:t>
      </w:r>
      <w:proofErr w:type="spellStart"/>
      <w:r>
        <w:t>apt-rdepends</w:t>
      </w:r>
      <w:proofErr w:type="spellEnd"/>
      <w:r>
        <w:t>” de la suite “</w:t>
      </w:r>
      <w:proofErr w:type="spellStart"/>
      <w:r>
        <w:t>apt</w:t>
      </w:r>
      <w:proofErr w:type="spellEnd"/>
      <w:r>
        <w:t>”, aunque la salida está arreglada para ilustrar mejor el “árbol de dependencias”.</w:t>
      </w:r>
    </w:p>
    <w:p w14:paraId="6D4D5D65" w14:textId="77777777" w:rsidR="0020708E" w:rsidRDefault="0020708E" w:rsidP="0020708E">
      <w:r>
        <w:t>Algunos sistemas de resolución de dependencias por sistema operativo:</w:t>
      </w:r>
    </w:p>
    <w:p w14:paraId="4C04D6EA" w14:textId="77777777" w:rsidR="0020708E" w:rsidRDefault="0020708E" w:rsidP="0020708E">
      <w:pPr>
        <w:pStyle w:val="Prrafodelista"/>
        <w:numPr>
          <w:ilvl w:val="0"/>
          <w:numId w:val="12"/>
        </w:numPr>
      </w:pPr>
      <w:r>
        <w:t xml:space="preserve">Debian/Ubuntu y derivados: </w:t>
      </w:r>
      <w:proofErr w:type="spellStart"/>
      <w:r>
        <w:t>apt</w:t>
      </w:r>
      <w:proofErr w:type="spellEnd"/>
      <w:r>
        <w:t xml:space="preserve">, </w:t>
      </w:r>
      <w:proofErr w:type="spellStart"/>
      <w:r>
        <w:t>apt-get</w:t>
      </w:r>
      <w:proofErr w:type="spellEnd"/>
      <w:r>
        <w:t xml:space="preserve">, </w:t>
      </w:r>
      <w:proofErr w:type="spellStart"/>
      <w:r>
        <w:t>aptitude</w:t>
      </w:r>
      <w:proofErr w:type="spellEnd"/>
    </w:p>
    <w:p w14:paraId="70B5A626" w14:textId="77777777" w:rsidR="0020708E" w:rsidRDefault="0020708E" w:rsidP="0020708E">
      <w:pPr>
        <w:pStyle w:val="Prrafodelista"/>
        <w:numPr>
          <w:ilvl w:val="0"/>
          <w:numId w:val="12"/>
        </w:numPr>
      </w:pPr>
      <w:proofErr w:type="spellStart"/>
      <w:r>
        <w:t>Redhat</w:t>
      </w:r>
      <w:proofErr w:type="spellEnd"/>
      <w:r>
        <w:t xml:space="preserve">, </w:t>
      </w:r>
      <w:proofErr w:type="spellStart"/>
      <w:r>
        <w:t>Centos</w:t>
      </w:r>
      <w:proofErr w:type="spellEnd"/>
      <w:r>
        <w:t xml:space="preserve">, Fedora y derivados: </w:t>
      </w:r>
      <w:proofErr w:type="spellStart"/>
      <w:r>
        <w:t>yum</w:t>
      </w:r>
      <w:proofErr w:type="spellEnd"/>
      <w:r>
        <w:t xml:space="preserve">, </w:t>
      </w:r>
      <w:proofErr w:type="spellStart"/>
      <w:r>
        <w:t>dnf</w:t>
      </w:r>
      <w:proofErr w:type="spellEnd"/>
      <w:r>
        <w:t xml:space="preserve"> (</w:t>
      </w:r>
      <w:proofErr w:type="spellStart"/>
      <w:r>
        <w:t>yum</w:t>
      </w:r>
      <w:proofErr w:type="spellEnd"/>
      <w:r>
        <w:t xml:space="preserve"> mejorado)</w:t>
      </w:r>
    </w:p>
    <w:p w14:paraId="03B3E32A" w14:textId="77777777" w:rsidR="0020708E" w:rsidRDefault="0020708E" w:rsidP="0020708E">
      <w:pPr>
        <w:pStyle w:val="Prrafodelista"/>
        <w:numPr>
          <w:ilvl w:val="0"/>
          <w:numId w:val="12"/>
        </w:numPr>
      </w:pPr>
      <w:proofErr w:type="spellStart"/>
      <w:r>
        <w:t>Suse</w:t>
      </w:r>
      <w:proofErr w:type="spellEnd"/>
      <w:r>
        <w:t xml:space="preserve"> Linux: </w:t>
      </w:r>
      <w:proofErr w:type="spellStart"/>
      <w:r>
        <w:t>zypper</w:t>
      </w:r>
      <w:proofErr w:type="spellEnd"/>
    </w:p>
    <w:p w14:paraId="271E7057" w14:textId="77777777" w:rsidR="0020708E" w:rsidRDefault="0020708E" w:rsidP="0020708E">
      <w:pPr>
        <w:pStyle w:val="Prrafodelista"/>
        <w:numPr>
          <w:ilvl w:val="0"/>
          <w:numId w:val="12"/>
        </w:numPr>
      </w:pPr>
      <w:proofErr w:type="spellStart"/>
      <w:r>
        <w:lastRenderedPageBreak/>
        <w:t>Freebsd</w:t>
      </w:r>
      <w:proofErr w:type="spellEnd"/>
      <w:r>
        <w:t xml:space="preserve">: </w:t>
      </w:r>
      <w:proofErr w:type="spellStart"/>
      <w:r>
        <w:t>pkg</w:t>
      </w:r>
      <w:proofErr w:type="spellEnd"/>
    </w:p>
    <w:p w14:paraId="55C88847" w14:textId="77777777" w:rsidR="0020708E" w:rsidRDefault="0020708E" w:rsidP="0020708E">
      <w:pPr>
        <w:pStyle w:val="Prrafodelista"/>
        <w:numPr>
          <w:ilvl w:val="0"/>
          <w:numId w:val="12"/>
        </w:numPr>
      </w:pPr>
      <w:proofErr w:type="spellStart"/>
      <w:r>
        <w:t>Archlinux</w:t>
      </w:r>
      <w:proofErr w:type="spellEnd"/>
      <w:r>
        <w:t xml:space="preserve">: </w:t>
      </w:r>
      <w:proofErr w:type="spellStart"/>
      <w:r>
        <w:t>pacman</w:t>
      </w:r>
      <w:proofErr w:type="spellEnd"/>
    </w:p>
    <w:p w14:paraId="0921015C" w14:textId="77777777" w:rsidR="0020708E" w:rsidRDefault="0020708E" w:rsidP="0020708E">
      <w:pPr>
        <w:pStyle w:val="Ttulo2"/>
      </w:pPr>
      <w:proofErr w:type="spellStart"/>
      <w:r>
        <w:t>Apt</w:t>
      </w:r>
      <w:proofErr w:type="spellEnd"/>
    </w:p>
    <w:p w14:paraId="523DD9AC" w14:textId="77777777" w:rsidR="0020708E" w:rsidRDefault="0020708E" w:rsidP="0020708E">
      <w:r>
        <w:t>Algunos programas:</w:t>
      </w:r>
    </w:p>
    <w:p w14:paraId="29D47E9E" w14:textId="3FB45A29" w:rsidR="0020708E" w:rsidRDefault="00BB5F37" w:rsidP="0020708E">
      <w:pPr>
        <w:pStyle w:val="Prrafodelista"/>
        <w:numPr>
          <w:ilvl w:val="0"/>
          <w:numId w:val="13"/>
        </w:numPr>
      </w:pPr>
      <w:proofErr w:type="spellStart"/>
      <w:r>
        <w:t>apt</w:t>
      </w:r>
      <w:r w:rsidR="0020708E">
        <w:t>-get</w:t>
      </w:r>
      <w:proofErr w:type="spellEnd"/>
      <w:r w:rsidR="00DB26F3">
        <w:t xml:space="preserve">: </w:t>
      </w:r>
      <w:r w:rsidR="00EA2E2B">
        <w:t>instalación, actualización y eliminación de software</w:t>
      </w:r>
    </w:p>
    <w:p w14:paraId="580A32C9" w14:textId="319E31BD" w:rsidR="0020708E" w:rsidRDefault="00BB5F37" w:rsidP="0020708E">
      <w:pPr>
        <w:pStyle w:val="Prrafodelista"/>
        <w:numPr>
          <w:ilvl w:val="0"/>
          <w:numId w:val="13"/>
        </w:numPr>
      </w:pPr>
      <w:proofErr w:type="spellStart"/>
      <w:r>
        <w:t>apt</w:t>
      </w:r>
      <w:proofErr w:type="spellEnd"/>
      <w:r w:rsidR="0020708E">
        <w:t>-cache</w:t>
      </w:r>
      <w:r w:rsidR="00EA2E2B">
        <w:t>: manipulación de información de repositorios</w:t>
      </w:r>
    </w:p>
    <w:p w14:paraId="1A4B3C7D" w14:textId="17951D1D" w:rsidR="0020708E" w:rsidRDefault="00BB5F37" w:rsidP="0020708E">
      <w:pPr>
        <w:pStyle w:val="Prrafodelista"/>
        <w:numPr>
          <w:ilvl w:val="0"/>
          <w:numId w:val="13"/>
        </w:numPr>
      </w:pPr>
      <w:proofErr w:type="spellStart"/>
      <w:r>
        <w:t>a</w:t>
      </w:r>
      <w:r w:rsidR="0020708E">
        <w:t>pt-rdepends</w:t>
      </w:r>
      <w:proofErr w:type="spellEnd"/>
      <w:r w:rsidR="00EA2E2B">
        <w:t>: visualización de dependencias de paquetes</w:t>
      </w:r>
    </w:p>
    <w:p w14:paraId="535C375D" w14:textId="7592B18C" w:rsidR="0020708E" w:rsidRDefault="00BB5F37" w:rsidP="0020708E">
      <w:pPr>
        <w:pStyle w:val="Prrafodelista"/>
        <w:numPr>
          <w:ilvl w:val="0"/>
          <w:numId w:val="13"/>
        </w:numPr>
      </w:pPr>
      <w:proofErr w:type="spellStart"/>
      <w:r>
        <w:t>a</w:t>
      </w:r>
      <w:r w:rsidR="0020708E">
        <w:t>pt</w:t>
      </w:r>
      <w:proofErr w:type="spellEnd"/>
      <w:r w:rsidR="00EA2E2B">
        <w:t xml:space="preserve">: interfaz para utilidades </w:t>
      </w:r>
      <w:proofErr w:type="spellStart"/>
      <w:r w:rsidR="00EA2E2B">
        <w:t>apt</w:t>
      </w:r>
      <w:proofErr w:type="spellEnd"/>
    </w:p>
    <w:p w14:paraId="13C4CE38" w14:textId="4F1E127F" w:rsidR="0020708E" w:rsidRDefault="00BB5F37" w:rsidP="0020708E">
      <w:pPr>
        <w:pStyle w:val="Prrafodelista"/>
        <w:numPr>
          <w:ilvl w:val="0"/>
          <w:numId w:val="13"/>
        </w:numPr>
      </w:pPr>
      <w:proofErr w:type="spellStart"/>
      <w:r>
        <w:t>a</w:t>
      </w:r>
      <w:r w:rsidR="0020708E">
        <w:t>ptitude</w:t>
      </w:r>
      <w:proofErr w:type="spellEnd"/>
      <w:r w:rsidR="00EA2E2B">
        <w:t xml:space="preserve">: interfaz para utilidades </w:t>
      </w:r>
      <w:proofErr w:type="spellStart"/>
      <w:r w:rsidR="00EA2E2B">
        <w:t>apt</w:t>
      </w:r>
      <w:proofErr w:type="spellEnd"/>
    </w:p>
    <w:p w14:paraId="0027EF3F" w14:textId="77777777" w:rsidR="00BB5F37" w:rsidRDefault="00BB5F37" w:rsidP="00BB5F37">
      <w:r>
        <w:t>Instalar/actualizar programas:</w:t>
      </w:r>
    </w:p>
    <w:p w14:paraId="17120082" w14:textId="77777777" w:rsidR="00BB5F37" w:rsidRDefault="00BB5F37" w:rsidP="00BB5F37">
      <w:pPr>
        <w:pStyle w:val="Prrafodelista"/>
        <w:numPr>
          <w:ilvl w:val="0"/>
          <w:numId w:val="16"/>
        </w:numPr>
      </w:pPr>
      <w:proofErr w:type="spellStart"/>
      <w:r>
        <w:t>apt-get</w:t>
      </w:r>
      <w:proofErr w:type="spellEnd"/>
      <w:r>
        <w:t xml:space="preserve"> </w:t>
      </w:r>
      <w:proofErr w:type="spellStart"/>
      <w:r>
        <w:t>install</w:t>
      </w:r>
      <w:proofErr w:type="spellEnd"/>
      <w:r>
        <w:t xml:space="preserve"> NOMBRE_PAQUETE</w:t>
      </w:r>
    </w:p>
    <w:p w14:paraId="28AA2CAF" w14:textId="77777777" w:rsidR="00BB5F37" w:rsidRDefault="00BB5F37" w:rsidP="00BB5F37">
      <w:pPr>
        <w:pStyle w:val="Prrafodelista"/>
        <w:numPr>
          <w:ilvl w:val="0"/>
          <w:numId w:val="16"/>
        </w:numPr>
      </w:pPr>
      <w:proofErr w:type="spellStart"/>
      <w:r>
        <w:t>apt</w:t>
      </w:r>
      <w:proofErr w:type="spellEnd"/>
      <w:r>
        <w:t xml:space="preserve"> </w:t>
      </w:r>
      <w:proofErr w:type="spellStart"/>
      <w:r>
        <w:t>install</w:t>
      </w:r>
      <w:proofErr w:type="spellEnd"/>
      <w:r>
        <w:t xml:space="preserve"> NOMBRE_PAQUETE</w:t>
      </w:r>
    </w:p>
    <w:p w14:paraId="2380F2EC" w14:textId="77777777" w:rsidR="00BB5F37" w:rsidRDefault="00BB5F37" w:rsidP="00BB5F37">
      <w:pPr>
        <w:pStyle w:val="Prrafodelista"/>
        <w:numPr>
          <w:ilvl w:val="0"/>
          <w:numId w:val="16"/>
        </w:numPr>
      </w:pPr>
      <w:proofErr w:type="spellStart"/>
      <w:r>
        <w:t>aptitude</w:t>
      </w:r>
      <w:proofErr w:type="spellEnd"/>
      <w:r>
        <w:t xml:space="preserve"> </w:t>
      </w:r>
      <w:proofErr w:type="spellStart"/>
      <w:r>
        <w:t>install</w:t>
      </w:r>
      <w:proofErr w:type="spellEnd"/>
      <w:r>
        <w:t xml:space="preserve"> NOMBRE_PAQUETE</w:t>
      </w:r>
    </w:p>
    <w:p w14:paraId="24F42060" w14:textId="77777777" w:rsidR="00BB5F37" w:rsidRDefault="00BB5F37" w:rsidP="00BB5F37">
      <w:r>
        <w:t>Desinstalar programas:</w:t>
      </w:r>
    </w:p>
    <w:p w14:paraId="448AD825" w14:textId="77777777" w:rsidR="00BB5F37" w:rsidRDefault="00BB5F37" w:rsidP="00BB5F37">
      <w:pPr>
        <w:pStyle w:val="Prrafodelista"/>
        <w:numPr>
          <w:ilvl w:val="0"/>
          <w:numId w:val="17"/>
        </w:numPr>
      </w:pPr>
      <w:proofErr w:type="spellStart"/>
      <w:r>
        <w:t>apt-get</w:t>
      </w:r>
      <w:proofErr w:type="spellEnd"/>
      <w:r>
        <w:t xml:space="preserve"> </w:t>
      </w:r>
      <w:proofErr w:type="spellStart"/>
      <w:r>
        <w:t>remove</w:t>
      </w:r>
      <w:proofErr w:type="spellEnd"/>
      <w:r>
        <w:t xml:space="preserve"> NOMBRE_PAQUETE</w:t>
      </w:r>
    </w:p>
    <w:p w14:paraId="1D92D20B" w14:textId="77777777" w:rsidR="00BB5F37" w:rsidRDefault="00BB5F37" w:rsidP="00BB5F37">
      <w:pPr>
        <w:pStyle w:val="Prrafodelista"/>
        <w:numPr>
          <w:ilvl w:val="0"/>
          <w:numId w:val="17"/>
        </w:numPr>
      </w:pPr>
      <w:proofErr w:type="spellStart"/>
      <w:r>
        <w:t>apt-get</w:t>
      </w:r>
      <w:proofErr w:type="spellEnd"/>
      <w:r>
        <w:t xml:space="preserve"> </w:t>
      </w:r>
      <w:proofErr w:type="spellStart"/>
      <w:r>
        <w:t>purge</w:t>
      </w:r>
      <w:proofErr w:type="spellEnd"/>
      <w:r>
        <w:t xml:space="preserve"> NOMBRE_PAQUETE</w:t>
      </w:r>
    </w:p>
    <w:p w14:paraId="2490B83B" w14:textId="77777777" w:rsidR="00BB5F37" w:rsidRDefault="00BB5F37" w:rsidP="00BB5F37">
      <w:pPr>
        <w:pStyle w:val="Prrafodelista"/>
        <w:numPr>
          <w:ilvl w:val="0"/>
          <w:numId w:val="17"/>
        </w:numPr>
      </w:pPr>
      <w:proofErr w:type="spellStart"/>
      <w:r>
        <w:t>apt</w:t>
      </w:r>
      <w:proofErr w:type="spellEnd"/>
      <w:r>
        <w:t xml:space="preserve"> </w:t>
      </w:r>
      <w:proofErr w:type="spellStart"/>
      <w:r>
        <w:t>remove</w:t>
      </w:r>
      <w:proofErr w:type="spellEnd"/>
      <w:r>
        <w:t xml:space="preserve"> NOMBRE_PAQUETE</w:t>
      </w:r>
    </w:p>
    <w:p w14:paraId="5EF866CE" w14:textId="77777777" w:rsidR="00BB5F37" w:rsidRDefault="00BB5F37" w:rsidP="00BB5F37">
      <w:pPr>
        <w:pStyle w:val="Prrafodelista"/>
        <w:numPr>
          <w:ilvl w:val="0"/>
          <w:numId w:val="17"/>
        </w:numPr>
      </w:pPr>
      <w:proofErr w:type="spellStart"/>
      <w:r>
        <w:t>apt</w:t>
      </w:r>
      <w:proofErr w:type="spellEnd"/>
      <w:r>
        <w:t xml:space="preserve"> </w:t>
      </w:r>
      <w:proofErr w:type="spellStart"/>
      <w:r>
        <w:t>purge</w:t>
      </w:r>
      <w:proofErr w:type="spellEnd"/>
      <w:r>
        <w:t xml:space="preserve"> NOMBRE_PAQUETE</w:t>
      </w:r>
    </w:p>
    <w:p w14:paraId="7A8CCF97" w14:textId="77777777" w:rsidR="00BB5F37" w:rsidRDefault="00BB5F37" w:rsidP="00BB5F37">
      <w:pPr>
        <w:pStyle w:val="Prrafodelista"/>
        <w:numPr>
          <w:ilvl w:val="0"/>
          <w:numId w:val="17"/>
        </w:numPr>
      </w:pPr>
      <w:proofErr w:type="spellStart"/>
      <w:r>
        <w:t>aptitude</w:t>
      </w:r>
      <w:proofErr w:type="spellEnd"/>
      <w:r>
        <w:t xml:space="preserve"> </w:t>
      </w:r>
      <w:proofErr w:type="spellStart"/>
      <w:r>
        <w:t>remove</w:t>
      </w:r>
      <w:proofErr w:type="spellEnd"/>
      <w:r>
        <w:t xml:space="preserve"> NOMBRE_PAQUETE</w:t>
      </w:r>
    </w:p>
    <w:p w14:paraId="0704BD22" w14:textId="77777777" w:rsidR="00BB5F37" w:rsidRDefault="00BB5F37" w:rsidP="00BB5F37">
      <w:pPr>
        <w:pStyle w:val="Prrafodelista"/>
        <w:numPr>
          <w:ilvl w:val="0"/>
          <w:numId w:val="17"/>
        </w:numPr>
      </w:pPr>
      <w:proofErr w:type="spellStart"/>
      <w:r>
        <w:t>aptitude</w:t>
      </w:r>
      <w:proofErr w:type="spellEnd"/>
      <w:r>
        <w:t xml:space="preserve"> </w:t>
      </w:r>
      <w:proofErr w:type="spellStart"/>
      <w:r>
        <w:t>purge</w:t>
      </w:r>
      <w:proofErr w:type="spellEnd"/>
      <w:r>
        <w:t xml:space="preserve"> NOMBRE_PAQUETE</w:t>
      </w:r>
    </w:p>
    <w:p w14:paraId="5BD87CC5" w14:textId="77777777" w:rsidR="00BB5F37" w:rsidRDefault="00BB5F37" w:rsidP="00BB5F37">
      <w:r>
        <w:t>Buscar paquetes por descripción o palabra clave</w:t>
      </w:r>
    </w:p>
    <w:p w14:paraId="1B376CFB" w14:textId="77777777" w:rsidR="00BB5F37" w:rsidRDefault="00BB5F37" w:rsidP="00BB5F37">
      <w:pPr>
        <w:pStyle w:val="Prrafodelista"/>
        <w:numPr>
          <w:ilvl w:val="0"/>
          <w:numId w:val="18"/>
        </w:numPr>
      </w:pPr>
      <w:proofErr w:type="spellStart"/>
      <w:r>
        <w:t>apt</w:t>
      </w:r>
      <w:proofErr w:type="spellEnd"/>
      <w:r>
        <w:t xml:space="preserve">-cache </w:t>
      </w:r>
      <w:proofErr w:type="spellStart"/>
      <w:r>
        <w:t>search</w:t>
      </w:r>
      <w:proofErr w:type="spellEnd"/>
      <w:r>
        <w:t xml:space="preserve"> PALABRA_O_PATRON</w:t>
      </w:r>
    </w:p>
    <w:p w14:paraId="385CA3BD" w14:textId="77777777" w:rsidR="00BB5F37" w:rsidRDefault="00BB5F37" w:rsidP="00BB5F37">
      <w:pPr>
        <w:pStyle w:val="Prrafodelista"/>
        <w:numPr>
          <w:ilvl w:val="0"/>
          <w:numId w:val="18"/>
        </w:numPr>
      </w:pPr>
      <w:proofErr w:type="spellStart"/>
      <w:r>
        <w:t>apt</w:t>
      </w:r>
      <w:proofErr w:type="spellEnd"/>
      <w:r>
        <w:t xml:space="preserve"> </w:t>
      </w:r>
      <w:proofErr w:type="spellStart"/>
      <w:r>
        <w:t>search</w:t>
      </w:r>
      <w:proofErr w:type="spellEnd"/>
      <w:r>
        <w:t xml:space="preserve"> PALABRA_O_PATRON</w:t>
      </w:r>
    </w:p>
    <w:p w14:paraId="5502593C" w14:textId="77777777" w:rsidR="00BB5F37" w:rsidRDefault="00BB5F37" w:rsidP="00BB5F37">
      <w:pPr>
        <w:pStyle w:val="Ttulo3"/>
      </w:pPr>
      <w:r>
        <w:t>Repositorios</w:t>
      </w:r>
    </w:p>
    <w:p w14:paraId="6E965E6D" w14:textId="26F4C51B" w:rsidR="00ED147F" w:rsidRDefault="00C8557A" w:rsidP="00BB5F37">
      <w:r>
        <w:t xml:space="preserve">Los paquetes </w:t>
      </w:r>
      <w:r w:rsidR="000546F0">
        <w:t xml:space="preserve">que </w:t>
      </w:r>
      <w:proofErr w:type="spellStart"/>
      <w:r w:rsidR="000546F0">
        <w:t>apt</w:t>
      </w:r>
      <w:proofErr w:type="spellEnd"/>
      <w:r w:rsidR="000546F0">
        <w:t xml:space="preserve"> instala son obtenidos de lo que es llamado un</w:t>
      </w:r>
      <w:r w:rsidR="00E2326A">
        <w:t>a “</w:t>
      </w:r>
      <w:r w:rsidR="00EB5054">
        <w:t>origen</w:t>
      </w:r>
      <w:r w:rsidR="00E2326A">
        <w:t xml:space="preserve"> de software” (software </w:t>
      </w:r>
      <w:proofErr w:type="spellStart"/>
      <w:r w:rsidR="00E2326A">
        <w:t>sources</w:t>
      </w:r>
      <w:proofErr w:type="spellEnd"/>
      <w:r w:rsidR="00E2326A">
        <w:t>),</w:t>
      </w:r>
      <w:r w:rsidR="001B15CD">
        <w:t xml:space="preserve"> </w:t>
      </w:r>
      <w:r w:rsidR="00535C9D">
        <w:t xml:space="preserve">o también llamados repositorios (software </w:t>
      </w:r>
      <w:proofErr w:type="spellStart"/>
      <w:r w:rsidR="00535C9D">
        <w:t>repositories</w:t>
      </w:r>
      <w:proofErr w:type="spellEnd"/>
      <w:r w:rsidR="00535C9D">
        <w:t>)</w:t>
      </w:r>
      <w:r w:rsidR="001E788D">
        <w:t>. Ocurre lo mismo en otros sistemas de paquetes</w:t>
      </w:r>
      <w:r w:rsidR="00992027">
        <w:t xml:space="preserve"> de otros sistemas operativos. Los </w:t>
      </w:r>
      <w:proofErr w:type="spellStart"/>
      <w:r w:rsidR="00992027">
        <w:t>respositorios</w:t>
      </w:r>
      <w:proofErr w:type="spellEnd"/>
      <w:r w:rsidR="00992027">
        <w:t xml:space="preserve"> Debi</w:t>
      </w:r>
      <w:r w:rsidR="009E04E2">
        <w:t>an</w:t>
      </w:r>
      <w:r w:rsidR="00992027">
        <w:t xml:space="preserve"> (</w:t>
      </w:r>
      <w:r w:rsidR="009E04E2">
        <w:t>el tipo de repositorio que también utiliza Ubuntu)</w:t>
      </w:r>
      <w:r w:rsidR="00ED147F">
        <w:t xml:space="preserve"> son</w:t>
      </w:r>
      <w:r w:rsidR="00505C21">
        <w:t xml:space="preserve"> </w:t>
      </w:r>
      <w:r w:rsidR="00F90580">
        <w:t>un conjunto de paquetes binarios o de fuentes organizados en un árbol especial de directorios</w:t>
      </w:r>
      <w:r w:rsidR="00203ACF">
        <w:t xml:space="preserve">, además de </w:t>
      </w:r>
      <w:r w:rsidR="00A87FB7">
        <w:t>archivos de infraestructura</w:t>
      </w:r>
      <w:r w:rsidR="00203ACF">
        <w:t xml:space="preserve"> (</w:t>
      </w:r>
      <w:proofErr w:type="spellStart"/>
      <w:r w:rsidR="00203ACF">
        <w:t>checksums</w:t>
      </w:r>
      <w:proofErr w:type="spellEnd"/>
      <w:r w:rsidR="00203ACF">
        <w:t xml:space="preserve">, </w:t>
      </w:r>
      <w:r w:rsidR="006341FC">
        <w:t xml:space="preserve">índices, firmas, descripciones, </w:t>
      </w:r>
      <w:r w:rsidR="007D5FC1">
        <w:t xml:space="preserve">traducciones, </w:t>
      </w:r>
      <w:proofErr w:type="spellStart"/>
      <w:r w:rsidR="007D5FC1">
        <w:t>etc</w:t>
      </w:r>
      <w:proofErr w:type="spellEnd"/>
      <w:r w:rsidR="007D5FC1">
        <w:t>)</w:t>
      </w:r>
      <w:r w:rsidR="002001F3">
        <w:t>.</w:t>
      </w:r>
      <w:r w:rsidR="005C02C7">
        <w:t xml:space="preserve"> Los repositorios pueden encontrarse en un servidor web, una ubicación </w:t>
      </w:r>
      <w:r w:rsidR="0027006D">
        <w:t xml:space="preserve">física (disco duro, cd, </w:t>
      </w:r>
      <w:proofErr w:type="spellStart"/>
      <w:r w:rsidR="0027006D">
        <w:t>dvd</w:t>
      </w:r>
      <w:proofErr w:type="spellEnd"/>
      <w:r w:rsidR="0027006D">
        <w:t xml:space="preserve">, </w:t>
      </w:r>
      <w:proofErr w:type="spellStart"/>
      <w:r w:rsidR="0027006D">
        <w:t>etc</w:t>
      </w:r>
      <w:proofErr w:type="spellEnd"/>
      <w:r w:rsidR="0027006D">
        <w:t>), o una ubicación en red (</w:t>
      </w:r>
      <w:proofErr w:type="spellStart"/>
      <w:r w:rsidR="0027006D">
        <w:t>nfs</w:t>
      </w:r>
      <w:proofErr w:type="spellEnd"/>
      <w:r w:rsidR="0027006D">
        <w:t xml:space="preserve">, samba, </w:t>
      </w:r>
      <w:proofErr w:type="spellStart"/>
      <w:r w:rsidR="0027006D">
        <w:t>etc</w:t>
      </w:r>
      <w:proofErr w:type="spellEnd"/>
      <w:r w:rsidR="0027006D">
        <w:t>).</w:t>
      </w:r>
    </w:p>
    <w:p w14:paraId="146AC228" w14:textId="4BBF86A6" w:rsidR="00017120" w:rsidRPr="00017120" w:rsidRDefault="00645870" w:rsidP="00017120">
      <w:r>
        <w:t xml:space="preserve">El sistema </w:t>
      </w:r>
      <w:proofErr w:type="spellStart"/>
      <w:r>
        <w:t>apt</w:t>
      </w:r>
      <w:proofErr w:type="spellEnd"/>
      <w:r>
        <w:t xml:space="preserve"> guarda información sobre qué </w:t>
      </w:r>
      <w:r w:rsidR="007C1E19">
        <w:t>repositorios utilizar en los archivos /</w:t>
      </w:r>
      <w:proofErr w:type="spellStart"/>
      <w:r w:rsidR="007C1E19">
        <w:t>etc</w:t>
      </w:r>
      <w:proofErr w:type="spellEnd"/>
      <w:r w:rsidR="007C1E19">
        <w:t>/</w:t>
      </w:r>
      <w:proofErr w:type="spellStart"/>
      <w:r w:rsidR="007C1E19">
        <w:t>apt</w:t>
      </w:r>
      <w:proofErr w:type="spellEnd"/>
      <w:r w:rsidR="007C1E19">
        <w:t>/</w:t>
      </w:r>
      <w:proofErr w:type="spellStart"/>
      <w:r w:rsidR="007C1E19">
        <w:t>sources.list</w:t>
      </w:r>
      <w:proofErr w:type="spellEnd"/>
      <w:r w:rsidR="007C1E19">
        <w:t xml:space="preserve"> y </w:t>
      </w:r>
      <w:r w:rsidR="00FA0891">
        <w:t>/</w:t>
      </w:r>
      <w:proofErr w:type="spellStart"/>
      <w:r w:rsidR="00FA0891">
        <w:t>etc</w:t>
      </w:r>
      <w:proofErr w:type="spellEnd"/>
      <w:r w:rsidR="00FA0891">
        <w:t>/</w:t>
      </w:r>
      <w:proofErr w:type="spellStart"/>
      <w:r w:rsidR="00FA0891">
        <w:t>apt</w:t>
      </w:r>
      <w:proofErr w:type="spellEnd"/>
      <w:r w:rsidR="00FA0891">
        <w:t>/</w:t>
      </w:r>
      <w:proofErr w:type="spellStart"/>
      <w:r w:rsidR="00FA0891">
        <w:t>sources.list.d</w:t>
      </w:r>
      <w:proofErr w:type="spellEnd"/>
      <w:r w:rsidR="00FA0891">
        <w:t>/</w:t>
      </w:r>
      <w:proofErr w:type="spellStart"/>
      <w:r w:rsidR="004A74D1">
        <w:t>ARCHIVO</w:t>
      </w:r>
      <w:r w:rsidR="00985BE9">
        <w:t>X</w:t>
      </w:r>
      <w:r w:rsidR="004A74D1">
        <w:t>.list</w:t>
      </w:r>
      <w:proofErr w:type="spellEnd"/>
    </w:p>
    <w:p w14:paraId="71DCFCDB" w14:textId="43B678B5" w:rsidR="002706ED" w:rsidRPr="00685924" w:rsidRDefault="002706ED" w:rsidP="00995DD0">
      <w:pPr>
        <w:pStyle w:val="ejemplocdigo"/>
        <w:rPr>
          <w:b/>
        </w:rPr>
      </w:pPr>
      <w:proofErr w:type="spellStart"/>
      <w:r w:rsidRPr="00685924">
        <w:rPr>
          <w:b/>
        </w:rPr>
        <w:t>deb</w:t>
      </w:r>
      <w:proofErr w:type="spellEnd"/>
      <w:r w:rsidRPr="00685924">
        <w:rPr>
          <w:b/>
        </w:rPr>
        <w:t xml:space="preserve"> </w:t>
      </w:r>
      <w:r w:rsidR="004E6C06" w:rsidRPr="00EE7F0D">
        <w:rPr>
          <w:b/>
          <w:bCs/>
        </w:rPr>
        <w:t>http://archive</w:t>
      </w:r>
      <w:r w:rsidRPr="00685924">
        <w:rPr>
          <w:b/>
          <w:bCs/>
        </w:rPr>
        <w:t>.</w:t>
      </w:r>
      <w:r w:rsidRPr="00685924">
        <w:rPr>
          <w:b/>
        </w:rPr>
        <w:t>ubuntu.com</w:t>
      </w:r>
      <w:r w:rsidRPr="00685924">
        <w:rPr>
          <w:b/>
          <w:bCs/>
        </w:rPr>
        <w:t>/</w:t>
      </w:r>
      <w:r w:rsidR="004E6C06">
        <w:rPr>
          <w:b/>
          <w:bCs/>
        </w:rPr>
        <w:pgNum/>
      </w:r>
      <w:proofErr w:type="spellStart"/>
      <w:r w:rsidR="004E6C06">
        <w:rPr>
          <w:b/>
          <w:bCs/>
        </w:rPr>
        <w:t>buntu</w:t>
      </w:r>
      <w:proofErr w:type="spellEnd"/>
      <w:r w:rsidRPr="00685924">
        <w:rPr>
          <w:b/>
        </w:rPr>
        <w:t xml:space="preserve">/ </w:t>
      </w:r>
      <w:proofErr w:type="spellStart"/>
      <w:r w:rsidRPr="00685924">
        <w:rPr>
          <w:b/>
        </w:rPr>
        <w:t>bionic</w:t>
      </w:r>
      <w:proofErr w:type="spellEnd"/>
      <w:r w:rsidRPr="00685924">
        <w:rPr>
          <w:b/>
        </w:rPr>
        <w:t xml:space="preserve"> </w:t>
      </w:r>
      <w:proofErr w:type="spellStart"/>
      <w:r w:rsidRPr="00685924">
        <w:rPr>
          <w:b/>
        </w:rPr>
        <w:t>main</w:t>
      </w:r>
      <w:proofErr w:type="spellEnd"/>
      <w:r w:rsidRPr="00685924">
        <w:rPr>
          <w:b/>
        </w:rPr>
        <w:t xml:space="preserve"> </w:t>
      </w:r>
      <w:proofErr w:type="spellStart"/>
      <w:r w:rsidRPr="00685924">
        <w:rPr>
          <w:b/>
        </w:rPr>
        <w:t>restricted</w:t>
      </w:r>
      <w:proofErr w:type="spellEnd"/>
    </w:p>
    <w:p w14:paraId="45DD4110" w14:textId="17D29CEF"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w:t>
      </w:r>
      <w:proofErr w:type="spellEnd"/>
      <w:r>
        <w:t xml:space="preserve"> </w:t>
      </w:r>
      <w:proofErr w:type="spellStart"/>
      <w:r>
        <w:t>main</w:t>
      </w:r>
      <w:proofErr w:type="spellEnd"/>
      <w:r>
        <w:t xml:space="preserve"> </w:t>
      </w:r>
      <w:proofErr w:type="spellStart"/>
      <w:r>
        <w:t>restricted</w:t>
      </w:r>
      <w:proofErr w:type="spellEnd"/>
    </w:p>
    <w:p w14:paraId="5415E50B" w14:textId="77777777" w:rsidR="002706ED" w:rsidRDefault="002706ED" w:rsidP="00EE703E"/>
    <w:p w14:paraId="6700B5DA" w14:textId="104E558F" w:rsidR="002706ED" w:rsidRPr="00D00D5E" w:rsidRDefault="002706ED" w:rsidP="00995DD0">
      <w:pPr>
        <w:pStyle w:val="ejemplocdigo"/>
        <w:rPr>
          <w:b/>
        </w:rPr>
      </w:pPr>
      <w:proofErr w:type="spellStart"/>
      <w:r w:rsidRPr="00D00D5E">
        <w:rPr>
          <w:b/>
        </w:rPr>
        <w:lastRenderedPageBreak/>
        <w:t>deb</w:t>
      </w:r>
      <w:proofErr w:type="spellEnd"/>
      <w:r w:rsidRPr="00D00D5E">
        <w:rPr>
          <w:b/>
        </w:rPr>
        <w:t xml:space="preserve"> </w:t>
      </w:r>
      <w:r w:rsidR="004E6C06" w:rsidRPr="00EE7F0D">
        <w:rPr>
          <w:b/>
          <w:bCs/>
        </w:rPr>
        <w:t>http://archive</w:t>
      </w:r>
      <w:r w:rsidRPr="00D00D5E">
        <w:rPr>
          <w:b/>
          <w:bCs/>
        </w:rPr>
        <w:t>.</w:t>
      </w:r>
      <w:r w:rsidRPr="00D00D5E">
        <w:rPr>
          <w:b/>
        </w:rPr>
        <w:t>ubuntu.com</w:t>
      </w:r>
      <w:r w:rsidRPr="00D00D5E">
        <w:rPr>
          <w:b/>
          <w:bCs/>
        </w:rPr>
        <w:t>/</w:t>
      </w:r>
      <w:r w:rsidR="004E6C06">
        <w:rPr>
          <w:b/>
          <w:bCs/>
        </w:rPr>
        <w:pgNum/>
      </w:r>
      <w:proofErr w:type="spellStart"/>
      <w:r w:rsidR="004E6C06">
        <w:rPr>
          <w:b/>
          <w:bCs/>
        </w:rPr>
        <w:t>buntu</w:t>
      </w:r>
      <w:proofErr w:type="spellEnd"/>
      <w:r w:rsidRPr="00D00D5E">
        <w:rPr>
          <w:b/>
        </w:rPr>
        <w:t xml:space="preserve">/ </w:t>
      </w:r>
      <w:proofErr w:type="spellStart"/>
      <w:r w:rsidRPr="00D00D5E">
        <w:rPr>
          <w:b/>
        </w:rPr>
        <w:t>bionic-updates</w:t>
      </w:r>
      <w:proofErr w:type="spellEnd"/>
      <w:r w:rsidRPr="00D00D5E">
        <w:rPr>
          <w:b/>
        </w:rPr>
        <w:t xml:space="preserve"> </w:t>
      </w:r>
      <w:proofErr w:type="spellStart"/>
      <w:r w:rsidRPr="00D00D5E">
        <w:rPr>
          <w:b/>
        </w:rPr>
        <w:t>main</w:t>
      </w:r>
      <w:proofErr w:type="spellEnd"/>
      <w:r w:rsidRPr="00D00D5E">
        <w:rPr>
          <w:b/>
        </w:rPr>
        <w:t xml:space="preserve"> </w:t>
      </w:r>
      <w:proofErr w:type="spellStart"/>
      <w:r w:rsidRPr="00D00D5E">
        <w:rPr>
          <w:b/>
        </w:rPr>
        <w:t>restricted</w:t>
      </w:r>
      <w:proofErr w:type="spellEnd"/>
    </w:p>
    <w:p w14:paraId="214D6AC0" w14:textId="15C92F9E"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updates</w:t>
      </w:r>
      <w:proofErr w:type="spellEnd"/>
      <w:r>
        <w:t xml:space="preserve"> </w:t>
      </w:r>
      <w:proofErr w:type="spellStart"/>
      <w:r>
        <w:t>main</w:t>
      </w:r>
      <w:proofErr w:type="spellEnd"/>
      <w:r>
        <w:t xml:space="preserve"> </w:t>
      </w:r>
      <w:proofErr w:type="spellStart"/>
      <w:r>
        <w:t>restricted</w:t>
      </w:r>
      <w:proofErr w:type="spellEnd"/>
    </w:p>
    <w:p w14:paraId="32051993" w14:textId="77777777" w:rsidR="002706ED" w:rsidRDefault="002706ED" w:rsidP="00995DD0">
      <w:pPr>
        <w:pStyle w:val="ejemplocdigo"/>
      </w:pPr>
    </w:p>
    <w:p w14:paraId="08B2DD5E" w14:textId="7C839FD0" w:rsidR="002706ED" w:rsidRPr="00831964" w:rsidRDefault="002706ED" w:rsidP="00995DD0">
      <w:pPr>
        <w:pStyle w:val="ejemplocdigo"/>
        <w:rPr>
          <w:b/>
        </w:rPr>
      </w:pPr>
      <w:proofErr w:type="spellStart"/>
      <w:r w:rsidRPr="00831964">
        <w:rPr>
          <w:b/>
          <w:bCs/>
        </w:rPr>
        <w:t>deb</w:t>
      </w:r>
      <w:proofErr w:type="spellEnd"/>
      <w:r w:rsidRPr="00831964">
        <w:rPr>
          <w:b/>
          <w:bCs/>
        </w:rPr>
        <w:t xml:space="preserve"> </w:t>
      </w:r>
      <w:r w:rsidR="004E6C06" w:rsidRPr="00EE7F0D">
        <w:rPr>
          <w:b/>
          <w:bCs/>
        </w:rPr>
        <w:t>http://archive</w:t>
      </w:r>
      <w:r w:rsidRPr="00831964">
        <w:rPr>
          <w:b/>
          <w:bCs/>
        </w:rPr>
        <w:t>.ubuntu.com/</w:t>
      </w:r>
      <w:r w:rsidR="004E6C06">
        <w:rPr>
          <w:b/>
          <w:bCs/>
        </w:rPr>
        <w:pgNum/>
      </w:r>
      <w:proofErr w:type="spellStart"/>
      <w:r w:rsidR="004E6C06">
        <w:rPr>
          <w:b/>
          <w:bCs/>
        </w:rPr>
        <w:t>buntu</w:t>
      </w:r>
      <w:proofErr w:type="spellEnd"/>
      <w:r w:rsidRPr="00831964">
        <w:rPr>
          <w:b/>
          <w:bCs/>
        </w:rPr>
        <w:t xml:space="preserve">/ </w:t>
      </w:r>
      <w:proofErr w:type="spellStart"/>
      <w:r w:rsidRPr="00831964">
        <w:rPr>
          <w:b/>
          <w:bCs/>
        </w:rPr>
        <w:t>bionic</w:t>
      </w:r>
      <w:proofErr w:type="spellEnd"/>
      <w:r w:rsidRPr="00831964">
        <w:rPr>
          <w:b/>
          <w:bCs/>
        </w:rPr>
        <w:t xml:space="preserve"> </w:t>
      </w:r>
      <w:proofErr w:type="spellStart"/>
      <w:r w:rsidRPr="00831964">
        <w:rPr>
          <w:b/>
          <w:bCs/>
        </w:rPr>
        <w:t>universe</w:t>
      </w:r>
      <w:proofErr w:type="spellEnd"/>
    </w:p>
    <w:p w14:paraId="50E32521" w14:textId="3377B603"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w:t>
      </w:r>
      <w:proofErr w:type="spellEnd"/>
      <w:r>
        <w:t xml:space="preserve"> </w:t>
      </w:r>
      <w:proofErr w:type="spellStart"/>
      <w:r>
        <w:t>universe</w:t>
      </w:r>
      <w:proofErr w:type="spellEnd"/>
    </w:p>
    <w:p w14:paraId="351455DB" w14:textId="72A73C31" w:rsidR="002706ED" w:rsidRDefault="002706ED" w:rsidP="00995DD0">
      <w:pPr>
        <w:pStyle w:val="ejemplocdigo"/>
      </w:pPr>
      <w:proofErr w:type="spellStart"/>
      <w:r>
        <w:t>deb</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updates</w:t>
      </w:r>
      <w:proofErr w:type="spellEnd"/>
      <w:r>
        <w:t xml:space="preserve"> </w:t>
      </w:r>
      <w:proofErr w:type="spellStart"/>
      <w:r>
        <w:t>universe</w:t>
      </w:r>
      <w:proofErr w:type="spellEnd"/>
    </w:p>
    <w:p w14:paraId="682E777E" w14:textId="4BD012B4"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updates</w:t>
      </w:r>
      <w:proofErr w:type="spellEnd"/>
      <w:r>
        <w:t xml:space="preserve"> </w:t>
      </w:r>
      <w:proofErr w:type="spellStart"/>
      <w:r>
        <w:t>universe</w:t>
      </w:r>
      <w:proofErr w:type="spellEnd"/>
    </w:p>
    <w:p w14:paraId="59AAFACF" w14:textId="77777777" w:rsidR="002706ED" w:rsidRDefault="002706ED" w:rsidP="00995DD0">
      <w:pPr>
        <w:pStyle w:val="ejemplocdigo"/>
      </w:pPr>
    </w:p>
    <w:p w14:paraId="0F64AF78" w14:textId="5CBB3DC4" w:rsidR="002706ED" w:rsidRDefault="002706ED" w:rsidP="00995DD0">
      <w:pPr>
        <w:pStyle w:val="ejemplocdigo"/>
      </w:pPr>
      <w:proofErr w:type="spellStart"/>
      <w:r>
        <w:t>deb</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w:t>
      </w:r>
      <w:proofErr w:type="spellEnd"/>
      <w:r>
        <w:t xml:space="preserve"> </w:t>
      </w:r>
      <w:proofErr w:type="spellStart"/>
      <w:r>
        <w:t>multiverse</w:t>
      </w:r>
      <w:proofErr w:type="spellEnd"/>
    </w:p>
    <w:p w14:paraId="24AC4106" w14:textId="226E06A9"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w:t>
      </w:r>
      <w:proofErr w:type="spellEnd"/>
      <w:r>
        <w:t xml:space="preserve"> </w:t>
      </w:r>
      <w:proofErr w:type="spellStart"/>
      <w:r>
        <w:t>multiverse</w:t>
      </w:r>
      <w:proofErr w:type="spellEnd"/>
    </w:p>
    <w:p w14:paraId="7F474005" w14:textId="0464C8D3" w:rsidR="002706ED" w:rsidRDefault="002706ED" w:rsidP="00995DD0">
      <w:pPr>
        <w:pStyle w:val="ejemplocdigo"/>
      </w:pPr>
      <w:proofErr w:type="spellStart"/>
      <w:r>
        <w:t>deb</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updates</w:t>
      </w:r>
      <w:proofErr w:type="spellEnd"/>
      <w:r>
        <w:t xml:space="preserve"> </w:t>
      </w:r>
      <w:proofErr w:type="spellStart"/>
      <w:r>
        <w:t>multiverse</w:t>
      </w:r>
      <w:proofErr w:type="spellEnd"/>
    </w:p>
    <w:p w14:paraId="6B6FEC89" w14:textId="6702A015"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updates</w:t>
      </w:r>
      <w:proofErr w:type="spellEnd"/>
      <w:r>
        <w:t xml:space="preserve"> </w:t>
      </w:r>
      <w:proofErr w:type="spellStart"/>
      <w:r>
        <w:t>multiverse</w:t>
      </w:r>
      <w:proofErr w:type="spellEnd"/>
    </w:p>
    <w:p w14:paraId="3FD23330" w14:textId="11C02082" w:rsidR="002706ED" w:rsidRDefault="002706ED" w:rsidP="00995DD0">
      <w:pPr>
        <w:pStyle w:val="ejemplocdigo"/>
      </w:pPr>
      <w:proofErr w:type="spellStart"/>
      <w:r>
        <w:t>deb</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backports</w:t>
      </w:r>
      <w:proofErr w:type="spellEnd"/>
      <w:r>
        <w:t xml:space="preserve"> </w:t>
      </w:r>
      <w:proofErr w:type="spellStart"/>
      <w:r>
        <w:t>main</w:t>
      </w:r>
      <w:proofErr w:type="spellEnd"/>
      <w:r>
        <w:t xml:space="preserve"> </w:t>
      </w:r>
      <w:proofErr w:type="spellStart"/>
      <w:r>
        <w:t>restricted</w:t>
      </w:r>
      <w:proofErr w:type="spellEnd"/>
      <w:r>
        <w:t xml:space="preserve"> </w:t>
      </w:r>
      <w:proofErr w:type="spellStart"/>
      <w:r>
        <w:t>universe</w:t>
      </w:r>
      <w:proofErr w:type="spellEnd"/>
      <w:r>
        <w:t xml:space="preserve"> </w:t>
      </w:r>
      <w:proofErr w:type="spellStart"/>
      <w:r>
        <w:t>multiverse</w:t>
      </w:r>
      <w:proofErr w:type="spellEnd"/>
    </w:p>
    <w:p w14:paraId="7E02962B" w14:textId="333BC276" w:rsidR="002706ED" w:rsidRDefault="002706ED" w:rsidP="00995DD0">
      <w:pPr>
        <w:pStyle w:val="ejemplocdigo"/>
      </w:pPr>
      <w:r>
        <w:t xml:space="preserve"># </w:t>
      </w:r>
      <w:proofErr w:type="spellStart"/>
      <w:r>
        <w:t>deb-src</w:t>
      </w:r>
      <w:proofErr w:type="spellEnd"/>
      <w:r>
        <w:t xml:space="preserve"> </w:t>
      </w:r>
      <w:r w:rsidR="004E6C06" w:rsidRPr="00EE7F0D">
        <w:t>http://archive</w:t>
      </w:r>
      <w:r>
        <w:t>.ubuntu.com/</w:t>
      </w:r>
      <w:r w:rsidR="004E6C06">
        <w:pgNum/>
      </w:r>
      <w:proofErr w:type="spellStart"/>
      <w:r w:rsidR="004E6C06">
        <w:t>buntu</w:t>
      </w:r>
      <w:proofErr w:type="spellEnd"/>
      <w:r>
        <w:t xml:space="preserve">/ </w:t>
      </w:r>
      <w:proofErr w:type="spellStart"/>
      <w:r>
        <w:t>bionic-backports</w:t>
      </w:r>
      <w:proofErr w:type="spellEnd"/>
      <w:r>
        <w:t xml:space="preserve"> </w:t>
      </w:r>
      <w:proofErr w:type="spellStart"/>
      <w:r>
        <w:t>main</w:t>
      </w:r>
      <w:proofErr w:type="spellEnd"/>
      <w:r>
        <w:t xml:space="preserve"> </w:t>
      </w:r>
      <w:proofErr w:type="spellStart"/>
      <w:r>
        <w:t>restricted</w:t>
      </w:r>
      <w:proofErr w:type="spellEnd"/>
      <w:r>
        <w:t xml:space="preserve"> </w:t>
      </w:r>
      <w:proofErr w:type="spellStart"/>
      <w:r>
        <w:t>universe</w:t>
      </w:r>
      <w:proofErr w:type="spellEnd"/>
      <w:r>
        <w:t xml:space="preserve"> </w:t>
      </w:r>
      <w:proofErr w:type="spellStart"/>
      <w:r>
        <w:t>multiverse</w:t>
      </w:r>
      <w:proofErr w:type="spellEnd"/>
    </w:p>
    <w:p w14:paraId="4447F8BD" w14:textId="77777777" w:rsidR="002706ED" w:rsidRDefault="002706ED" w:rsidP="00995DD0">
      <w:pPr>
        <w:pStyle w:val="ejemplocdigo"/>
      </w:pPr>
    </w:p>
    <w:p w14:paraId="181E5416" w14:textId="70243F44" w:rsidR="002706ED" w:rsidRDefault="002706ED" w:rsidP="00995DD0">
      <w:pPr>
        <w:pStyle w:val="ejemplocdigo"/>
      </w:pPr>
      <w:r>
        <w:t xml:space="preserve"># </w:t>
      </w:r>
      <w:proofErr w:type="spellStart"/>
      <w:r>
        <w:t>deb</w:t>
      </w:r>
      <w:proofErr w:type="spellEnd"/>
      <w:r>
        <w:t xml:space="preserve"> </w:t>
      </w:r>
      <w:r w:rsidR="004E6C06" w:rsidRPr="00EE7F0D">
        <w:t>http://archive</w:t>
      </w:r>
      <w:r>
        <w:t>.canonical.com/</w:t>
      </w:r>
      <w:r w:rsidR="004E6C06">
        <w:pgNum/>
      </w:r>
      <w:proofErr w:type="spellStart"/>
      <w:r w:rsidR="004E6C06">
        <w:t>buntu</w:t>
      </w:r>
      <w:proofErr w:type="spellEnd"/>
      <w:r>
        <w:t xml:space="preserve"> </w:t>
      </w:r>
      <w:proofErr w:type="spellStart"/>
      <w:r>
        <w:t>bionic</w:t>
      </w:r>
      <w:proofErr w:type="spellEnd"/>
      <w:r>
        <w:t xml:space="preserve"> </w:t>
      </w:r>
      <w:proofErr w:type="spellStart"/>
      <w:r>
        <w:t>partner</w:t>
      </w:r>
      <w:proofErr w:type="spellEnd"/>
    </w:p>
    <w:p w14:paraId="5E8C9945" w14:textId="4D53DEED" w:rsidR="002706ED" w:rsidRDefault="002706ED" w:rsidP="00995DD0">
      <w:pPr>
        <w:pStyle w:val="ejemplocdigo"/>
      </w:pPr>
      <w:r>
        <w:t xml:space="preserve"># </w:t>
      </w:r>
      <w:proofErr w:type="spellStart"/>
      <w:r>
        <w:t>deb-src</w:t>
      </w:r>
      <w:proofErr w:type="spellEnd"/>
      <w:r>
        <w:t xml:space="preserve"> </w:t>
      </w:r>
      <w:r w:rsidR="004E6C06" w:rsidRPr="00EE7F0D">
        <w:t>http://archive</w:t>
      </w:r>
      <w:r>
        <w:t>.canonical.com/</w:t>
      </w:r>
      <w:r w:rsidR="004E6C06">
        <w:pgNum/>
      </w:r>
      <w:proofErr w:type="spellStart"/>
      <w:r w:rsidR="004E6C06">
        <w:t>buntu</w:t>
      </w:r>
      <w:proofErr w:type="spellEnd"/>
      <w:r>
        <w:t xml:space="preserve"> </w:t>
      </w:r>
      <w:proofErr w:type="spellStart"/>
      <w:r>
        <w:t>bionic</w:t>
      </w:r>
      <w:proofErr w:type="spellEnd"/>
      <w:r>
        <w:t xml:space="preserve"> </w:t>
      </w:r>
      <w:proofErr w:type="spellStart"/>
      <w:r>
        <w:t>partner</w:t>
      </w:r>
      <w:proofErr w:type="spellEnd"/>
      <w:r>
        <w:t xml:space="preserve">                                        </w:t>
      </w:r>
    </w:p>
    <w:p w14:paraId="52E0DEA2" w14:textId="1169AB20" w:rsidR="002706ED" w:rsidRDefault="002706ED" w:rsidP="00995DD0">
      <w:pPr>
        <w:pStyle w:val="ejemplocdigo"/>
      </w:pPr>
      <w:proofErr w:type="spellStart"/>
      <w:r>
        <w:t>deb</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main</w:t>
      </w:r>
      <w:proofErr w:type="spellEnd"/>
      <w:r>
        <w:t xml:space="preserve"> </w:t>
      </w:r>
      <w:proofErr w:type="spellStart"/>
      <w:r>
        <w:t>restricted</w:t>
      </w:r>
      <w:proofErr w:type="spellEnd"/>
    </w:p>
    <w:p w14:paraId="17C9BC47" w14:textId="1B9849E7" w:rsidR="002706ED" w:rsidRDefault="002706ED" w:rsidP="00995DD0">
      <w:pPr>
        <w:pStyle w:val="ejemplocdigo"/>
      </w:pPr>
      <w:r>
        <w:t xml:space="preserve"># </w:t>
      </w:r>
      <w:proofErr w:type="spellStart"/>
      <w:r>
        <w:t>deb-src</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main</w:t>
      </w:r>
      <w:proofErr w:type="spellEnd"/>
      <w:r>
        <w:t xml:space="preserve"> </w:t>
      </w:r>
      <w:proofErr w:type="spellStart"/>
      <w:r>
        <w:t>restricted</w:t>
      </w:r>
      <w:proofErr w:type="spellEnd"/>
    </w:p>
    <w:p w14:paraId="3148B7F3" w14:textId="626F7849" w:rsidR="002706ED" w:rsidRDefault="002706ED" w:rsidP="00995DD0">
      <w:pPr>
        <w:pStyle w:val="ejemplocdigo"/>
      </w:pPr>
      <w:proofErr w:type="spellStart"/>
      <w:r>
        <w:t>deb</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universe</w:t>
      </w:r>
      <w:proofErr w:type="spellEnd"/>
    </w:p>
    <w:p w14:paraId="4DC5BC0B" w14:textId="6411477A" w:rsidR="002706ED" w:rsidRDefault="002706ED" w:rsidP="00995DD0">
      <w:pPr>
        <w:pStyle w:val="ejemplocdigo"/>
      </w:pPr>
      <w:r>
        <w:t xml:space="preserve"># </w:t>
      </w:r>
      <w:proofErr w:type="spellStart"/>
      <w:r>
        <w:t>deb-src</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universe</w:t>
      </w:r>
      <w:proofErr w:type="spellEnd"/>
    </w:p>
    <w:p w14:paraId="35CBD8E0" w14:textId="4AA44883" w:rsidR="002706ED" w:rsidRDefault="002706ED" w:rsidP="00995DD0">
      <w:pPr>
        <w:pStyle w:val="ejemplocdigo"/>
      </w:pPr>
      <w:proofErr w:type="spellStart"/>
      <w:r>
        <w:t>deb</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multiverse</w:t>
      </w:r>
      <w:proofErr w:type="spellEnd"/>
    </w:p>
    <w:p w14:paraId="6A2EEC5D" w14:textId="26707279" w:rsidR="004A74D1" w:rsidRDefault="002706ED" w:rsidP="004E6E39">
      <w:pPr>
        <w:pStyle w:val="ejemplocdigo"/>
      </w:pPr>
      <w:r>
        <w:t xml:space="preserve"># </w:t>
      </w:r>
      <w:proofErr w:type="spellStart"/>
      <w:r>
        <w:t>deb-src</w:t>
      </w:r>
      <w:proofErr w:type="spellEnd"/>
      <w:r>
        <w:t xml:space="preserve"> </w:t>
      </w:r>
      <w:r w:rsidR="004E6C06" w:rsidRPr="00EE7F0D">
        <w:t>http://security</w:t>
      </w:r>
      <w:r>
        <w:t>.ubuntu.com/</w:t>
      </w:r>
      <w:r w:rsidR="004E6C06">
        <w:pgNum/>
      </w:r>
      <w:proofErr w:type="spellStart"/>
      <w:r w:rsidR="004E6C06">
        <w:t>buntu</w:t>
      </w:r>
      <w:proofErr w:type="spellEnd"/>
      <w:r>
        <w:t xml:space="preserve">/ </w:t>
      </w:r>
      <w:proofErr w:type="spellStart"/>
      <w:r>
        <w:t>bionic-security</w:t>
      </w:r>
      <w:proofErr w:type="spellEnd"/>
      <w:r>
        <w:t xml:space="preserve"> </w:t>
      </w:r>
      <w:proofErr w:type="spellStart"/>
      <w:r>
        <w:t>multiverse</w:t>
      </w:r>
      <w:proofErr w:type="spellEnd"/>
    </w:p>
    <w:p w14:paraId="1B0C0CDB" w14:textId="00CE6216" w:rsidR="00B36450" w:rsidRDefault="004E6E39" w:rsidP="004E6E39">
      <w:r>
        <w:t>Lo de arriba es un ejemplo del archivo /</w:t>
      </w:r>
      <w:proofErr w:type="spellStart"/>
      <w:r>
        <w:t>etc</w:t>
      </w:r>
      <w:proofErr w:type="spellEnd"/>
      <w:r>
        <w:t>/</w:t>
      </w:r>
      <w:proofErr w:type="spellStart"/>
      <w:r>
        <w:t>apt</w:t>
      </w:r>
      <w:proofErr w:type="spellEnd"/>
      <w:r>
        <w:t>/</w:t>
      </w:r>
      <w:proofErr w:type="spellStart"/>
      <w:r>
        <w:t>sources.list</w:t>
      </w:r>
      <w:proofErr w:type="spellEnd"/>
      <w:r w:rsidR="00B53EA4">
        <w:t xml:space="preserve">, el cual contiene los orígenes del software principales del sistema operativo. </w:t>
      </w:r>
      <w:r w:rsidR="00B36450">
        <w:t>El formato de este archivo es el siguiente:</w:t>
      </w:r>
    </w:p>
    <w:p w14:paraId="6D728AAC" w14:textId="54259D07" w:rsidR="00B36450" w:rsidRDefault="008D654A" w:rsidP="008D654A">
      <w:pPr>
        <w:pStyle w:val="Prrafodelista"/>
        <w:numPr>
          <w:ilvl w:val="0"/>
          <w:numId w:val="24"/>
        </w:numPr>
      </w:pPr>
      <w:r>
        <w:t xml:space="preserve">tipo de paquete: </w:t>
      </w:r>
      <w:proofErr w:type="spellStart"/>
      <w:r>
        <w:t>deb</w:t>
      </w:r>
      <w:proofErr w:type="spellEnd"/>
      <w:r>
        <w:t xml:space="preserve"> son paquetes binarios, </w:t>
      </w:r>
      <w:proofErr w:type="spellStart"/>
      <w:r>
        <w:t>deb-src</w:t>
      </w:r>
      <w:proofErr w:type="spellEnd"/>
      <w:r>
        <w:t xml:space="preserve"> son paquetes que contienen código fuente</w:t>
      </w:r>
    </w:p>
    <w:p w14:paraId="51730C97" w14:textId="2EAE179B" w:rsidR="0093294A" w:rsidRDefault="00746A65" w:rsidP="008D654A">
      <w:pPr>
        <w:pStyle w:val="Prrafodelista"/>
        <w:numPr>
          <w:ilvl w:val="0"/>
          <w:numId w:val="24"/>
        </w:numPr>
      </w:pPr>
      <w:r>
        <w:t xml:space="preserve">Ubicación: </w:t>
      </w:r>
      <w:r w:rsidR="00EB6120">
        <w:t xml:space="preserve">un URI que apunta a </w:t>
      </w:r>
      <w:r w:rsidR="00534FD4">
        <w:t>la ubicación donde encontrar los archivos.</w:t>
      </w:r>
      <w:r w:rsidR="00D243FB">
        <w:t xml:space="preserve"> En este caso, de un servidor web (http://)</w:t>
      </w:r>
    </w:p>
    <w:p w14:paraId="246FC8EA" w14:textId="5FF9D8B7" w:rsidR="00D243FB" w:rsidRDefault="004D4AC9" w:rsidP="008D654A">
      <w:pPr>
        <w:pStyle w:val="Prrafodelista"/>
        <w:numPr>
          <w:ilvl w:val="0"/>
          <w:numId w:val="24"/>
        </w:numPr>
      </w:pPr>
      <w:r>
        <w:t>Nombre de la distribución:</w:t>
      </w:r>
      <w:r w:rsidR="005C0A0F">
        <w:t xml:space="preserve"> las distribuciones de Ubuntu tienen nombres como “</w:t>
      </w:r>
      <w:proofErr w:type="spellStart"/>
      <w:r w:rsidR="00C53A55">
        <w:t>Edgy</w:t>
      </w:r>
      <w:proofErr w:type="spellEnd"/>
      <w:r w:rsidR="00C53A55">
        <w:t>”, “</w:t>
      </w:r>
      <w:proofErr w:type="spellStart"/>
      <w:r w:rsidR="00C53A55">
        <w:t>hefty</w:t>
      </w:r>
      <w:proofErr w:type="spellEnd"/>
      <w:r w:rsidR="00C53A55">
        <w:t>”, “</w:t>
      </w:r>
      <w:proofErr w:type="spellStart"/>
      <w:r w:rsidR="00C53A55">
        <w:t>gutsy</w:t>
      </w:r>
      <w:proofErr w:type="spellEnd"/>
      <w:r w:rsidR="00C53A55">
        <w:t>”</w:t>
      </w:r>
      <w:r w:rsidR="007C6CAD">
        <w:t>, “</w:t>
      </w:r>
      <w:proofErr w:type="spellStart"/>
      <w:r w:rsidR="007C6CAD">
        <w:t>bionic</w:t>
      </w:r>
      <w:proofErr w:type="spellEnd"/>
      <w:r w:rsidR="007C6CAD">
        <w:t xml:space="preserve">”. En el ejemplo se muestra </w:t>
      </w:r>
      <w:r w:rsidR="009F5402">
        <w:t>la distribución “</w:t>
      </w:r>
      <w:proofErr w:type="spellStart"/>
      <w:r w:rsidR="009F5402">
        <w:t>bionic</w:t>
      </w:r>
      <w:proofErr w:type="spellEnd"/>
      <w:r w:rsidR="009F5402">
        <w:t xml:space="preserve">”. </w:t>
      </w:r>
      <w:proofErr w:type="gramStart"/>
      <w:r w:rsidR="009F5402">
        <w:t>Además</w:t>
      </w:r>
      <w:proofErr w:type="gramEnd"/>
      <w:r w:rsidR="009F5402">
        <w:t xml:space="preserve"> se ofrecen repositorios especiales “</w:t>
      </w:r>
      <w:proofErr w:type="spellStart"/>
      <w:r w:rsidR="009F5402">
        <w:t>bionic-updates</w:t>
      </w:r>
      <w:proofErr w:type="spellEnd"/>
      <w:r w:rsidR="009F5402">
        <w:t>”</w:t>
      </w:r>
      <w:r w:rsidR="00EF44F9">
        <w:t>, “</w:t>
      </w:r>
      <w:proofErr w:type="spellStart"/>
      <w:r w:rsidR="00EF44F9">
        <w:t>bionic-backports</w:t>
      </w:r>
      <w:proofErr w:type="spellEnd"/>
      <w:r w:rsidR="00EF44F9">
        <w:t xml:space="preserve">” y </w:t>
      </w:r>
      <w:r w:rsidR="000D62A3">
        <w:t>“</w:t>
      </w:r>
      <w:proofErr w:type="spellStart"/>
      <w:r w:rsidR="000D62A3">
        <w:t>bionic-security</w:t>
      </w:r>
      <w:proofErr w:type="spellEnd"/>
      <w:r w:rsidR="000D62A3">
        <w:t>”.</w:t>
      </w:r>
    </w:p>
    <w:p w14:paraId="744556E8" w14:textId="765B0B9B" w:rsidR="00D81923" w:rsidRDefault="00282335" w:rsidP="00D81923">
      <w:pPr>
        <w:pStyle w:val="Prrafodelista"/>
        <w:numPr>
          <w:ilvl w:val="0"/>
          <w:numId w:val="24"/>
        </w:numPr>
      </w:pPr>
      <w:r>
        <w:t>Todo lo que venga después son secciones dentro del repositorio para clasificar software, por ejemplo “</w:t>
      </w:r>
      <w:proofErr w:type="spellStart"/>
      <w:r>
        <w:t>main</w:t>
      </w:r>
      <w:proofErr w:type="spellEnd"/>
      <w:r>
        <w:t>” contiene paquetes fundamentales, “</w:t>
      </w:r>
      <w:proofErr w:type="spellStart"/>
      <w:r>
        <w:t>restricted</w:t>
      </w:r>
      <w:proofErr w:type="spellEnd"/>
      <w:r>
        <w:t>” son paquetes de software cuyo código fuente no es posible obtenerlo pues es privativo, “</w:t>
      </w:r>
      <w:proofErr w:type="spellStart"/>
      <w:r>
        <w:t>universe</w:t>
      </w:r>
      <w:proofErr w:type="spellEnd"/>
      <w:r>
        <w:t xml:space="preserve">” es repositorio de software </w:t>
      </w:r>
      <w:r w:rsidR="00CE7E2A">
        <w:t xml:space="preserve">que tiene soporte por parte de </w:t>
      </w:r>
      <w:r w:rsidR="000C67D5">
        <w:t>Canonical, la empresa detrás de Ubuntu. “</w:t>
      </w:r>
      <w:proofErr w:type="spellStart"/>
      <w:r w:rsidR="000C67D5">
        <w:t>multiverse</w:t>
      </w:r>
      <w:proofErr w:type="spellEnd"/>
      <w:r w:rsidR="000C67D5">
        <w:t xml:space="preserve">” son </w:t>
      </w:r>
      <w:r w:rsidR="00C26F5F">
        <w:t>paquetes de software libre a los cuales no se les ofrece soporte oficial.</w:t>
      </w:r>
    </w:p>
    <w:p w14:paraId="3268FDCA" w14:textId="5D69BBAE" w:rsidR="00357665" w:rsidRDefault="00357665" w:rsidP="00357665">
      <w:r>
        <w:t xml:space="preserve">Cada línea se </w:t>
      </w:r>
      <w:r w:rsidR="005A6AB0">
        <w:t>transforma en un URL de donde se sacarán los archivos</w:t>
      </w:r>
      <w:r w:rsidR="0047745C">
        <w:t xml:space="preserve">. Revise la URL </w:t>
      </w:r>
      <w:hyperlink r:id="rId9" w:history="1">
        <w:r w:rsidR="007254D1" w:rsidRPr="00E93D6A">
          <w:rPr>
            <w:rStyle w:val="Hipervnculo"/>
          </w:rPr>
          <w:t>http://archive.ubuntu.com/ubuntu/</w:t>
        </w:r>
      </w:hyperlink>
      <w:r w:rsidR="007254D1">
        <w:t xml:space="preserve">, especialmente los directorios </w:t>
      </w:r>
      <w:proofErr w:type="spellStart"/>
      <w:r w:rsidR="007254D1">
        <w:t>dists</w:t>
      </w:r>
      <w:proofErr w:type="spellEnd"/>
      <w:r w:rsidR="007254D1">
        <w:t xml:space="preserve">, pool y </w:t>
      </w:r>
      <w:r w:rsidR="00AA7E9C">
        <w:t>índices.</w:t>
      </w:r>
    </w:p>
    <w:p w14:paraId="0ED68AE0" w14:textId="77777777" w:rsidR="00384995" w:rsidRDefault="00384995" w:rsidP="00384995">
      <w:pPr>
        <w:pStyle w:val="Ttulo3"/>
      </w:pPr>
      <w:r>
        <w:t>Instalar software</w:t>
      </w:r>
    </w:p>
    <w:p w14:paraId="7E91D4C6" w14:textId="15A8ECAE" w:rsidR="00384995" w:rsidRDefault="00384995" w:rsidP="00384995">
      <w:r>
        <w:t>El procedimiento para instalar software es el siguiente</w:t>
      </w:r>
      <w:r w:rsidR="004D6FAB">
        <w:t xml:space="preserve"> (como </w:t>
      </w:r>
      <w:proofErr w:type="spellStart"/>
      <w:r w:rsidR="004D6FAB">
        <w:t>root</w:t>
      </w:r>
      <w:proofErr w:type="spellEnd"/>
      <w:r w:rsidR="00B54856">
        <w:t>, o con sudo</w:t>
      </w:r>
      <w:r w:rsidR="004D6FAB">
        <w:t>)</w:t>
      </w:r>
      <w:r>
        <w:t>:</w:t>
      </w:r>
    </w:p>
    <w:p w14:paraId="049B5526" w14:textId="5B5660CE" w:rsidR="009B75CE" w:rsidRDefault="003F0A4C" w:rsidP="009B75CE">
      <w:pPr>
        <w:pStyle w:val="Prrafodelista"/>
        <w:numPr>
          <w:ilvl w:val="0"/>
          <w:numId w:val="29"/>
        </w:numPr>
      </w:pPr>
      <w:r>
        <w:t>Ejecutar “</w:t>
      </w:r>
      <w:proofErr w:type="spellStart"/>
      <w:r w:rsidR="00B54856">
        <w:t>apt</w:t>
      </w:r>
      <w:proofErr w:type="spellEnd"/>
      <w:r w:rsidR="00B54856">
        <w:t xml:space="preserve"> </w:t>
      </w:r>
      <w:proofErr w:type="spellStart"/>
      <w:r w:rsidR="00B54856">
        <w:t>update</w:t>
      </w:r>
      <w:proofErr w:type="spellEnd"/>
      <w:r w:rsidR="00B54856">
        <w:t>”</w:t>
      </w:r>
      <w:r w:rsidR="00AC24C2">
        <w:t xml:space="preserve">: este paso actualiza la información sobre los repositorios </w:t>
      </w:r>
      <w:r w:rsidR="00C40F86">
        <w:t>en el computador.</w:t>
      </w:r>
      <w:r w:rsidR="00D63825">
        <w:t xml:space="preserve"> Una vez ejecutado, el sistema operativo sabrá qué software puede ser actualizado, y las versiones disponibles del software nuevo.</w:t>
      </w:r>
    </w:p>
    <w:p w14:paraId="13E46CB2" w14:textId="0B0FFC8E" w:rsidR="00D63825" w:rsidRDefault="00D63825" w:rsidP="009B75CE">
      <w:pPr>
        <w:pStyle w:val="Prrafodelista"/>
        <w:numPr>
          <w:ilvl w:val="0"/>
          <w:numId w:val="29"/>
        </w:numPr>
      </w:pPr>
      <w:r>
        <w:lastRenderedPageBreak/>
        <w:t>Ejecutar “</w:t>
      </w:r>
      <w:proofErr w:type="spellStart"/>
      <w:r>
        <w:t>apt</w:t>
      </w:r>
      <w:proofErr w:type="spellEnd"/>
      <w:r>
        <w:t xml:space="preserve"> </w:t>
      </w:r>
      <w:proofErr w:type="spellStart"/>
      <w:r>
        <w:t>install</w:t>
      </w:r>
      <w:proofErr w:type="spellEnd"/>
      <w:r>
        <w:t xml:space="preserve"> PAQUETE_DE_SOFTWARE”: Este paso prepara al sistema para instalar software. </w:t>
      </w:r>
      <w:proofErr w:type="spellStart"/>
      <w:r>
        <w:t>Apt</w:t>
      </w:r>
      <w:proofErr w:type="spellEnd"/>
      <w:r>
        <w:t xml:space="preserve"> resuelve la dependencia de los paquetes y luego mostrará un resumen de los cambios a realizar.</w:t>
      </w:r>
      <w:r w:rsidR="004B36CF">
        <w:t xml:space="preserve"> Puede que ocurra que:</w:t>
      </w:r>
    </w:p>
    <w:p w14:paraId="01E366C2" w14:textId="3E0AD135" w:rsidR="004B36CF" w:rsidRDefault="00800198" w:rsidP="004B36CF">
      <w:pPr>
        <w:pStyle w:val="Prrafodelista"/>
        <w:numPr>
          <w:ilvl w:val="1"/>
          <w:numId w:val="29"/>
        </w:numPr>
      </w:pPr>
      <w:r>
        <w:t xml:space="preserve">El sistema tenga que eliminar paquetes que hagan conflicto, y </w:t>
      </w:r>
      <w:r w:rsidR="007E7237">
        <w:t>demás paquetes que dependan de él</w:t>
      </w:r>
    </w:p>
    <w:p w14:paraId="27B6B779" w14:textId="609629A9" w:rsidR="007E7237" w:rsidRDefault="00D36881" w:rsidP="004B36CF">
      <w:pPr>
        <w:pStyle w:val="Prrafodelista"/>
        <w:numPr>
          <w:ilvl w:val="1"/>
          <w:numId w:val="29"/>
        </w:numPr>
      </w:pPr>
      <w:r>
        <w:t>El sistema tenga que actualizar paquetes que ya están instalados</w:t>
      </w:r>
    </w:p>
    <w:p w14:paraId="6F84CEA9" w14:textId="7DB0AEC9" w:rsidR="00D36881" w:rsidRDefault="00D36881" w:rsidP="004B36CF">
      <w:pPr>
        <w:pStyle w:val="Prrafodelista"/>
        <w:numPr>
          <w:ilvl w:val="1"/>
          <w:numId w:val="29"/>
        </w:numPr>
      </w:pPr>
      <w:r>
        <w:t xml:space="preserve">El sistema </w:t>
      </w:r>
      <w:r w:rsidR="0097499E">
        <w:t>sugiere y recomienda paquetes adicionales (hay opciones para instalar automáticamente estos paquetes)</w:t>
      </w:r>
    </w:p>
    <w:p w14:paraId="51DEA502" w14:textId="40545C65" w:rsidR="0097499E" w:rsidRDefault="004E7F0C" w:rsidP="004B36CF">
      <w:pPr>
        <w:pStyle w:val="Prrafodelista"/>
        <w:numPr>
          <w:ilvl w:val="1"/>
          <w:numId w:val="29"/>
        </w:numPr>
      </w:pPr>
      <w:r>
        <w:t>El sistema tenga que instalar paquetes adicionales</w:t>
      </w:r>
      <w:r w:rsidR="00965180">
        <w:t xml:space="preserve"> para resolver dependencias.</w:t>
      </w:r>
    </w:p>
    <w:p w14:paraId="0AB95120" w14:textId="254B668A" w:rsidR="00965180" w:rsidRDefault="00330005" w:rsidP="00965180">
      <w:pPr>
        <w:pStyle w:val="Prrafodelista"/>
        <w:numPr>
          <w:ilvl w:val="0"/>
          <w:numId w:val="29"/>
        </w:numPr>
      </w:pPr>
      <w:r>
        <w:t xml:space="preserve">Aceptar la propuesta de </w:t>
      </w:r>
      <w:proofErr w:type="spellStart"/>
      <w:r>
        <w:t>apt</w:t>
      </w:r>
      <w:proofErr w:type="spellEnd"/>
      <w:r>
        <w:t>. Esto instalará el software nuevo, y realizará los cambios en el sistema, como ejecutar scripts adicionales, iniciar servicios,</w:t>
      </w:r>
      <w:r w:rsidR="009D7CE3">
        <w:t xml:space="preserve"> o incluso, preguntar al usuario sobre cambios que tengan que hacerse a archivos de configuración.</w:t>
      </w:r>
    </w:p>
    <w:p w14:paraId="316FFCAA" w14:textId="6ADDBC4E" w:rsidR="002177DF" w:rsidRDefault="0056699F" w:rsidP="002177DF">
      <w:pPr>
        <w:pStyle w:val="Prrafodelista"/>
        <w:numPr>
          <w:ilvl w:val="0"/>
          <w:numId w:val="29"/>
        </w:numPr>
      </w:pPr>
      <w:r>
        <w:t xml:space="preserve">Verificar el software instalado. </w:t>
      </w:r>
      <w:r w:rsidR="008826E3">
        <w:t>Puede intentar usar “</w:t>
      </w:r>
      <w:proofErr w:type="spellStart"/>
      <w:r w:rsidR="008826E3">
        <w:t>dpkg</w:t>
      </w:r>
      <w:proofErr w:type="spellEnd"/>
      <w:r w:rsidR="008826E3">
        <w:t xml:space="preserve"> -L NOMBRE_PAQUETE” para ver los archivos instalados.</w:t>
      </w:r>
      <w:r w:rsidR="0072481F">
        <w:t xml:space="preserve"> Por lo general, las aplicaciones son instaladas </w:t>
      </w:r>
      <w:r w:rsidR="008D752F">
        <w:t>en el árbol de directorios bajo /</w:t>
      </w:r>
      <w:proofErr w:type="spellStart"/>
      <w:r w:rsidR="008D752F">
        <w:t>usr</w:t>
      </w:r>
      <w:proofErr w:type="spellEnd"/>
      <w:r w:rsidR="00710593">
        <w:t xml:space="preserve"> (/</w:t>
      </w:r>
      <w:proofErr w:type="spellStart"/>
      <w:r w:rsidR="00710593">
        <w:t>usr</w:t>
      </w:r>
      <w:proofErr w:type="spellEnd"/>
      <w:r w:rsidR="00710593">
        <w:t>/</w:t>
      </w:r>
      <w:proofErr w:type="spellStart"/>
      <w:r w:rsidR="00710593">
        <w:t>bin</w:t>
      </w:r>
      <w:proofErr w:type="spellEnd"/>
      <w:r w:rsidR="00710593">
        <w:t>, /</w:t>
      </w:r>
      <w:proofErr w:type="spellStart"/>
      <w:r w:rsidR="00710593">
        <w:t>usr</w:t>
      </w:r>
      <w:proofErr w:type="spellEnd"/>
      <w:r w:rsidR="00710593">
        <w:t>/</w:t>
      </w:r>
      <w:proofErr w:type="spellStart"/>
      <w:r w:rsidR="00710593">
        <w:t>lib</w:t>
      </w:r>
      <w:proofErr w:type="spellEnd"/>
      <w:r w:rsidR="00710593">
        <w:t>, /</w:t>
      </w:r>
      <w:proofErr w:type="spellStart"/>
      <w:r w:rsidR="00710593">
        <w:t>usr</w:t>
      </w:r>
      <w:proofErr w:type="spellEnd"/>
      <w:r w:rsidR="00710593">
        <w:t>/</w:t>
      </w:r>
      <w:proofErr w:type="spellStart"/>
      <w:r w:rsidR="00375ECF">
        <w:t>include</w:t>
      </w:r>
      <w:proofErr w:type="spellEnd"/>
      <w:r w:rsidR="00375ECF">
        <w:t xml:space="preserve">, </w:t>
      </w:r>
      <w:proofErr w:type="spellStart"/>
      <w:r w:rsidR="00375ECF">
        <w:t>etc</w:t>
      </w:r>
      <w:proofErr w:type="spellEnd"/>
      <w:r w:rsidR="00375ECF">
        <w:t>).</w:t>
      </w:r>
    </w:p>
    <w:p w14:paraId="4FD31076" w14:textId="0AD992F6" w:rsidR="008826E3" w:rsidRDefault="00A05D57" w:rsidP="00A05D57">
      <w:pPr>
        <w:pStyle w:val="Ttulo3"/>
      </w:pPr>
      <w:r>
        <w:t>Actualizar software</w:t>
      </w:r>
    </w:p>
    <w:p w14:paraId="6A182E8E" w14:textId="357438F4" w:rsidR="00A05D57" w:rsidRPr="00A05D57" w:rsidRDefault="006D594E" w:rsidP="00191166">
      <w:pPr>
        <w:pStyle w:val="Prrafodelista"/>
        <w:numPr>
          <w:ilvl w:val="0"/>
          <w:numId w:val="30"/>
        </w:numPr>
      </w:pPr>
      <w:r>
        <w:t>Ejecutar “</w:t>
      </w:r>
      <w:proofErr w:type="spellStart"/>
      <w:r>
        <w:t>apt</w:t>
      </w:r>
      <w:proofErr w:type="spellEnd"/>
      <w:r>
        <w:t xml:space="preserve"> </w:t>
      </w:r>
      <w:proofErr w:type="spellStart"/>
      <w:r>
        <w:t>update</w:t>
      </w:r>
      <w:proofErr w:type="spellEnd"/>
      <w:r>
        <w:t>”</w:t>
      </w:r>
      <w:r w:rsidR="00A35CD2">
        <w:t xml:space="preserve">. </w:t>
      </w:r>
      <w:r w:rsidR="00B037D2">
        <w:t>Si hay actualizaciones disponibles, el programa dirá un mensaje para revisar los paquetes que se pueden actualizar con “</w:t>
      </w:r>
      <w:proofErr w:type="spellStart"/>
      <w:r w:rsidR="00B037D2">
        <w:t>apt</w:t>
      </w:r>
      <w:proofErr w:type="spellEnd"/>
      <w:r w:rsidR="00B037D2">
        <w:t xml:space="preserve"> </w:t>
      </w:r>
      <w:proofErr w:type="spellStart"/>
      <w:r w:rsidR="00832EBE">
        <w:t>list</w:t>
      </w:r>
      <w:proofErr w:type="spellEnd"/>
      <w:r w:rsidR="00832EBE">
        <w:t xml:space="preserve"> </w:t>
      </w:r>
      <w:r w:rsidR="004E6C06">
        <w:t>–</w:t>
      </w:r>
      <w:proofErr w:type="spellStart"/>
      <w:r w:rsidR="00B037D2">
        <w:t>upgradable</w:t>
      </w:r>
      <w:proofErr w:type="spellEnd"/>
      <w:r w:rsidR="00B037D2">
        <w:t>”</w:t>
      </w:r>
    </w:p>
    <w:p w14:paraId="33BE2444" w14:textId="1D4408B8" w:rsidR="006D594E" w:rsidRPr="00A05D57" w:rsidRDefault="006D594E" w:rsidP="00191166">
      <w:pPr>
        <w:pStyle w:val="Prrafodelista"/>
        <w:numPr>
          <w:ilvl w:val="0"/>
          <w:numId w:val="30"/>
        </w:numPr>
      </w:pPr>
      <w:r>
        <w:t>Ejecutar “</w:t>
      </w:r>
      <w:proofErr w:type="spellStart"/>
      <w:r>
        <w:t>apt</w:t>
      </w:r>
      <w:proofErr w:type="spellEnd"/>
      <w:r>
        <w:t xml:space="preserve"> </w:t>
      </w:r>
      <w:proofErr w:type="spellStart"/>
      <w:r w:rsidR="00D1747E">
        <w:t>upgrade</w:t>
      </w:r>
      <w:proofErr w:type="spellEnd"/>
      <w:r w:rsidR="00D1747E">
        <w:t>”</w:t>
      </w:r>
    </w:p>
    <w:p w14:paraId="539FA5C7" w14:textId="26BD3C3D" w:rsidR="00B144DA" w:rsidRPr="00A05D57" w:rsidRDefault="00204750" w:rsidP="00B144DA">
      <w:r>
        <w:t>Se debe tener en cuenta que las actualizaciones pueden provocar que algún software deje de funcionar, debido al cambio</w:t>
      </w:r>
      <w:r w:rsidR="005D66F7">
        <w:t xml:space="preserve"> de sus funciones internas. Se debe verificar con la documentación si alguna actualización puede ser perjudicial.</w:t>
      </w:r>
    </w:p>
    <w:p w14:paraId="4A3BFD5B" w14:textId="0A1FDC37" w:rsidR="00B86783" w:rsidRDefault="00B86783" w:rsidP="00B86783">
      <w:pPr>
        <w:pStyle w:val="Ttulo3"/>
      </w:pPr>
      <w:r>
        <w:t>Eliminar software</w:t>
      </w:r>
    </w:p>
    <w:p w14:paraId="2CAD039F" w14:textId="67DD32F9" w:rsidR="00B86783" w:rsidRPr="00B86783" w:rsidRDefault="004E6C06" w:rsidP="00890F30">
      <w:pPr>
        <w:pStyle w:val="Prrafodelista"/>
        <w:numPr>
          <w:ilvl w:val="0"/>
          <w:numId w:val="31"/>
        </w:numPr>
      </w:pPr>
      <w:r>
        <w:t>Ejecutar “</w:t>
      </w:r>
      <w:proofErr w:type="spellStart"/>
      <w:r>
        <w:t>apt</w:t>
      </w:r>
      <w:proofErr w:type="spellEnd"/>
      <w:r>
        <w:t xml:space="preserve"> </w:t>
      </w:r>
      <w:proofErr w:type="spellStart"/>
      <w:r w:rsidR="002B2074">
        <w:t>remove</w:t>
      </w:r>
      <w:proofErr w:type="spellEnd"/>
      <w:r w:rsidR="0012180B">
        <w:t xml:space="preserve"> NOMBRE_DE_PAQUETE”</w:t>
      </w:r>
      <w:r w:rsidR="002B51FF">
        <w:t xml:space="preserve"> para eliminar </w:t>
      </w:r>
      <w:proofErr w:type="gramStart"/>
      <w:r w:rsidR="002B51FF">
        <w:t>software</w:t>
      </w:r>
      <w:proofErr w:type="gramEnd"/>
      <w:r w:rsidR="002B51FF">
        <w:t xml:space="preserve"> pero mantener los archivos de configuración</w:t>
      </w:r>
    </w:p>
    <w:p w14:paraId="18CD2625" w14:textId="095331C1" w:rsidR="002B51FF" w:rsidRPr="00B86783" w:rsidRDefault="002B51FF" w:rsidP="00890F30">
      <w:pPr>
        <w:pStyle w:val="Prrafodelista"/>
        <w:numPr>
          <w:ilvl w:val="0"/>
          <w:numId w:val="31"/>
        </w:numPr>
      </w:pPr>
      <w:r>
        <w:t>Ejecutar “</w:t>
      </w:r>
      <w:proofErr w:type="spellStart"/>
      <w:r>
        <w:t>apt</w:t>
      </w:r>
      <w:proofErr w:type="spellEnd"/>
      <w:r>
        <w:t xml:space="preserve"> </w:t>
      </w:r>
      <w:proofErr w:type="spellStart"/>
      <w:r>
        <w:t>purge</w:t>
      </w:r>
      <w:proofErr w:type="spellEnd"/>
      <w:r>
        <w:t xml:space="preserve"> NOMBRE_DE_PAQUETE” para eliminar software y también eliminar los archivos de configuración</w:t>
      </w:r>
      <w:r w:rsidR="00B65B75">
        <w:t xml:space="preserve"> (sólo los indicados en </w:t>
      </w:r>
      <w:proofErr w:type="spellStart"/>
      <w:r w:rsidR="00B65B75">
        <w:t>conffiles</w:t>
      </w:r>
      <w:proofErr w:type="spellEnd"/>
      <w:r w:rsidR="00B65B75">
        <w:t>)</w:t>
      </w:r>
    </w:p>
    <w:p w14:paraId="7149C652" w14:textId="13596DE4" w:rsidR="00B65B75" w:rsidRPr="00B86783" w:rsidRDefault="00DB4C27" w:rsidP="009A2835">
      <w:pPr>
        <w:pStyle w:val="Ttulo2"/>
      </w:pPr>
      <w:r>
        <w:t>Aplicac</w:t>
      </w:r>
      <w:r w:rsidR="00A131C9">
        <w:t xml:space="preserve">iones, librerías y </w:t>
      </w:r>
      <w:r w:rsidR="006C4C05">
        <w:t>desarrollo</w:t>
      </w:r>
    </w:p>
    <w:p w14:paraId="7B244D19" w14:textId="5E96B8D2" w:rsidR="006C4C05" w:rsidRDefault="0072607C" w:rsidP="006C4C05">
      <w:r>
        <w:t xml:space="preserve">Muchas aplicaciones dependen de “librerías” para funcionar. </w:t>
      </w:r>
      <w:r w:rsidR="00A60566">
        <w:t>¿Qué son las librerías? Son archivos que tienen funciones programadas que son utilizadas por otros programas. Por ejemplo,</w:t>
      </w:r>
      <w:r w:rsidR="00E14FC7">
        <w:t xml:space="preserve"> si </w:t>
      </w:r>
      <w:r w:rsidR="00214769">
        <w:t xml:space="preserve">un programa está escrito en Python, utilizando </w:t>
      </w:r>
      <w:proofErr w:type="spellStart"/>
      <w:r w:rsidR="00214769">
        <w:t>Numpy</w:t>
      </w:r>
      <w:proofErr w:type="spellEnd"/>
      <w:r w:rsidR="00214769">
        <w:t>, entonces el programa requerirá Python para ser ejecutado</w:t>
      </w:r>
      <w:r w:rsidR="008E278F">
        <w:t xml:space="preserve"> y </w:t>
      </w:r>
      <w:proofErr w:type="spellStart"/>
      <w:r w:rsidR="008E278F">
        <w:t>Numpy</w:t>
      </w:r>
      <w:proofErr w:type="spellEnd"/>
      <w:r w:rsidR="008E278F">
        <w:t xml:space="preserve"> instalado para que </w:t>
      </w:r>
      <w:r w:rsidR="009F0310">
        <w:t xml:space="preserve">las funciones que utilizan a </w:t>
      </w:r>
      <w:proofErr w:type="spellStart"/>
      <w:r w:rsidR="009F0310">
        <w:t>Numpy</w:t>
      </w:r>
      <w:proofErr w:type="spellEnd"/>
      <w:r w:rsidR="009F0310">
        <w:t xml:space="preserve"> pueda funcionar. Lo mismo ocurre con todos los programas.</w:t>
      </w:r>
      <w:r w:rsidR="00490387">
        <w:t xml:space="preserve"> Por </w:t>
      </w:r>
      <w:proofErr w:type="gramStart"/>
      <w:r w:rsidR="00490387">
        <w:t>ejemplo</w:t>
      </w:r>
      <w:proofErr w:type="gramEnd"/>
      <w:r w:rsidR="00490387">
        <w:t xml:space="preserve"> existe un</w:t>
      </w:r>
      <w:r w:rsidR="00735D04">
        <w:t xml:space="preserve"> programa</w:t>
      </w:r>
      <w:r w:rsidR="00490387">
        <w:t xml:space="preserve"> llamad</w:t>
      </w:r>
      <w:r w:rsidR="00735D04">
        <w:t>o</w:t>
      </w:r>
      <w:r w:rsidR="00490387">
        <w:t xml:space="preserve"> “</w:t>
      </w:r>
      <w:proofErr w:type="spellStart"/>
      <w:r w:rsidR="00490387">
        <w:t>curl</w:t>
      </w:r>
      <w:proofErr w:type="spellEnd"/>
      <w:r w:rsidR="00490387">
        <w:t>”</w:t>
      </w:r>
      <w:r w:rsidR="00735D04">
        <w:t xml:space="preserve"> para transferir archivos remotamente usando muchos protocolos</w:t>
      </w:r>
      <w:r w:rsidR="004A6295">
        <w:t xml:space="preserve"> (http, https, ftp, </w:t>
      </w:r>
      <w:proofErr w:type="spellStart"/>
      <w:r w:rsidR="004A6295">
        <w:t>etc</w:t>
      </w:r>
      <w:proofErr w:type="spellEnd"/>
      <w:r w:rsidR="004A6295">
        <w:t xml:space="preserve">). El comando es </w:t>
      </w:r>
      <w:proofErr w:type="spellStart"/>
      <w:r w:rsidR="004A6295">
        <w:t>curl</w:t>
      </w:r>
      <w:proofErr w:type="spellEnd"/>
      <w:r w:rsidR="004A6295">
        <w:t xml:space="preserve">, pero </w:t>
      </w:r>
      <w:r w:rsidR="00D9770C">
        <w:t>todas las funciones para transferir archivos no se encuentran físicamente dentro del comando “</w:t>
      </w:r>
      <w:proofErr w:type="spellStart"/>
      <w:r w:rsidR="00D9770C">
        <w:t>curl</w:t>
      </w:r>
      <w:proofErr w:type="spellEnd"/>
      <w:r w:rsidR="00D9770C">
        <w:t>”, sino que el comando es una interfaz hacia la librería “</w:t>
      </w:r>
      <w:proofErr w:type="spellStart"/>
      <w:r w:rsidR="00D9770C">
        <w:t>libcurl</w:t>
      </w:r>
      <w:proofErr w:type="spellEnd"/>
      <w:r w:rsidR="00D9770C">
        <w:t>”</w:t>
      </w:r>
      <w:r w:rsidR="008D61B5">
        <w:t xml:space="preserve">, y la librería tiene todas las funciones para descargar archivos de internet. ¿Por qué se separan librerías y programas? Porque </w:t>
      </w:r>
      <w:r w:rsidR="00F27755">
        <w:t>de esta forma, muchos programas que necesiten la capacidad de descargar archivos de internet podrán tener esta capacidad sin necesidad de reprogramarla, sino que pueden “usar” las funciones que provee la librería.</w:t>
      </w:r>
      <w:r w:rsidR="001301F1">
        <w:t xml:space="preserve"> Muchos programas en Linux que requieren descargar de internet fueron </w:t>
      </w:r>
      <w:proofErr w:type="gramStart"/>
      <w:r w:rsidR="001301F1">
        <w:t>programadas</w:t>
      </w:r>
      <w:proofErr w:type="gramEnd"/>
      <w:r w:rsidR="001301F1">
        <w:t xml:space="preserve"> para utilizar </w:t>
      </w:r>
      <w:proofErr w:type="spellStart"/>
      <w:r w:rsidR="001301F1">
        <w:t>libcurl</w:t>
      </w:r>
      <w:proofErr w:type="spellEnd"/>
      <w:r w:rsidR="001301F1">
        <w:t xml:space="preserve">, por lo tanto, </w:t>
      </w:r>
      <w:proofErr w:type="spellStart"/>
      <w:r w:rsidR="001301F1">
        <w:t>libcurl</w:t>
      </w:r>
      <w:proofErr w:type="spellEnd"/>
      <w:r w:rsidR="001301F1">
        <w:t xml:space="preserve"> es una dependencia de muchos programas del sistema operativo.</w:t>
      </w:r>
    </w:p>
    <w:p w14:paraId="2C21AECE" w14:textId="753A9012" w:rsidR="009E5533" w:rsidRDefault="009E5533" w:rsidP="00114AC7">
      <w:pPr>
        <w:pStyle w:val="ejemplocdigo"/>
      </w:pPr>
      <w:r>
        <w:lastRenderedPageBreak/>
        <w:t xml:space="preserve">~$ </w:t>
      </w:r>
      <w:proofErr w:type="spellStart"/>
      <w:r>
        <w:t>apt</w:t>
      </w:r>
      <w:proofErr w:type="spellEnd"/>
      <w:r>
        <w:t xml:space="preserve"> </w:t>
      </w:r>
      <w:proofErr w:type="spellStart"/>
      <w:r>
        <w:t>depends</w:t>
      </w:r>
      <w:proofErr w:type="spellEnd"/>
      <w:r>
        <w:t xml:space="preserve"> </w:t>
      </w:r>
      <w:proofErr w:type="spellStart"/>
      <w:r>
        <w:t>curl</w:t>
      </w:r>
      <w:proofErr w:type="spellEnd"/>
    </w:p>
    <w:p w14:paraId="233BE769" w14:textId="77777777" w:rsidR="009E5533" w:rsidRDefault="009E5533" w:rsidP="00114AC7">
      <w:pPr>
        <w:pStyle w:val="ejemplocdigo"/>
      </w:pPr>
      <w:proofErr w:type="spellStart"/>
      <w:r>
        <w:t>curl</w:t>
      </w:r>
      <w:proofErr w:type="spellEnd"/>
    </w:p>
    <w:p w14:paraId="4C296110" w14:textId="77777777" w:rsidR="009E5533" w:rsidRDefault="009E5533" w:rsidP="00114AC7">
      <w:pPr>
        <w:pStyle w:val="ejemplocdigo"/>
      </w:pPr>
      <w:r>
        <w:t xml:space="preserve">  </w:t>
      </w:r>
      <w:proofErr w:type="spellStart"/>
      <w:r>
        <w:t>Depends</w:t>
      </w:r>
      <w:proofErr w:type="spellEnd"/>
      <w:r>
        <w:t>: libc6</w:t>
      </w:r>
    </w:p>
    <w:p w14:paraId="6A7D8C4F" w14:textId="77777777" w:rsidR="009E5533" w:rsidRDefault="009E5533" w:rsidP="00114AC7">
      <w:pPr>
        <w:pStyle w:val="ejemplocdigo"/>
      </w:pPr>
      <w:r>
        <w:t xml:space="preserve">  </w:t>
      </w:r>
      <w:proofErr w:type="spellStart"/>
      <w:r>
        <w:t>Depends</w:t>
      </w:r>
      <w:proofErr w:type="spellEnd"/>
      <w:r>
        <w:t>: libcurl4</w:t>
      </w:r>
    </w:p>
    <w:p w14:paraId="573D3EBB" w14:textId="716BB7E2" w:rsidR="001542F4" w:rsidRDefault="009E5533" w:rsidP="00114AC7">
      <w:pPr>
        <w:pStyle w:val="ejemplocdigo"/>
      </w:pPr>
      <w:r>
        <w:t xml:space="preserve">  </w:t>
      </w:r>
      <w:proofErr w:type="spellStart"/>
      <w:r>
        <w:t>Depends</w:t>
      </w:r>
      <w:proofErr w:type="spellEnd"/>
      <w:r>
        <w:t>: zlib1g</w:t>
      </w:r>
    </w:p>
    <w:p w14:paraId="4C7A5BA0" w14:textId="77777777" w:rsidR="00BC55F5" w:rsidRDefault="00BC55F5" w:rsidP="00114AC7">
      <w:pPr>
        <w:pStyle w:val="ejemplocdigo"/>
      </w:pPr>
    </w:p>
    <w:p w14:paraId="77B0FC88" w14:textId="77777777" w:rsidR="00114AC7" w:rsidRDefault="00114AC7" w:rsidP="00114AC7">
      <w:pPr>
        <w:pStyle w:val="ejemplocdigo"/>
      </w:pPr>
      <w:r>
        <w:t xml:space="preserve">~$ </w:t>
      </w:r>
      <w:proofErr w:type="spellStart"/>
      <w:r>
        <w:t>apt</w:t>
      </w:r>
      <w:proofErr w:type="spellEnd"/>
      <w:r>
        <w:t xml:space="preserve"> </w:t>
      </w:r>
      <w:proofErr w:type="spellStart"/>
      <w:r>
        <w:t>depends</w:t>
      </w:r>
      <w:proofErr w:type="spellEnd"/>
      <w:r>
        <w:t xml:space="preserve"> libcurl4</w:t>
      </w:r>
    </w:p>
    <w:p w14:paraId="5BD4D4A8" w14:textId="77777777" w:rsidR="00114AC7" w:rsidRDefault="00114AC7" w:rsidP="00114AC7">
      <w:pPr>
        <w:pStyle w:val="ejemplocdigo"/>
      </w:pPr>
      <w:r>
        <w:t>libcurl4</w:t>
      </w:r>
    </w:p>
    <w:p w14:paraId="0EEF1690" w14:textId="77777777" w:rsidR="00114AC7" w:rsidRDefault="00114AC7" w:rsidP="00114AC7">
      <w:pPr>
        <w:pStyle w:val="ejemplocdigo"/>
      </w:pPr>
      <w:r>
        <w:t xml:space="preserve">  </w:t>
      </w:r>
      <w:proofErr w:type="spellStart"/>
      <w:r>
        <w:t>Depends</w:t>
      </w:r>
      <w:proofErr w:type="spellEnd"/>
      <w:r>
        <w:t>: libc6</w:t>
      </w:r>
    </w:p>
    <w:p w14:paraId="05414A83" w14:textId="77777777" w:rsidR="00114AC7" w:rsidRDefault="00114AC7" w:rsidP="00114AC7">
      <w:pPr>
        <w:pStyle w:val="ejemplocdigo"/>
      </w:pPr>
      <w:r>
        <w:t xml:space="preserve">  </w:t>
      </w:r>
      <w:proofErr w:type="spellStart"/>
      <w:r>
        <w:t>Depends</w:t>
      </w:r>
      <w:proofErr w:type="spellEnd"/>
      <w:r>
        <w:t>: libgssapi-krb5-2</w:t>
      </w:r>
    </w:p>
    <w:p w14:paraId="34D43FE8" w14:textId="77777777" w:rsidR="00114AC7" w:rsidRDefault="00114AC7" w:rsidP="00114AC7">
      <w:pPr>
        <w:pStyle w:val="ejemplocdigo"/>
      </w:pPr>
      <w:r>
        <w:t xml:space="preserve">  </w:t>
      </w:r>
      <w:proofErr w:type="spellStart"/>
      <w:r>
        <w:t>Depends</w:t>
      </w:r>
      <w:proofErr w:type="spellEnd"/>
      <w:r>
        <w:t>: libidn2-0</w:t>
      </w:r>
    </w:p>
    <w:p w14:paraId="4DA48996" w14:textId="77777777" w:rsidR="00114AC7" w:rsidRDefault="00114AC7" w:rsidP="00114AC7">
      <w:pPr>
        <w:pStyle w:val="ejemplocdigo"/>
      </w:pPr>
      <w:r>
        <w:t xml:space="preserve">  </w:t>
      </w:r>
      <w:proofErr w:type="spellStart"/>
      <w:r>
        <w:t>Depends</w:t>
      </w:r>
      <w:proofErr w:type="spellEnd"/>
      <w:r>
        <w:t>: libldap-2.4-2</w:t>
      </w:r>
    </w:p>
    <w:p w14:paraId="3C3F2552" w14:textId="77777777" w:rsidR="00114AC7" w:rsidRDefault="00114AC7" w:rsidP="00114AC7">
      <w:pPr>
        <w:pStyle w:val="ejemplocdigo"/>
      </w:pPr>
      <w:r>
        <w:t xml:space="preserve">  </w:t>
      </w:r>
      <w:proofErr w:type="spellStart"/>
      <w:r>
        <w:t>Depends</w:t>
      </w:r>
      <w:proofErr w:type="spellEnd"/>
      <w:r>
        <w:t>: libnghttp2-14</w:t>
      </w:r>
    </w:p>
    <w:p w14:paraId="5D878EDB" w14:textId="77777777" w:rsidR="00114AC7" w:rsidRDefault="00114AC7" w:rsidP="00114AC7">
      <w:pPr>
        <w:pStyle w:val="ejemplocdigo"/>
      </w:pPr>
      <w:r>
        <w:t xml:space="preserve">  </w:t>
      </w:r>
      <w:proofErr w:type="spellStart"/>
      <w:r>
        <w:t>Depends</w:t>
      </w:r>
      <w:proofErr w:type="spellEnd"/>
      <w:r>
        <w:t>: libpsl5</w:t>
      </w:r>
    </w:p>
    <w:p w14:paraId="3480601F" w14:textId="77777777" w:rsidR="00114AC7" w:rsidRDefault="00114AC7" w:rsidP="00114AC7">
      <w:pPr>
        <w:pStyle w:val="ejemplocdigo"/>
      </w:pPr>
      <w:r>
        <w:t xml:space="preserve">  </w:t>
      </w:r>
      <w:proofErr w:type="spellStart"/>
      <w:r>
        <w:t>Depends</w:t>
      </w:r>
      <w:proofErr w:type="spellEnd"/>
      <w:r>
        <w:t>: librtmp1</w:t>
      </w:r>
    </w:p>
    <w:p w14:paraId="3BF442B4" w14:textId="77777777" w:rsidR="00114AC7" w:rsidRDefault="00114AC7" w:rsidP="00114AC7">
      <w:pPr>
        <w:pStyle w:val="ejemplocdigo"/>
      </w:pPr>
      <w:r>
        <w:t xml:space="preserve">  </w:t>
      </w:r>
      <w:proofErr w:type="spellStart"/>
      <w:r>
        <w:t>Depends</w:t>
      </w:r>
      <w:proofErr w:type="spellEnd"/>
      <w:r>
        <w:t>: libssl1.1</w:t>
      </w:r>
    </w:p>
    <w:p w14:paraId="36F59D64" w14:textId="0710A5BB" w:rsidR="009E5533" w:rsidRDefault="00114AC7" w:rsidP="00114AC7">
      <w:pPr>
        <w:pStyle w:val="ejemplocdigo"/>
      </w:pPr>
      <w:r>
        <w:t xml:space="preserve">  </w:t>
      </w:r>
      <w:proofErr w:type="spellStart"/>
      <w:r>
        <w:t>Depends</w:t>
      </w:r>
      <w:proofErr w:type="spellEnd"/>
      <w:r>
        <w:t>: zlib1g</w:t>
      </w:r>
    </w:p>
    <w:p w14:paraId="7D2B9006" w14:textId="308910C2" w:rsidR="003152F4" w:rsidRDefault="00F756DD" w:rsidP="009B75CE">
      <w:r>
        <w:t>Aquí se puede ver que el programa “</w:t>
      </w:r>
      <w:proofErr w:type="spellStart"/>
      <w:r>
        <w:t>curl</w:t>
      </w:r>
      <w:proofErr w:type="spellEnd"/>
      <w:r>
        <w:t>” depende del paquete de librerías “libcurl</w:t>
      </w:r>
      <w:r w:rsidR="003152F4">
        <w:t>4</w:t>
      </w:r>
      <w:r>
        <w:t>”,</w:t>
      </w:r>
      <w:r w:rsidR="003152F4">
        <w:t xml:space="preserve"> el cual provee las funciones necesarias para que </w:t>
      </w:r>
      <w:proofErr w:type="spellStart"/>
      <w:r w:rsidR="003152F4">
        <w:t>curl</w:t>
      </w:r>
      <w:proofErr w:type="spellEnd"/>
      <w:r w:rsidR="003152F4">
        <w:t xml:space="preserve"> funcione. Otros programas pueden tener la misma dependencia.</w:t>
      </w:r>
    </w:p>
    <w:p w14:paraId="1554BFB1" w14:textId="3A7C7C4C" w:rsidR="00A0680E" w:rsidRDefault="00A0680E" w:rsidP="009B75CE">
      <w:r>
        <w:t>Ahora vemos los contenidos de ambos paquetes:</w:t>
      </w:r>
    </w:p>
    <w:p w14:paraId="24D88B96" w14:textId="77777777" w:rsidR="00937D71" w:rsidRDefault="00937D71" w:rsidP="00937D71">
      <w:pPr>
        <w:pStyle w:val="ejemplocdigo"/>
      </w:pPr>
      <w:r>
        <w:t xml:space="preserve">~$ </w:t>
      </w:r>
      <w:proofErr w:type="spellStart"/>
      <w:r>
        <w:t>dpkg</w:t>
      </w:r>
      <w:proofErr w:type="spellEnd"/>
      <w:r>
        <w:t xml:space="preserve"> -L </w:t>
      </w:r>
      <w:proofErr w:type="spellStart"/>
      <w:r>
        <w:t>curl</w:t>
      </w:r>
      <w:proofErr w:type="spellEnd"/>
    </w:p>
    <w:p w14:paraId="226FB8F5" w14:textId="77777777" w:rsidR="00937D71" w:rsidRDefault="00937D71" w:rsidP="00937D71">
      <w:pPr>
        <w:pStyle w:val="ejemplocdigo"/>
      </w:pPr>
      <w:r>
        <w:t>/.</w:t>
      </w:r>
    </w:p>
    <w:p w14:paraId="33176313" w14:textId="77777777" w:rsidR="00937D71" w:rsidRDefault="00937D71" w:rsidP="00937D71">
      <w:pPr>
        <w:pStyle w:val="ejemplocdigo"/>
      </w:pPr>
      <w:r>
        <w:t>/</w:t>
      </w:r>
      <w:proofErr w:type="spellStart"/>
      <w:r>
        <w:t>usr</w:t>
      </w:r>
      <w:proofErr w:type="spellEnd"/>
    </w:p>
    <w:p w14:paraId="2340A21A" w14:textId="77777777" w:rsidR="00937D71" w:rsidRDefault="00937D71" w:rsidP="00937D71">
      <w:pPr>
        <w:pStyle w:val="ejemplocdigo"/>
      </w:pPr>
      <w:r>
        <w:t>/</w:t>
      </w:r>
      <w:proofErr w:type="spellStart"/>
      <w:r>
        <w:t>usr</w:t>
      </w:r>
      <w:proofErr w:type="spellEnd"/>
      <w:r>
        <w:t>/</w:t>
      </w:r>
      <w:proofErr w:type="spellStart"/>
      <w:r>
        <w:t>bin</w:t>
      </w:r>
      <w:proofErr w:type="spellEnd"/>
    </w:p>
    <w:p w14:paraId="01977CE4" w14:textId="77777777" w:rsidR="00937D71" w:rsidRPr="00E93BD0" w:rsidRDefault="00937D71" w:rsidP="00937D71">
      <w:pPr>
        <w:pStyle w:val="ejemplocdigo"/>
        <w:rPr>
          <w:b/>
        </w:rPr>
      </w:pPr>
      <w:r w:rsidRPr="00E93BD0">
        <w:rPr>
          <w:b/>
        </w:rPr>
        <w:t>/</w:t>
      </w:r>
      <w:proofErr w:type="spellStart"/>
      <w:r w:rsidRPr="00E93BD0">
        <w:rPr>
          <w:b/>
        </w:rPr>
        <w:t>usr</w:t>
      </w:r>
      <w:proofErr w:type="spellEnd"/>
      <w:r w:rsidRPr="00E93BD0">
        <w:rPr>
          <w:b/>
        </w:rPr>
        <w:t>/</w:t>
      </w:r>
      <w:proofErr w:type="spellStart"/>
      <w:r w:rsidRPr="00E93BD0">
        <w:rPr>
          <w:b/>
        </w:rPr>
        <w:t>bin</w:t>
      </w:r>
      <w:proofErr w:type="spellEnd"/>
      <w:r w:rsidRPr="00E93BD0">
        <w:rPr>
          <w:b/>
        </w:rPr>
        <w:t>/</w:t>
      </w:r>
      <w:proofErr w:type="spellStart"/>
      <w:r w:rsidRPr="00E93BD0">
        <w:rPr>
          <w:b/>
        </w:rPr>
        <w:t>curl</w:t>
      </w:r>
      <w:proofErr w:type="spellEnd"/>
    </w:p>
    <w:p w14:paraId="2B9EE835" w14:textId="77777777" w:rsidR="00937D71" w:rsidRDefault="00937D71" w:rsidP="00937D71">
      <w:pPr>
        <w:pStyle w:val="ejemplocdigo"/>
      </w:pPr>
      <w:r>
        <w:t>/</w:t>
      </w:r>
      <w:proofErr w:type="spellStart"/>
      <w:r>
        <w:t>usr</w:t>
      </w:r>
      <w:proofErr w:type="spellEnd"/>
      <w:r>
        <w:t>/share</w:t>
      </w:r>
    </w:p>
    <w:p w14:paraId="54B93DC2" w14:textId="3E09FD46" w:rsidR="00A0680E" w:rsidRDefault="00084245" w:rsidP="00937D71">
      <w:pPr>
        <w:pStyle w:val="ejemplocdigo"/>
      </w:pPr>
      <w:r>
        <w:t>...</w:t>
      </w:r>
    </w:p>
    <w:p w14:paraId="095010C6" w14:textId="77777777" w:rsidR="00E93BD0" w:rsidRDefault="00E93BD0" w:rsidP="00084245">
      <w:pPr>
        <w:pStyle w:val="anchofijo"/>
      </w:pPr>
    </w:p>
    <w:p w14:paraId="59EED292" w14:textId="77777777" w:rsidR="00937D71" w:rsidRDefault="00937D71" w:rsidP="00937D71">
      <w:pPr>
        <w:pStyle w:val="ejemplocdigo"/>
      </w:pPr>
      <w:r>
        <w:t xml:space="preserve">~$ </w:t>
      </w:r>
      <w:proofErr w:type="spellStart"/>
      <w:r>
        <w:t>dpkg</w:t>
      </w:r>
      <w:proofErr w:type="spellEnd"/>
      <w:r>
        <w:t xml:space="preserve"> -L libcurl4</w:t>
      </w:r>
    </w:p>
    <w:p w14:paraId="3A1109AD" w14:textId="77777777" w:rsidR="00937D71" w:rsidRDefault="00937D71" w:rsidP="00937D71">
      <w:pPr>
        <w:pStyle w:val="ejemplocdigo"/>
      </w:pPr>
      <w:r>
        <w:t>/.</w:t>
      </w:r>
    </w:p>
    <w:p w14:paraId="3AACF522" w14:textId="77777777" w:rsidR="00937D71" w:rsidRDefault="00937D71" w:rsidP="00937D71">
      <w:pPr>
        <w:pStyle w:val="ejemplocdigo"/>
      </w:pPr>
      <w:r>
        <w:t>/</w:t>
      </w:r>
      <w:proofErr w:type="spellStart"/>
      <w:r>
        <w:t>usr</w:t>
      </w:r>
      <w:proofErr w:type="spellEnd"/>
    </w:p>
    <w:p w14:paraId="1844F78A" w14:textId="77777777" w:rsidR="00937D71" w:rsidRDefault="00937D71" w:rsidP="00937D71">
      <w:pPr>
        <w:pStyle w:val="ejemplocdigo"/>
      </w:pPr>
      <w:r>
        <w:t>/</w:t>
      </w:r>
      <w:proofErr w:type="spellStart"/>
      <w:r>
        <w:t>usr</w:t>
      </w:r>
      <w:proofErr w:type="spellEnd"/>
      <w:r>
        <w:t>/</w:t>
      </w:r>
      <w:proofErr w:type="spellStart"/>
      <w:r>
        <w:t>lib</w:t>
      </w:r>
      <w:proofErr w:type="spellEnd"/>
    </w:p>
    <w:p w14:paraId="28D928F9" w14:textId="77777777" w:rsidR="00937D71" w:rsidRDefault="00937D71" w:rsidP="00937D71">
      <w:pPr>
        <w:pStyle w:val="ejemplocdigo"/>
      </w:pPr>
      <w:r>
        <w:t>/</w:t>
      </w:r>
      <w:proofErr w:type="spellStart"/>
      <w:r>
        <w:t>usr</w:t>
      </w:r>
      <w:proofErr w:type="spellEnd"/>
      <w:r>
        <w:t>/</w:t>
      </w:r>
      <w:proofErr w:type="spellStart"/>
      <w:r>
        <w:t>lib</w:t>
      </w:r>
      <w:proofErr w:type="spellEnd"/>
      <w:r>
        <w:t>/x86_64-linux-gnu</w:t>
      </w:r>
    </w:p>
    <w:p w14:paraId="2E05A902" w14:textId="77777777" w:rsidR="00937D71" w:rsidRPr="00E93BD0" w:rsidRDefault="00937D71" w:rsidP="00937D71">
      <w:pPr>
        <w:pStyle w:val="ejemplocdigo"/>
        <w:rPr>
          <w:b/>
        </w:rPr>
      </w:pPr>
      <w:r w:rsidRPr="00E93BD0">
        <w:rPr>
          <w:b/>
        </w:rPr>
        <w:t>/</w:t>
      </w:r>
      <w:proofErr w:type="spellStart"/>
      <w:r w:rsidRPr="00E93BD0">
        <w:rPr>
          <w:b/>
        </w:rPr>
        <w:t>usr</w:t>
      </w:r>
      <w:proofErr w:type="spellEnd"/>
      <w:r w:rsidRPr="00E93BD0">
        <w:rPr>
          <w:b/>
        </w:rPr>
        <w:t>/</w:t>
      </w:r>
      <w:proofErr w:type="spellStart"/>
      <w:r w:rsidRPr="00E93BD0">
        <w:rPr>
          <w:b/>
        </w:rPr>
        <w:t>lib</w:t>
      </w:r>
      <w:proofErr w:type="spellEnd"/>
      <w:r w:rsidRPr="00E93BD0">
        <w:rPr>
          <w:b/>
        </w:rPr>
        <w:t>/x86_64-linux-gnu/libcurl.so.4.5.0</w:t>
      </w:r>
    </w:p>
    <w:p w14:paraId="2A316F52" w14:textId="77777777" w:rsidR="00937D71" w:rsidRDefault="00937D71" w:rsidP="00937D71">
      <w:pPr>
        <w:pStyle w:val="ejemplocdigo"/>
      </w:pPr>
      <w:r>
        <w:t>/</w:t>
      </w:r>
      <w:proofErr w:type="spellStart"/>
      <w:r>
        <w:t>usr</w:t>
      </w:r>
      <w:proofErr w:type="spellEnd"/>
      <w:r>
        <w:t>/share</w:t>
      </w:r>
    </w:p>
    <w:p w14:paraId="5EAE1E83" w14:textId="418F1FC5" w:rsidR="00937D71" w:rsidRDefault="00E93BD0" w:rsidP="00937D71">
      <w:pPr>
        <w:pStyle w:val="ejemplocdigo"/>
      </w:pPr>
      <w:r>
        <w:t>...</w:t>
      </w:r>
    </w:p>
    <w:p w14:paraId="63CB4B19" w14:textId="58D57F2D" w:rsidR="00937D71" w:rsidRPr="00084245" w:rsidRDefault="00937D71" w:rsidP="00937D71">
      <w:pPr>
        <w:pStyle w:val="ejemplocdigo"/>
        <w:rPr>
          <w:b/>
        </w:rPr>
      </w:pPr>
      <w:r w:rsidRPr="00084245">
        <w:rPr>
          <w:b/>
        </w:rPr>
        <w:t>/</w:t>
      </w:r>
      <w:proofErr w:type="spellStart"/>
      <w:r w:rsidRPr="00084245">
        <w:rPr>
          <w:b/>
        </w:rPr>
        <w:t>usr</w:t>
      </w:r>
      <w:proofErr w:type="spellEnd"/>
      <w:r w:rsidRPr="00084245">
        <w:rPr>
          <w:b/>
        </w:rPr>
        <w:t>/</w:t>
      </w:r>
      <w:proofErr w:type="spellStart"/>
      <w:r w:rsidRPr="00084245">
        <w:rPr>
          <w:b/>
        </w:rPr>
        <w:t>lib</w:t>
      </w:r>
      <w:proofErr w:type="spellEnd"/>
      <w:r w:rsidRPr="00084245">
        <w:rPr>
          <w:b/>
        </w:rPr>
        <w:t>/x86_64-linux-gnu/libcurl.so.4</w:t>
      </w:r>
    </w:p>
    <w:p w14:paraId="068FF340" w14:textId="059F6DA5" w:rsidR="00161796" w:rsidRDefault="00D77019" w:rsidP="00937D71">
      <w:r>
        <w:t>El paquete “</w:t>
      </w:r>
      <w:proofErr w:type="spellStart"/>
      <w:r>
        <w:t>curl</w:t>
      </w:r>
      <w:proofErr w:type="spellEnd"/>
      <w:r>
        <w:t>” provee el ejecutable (archivo en /</w:t>
      </w:r>
      <w:proofErr w:type="spellStart"/>
      <w:r>
        <w:t>usr</w:t>
      </w:r>
      <w:proofErr w:type="spellEnd"/>
      <w:r>
        <w:t>/</w:t>
      </w:r>
      <w:proofErr w:type="spellStart"/>
      <w:r>
        <w:t>bin</w:t>
      </w:r>
      <w:proofErr w:type="spellEnd"/>
      <w:r>
        <w:t xml:space="preserve">). El paquete </w:t>
      </w:r>
      <w:proofErr w:type="spellStart"/>
      <w:r>
        <w:t>libcurl</w:t>
      </w:r>
      <w:proofErr w:type="spellEnd"/>
      <w:r>
        <w:t xml:space="preserve"> provee la “librería de </w:t>
      </w:r>
      <w:r w:rsidR="00161796">
        <w:t>ejecución”, o “</w:t>
      </w:r>
      <w:proofErr w:type="spellStart"/>
      <w:r w:rsidR="00161796">
        <w:t>runtime</w:t>
      </w:r>
      <w:proofErr w:type="spellEnd"/>
      <w:r w:rsidR="00161796">
        <w:t>”, o sea, la librería que los programas utilizan al momento de ejecutar.</w:t>
      </w:r>
      <w:r w:rsidR="00255F64">
        <w:t xml:space="preserve"> En los sistemas Unix, una librería de entorno de ejecución es un </w:t>
      </w:r>
      <w:r w:rsidR="003E5BC5">
        <w:t>“</w:t>
      </w:r>
      <w:proofErr w:type="spellStart"/>
      <w:r w:rsidR="003E5BC5">
        <w:t>shared</w:t>
      </w:r>
      <w:proofErr w:type="spellEnd"/>
      <w:r w:rsidR="003E5BC5">
        <w:t xml:space="preserve"> </w:t>
      </w:r>
      <w:proofErr w:type="spellStart"/>
      <w:r w:rsidR="003E5BC5">
        <w:t>object</w:t>
      </w:r>
      <w:proofErr w:type="spellEnd"/>
      <w:r w:rsidR="003E5BC5">
        <w:t xml:space="preserve">” o “objeto compartido”, o “librería compartida”, o también llamado “librería dinámica”, y </w:t>
      </w:r>
      <w:r w:rsidR="00B40467">
        <w:t xml:space="preserve">normalmente el </w:t>
      </w:r>
      <w:r w:rsidR="00261311">
        <w:t>archivo tendrá el formato “</w:t>
      </w:r>
      <w:proofErr w:type="spellStart"/>
      <w:r w:rsidR="00261311">
        <w:t>libXXX.so.VERSION</w:t>
      </w:r>
      <w:proofErr w:type="spellEnd"/>
      <w:r w:rsidR="00261311">
        <w:t>”.</w:t>
      </w:r>
    </w:p>
    <w:p w14:paraId="4DC2CAF6" w14:textId="17036329" w:rsidR="00CA0009" w:rsidRDefault="00E3033C" w:rsidP="00937D71">
      <w:r>
        <w:t>Un tercer tipo de paquete es el de librería de desarrollo,</w:t>
      </w:r>
      <w:r w:rsidR="00D64AC6">
        <w:t xml:space="preserve"> conocido como paquetes “</w:t>
      </w:r>
      <w:proofErr w:type="spellStart"/>
      <w:r w:rsidR="00D64AC6">
        <w:t>dev</w:t>
      </w:r>
      <w:proofErr w:type="spellEnd"/>
      <w:r w:rsidR="00D64AC6">
        <w:t>”, “</w:t>
      </w:r>
      <w:proofErr w:type="spellStart"/>
      <w:r w:rsidR="00D64AC6">
        <w:t>devel</w:t>
      </w:r>
      <w:proofErr w:type="spellEnd"/>
      <w:r w:rsidR="00D64AC6">
        <w:t>” o “</w:t>
      </w:r>
      <w:proofErr w:type="spellStart"/>
      <w:r w:rsidR="00D64AC6">
        <w:t>developtment</w:t>
      </w:r>
      <w:proofErr w:type="spellEnd"/>
      <w:r w:rsidR="00D64AC6">
        <w:t>”. Estos paquetes traen lo necesario para poder “compilar” u</w:t>
      </w:r>
      <w:r w:rsidR="00561F7E">
        <w:t>n código fuente que utiliza librerías externas.</w:t>
      </w:r>
      <w:r w:rsidR="006D5DD8">
        <w:t xml:space="preserve"> En </w:t>
      </w:r>
      <w:proofErr w:type="spellStart"/>
      <w:r w:rsidR="006D5DD8">
        <w:t>debian</w:t>
      </w:r>
      <w:proofErr w:type="spellEnd"/>
      <w:r w:rsidR="006D5DD8">
        <w:t xml:space="preserve"> y Ubuntu, estos paquetes tienen </w:t>
      </w:r>
      <w:r w:rsidR="00CA0009">
        <w:t>el formato de nombre “</w:t>
      </w:r>
      <w:proofErr w:type="spellStart"/>
      <w:r w:rsidR="00CA0009">
        <w:t>libXXX-dev</w:t>
      </w:r>
      <w:proofErr w:type="spellEnd"/>
      <w:r w:rsidR="00CA0009">
        <w:t>”.</w:t>
      </w:r>
      <w:r w:rsidR="00FB4F47">
        <w:t xml:space="preserve"> </w:t>
      </w:r>
      <w:proofErr w:type="gramStart"/>
      <w:r w:rsidR="00CC1708">
        <w:t>El contenido de estos paquetes difieren</w:t>
      </w:r>
      <w:proofErr w:type="gramEnd"/>
      <w:r w:rsidR="00CC1708">
        <w:t xml:space="preserve"> </w:t>
      </w:r>
      <w:r w:rsidR="00C0619A">
        <w:t xml:space="preserve">a un código fuente en que traen librerías ya compiladas, pero no enlazadas, y traen </w:t>
      </w:r>
      <w:r w:rsidR="00417AF7">
        <w:t>archivos que ayudan a la compilación de programas que utilizan las funciones provistas por las librerías</w:t>
      </w:r>
      <w:r w:rsidR="00FE7EB6">
        <w:t xml:space="preserve"> (</w:t>
      </w:r>
      <w:proofErr w:type="spellStart"/>
      <w:r w:rsidR="00FE7EB6">
        <w:t>headers</w:t>
      </w:r>
      <w:proofErr w:type="spellEnd"/>
      <w:r w:rsidR="00FE7EB6">
        <w:t xml:space="preserve"> e </w:t>
      </w:r>
      <w:proofErr w:type="spellStart"/>
      <w:r w:rsidR="00FE7EB6">
        <w:t>includes</w:t>
      </w:r>
      <w:proofErr w:type="spellEnd"/>
      <w:r w:rsidR="00FE7EB6">
        <w:t>)</w:t>
      </w:r>
      <w:r w:rsidR="00417AF7">
        <w:t>.</w:t>
      </w:r>
    </w:p>
    <w:p w14:paraId="649989D8" w14:textId="77777777" w:rsidR="00B93DC0" w:rsidRDefault="00B93DC0" w:rsidP="00B93DC0">
      <w:pPr>
        <w:pStyle w:val="ejemplocdigo"/>
      </w:pPr>
      <w:r>
        <w:lastRenderedPageBreak/>
        <w:t xml:space="preserve">~$ </w:t>
      </w:r>
      <w:proofErr w:type="spellStart"/>
      <w:r>
        <w:t>dpkg</w:t>
      </w:r>
      <w:proofErr w:type="spellEnd"/>
      <w:r>
        <w:t xml:space="preserve"> -L libcurl4-gnutls-dev</w:t>
      </w:r>
    </w:p>
    <w:p w14:paraId="714A0E77" w14:textId="77777777" w:rsidR="00B93DC0" w:rsidRDefault="00B93DC0" w:rsidP="00B93DC0">
      <w:pPr>
        <w:pStyle w:val="ejemplocdigo"/>
      </w:pPr>
      <w:r>
        <w:t>/.</w:t>
      </w:r>
    </w:p>
    <w:p w14:paraId="4119D3C1" w14:textId="77777777" w:rsidR="00B93DC0" w:rsidRDefault="00B93DC0" w:rsidP="00B93DC0">
      <w:pPr>
        <w:pStyle w:val="ejemplocdigo"/>
      </w:pPr>
      <w:r>
        <w:t>/</w:t>
      </w:r>
      <w:proofErr w:type="spellStart"/>
      <w:r>
        <w:t>usr</w:t>
      </w:r>
      <w:proofErr w:type="spellEnd"/>
    </w:p>
    <w:p w14:paraId="16DD7BF1" w14:textId="77777777" w:rsidR="00B93DC0" w:rsidRDefault="00B93DC0" w:rsidP="00B93DC0">
      <w:pPr>
        <w:pStyle w:val="ejemplocdigo"/>
      </w:pPr>
      <w:r>
        <w:t>/</w:t>
      </w:r>
      <w:proofErr w:type="spellStart"/>
      <w:r>
        <w:t>usr</w:t>
      </w:r>
      <w:proofErr w:type="spellEnd"/>
      <w:r>
        <w:t>/</w:t>
      </w:r>
      <w:proofErr w:type="spellStart"/>
      <w:r>
        <w:t>bin</w:t>
      </w:r>
      <w:proofErr w:type="spellEnd"/>
    </w:p>
    <w:p w14:paraId="49E88472" w14:textId="77777777" w:rsidR="00B93DC0" w:rsidRDefault="00B93DC0" w:rsidP="00B93DC0">
      <w:pPr>
        <w:pStyle w:val="ejemplocdigo"/>
      </w:pPr>
      <w:r>
        <w:t>/</w:t>
      </w:r>
      <w:proofErr w:type="spellStart"/>
      <w:r>
        <w:t>usr</w:t>
      </w:r>
      <w:proofErr w:type="spellEnd"/>
      <w:r>
        <w:t>/</w:t>
      </w:r>
      <w:proofErr w:type="spellStart"/>
      <w:r>
        <w:t>bin</w:t>
      </w:r>
      <w:proofErr w:type="spellEnd"/>
      <w:r>
        <w:t>/</w:t>
      </w:r>
      <w:proofErr w:type="spellStart"/>
      <w:r>
        <w:t>curl-config</w:t>
      </w:r>
      <w:proofErr w:type="spellEnd"/>
    </w:p>
    <w:p w14:paraId="782DF695" w14:textId="77777777" w:rsidR="00B93DC0" w:rsidRDefault="00B93DC0" w:rsidP="00B93DC0">
      <w:pPr>
        <w:pStyle w:val="ejemplocdigo"/>
      </w:pPr>
      <w:r>
        <w:t>/</w:t>
      </w:r>
      <w:proofErr w:type="spellStart"/>
      <w:r>
        <w:t>usr</w:t>
      </w:r>
      <w:proofErr w:type="spellEnd"/>
      <w:r>
        <w:t>/</w:t>
      </w:r>
      <w:proofErr w:type="spellStart"/>
      <w:r>
        <w:t>include</w:t>
      </w:r>
      <w:proofErr w:type="spellEnd"/>
    </w:p>
    <w:p w14:paraId="1659A4EC"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
    <w:p w14:paraId="0818AFB4"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p>
    <w:p w14:paraId="3619482F"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curl.h</w:t>
      </w:r>
      <w:proofErr w:type="spellEnd"/>
    </w:p>
    <w:p w14:paraId="02F30AF8"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curlver.h</w:t>
      </w:r>
      <w:proofErr w:type="spellEnd"/>
    </w:p>
    <w:p w14:paraId="40F8820B"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easy.h</w:t>
      </w:r>
      <w:proofErr w:type="spellEnd"/>
    </w:p>
    <w:p w14:paraId="18A1B173"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mprintf.h</w:t>
      </w:r>
      <w:proofErr w:type="spellEnd"/>
    </w:p>
    <w:p w14:paraId="0E213DE8"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multi.h</w:t>
      </w:r>
      <w:proofErr w:type="spellEnd"/>
    </w:p>
    <w:p w14:paraId="2C509871"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stdcheaders.h</w:t>
      </w:r>
      <w:proofErr w:type="spellEnd"/>
    </w:p>
    <w:p w14:paraId="2AF4F281"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system.h</w:t>
      </w:r>
      <w:proofErr w:type="spellEnd"/>
    </w:p>
    <w:p w14:paraId="12081555" w14:textId="77777777" w:rsidR="00B93DC0" w:rsidRDefault="00B93DC0" w:rsidP="00B93DC0">
      <w:pPr>
        <w:pStyle w:val="ejemplocdigo"/>
      </w:pPr>
      <w:r>
        <w:t>/</w:t>
      </w:r>
      <w:proofErr w:type="spellStart"/>
      <w:r>
        <w:t>usr</w:t>
      </w:r>
      <w:proofErr w:type="spellEnd"/>
      <w:r>
        <w:t>/</w:t>
      </w:r>
      <w:proofErr w:type="spellStart"/>
      <w:r>
        <w:t>include</w:t>
      </w:r>
      <w:proofErr w:type="spellEnd"/>
      <w:r>
        <w:t>/x86_64-linux-gnu/</w:t>
      </w:r>
      <w:proofErr w:type="spellStart"/>
      <w:r>
        <w:t>curl</w:t>
      </w:r>
      <w:proofErr w:type="spellEnd"/>
      <w:r>
        <w:t>/</w:t>
      </w:r>
      <w:proofErr w:type="spellStart"/>
      <w:r>
        <w:t>typecheck-gcc.h</w:t>
      </w:r>
      <w:proofErr w:type="spellEnd"/>
    </w:p>
    <w:p w14:paraId="5B2728E1" w14:textId="77777777" w:rsidR="00B93DC0" w:rsidRDefault="00B93DC0" w:rsidP="00B93DC0">
      <w:pPr>
        <w:pStyle w:val="ejemplocdigo"/>
      </w:pPr>
      <w:r>
        <w:t>/</w:t>
      </w:r>
      <w:proofErr w:type="spellStart"/>
      <w:r>
        <w:t>usr</w:t>
      </w:r>
      <w:proofErr w:type="spellEnd"/>
      <w:r>
        <w:t>/</w:t>
      </w:r>
      <w:proofErr w:type="spellStart"/>
      <w:r>
        <w:t>lib</w:t>
      </w:r>
      <w:proofErr w:type="spellEnd"/>
    </w:p>
    <w:p w14:paraId="08583920"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
    <w:p w14:paraId="3B943DFE"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r>
        <w:t>libcurl-</w:t>
      </w:r>
      <w:proofErr w:type="gramStart"/>
      <w:r>
        <w:t>gnutls.a</w:t>
      </w:r>
      <w:proofErr w:type="spellEnd"/>
      <w:proofErr w:type="gramEnd"/>
    </w:p>
    <w:p w14:paraId="411B0A0C"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r>
        <w:t>libcurl-gnutls.la</w:t>
      </w:r>
      <w:proofErr w:type="spellEnd"/>
    </w:p>
    <w:p w14:paraId="455D40DB"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r>
        <w:t>pkgconfig</w:t>
      </w:r>
      <w:proofErr w:type="spellEnd"/>
    </w:p>
    <w:p w14:paraId="258DEAE0"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r>
        <w:t>pkgconfig</w:t>
      </w:r>
      <w:proofErr w:type="spellEnd"/>
      <w:r>
        <w:t>/</w:t>
      </w:r>
      <w:proofErr w:type="spellStart"/>
      <w:proofErr w:type="gramStart"/>
      <w:r>
        <w:t>libcurl.pc</w:t>
      </w:r>
      <w:proofErr w:type="spellEnd"/>
      <w:proofErr w:type="gramEnd"/>
    </w:p>
    <w:p w14:paraId="50785AA2" w14:textId="77777777" w:rsidR="00B93DC0" w:rsidRDefault="00B93DC0" w:rsidP="00B93DC0">
      <w:pPr>
        <w:pStyle w:val="ejemplocdigo"/>
      </w:pPr>
      <w:r>
        <w:t>/</w:t>
      </w:r>
      <w:proofErr w:type="spellStart"/>
      <w:r>
        <w:t>usr</w:t>
      </w:r>
      <w:proofErr w:type="spellEnd"/>
      <w:r>
        <w:t>/share</w:t>
      </w:r>
    </w:p>
    <w:p w14:paraId="35CB3C50" w14:textId="33F6DEA8" w:rsidR="00B93DC0" w:rsidRDefault="004E2D05" w:rsidP="00B93DC0">
      <w:pPr>
        <w:pStyle w:val="ejemplocdigo"/>
      </w:pPr>
      <w:r>
        <w:t>...</w:t>
      </w:r>
    </w:p>
    <w:p w14:paraId="16733AA2" w14:textId="77777777" w:rsidR="00B93DC0" w:rsidRDefault="00B93DC0" w:rsidP="00B93DC0">
      <w:pPr>
        <w:pStyle w:val="ejemplocdigo"/>
      </w:pPr>
      <w:r>
        <w:t>/usr/lib/x86_64-linux-gnu/libcurl-gnutls.so</w:t>
      </w:r>
    </w:p>
    <w:p w14:paraId="5D9D11DF"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proofErr w:type="gramStart"/>
      <w:r>
        <w:t>libcurl.a</w:t>
      </w:r>
      <w:proofErr w:type="spellEnd"/>
      <w:proofErr w:type="gramEnd"/>
    </w:p>
    <w:p w14:paraId="6DC37A9D" w14:textId="77777777" w:rsidR="00B93DC0" w:rsidRDefault="00B93DC0" w:rsidP="00B93DC0">
      <w:pPr>
        <w:pStyle w:val="ejemplocdigo"/>
      </w:pPr>
      <w:r>
        <w:t>/</w:t>
      </w:r>
      <w:proofErr w:type="spellStart"/>
      <w:r>
        <w:t>usr</w:t>
      </w:r>
      <w:proofErr w:type="spellEnd"/>
      <w:r>
        <w:t>/</w:t>
      </w:r>
      <w:proofErr w:type="spellStart"/>
      <w:r>
        <w:t>lib</w:t>
      </w:r>
      <w:proofErr w:type="spellEnd"/>
      <w:r>
        <w:t>/x86_64-linux-gnu/</w:t>
      </w:r>
      <w:proofErr w:type="spellStart"/>
      <w:r>
        <w:t>libcurl.la</w:t>
      </w:r>
      <w:proofErr w:type="spellEnd"/>
    </w:p>
    <w:p w14:paraId="7F43DABC" w14:textId="77777777" w:rsidR="00B93DC0" w:rsidRDefault="00B93DC0" w:rsidP="00B93DC0">
      <w:pPr>
        <w:pStyle w:val="ejemplocdigo"/>
      </w:pPr>
      <w:r>
        <w:t>/usr/lib/x86_64-linux-gnu/libcurl.so</w:t>
      </w:r>
    </w:p>
    <w:p w14:paraId="6364D898" w14:textId="14044728" w:rsidR="00417AF7" w:rsidRDefault="004E2D05" w:rsidP="00B93DC0">
      <w:pPr>
        <w:pStyle w:val="ejemplocdigo"/>
      </w:pPr>
      <w:r>
        <w:t>...</w:t>
      </w:r>
    </w:p>
    <w:p w14:paraId="3570F910" w14:textId="17FB86C1" w:rsidR="00E5177F" w:rsidRDefault="00E5177F" w:rsidP="009B75CE">
      <w:r>
        <w:br w:type="page"/>
      </w:r>
    </w:p>
    <w:p w14:paraId="3E312753" w14:textId="02F16DDC" w:rsidR="000841EA" w:rsidRDefault="000841EA" w:rsidP="000841EA">
      <w:pPr>
        <w:pStyle w:val="Ttulo1"/>
      </w:pPr>
      <w:r>
        <w:lastRenderedPageBreak/>
        <w:t>Instalación de software a partir de código fuente</w:t>
      </w:r>
    </w:p>
    <w:p w14:paraId="03104740" w14:textId="2FECC2B2" w:rsidR="000841EA" w:rsidRDefault="00C52F4C" w:rsidP="000841EA">
      <w:r>
        <w:t xml:space="preserve">Muchas veces, será necesario instalar software a partir del código fuente. </w:t>
      </w:r>
      <w:r w:rsidR="00F75B1D">
        <w:t>Se puede llegar a esta decisión a partir de algunos motivos:</w:t>
      </w:r>
      <w:bookmarkStart w:id="0" w:name="_GoBack"/>
      <w:bookmarkEnd w:id="0"/>
    </w:p>
    <w:p w14:paraId="28F5FC62" w14:textId="222EEDEF" w:rsidR="00F75B1D" w:rsidRDefault="00F75B1D" w:rsidP="00F75B1D">
      <w:pPr>
        <w:pStyle w:val="Prrafodelista"/>
        <w:numPr>
          <w:ilvl w:val="0"/>
          <w:numId w:val="19"/>
        </w:numPr>
      </w:pPr>
      <w:r>
        <w:t xml:space="preserve">necesitas una versión del software </w:t>
      </w:r>
      <w:r w:rsidR="00686CBF">
        <w:t>más nueva (o más vieja incluso) que la que ofrece el sistema operativo</w:t>
      </w:r>
    </w:p>
    <w:p w14:paraId="7D6AA41D" w14:textId="57FCECE0" w:rsidR="00686CBF" w:rsidRDefault="00686CBF" w:rsidP="00F75B1D">
      <w:pPr>
        <w:pStyle w:val="Prrafodelista"/>
        <w:numPr>
          <w:ilvl w:val="0"/>
          <w:numId w:val="19"/>
        </w:numPr>
      </w:pPr>
      <w:r>
        <w:t>El sistema operativo no ofrece opción dentro de su repositorio</w:t>
      </w:r>
    </w:p>
    <w:p w14:paraId="1D183813" w14:textId="50CFF940" w:rsidR="00E618D2" w:rsidRDefault="00E618D2" w:rsidP="00F75B1D">
      <w:pPr>
        <w:pStyle w:val="Prrafodelista"/>
        <w:numPr>
          <w:ilvl w:val="0"/>
          <w:numId w:val="19"/>
        </w:numPr>
      </w:pPr>
      <w:r>
        <w:t>Las versiones ya compiladas (ya sea ofrecida en el repositorio del SO, u otro desde internet) carece de alguna característica particular, la cual se puede activar al compilar</w:t>
      </w:r>
    </w:p>
    <w:p w14:paraId="533E8172" w14:textId="507DCAF3" w:rsidR="0091743B" w:rsidRDefault="00C234E6" w:rsidP="0091743B">
      <w:pPr>
        <w:pStyle w:val="Prrafodelista"/>
        <w:numPr>
          <w:ilvl w:val="0"/>
          <w:numId w:val="19"/>
        </w:numPr>
      </w:pPr>
      <w:r>
        <w:t>No tienes privilegios de s</w:t>
      </w:r>
      <w:r w:rsidR="00CB0064">
        <w:t>ú</w:t>
      </w:r>
      <w:r>
        <w:t>per</w:t>
      </w:r>
      <w:r w:rsidR="00CB0064">
        <w:t xml:space="preserve"> </w:t>
      </w:r>
      <w:r>
        <w:t>usuario, entonces instalar desde el código fuente es una opción</w:t>
      </w:r>
      <w:r w:rsidR="003D4E63">
        <w:t>.</w:t>
      </w:r>
    </w:p>
    <w:p w14:paraId="4265A655" w14:textId="28C4F5B7" w:rsidR="0091743B" w:rsidRDefault="0091743B" w:rsidP="0091743B">
      <w:r>
        <w:t>La decisión de instalar software t</w:t>
      </w:r>
      <w:r w:rsidR="00EA0E93">
        <w:t xml:space="preserve">iene ciertas implicancias, la principal es la dependencia de otros programas y/o librerías, </w:t>
      </w:r>
      <w:r w:rsidR="002E6FAE">
        <w:t>pero además hay que tener en cuenta:</w:t>
      </w:r>
    </w:p>
    <w:p w14:paraId="2713362A" w14:textId="06A249B6" w:rsidR="002E6FAE" w:rsidRDefault="002E6FAE" w:rsidP="002E6FAE">
      <w:pPr>
        <w:pStyle w:val="Prrafodelista"/>
        <w:numPr>
          <w:ilvl w:val="0"/>
          <w:numId w:val="20"/>
        </w:numPr>
      </w:pPr>
      <w:r>
        <w:t>necesitarás las aplicaciones destinadas a compilar e instalar software desde el código fuente</w:t>
      </w:r>
    </w:p>
    <w:p w14:paraId="1AF27168" w14:textId="6601DE3E" w:rsidR="00E80426" w:rsidRDefault="00E80426" w:rsidP="00E80426">
      <w:pPr>
        <w:pStyle w:val="Prrafodelista"/>
        <w:numPr>
          <w:ilvl w:val="1"/>
          <w:numId w:val="20"/>
        </w:numPr>
      </w:pPr>
      <w:r>
        <w:t xml:space="preserve">En sistemas </w:t>
      </w:r>
      <w:proofErr w:type="spellStart"/>
      <w:r>
        <w:t>debian</w:t>
      </w:r>
      <w:proofErr w:type="spellEnd"/>
      <w:r>
        <w:t>, esto se soluciona con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w:t>
      </w:r>
    </w:p>
    <w:p w14:paraId="574FECB4" w14:textId="7C52B64E" w:rsidR="002E6FAE" w:rsidRDefault="00B530ED" w:rsidP="002E6FAE">
      <w:pPr>
        <w:pStyle w:val="Prrafodelista"/>
        <w:numPr>
          <w:ilvl w:val="0"/>
          <w:numId w:val="20"/>
        </w:numPr>
      </w:pPr>
      <w:r>
        <w:t>deberás tener especial cuidado de no romper la consistencia del sistema operativo: esto se traduce a la regla “</w:t>
      </w:r>
      <w:r w:rsidRPr="00CB0064">
        <w:rPr>
          <w:rStyle w:val="nfasisintenso"/>
        </w:rPr>
        <w:t>NO INSTALAR SOFTWARE EN /</w:t>
      </w:r>
      <w:proofErr w:type="spellStart"/>
      <w:r w:rsidRPr="00CB0064">
        <w:rPr>
          <w:rStyle w:val="nfasisintenso"/>
        </w:rPr>
        <w:t>usr</w:t>
      </w:r>
      <w:proofErr w:type="spellEnd"/>
      <w:r>
        <w:t>”</w:t>
      </w:r>
      <w:r w:rsidR="00BD3A4A">
        <w:t xml:space="preserve"> (obviamente </w:t>
      </w:r>
      <w:r w:rsidR="007B36DC">
        <w:t>a menos que sepa lo que está haciendo)</w:t>
      </w:r>
    </w:p>
    <w:p w14:paraId="00083738" w14:textId="50C5EB7E" w:rsidR="00170174" w:rsidRDefault="000247D3" w:rsidP="002E6FAE">
      <w:pPr>
        <w:pStyle w:val="Prrafodelista"/>
        <w:numPr>
          <w:ilvl w:val="0"/>
          <w:numId w:val="20"/>
        </w:numPr>
      </w:pPr>
      <w:r>
        <w:t>instalar software desde el código fuente no es trivial, y requiere desarrollar ciertas habilidades</w:t>
      </w:r>
      <w:r w:rsidR="00CB0064">
        <w:t xml:space="preserve"> que sólo lo dará la experiencia. Habrá que entender algunos archivos y el proceso de compilación para </w:t>
      </w:r>
      <w:r w:rsidR="00CB0064" w:rsidRPr="00CB0064">
        <w:rPr>
          <w:rStyle w:val="nfasisintenso"/>
        </w:rPr>
        <w:t>entender la causa de algunos errores en la compilación</w:t>
      </w:r>
      <w:r w:rsidR="00CB0064">
        <w:t>.</w:t>
      </w:r>
    </w:p>
    <w:p w14:paraId="53E811FF" w14:textId="4DFFAC1C" w:rsidR="00E80426" w:rsidRDefault="000C7BEA" w:rsidP="000C7BEA">
      <w:pPr>
        <w:pStyle w:val="Ttulo3"/>
      </w:pPr>
      <w:r>
        <w:t>Programas necesarios para instalar desde el código fuente</w:t>
      </w:r>
    </w:p>
    <w:p w14:paraId="647A7CFF" w14:textId="11793DB3" w:rsidR="000C7BEA" w:rsidRDefault="007A709A" w:rsidP="000C7BEA">
      <w:r>
        <w:t>Esto dependerá del software a instalar, pero en general necesitarás:</w:t>
      </w:r>
    </w:p>
    <w:p w14:paraId="7340BE7C" w14:textId="1625929B" w:rsidR="007A709A" w:rsidRDefault="007A709A" w:rsidP="007A709A">
      <w:pPr>
        <w:pStyle w:val="Prrafodelista"/>
        <w:numPr>
          <w:ilvl w:val="0"/>
          <w:numId w:val="21"/>
        </w:numPr>
      </w:pPr>
      <w:r>
        <w:t>el compilador: en Linux, el más usado es GCC</w:t>
      </w:r>
      <w:r w:rsidR="00AF30BA">
        <w:t xml:space="preserve"> (son muchos compiladores)</w:t>
      </w:r>
      <w:r>
        <w:t>, pero hay más opciones, como el compilador de Intel (ICC)</w:t>
      </w:r>
    </w:p>
    <w:p w14:paraId="64CE70C4" w14:textId="0ECB5F68" w:rsidR="007A709A" w:rsidRDefault="00F05B1E" w:rsidP="007A709A">
      <w:pPr>
        <w:pStyle w:val="Prrafodelista"/>
        <w:numPr>
          <w:ilvl w:val="0"/>
          <w:numId w:val="21"/>
        </w:numPr>
      </w:pPr>
      <w:proofErr w:type="spellStart"/>
      <w:r>
        <w:t>Make</w:t>
      </w:r>
      <w:proofErr w:type="spellEnd"/>
      <w:r>
        <w:t xml:space="preserve">: es un programa </w:t>
      </w:r>
      <w:r w:rsidR="008751D6">
        <w:t>que asiste en la compilación de código fuente complejo. el comando es “</w:t>
      </w:r>
      <w:proofErr w:type="spellStart"/>
      <w:r w:rsidR="008751D6">
        <w:t>make</w:t>
      </w:r>
      <w:proofErr w:type="spellEnd"/>
      <w:r w:rsidR="008751D6">
        <w:t>”, y</w:t>
      </w:r>
      <w:r w:rsidR="00166BBA">
        <w:t xml:space="preserve"> el archivo principal </w:t>
      </w:r>
      <w:proofErr w:type="gramStart"/>
      <w:r w:rsidR="00166BBA">
        <w:t>a</w:t>
      </w:r>
      <w:proofErr w:type="gramEnd"/>
      <w:r w:rsidR="00166BBA">
        <w:t xml:space="preserve"> tener en cuenta es “</w:t>
      </w:r>
      <w:proofErr w:type="spellStart"/>
      <w:r w:rsidR="00166BBA">
        <w:t>Makefile</w:t>
      </w:r>
      <w:proofErr w:type="spellEnd"/>
      <w:r w:rsidR="00166BBA">
        <w:t>”</w:t>
      </w:r>
    </w:p>
    <w:p w14:paraId="6C349A86" w14:textId="0CF3CA6F" w:rsidR="00687CF6" w:rsidRDefault="00BB31A4" w:rsidP="001B4964">
      <w:pPr>
        <w:pStyle w:val="Prrafodelista"/>
        <w:numPr>
          <w:ilvl w:val="0"/>
          <w:numId w:val="21"/>
        </w:numPr>
      </w:pPr>
      <w:r>
        <w:t>Otros programas pueden ser necesarios, dependiendo del software a instalar, por ejemplo “</w:t>
      </w:r>
      <w:proofErr w:type="spellStart"/>
      <w:r>
        <w:t>pkg-config</w:t>
      </w:r>
      <w:proofErr w:type="spellEnd"/>
      <w:r>
        <w:t>”</w:t>
      </w:r>
    </w:p>
    <w:p w14:paraId="7FA9CBF4" w14:textId="1D9CB207" w:rsidR="00D0355A" w:rsidRDefault="00D0355A" w:rsidP="00D0355A">
      <w:pPr>
        <w:pStyle w:val="Ttulo3"/>
      </w:pPr>
      <w:r>
        <w:t>Una distinción entre lenguajes de programación “compilados” y lenguajes “interpretados”</w:t>
      </w:r>
    </w:p>
    <w:p w14:paraId="1F6667B3" w14:textId="5746DF7A" w:rsidR="00A00EFF" w:rsidRDefault="003E350E" w:rsidP="00A00EFF">
      <w:r>
        <w:t xml:space="preserve">Un </w:t>
      </w:r>
      <w:r w:rsidRPr="00134700">
        <w:rPr>
          <w:rStyle w:val="Textoennegrita"/>
        </w:rPr>
        <w:t>lenguaje de programación compilado</w:t>
      </w:r>
      <w:r>
        <w:t xml:space="preserve"> es aquel que, </w:t>
      </w:r>
      <w:r w:rsidR="004B06C0">
        <w:t xml:space="preserve">antes de poder ejecutar las instrucciones programadas, éstas deben ser compiladas a código de máquina (lenguaje del CPU). Esto ofrece ventajas y desventajas. La ventaja, es que la ejecución de las instrucciones es rápida, </w:t>
      </w:r>
      <w:r w:rsidR="009519DC">
        <w:t xml:space="preserve">porque el código a ejecutar ya no necesita ser traducido al lenguaje de máquina, es nativo. Otra ventaja es que </w:t>
      </w:r>
      <w:r w:rsidR="00177ABA">
        <w:t>el compilador verifica que el código no tenga errores de sintaxis antes de compilar</w:t>
      </w:r>
      <w:r w:rsidR="00AE75C0">
        <w:t xml:space="preserve"> y la compilación resuelve todas las dependencias a otras librerías</w:t>
      </w:r>
      <w:r w:rsidR="00867777">
        <w:t xml:space="preserve">, entonces se puede asegurar que el código a ejecutar está “bien escrito” (puede tener errores lógicos, claro). La desventaja es que </w:t>
      </w:r>
      <w:r w:rsidR="00974AA6">
        <w:t>el proceso de compilar puede ser lento y tedioso dependiendo del tamaño de proyecto, y al momento de querer encontrar errores</w:t>
      </w:r>
      <w:r w:rsidR="00134700">
        <w:t>, hay que recompilar para verificar las correcciones.</w:t>
      </w:r>
      <w:r w:rsidR="004E44BF">
        <w:t xml:space="preserve"> Ejemplos de lenguajes compilados: C, C++, </w:t>
      </w:r>
      <w:proofErr w:type="spellStart"/>
      <w:r w:rsidR="005872B3">
        <w:t>Objective</w:t>
      </w:r>
      <w:proofErr w:type="spellEnd"/>
      <w:r w:rsidR="005872B3">
        <w:t xml:space="preserve"> C, </w:t>
      </w:r>
      <w:r w:rsidR="004E44BF">
        <w:t xml:space="preserve">Java, </w:t>
      </w:r>
      <w:r w:rsidR="00A94176">
        <w:t>Fortran, Scala.</w:t>
      </w:r>
    </w:p>
    <w:p w14:paraId="4FE87453" w14:textId="3D387D36" w:rsidR="00134700" w:rsidRPr="00A00EFF" w:rsidRDefault="00134700" w:rsidP="00A00EFF">
      <w:r>
        <w:lastRenderedPageBreak/>
        <w:t>Un lenguaje de programación interpretado es aquel que es ejecutado directamente desde el código fuente.</w:t>
      </w:r>
      <w:r w:rsidR="003E60B8">
        <w:t xml:space="preserve"> La traducción al código de máquina es </w:t>
      </w:r>
      <w:r w:rsidR="00444B04">
        <w:t>realizada</w:t>
      </w:r>
      <w:r w:rsidR="003E60B8">
        <w:t xml:space="preserve"> “en vivo y en directo” durante la ejecución</w:t>
      </w:r>
      <w:r w:rsidR="00444B04">
        <w:t xml:space="preserve">. Normalmente, no se compila a código de máquina directamente, sino </w:t>
      </w:r>
      <w:r w:rsidR="00F83BE5">
        <w:t xml:space="preserve">a un lenguaje intermedio (llamado </w:t>
      </w:r>
      <w:proofErr w:type="spellStart"/>
      <w:r w:rsidR="00F83BE5">
        <w:t>bytecode</w:t>
      </w:r>
      <w:proofErr w:type="spellEnd"/>
      <w:r w:rsidR="00F83BE5">
        <w:t>) que es interpretado por una máquina virtual</w:t>
      </w:r>
      <w:r w:rsidR="001B2C43">
        <w:t xml:space="preserve"> que ya está cargada en memoria al momento de ejecutar. La ventaja de estos lenguajes es la rapidez al momento de programar y realizar pruebas, ya que </w:t>
      </w:r>
      <w:r w:rsidR="00E5541A">
        <w:t xml:space="preserve">no es necesaria la compilación. La desventaja es que en general, la ejecución es mucho más lenta que la ejecución de un programa compilado, y </w:t>
      </w:r>
      <w:r w:rsidR="00BC4530">
        <w:t>puede haber errores escondidos en partes del código que no son ejecutadas</w:t>
      </w:r>
      <w:r w:rsidR="00067D49">
        <w:t xml:space="preserve"> </w:t>
      </w:r>
      <w:r w:rsidR="004E44BF">
        <w:t>frecuentemente.</w:t>
      </w:r>
      <w:r w:rsidR="00A94176">
        <w:t xml:space="preserve"> Ejemplos de lenguajes interpretados: Python, PHP, </w:t>
      </w:r>
      <w:r w:rsidR="00EB4AC0">
        <w:t>Perl, Ruby.</w:t>
      </w:r>
    </w:p>
    <w:p w14:paraId="43419951" w14:textId="5611C504" w:rsidR="00BB31A4" w:rsidRDefault="00696D8A" w:rsidP="00696D8A">
      <w:pPr>
        <w:pStyle w:val="Ttulo2"/>
      </w:pPr>
      <w:r>
        <w:t>El proceso de compilar un programa</w:t>
      </w:r>
    </w:p>
    <w:p w14:paraId="4DEFB44A" w14:textId="77777777" w:rsidR="001B4964" w:rsidRDefault="00A22F3F">
      <w:pPr>
        <w:rPr>
          <w:noProof/>
        </w:rPr>
      </w:pPr>
      <w:r>
        <w:t xml:space="preserve">Un compilador es un programa que convierte un código de un tipo a un código de otro tipo. </w:t>
      </w:r>
      <w:proofErr w:type="gramStart"/>
      <w:r>
        <w:t>El código a convertir</w:t>
      </w:r>
      <w:proofErr w:type="gramEnd"/>
      <w:r>
        <w:t xml:space="preserve"> es llamado el “código fuente”, </w:t>
      </w:r>
      <w:r w:rsidR="00BC61FC">
        <w:t>y el código convertido es llamado “código objetivo” (</w:t>
      </w:r>
      <w:proofErr w:type="spellStart"/>
      <w:r w:rsidR="00BC61FC">
        <w:t>source</w:t>
      </w:r>
      <w:proofErr w:type="spellEnd"/>
      <w:r w:rsidR="00BC61FC">
        <w:t xml:space="preserve"> </w:t>
      </w:r>
      <w:proofErr w:type="spellStart"/>
      <w:r w:rsidR="00BC61FC">
        <w:t>code</w:t>
      </w:r>
      <w:proofErr w:type="spellEnd"/>
      <w:r w:rsidR="00BC61FC">
        <w:t xml:space="preserve"> y target </w:t>
      </w:r>
      <w:proofErr w:type="spellStart"/>
      <w:r w:rsidR="00BC61FC">
        <w:t>code</w:t>
      </w:r>
      <w:proofErr w:type="spellEnd"/>
      <w:r w:rsidR="00BC61FC">
        <w:t xml:space="preserve"> en inglés).</w:t>
      </w:r>
      <w:r w:rsidR="00F165B8">
        <w:t xml:space="preserve"> El código fuente </w:t>
      </w:r>
      <w:r w:rsidR="00A7718B">
        <w:t xml:space="preserve">suele ser </w:t>
      </w:r>
      <w:r w:rsidR="00E1544A">
        <w:t xml:space="preserve">en un lenguaje del tipo “alto nivel”, esto es “legible y entendible para el humano”, y </w:t>
      </w:r>
      <w:r w:rsidR="00C33D40">
        <w:t>el código objetivo suele ser “lenguaje de máquina”, o sea, un archivo binario con instrucciones</w:t>
      </w:r>
      <w:r w:rsidR="008E18D3">
        <w:t xml:space="preserve"> que entiende el procesador del sistema (el CPU).</w:t>
      </w:r>
      <w:r w:rsidR="001B4964" w:rsidRPr="001B4964">
        <w:rPr>
          <w:noProof/>
        </w:rPr>
        <w:t xml:space="preserve"> </w:t>
      </w:r>
    </w:p>
    <w:p w14:paraId="33EA4453" w14:textId="0B29640B" w:rsidR="006D1628" w:rsidRDefault="001B4964">
      <w:r>
        <w:rPr>
          <w:noProof/>
        </w:rPr>
        <mc:AlternateContent>
          <mc:Choice Requires="wpg">
            <w:drawing>
              <wp:inline distT="0" distB="0" distL="0" distR="0" wp14:anchorId="5A583188" wp14:editId="67358482">
                <wp:extent cx="5612130" cy="807096"/>
                <wp:effectExtent l="0" t="0" r="26670" b="12065"/>
                <wp:docPr id="6" name="Grupo 6"/>
                <wp:cNvGraphicFramePr/>
                <a:graphic xmlns:a="http://schemas.openxmlformats.org/drawingml/2006/main">
                  <a:graphicData uri="http://schemas.microsoft.com/office/word/2010/wordprocessingGroup">
                    <wpg:wgp>
                      <wpg:cNvGrpSpPr/>
                      <wpg:grpSpPr>
                        <a:xfrm>
                          <a:off x="0" y="0"/>
                          <a:ext cx="5612130" cy="807096"/>
                          <a:chOff x="0" y="0"/>
                          <a:chExt cx="5695950" cy="819150"/>
                        </a:xfrm>
                      </wpg:grpSpPr>
                      <wps:wsp>
                        <wps:cNvPr id="1" name="Pergamino: vertical 1"/>
                        <wps:cNvSpPr/>
                        <wps:spPr>
                          <a:xfrm>
                            <a:off x="0" y="0"/>
                            <a:ext cx="895350" cy="781050"/>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DF4650" w14:textId="77777777" w:rsidR="009A5E69" w:rsidRDefault="009A5E69" w:rsidP="001B4964">
                              <w:pPr>
                                <w:jc w:val="center"/>
                              </w:pPr>
                              <w:r>
                                <w:t>código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1971675" y="85725"/>
                            <a:ext cx="1438275" cy="6381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995E87" w14:textId="77777777" w:rsidR="009A5E69" w:rsidRDefault="009A5E69" w:rsidP="001B4964">
                              <w:pPr>
                                <w:jc w:val="center"/>
                              </w:pPr>
                              <w:r>
                                <w:t>compi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bo 3"/>
                        <wps:cNvSpPr/>
                        <wps:spPr>
                          <a:xfrm>
                            <a:off x="4533900" y="57150"/>
                            <a:ext cx="1162050" cy="762000"/>
                          </a:xfrm>
                          <a:prstGeom prst="cub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CC375C" w14:textId="77777777" w:rsidR="009A5E69" w:rsidRDefault="009A5E69" w:rsidP="001B4964">
                              <w:pPr>
                                <w:jc w:val="center"/>
                              </w:pPr>
                              <w:r>
                                <w:t>código de má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857250" y="400050"/>
                            <a:ext cx="8286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 name="Conector recto de flecha 5"/>
                        <wps:cNvCnPr/>
                        <wps:spPr>
                          <a:xfrm>
                            <a:off x="3524250" y="428625"/>
                            <a:ext cx="8286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5A583188" id="Grupo 6" o:spid="_x0000_s1026" style="width:441.9pt;height:63.55pt;mso-position-horizontal-relative:char;mso-position-vertical-relative:line" coordsize="5695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P7dwQAAPcWAAAOAAAAZHJzL2Uyb0RvYy54bWzsWNtu4zYQfS/QfyD03tiSJV+EOIvAuaBA&#10;sBs0u9hnmqIuKEWyJB07/fqdISUldbyXZNEC3fWLRIkzJOdw5nCGp292rSD33NhGyWUUn4wjwiVT&#10;RSOrZfTh/dVv84hYR2VBhZJ8GT1wG705+/WX063OeaJqJQpuCAwibb7Vy6h2TuejkWU1b6k9UZpL&#10;6CyVaamDT1ONCkO3MHorRsl4PB1tlSm0UYxbC38vQmd05scvS87cu7K03BGxjGBtzj+Nf67xOTo7&#10;pXllqK4b1i2DvmIVLW0kTDoMdUEdJRvTPBuqbZhRVpXuhKl2pMqyYdzbANbE4z1rro3aaG9LlW8r&#10;PcAE0O7h9Oph2dv7W0OaYhlNIyJpC1t0bTZakSlCs9VVDhLXRt/pW9P9qMIXWrsrTYtvsIPsPKgP&#10;A6h85wiDn9k0TuIJYM+gbz6ejRd+aJqzGrbmmRqrLwfFRbbIesV4EUMbljDqpx3h6obFbDU4kH3E&#10;yH4fRnc11dxDbxGBDqO4x+iWm4q2jVQ5Or9rGBUkDoh5+QEum1tA7luxmi+ySW/xbB6P9yymuTbW&#10;XXPVEmwso37uO3AqIbwD0vsb6wJMvTDOLtVVIwT8p7mQZLuMFlmSwZ5QiLlSUAfNVoMXWFlFhIoK&#10;gpk540e0SjQFaqOyD0y+EobcUwip4k9vNezJP6Rw5gtq6yDkuxAcmoNDy8K3ak6LS1kQ96DB5ySQ&#10;Q4TLankREcFhemx5SUcb8S2SsAghwT/QEwLovuUeBA9m/8FL8HTvp8EUU63RkkAHEFTgaz0p+MFA&#10;AQVLsP2Fup0KanPPQi/UH5T8/Eq6QR+drtsX5MhDW1EG+R6KAABi4XbrHUCKzbUqHsCpjQqMaDW7&#10;amDTbqh1t9QABQIW6F3v4FEKBTujulZEamX+PvQf5SHqoBe2EigVvOmvDTWwseJ3CfG4iNMUhnX+&#10;I81mCXyYpz3rpz1y064UuBjEHKzON1Heib5ZGtV+BPY/x1mhi0oGcwe/7T5WLuwtnB+Mn597MeBd&#10;Td2NvNMMB0eA0V3f7z5So7u4ckBeb1XPATTfC6ogi5pSnW+cKhsfcY+4dtADHwW0/3ViSnpiuhSN&#10;tpwkL+KieDGLpzOgA2Ro2JcsBF7P4HE6mSfYjQw+ncxjaIMbDUT8jJa48Ks48tGRj9BLvshHPvcY&#10;js4jLf1QtDTpaWm1WSsyeREppdlkshgDrwPpZLMu+YPjtMsO43iaYH7kSWkGbRD9IimxzRoTumdk&#10;julUoPJjhjRkGeOQ+bGfMUPyjDQcoEdG+qEYKR0YCSoO5hSkwPgiBSel4KymJH3CUivZVb19RdHX&#10;nkPJ69OlQFIpUFAo2B5Zap7MfWKFmdNX+Mk6Q5uqdislw8pCbrqXevZs9f8u4qgxanu43vvJqzi3&#10;6wvqz2ZNgZHwrMOC47+rMaAACBdE4KGHQ8eXBbgouDH5euhMsiRN8ASH2EghTvbLjmPsHLwAOcbO&#10;525AXhc7/hoRbld9QdvdBOP17dNvH2uP99VnnwAAAP//AwBQSwMEFAAGAAgAAAAhALO6vxfcAAAA&#10;BQEAAA8AAABkcnMvZG93bnJldi54bWxMj0FLw0AQhe+C/2EZwZvdpEUNaTalFPVUBFtBepsm0yQ0&#10;Oxuy2yT9945e9DLweI8338tWk23VQL1vHBuIZxEo4sKVDVcGPvevDwkoH5BLbB2TgSt5WOW3Nxmm&#10;pRv5g4ZdqJSUsE/RQB1Cl2rti5os+pnriMU7ud5iENlXuuxxlHLb6nkUPWmLDcuHGjva1FScdxdr&#10;4G3Ecb2IX4bt+bS5HvaP71/bmIy5v5vWS1CBpvAXhh98QYdcmI7uwqVXrQEZEn6veEmykBlHCc2f&#10;Y9B5pv/T598AAAD//wMAUEsBAi0AFAAGAAgAAAAhALaDOJL+AAAA4QEAABMAAAAAAAAAAAAAAAAA&#10;AAAAAFtDb250ZW50X1R5cGVzXS54bWxQSwECLQAUAAYACAAAACEAOP0h/9YAAACUAQAACwAAAAAA&#10;AAAAAAAAAAAvAQAAX3JlbHMvLnJlbHNQSwECLQAUAAYACAAAACEAQuqz+3cEAAD3FgAADgAAAAAA&#10;AAAAAAAAAAAuAgAAZHJzL2Uyb0RvYy54bWxQSwECLQAUAAYACAAAACEAs7q/F9wAAAAFAQAADwAA&#10;AAAAAAAAAAAAAADRBgAAZHJzL2Rvd25yZXYueG1sUEsFBgAAAAAEAAQA8wAAANo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 o:spid="_x0000_s1027" type="#_x0000_t97" style="position:absolute;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0vwAAANoAAAAPAAAAZHJzL2Rvd25yZXYueG1sRE9Na8JA&#10;EL0L/odlhN7Mpj0UiVlFhIiXHhpbz0N2zC5mZ9PsGtN/3xUKnobH+5xyO7lOjDQE61nBa5aDIG68&#10;ttwq+DpVyxWIEJE1dp5JwS8F2G7msxIL7e/8SWMdW5FCOBSowMTYF1KGxpDDkPmeOHEXPziMCQ6t&#10;1APeU7jr5Fuev0uHllODwZ72hpprfXMKqg9z+N6fDyaOq59OO1uPlayVellMuzWISFN8iv/dR53m&#10;w+OVx5WbPwAAAP//AwBQSwECLQAUAAYACAAAACEA2+H2y+4AAACFAQAAEwAAAAAAAAAAAAAAAAAA&#10;AAAAW0NvbnRlbnRfVHlwZXNdLnhtbFBLAQItABQABgAIAAAAIQBa9CxbvwAAABUBAAALAAAAAAAA&#10;AAAAAAAAAB8BAABfcmVscy8ucmVsc1BLAQItABQABgAIAAAAIQCx+Mq0vwAAANoAAAAPAAAAAAAA&#10;AAAAAAAAAAcCAABkcnMvZG93bnJldi54bWxQSwUGAAAAAAMAAwC3AAAA8wIAAAAA&#10;" filled="f" strokecolor="black [3200]">
                  <v:textbox>
                    <w:txbxContent>
                      <w:p w14:paraId="5DDF4650" w14:textId="77777777" w:rsidR="009A5E69" w:rsidRDefault="009A5E69" w:rsidP="001B4964">
                        <w:pPr>
                          <w:jc w:val="center"/>
                        </w:pPr>
                        <w:r>
                          <w:t>código fuente</w:t>
                        </w:r>
                      </w:p>
                    </w:txbxContent>
                  </v:textbox>
                </v:shape>
                <v:oval id="Elipse 2" o:spid="_x0000_s1028" style="position:absolute;left:19716;top:857;width:1438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0xQAAANoAAAAPAAAAZHJzL2Rvd25yZXYueG1sRI9Ba8JA&#10;FITvBf/D8oTe6kYpVWI2UgSth1KqlqK3R/aZhGbfht3VxP76bkHwOMzMN0y26E0jLuR8bVnBeJSA&#10;IC6srrlU8LVfPc1A+ICssbFMCq7kYZEPHjJMte14S5ddKEWEsE9RQRVCm0rpi4oM+pFtiaN3ss5g&#10;iNKVUjvsItw0cpIkL9JgzXGhwpaWFRU/u7NRcJ4eOr1Zv/+6z4/pm38+br+vZa/U47B/nYMI1Id7&#10;+NbeaAUT+L8Sb4DM/wAAAP//AwBQSwECLQAUAAYACAAAACEA2+H2y+4AAACFAQAAEwAAAAAAAAAA&#10;AAAAAAAAAAAAW0NvbnRlbnRfVHlwZXNdLnhtbFBLAQItABQABgAIAAAAIQBa9CxbvwAAABUBAAAL&#10;AAAAAAAAAAAAAAAAAB8BAABfcmVscy8ucmVsc1BLAQItABQABgAIAAAAIQB+Ftg0xQAAANoAAAAP&#10;AAAAAAAAAAAAAAAAAAcCAABkcnMvZG93bnJldi54bWxQSwUGAAAAAAMAAwC3AAAA+QIAAAAA&#10;" filled="f" strokecolor="black [3200]">
                  <v:textbox>
                    <w:txbxContent>
                      <w:p w14:paraId="59995E87" w14:textId="77777777" w:rsidR="009A5E69" w:rsidRDefault="009A5E69" w:rsidP="001B4964">
                        <w:pPr>
                          <w:jc w:val="center"/>
                        </w:pPr>
                        <w:r>
                          <w:t>compilador</w:t>
                        </w:r>
                      </w:p>
                    </w:txbxContent>
                  </v:textbox>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 o:spid="_x0000_s1029" type="#_x0000_t16" style="position:absolute;left:45339;top:571;width:11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jlxAAAANoAAAAPAAAAZHJzL2Rvd25yZXYueG1sRI9Pa8JA&#10;FMTvBb/D8gRvdVcLpURX8Q8NHgqtRvD6zD6TYPZtyK4xfvtuoeBxmJnfMPNlb2vRUesrxxomYwWC&#10;OHem4kLDMft8/QDhA7LB2jFpeJCH5WLwMsfEuDvvqTuEQkQI+wQ1lCE0iZQ+L8miH7uGOHoX11oM&#10;UbaFNC3eI9zWcqrUu7RYcVwosaFNSfn1cLMazpnyp3R3+0rXaZd//2Tb6UpttR4N+9UMRKA+PMP/&#10;7Z3R8AZ/V+INkItfAAAA//8DAFBLAQItABQABgAIAAAAIQDb4fbL7gAAAIUBAAATAAAAAAAAAAAA&#10;AAAAAAAAAABbQ29udGVudF9UeXBlc10ueG1sUEsBAi0AFAAGAAgAAAAhAFr0LFu/AAAAFQEAAAsA&#10;AAAAAAAAAAAAAAAAHwEAAF9yZWxzLy5yZWxzUEsBAi0AFAAGAAgAAAAhAIBRqOXEAAAA2gAAAA8A&#10;AAAAAAAAAAAAAAAABwIAAGRycy9kb3ducmV2LnhtbFBLBQYAAAAAAwADALcAAAD4AgAAAAA=&#10;" filled="f" strokecolor="black [3200]">
                  <v:stroke joinstyle="round"/>
                  <v:textbox>
                    <w:txbxContent>
                      <w:p w14:paraId="6BCC375C" w14:textId="77777777" w:rsidR="009A5E69" w:rsidRDefault="009A5E69" w:rsidP="001B4964">
                        <w:pPr>
                          <w:jc w:val="center"/>
                        </w:pPr>
                        <w:r>
                          <w:t>código de máquina</w:t>
                        </w:r>
                      </w:p>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8572;top:4000;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urwAAAANoAAAAPAAAAZHJzL2Rvd25yZXYueG1sRI/bigIx&#10;EETfBf8htOCLaEYRkdEoXmF99PIB7aTngpPOOIk67tebhQUfi6pTRc2XjSnFk2pXWFYwHEQgiBOr&#10;C84UXM77/hSE88gaS8uk4E0Olot2a46xti8+0vPkMxFK2MWoIPe+iqV0SU4G3cBWxMFLbW3QB1ln&#10;Utf4CuWmlKMomkiDBYeFHCva5JTcTg+jYLztBbCKDi7dXUeH6+96l94bpbqdZjUD4anx3/A//aMD&#10;B39Xwg2Qiw8AAAD//wMAUEsBAi0AFAAGAAgAAAAhANvh9svuAAAAhQEAABMAAAAAAAAAAAAAAAAA&#10;AAAAAFtDb250ZW50X1R5cGVzXS54bWxQSwECLQAUAAYACAAAACEAWvQsW78AAAAVAQAACwAAAAAA&#10;AAAAAAAAAAAfAQAAX3JlbHMvLnJlbHNQSwECLQAUAAYACAAAACEAL9gLq8AAAADaAAAADwAAAAAA&#10;AAAAAAAAAAAHAgAAZHJzL2Rvd25yZXYueG1sUEsFBgAAAAADAAMAtwAAAPQCAAAAAA==&#10;" strokecolor="black [3200]">
                  <v:stroke endarrow="open"/>
                </v:shape>
                <v:shape id="Conector recto de flecha 5" o:spid="_x0000_s1031" type="#_x0000_t32" style="position:absolute;left:35242;top:4286;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4wwgAAANoAAAAPAAAAZHJzL2Rvd25yZXYueG1sRI/disIw&#10;FITvF3yHcIS9EU0VV6QaRV0X9NLqAxyb0x9sTmoTtevTmwVhL4eZb4aZL1tTiTs1rrSsYDiIQBCn&#10;VpecKzgdf/pTEM4ja6wsk4JfcrBcdD7mGGv74APdE5+LUMIuRgWF93UspUsLMugGtiYOXmYbgz7I&#10;Jpe6wUcoN5UcRdFEGiw5LBRY06ag9JLcjILxdy+AdbR32fY82p+f6212bZX67LarGQhPrf8Pv+md&#10;VvAFf1fCDZCLFwAAAP//AwBQSwECLQAUAAYACAAAACEA2+H2y+4AAACFAQAAEwAAAAAAAAAAAAAA&#10;AAAAAAAAW0NvbnRlbnRfVHlwZXNdLnhtbFBLAQItABQABgAIAAAAIQBa9CxbvwAAABUBAAALAAAA&#10;AAAAAAAAAAAAAB8BAABfcmVscy8ucmVsc1BLAQItABQABgAIAAAAIQBAlK4wwgAAANoAAAAPAAAA&#10;AAAAAAAAAAAAAAcCAABkcnMvZG93bnJldi54bWxQSwUGAAAAAAMAAwC3AAAA9gIAAAAA&#10;" strokecolor="black [3200]">
                  <v:stroke endarrow="open"/>
                </v:shape>
                <w10:anchorlock/>
              </v:group>
            </w:pict>
          </mc:Fallback>
        </mc:AlternateContent>
      </w:r>
    </w:p>
    <w:p w14:paraId="0C749AD3" w14:textId="75D7C051" w:rsidR="00142FDE" w:rsidRDefault="00B842B4" w:rsidP="00B842B4">
      <w:pPr>
        <w:pStyle w:val="Ttulo3"/>
      </w:pPr>
      <w:r>
        <w:t>Caso muy frecuente: programa escrito en C</w:t>
      </w:r>
    </w:p>
    <w:p w14:paraId="70F9E7E5" w14:textId="026F5460" w:rsidR="00B842B4" w:rsidRDefault="005C3A11" w:rsidP="00B842B4">
      <w:r>
        <w:t xml:space="preserve">El </w:t>
      </w:r>
      <w:r w:rsidR="00412E27">
        <w:t>código fuente en C se compone principalmente de:</w:t>
      </w:r>
    </w:p>
    <w:p w14:paraId="48A5F7D0" w14:textId="0AE66798" w:rsidR="00C00F74" w:rsidRDefault="00C00F74" w:rsidP="00C00F74">
      <w:pPr>
        <w:pStyle w:val="Prrafodelista"/>
        <w:numPr>
          <w:ilvl w:val="0"/>
          <w:numId w:val="22"/>
        </w:numPr>
      </w:pPr>
      <w:r>
        <w:t>archivos .h, archivos de cabecera, contiene declaraciones de variables, funciones, constantes</w:t>
      </w:r>
      <w:r w:rsidR="007C11BA">
        <w:t>. A estos archivos se les conoce como “</w:t>
      </w:r>
      <w:proofErr w:type="spellStart"/>
      <w:r w:rsidR="007C11BA">
        <w:t>headers</w:t>
      </w:r>
      <w:proofErr w:type="spellEnd"/>
      <w:r w:rsidR="007C11BA">
        <w:t>” o “</w:t>
      </w:r>
      <w:proofErr w:type="spellStart"/>
      <w:r w:rsidR="007C11BA">
        <w:t>includes</w:t>
      </w:r>
      <w:proofErr w:type="spellEnd"/>
      <w:r w:rsidR="007C11BA">
        <w:t>”</w:t>
      </w:r>
    </w:p>
    <w:p w14:paraId="04049D5A" w14:textId="042767E4" w:rsidR="00412E27" w:rsidRDefault="00412E27" w:rsidP="00412E27">
      <w:pPr>
        <w:pStyle w:val="Prrafodelista"/>
        <w:numPr>
          <w:ilvl w:val="0"/>
          <w:numId w:val="22"/>
        </w:numPr>
      </w:pPr>
      <w:r>
        <w:t>archivos .c, programa escrito en c</w:t>
      </w:r>
      <w:r w:rsidR="00C00F74">
        <w:t>, contiene definición de variables y funciones, o sea implementación</w:t>
      </w:r>
      <w:r w:rsidR="007C11BA">
        <w:t>. Estos son principalmente el código fuente</w:t>
      </w:r>
      <w:r w:rsidR="006F675F">
        <w:t>, y hacen referencia a archivos de cabeceras (ya sea propio del programa a compilar, u otros provistos por otro software)</w:t>
      </w:r>
    </w:p>
    <w:p w14:paraId="5E7A87CE" w14:textId="759E8678" w:rsidR="00367D79" w:rsidRDefault="00C01087" w:rsidP="007C11BA">
      <w:r>
        <w:t xml:space="preserve">En un sistema con Linux, el compilador por defecto es el GCC (GNU </w:t>
      </w:r>
      <w:proofErr w:type="spellStart"/>
      <w:r>
        <w:t>Compiler</w:t>
      </w:r>
      <w:proofErr w:type="spellEnd"/>
      <w:r>
        <w:t xml:space="preserve"> </w:t>
      </w:r>
      <w:proofErr w:type="spellStart"/>
      <w:r>
        <w:t>Collection</w:t>
      </w:r>
      <w:proofErr w:type="spellEnd"/>
      <w:r>
        <w:t>), que incluye compiladores para C (</w:t>
      </w:r>
      <w:proofErr w:type="spellStart"/>
      <w:r>
        <w:t>gcc</w:t>
      </w:r>
      <w:proofErr w:type="spellEnd"/>
      <w:r>
        <w:t xml:space="preserve">), C++ (g++), </w:t>
      </w:r>
      <w:r w:rsidR="00055F1D">
        <w:t>y Fortran (</w:t>
      </w:r>
      <w:proofErr w:type="spellStart"/>
      <w:r w:rsidR="00055F1D">
        <w:t>gfortran</w:t>
      </w:r>
      <w:proofErr w:type="spellEnd"/>
      <w:r w:rsidR="00055F1D">
        <w:t xml:space="preserve">). </w:t>
      </w:r>
      <w:r w:rsidR="006F675F">
        <w:t>Para compilar un programa en C, el comando es:</w:t>
      </w:r>
    </w:p>
    <w:p w14:paraId="5D99B316" w14:textId="308BD138" w:rsidR="006F675F" w:rsidRDefault="006F675F" w:rsidP="006F675F">
      <w:pPr>
        <w:ind w:left="708"/>
      </w:pPr>
      <w:proofErr w:type="spellStart"/>
      <w:r>
        <w:t>gcc</w:t>
      </w:r>
      <w:proofErr w:type="spellEnd"/>
      <w:r>
        <w:t xml:space="preserve"> -o </w:t>
      </w:r>
      <w:r w:rsidR="00C471AB">
        <w:t>ARCHIVO_RESULTANTE</w:t>
      </w:r>
      <w:r w:rsidR="00CA0EF6">
        <w:t xml:space="preserve"> </w:t>
      </w:r>
      <w:proofErr w:type="spellStart"/>
      <w:r w:rsidR="00CA0EF6">
        <w:t>archivo_fuente.c</w:t>
      </w:r>
      <w:proofErr w:type="spellEnd"/>
    </w:p>
    <w:p w14:paraId="7EE61886" w14:textId="3CCF6141" w:rsidR="00CA0EF6" w:rsidRDefault="00D140EF" w:rsidP="00CA0EF6">
      <w:r>
        <w:t>Los actores en este proceso son:</w:t>
      </w:r>
    </w:p>
    <w:p w14:paraId="7AD2D546" w14:textId="5FD7B97A" w:rsidR="00D140EF" w:rsidRDefault="00D140EF" w:rsidP="00D140EF">
      <w:pPr>
        <w:pStyle w:val="Prrafodelista"/>
        <w:numPr>
          <w:ilvl w:val="0"/>
          <w:numId w:val="23"/>
        </w:numPr>
      </w:pPr>
      <w:r>
        <w:t>el compilador (</w:t>
      </w:r>
      <w:proofErr w:type="spellStart"/>
      <w:r>
        <w:t>gcc</w:t>
      </w:r>
      <w:proofErr w:type="spellEnd"/>
      <w:r>
        <w:t xml:space="preserve">), lee el código en </w:t>
      </w:r>
      <w:proofErr w:type="spellStart"/>
      <w:r>
        <w:t>archivo_fuente.c</w:t>
      </w:r>
      <w:proofErr w:type="spellEnd"/>
      <w:r>
        <w:t xml:space="preserve"> y</w:t>
      </w:r>
      <w:r w:rsidR="00D13655">
        <w:t xml:space="preserve"> reemplaza las líneas que dicen “#</w:t>
      </w:r>
      <w:proofErr w:type="spellStart"/>
      <w:r w:rsidR="00D13655">
        <w:t>include</w:t>
      </w:r>
      <w:proofErr w:type="spellEnd"/>
      <w:r w:rsidR="00D13655">
        <w:t xml:space="preserve"> &lt;</w:t>
      </w:r>
      <w:proofErr w:type="spellStart"/>
      <w:r w:rsidR="00D13655">
        <w:t>archivo.h</w:t>
      </w:r>
      <w:proofErr w:type="spellEnd"/>
      <w:r w:rsidR="00D13655">
        <w:t>&gt;” por el archivo .h correspondiente.</w:t>
      </w:r>
      <w:r w:rsidR="00D5270A">
        <w:t xml:space="preserve"> También revisa otras directivas de preprocesador (líneas que comienzan con #) </w:t>
      </w:r>
      <w:r w:rsidR="00773167">
        <w:t>y hace los reemplazos correspondientes. A e</w:t>
      </w:r>
      <w:r w:rsidR="00D5270A">
        <w:t>ste proceso se</w:t>
      </w:r>
      <w:r w:rsidR="00773167">
        <w:t xml:space="preserve"> le</w:t>
      </w:r>
      <w:r w:rsidR="00D5270A">
        <w:t xml:space="preserve"> llama “preprocesamiento”</w:t>
      </w:r>
    </w:p>
    <w:p w14:paraId="7D9129BB" w14:textId="6EF27FF8" w:rsidR="00D5270A" w:rsidRDefault="00D5270A" w:rsidP="00D140EF">
      <w:pPr>
        <w:pStyle w:val="Prrafodelista"/>
        <w:numPr>
          <w:ilvl w:val="0"/>
          <w:numId w:val="23"/>
        </w:numPr>
      </w:pPr>
      <w:r>
        <w:t>el com</w:t>
      </w:r>
      <w:r w:rsidR="00773167">
        <w:t>pilador luego procede a realizar efectivamente la compilación</w:t>
      </w:r>
      <w:r w:rsidR="00492CBA">
        <w:t>, traduce el código escrito en C por código en lenguaje ensamblador.</w:t>
      </w:r>
    </w:p>
    <w:p w14:paraId="68243192" w14:textId="0AC434DC" w:rsidR="00492CBA" w:rsidRDefault="00492CBA" w:rsidP="00D140EF">
      <w:pPr>
        <w:pStyle w:val="Prrafodelista"/>
        <w:numPr>
          <w:ilvl w:val="0"/>
          <w:numId w:val="23"/>
        </w:numPr>
      </w:pPr>
      <w:r>
        <w:lastRenderedPageBreak/>
        <w:t xml:space="preserve">Luego, </w:t>
      </w:r>
      <w:proofErr w:type="spellStart"/>
      <w:r w:rsidR="00122C4D">
        <w:t>gcc</w:t>
      </w:r>
      <w:proofErr w:type="spellEnd"/>
      <w:r w:rsidR="00122C4D">
        <w:t xml:space="preserve"> invoca a</w:t>
      </w:r>
      <w:r>
        <w:t xml:space="preserve">l </w:t>
      </w:r>
      <w:r w:rsidR="00A72E67">
        <w:t xml:space="preserve">ensamblador (as) </w:t>
      </w:r>
      <w:r w:rsidR="003D6032">
        <w:t>transforma el código en lenguaje ensamblador en un archivo binario en lenguaje de máquina.</w:t>
      </w:r>
      <w:r w:rsidR="00122C4D">
        <w:t xml:space="preserve"> El contenido del archivo lo entiende el procesador (CPU).</w:t>
      </w:r>
    </w:p>
    <w:p w14:paraId="29025156" w14:textId="7D9871B7" w:rsidR="00122C4D" w:rsidRDefault="00122C4D" w:rsidP="00D140EF">
      <w:pPr>
        <w:pStyle w:val="Prrafodelista"/>
        <w:numPr>
          <w:ilvl w:val="0"/>
          <w:numId w:val="23"/>
        </w:numPr>
      </w:pPr>
      <w:r>
        <w:t xml:space="preserve">Luego, </w:t>
      </w:r>
      <w:proofErr w:type="spellStart"/>
      <w:r>
        <w:t>gcc</w:t>
      </w:r>
      <w:proofErr w:type="spellEnd"/>
      <w:r>
        <w:t xml:space="preserve"> invoca al enlazador</w:t>
      </w:r>
      <w:r w:rsidR="006C3456">
        <w:t xml:space="preserve"> o </w:t>
      </w:r>
      <w:proofErr w:type="spellStart"/>
      <w:r>
        <w:t>linker</w:t>
      </w:r>
      <w:proofErr w:type="spellEnd"/>
      <w:r w:rsidR="006C3456">
        <w:t xml:space="preserve"> (</w:t>
      </w:r>
      <w:proofErr w:type="spellStart"/>
      <w:r>
        <w:t>ld</w:t>
      </w:r>
      <w:proofErr w:type="spellEnd"/>
      <w:r w:rsidR="001C12B8">
        <w:t xml:space="preserve">). </w:t>
      </w:r>
      <w:proofErr w:type="gramStart"/>
      <w:r w:rsidR="001C12B8">
        <w:t>El arch</w:t>
      </w:r>
      <w:r w:rsidR="00F77EE3">
        <w:t>ivo a compilar</w:t>
      </w:r>
      <w:proofErr w:type="gramEnd"/>
      <w:r w:rsidR="00F77EE3">
        <w:t>, si utiliza librerías externas, éstas deben ser incluidas en el binario resultante</w:t>
      </w:r>
      <w:r w:rsidR="00654E3D">
        <w:t>. Para lograr esto, en enlazador puede realizar una de dos cosas:</w:t>
      </w:r>
    </w:p>
    <w:p w14:paraId="5C4F6633" w14:textId="100ECD02" w:rsidR="00654E3D" w:rsidRDefault="00654E3D" w:rsidP="00654E3D">
      <w:pPr>
        <w:pStyle w:val="Prrafodelista"/>
        <w:numPr>
          <w:ilvl w:val="1"/>
          <w:numId w:val="23"/>
        </w:numPr>
      </w:pPr>
      <w:r>
        <w:t xml:space="preserve">Enlazar estáticamente, o sea, copia el código </w:t>
      </w:r>
      <w:r w:rsidR="00DE69EA">
        <w:t>binario de la librería y lo inserta en el ejecutable resultante</w:t>
      </w:r>
    </w:p>
    <w:p w14:paraId="22DB72D6" w14:textId="224BA33C" w:rsidR="00DE69EA" w:rsidRDefault="00DE69EA" w:rsidP="00654E3D">
      <w:pPr>
        <w:pStyle w:val="Prrafodelista"/>
        <w:numPr>
          <w:ilvl w:val="1"/>
          <w:numId w:val="23"/>
        </w:numPr>
      </w:pPr>
      <w:r>
        <w:t xml:space="preserve">Enlazar dinámicamente, o sea, en el ejecutable resultante quedará una “referencia” al archivo que provee las funciones necesarias. Al momento de ejecutar el programa, el archivo deberá existir </w:t>
      </w:r>
      <w:r w:rsidR="00E03986">
        <w:t>en las ubicaciones que el sistema operativo reconozca como ruta para enlace dinámico (o las que estén en la variable de entorno LD_LIBRARY_PATH).</w:t>
      </w:r>
    </w:p>
    <w:p w14:paraId="1F647E12" w14:textId="60B01ECF" w:rsidR="00E03986" w:rsidRDefault="009A7604" w:rsidP="00F90D9D">
      <w:r>
        <w:rPr>
          <w:noProof/>
        </w:rPr>
        <mc:AlternateContent>
          <mc:Choice Requires="wps">
            <w:drawing>
              <wp:anchor distT="0" distB="0" distL="114300" distR="114300" simplePos="0" relativeHeight="251686912" behindDoc="0" locked="0" layoutInCell="1" allowOverlap="1" wp14:anchorId="031D8810" wp14:editId="338071EF">
                <wp:simplePos x="0" y="0"/>
                <wp:positionH relativeFrom="margin">
                  <wp:posOffset>4425315</wp:posOffset>
                </wp:positionH>
                <wp:positionV relativeFrom="paragraph">
                  <wp:posOffset>153669</wp:posOffset>
                </wp:positionV>
                <wp:extent cx="733425" cy="809625"/>
                <wp:effectExtent l="0" t="0" r="28575" b="28575"/>
                <wp:wrapNone/>
                <wp:docPr id="29" name="Pergamino: horizontal 29"/>
                <wp:cNvGraphicFramePr/>
                <a:graphic xmlns:a="http://schemas.openxmlformats.org/drawingml/2006/main">
                  <a:graphicData uri="http://schemas.microsoft.com/office/word/2010/wordprocessingShape">
                    <wps:wsp>
                      <wps:cNvSpPr/>
                      <wps:spPr>
                        <a:xfrm>
                          <a:off x="0" y="0"/>
                          <a:ext cx="733425" cy="809625"/>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A7FDEB" w14:textId="6465C7CF" w:rsidR="009A5E69" w:rsidRPr="0085684A" w:rsidRDefault="009A5E69" w:rsidP="009A7604">
                            <w:pPr>
                              <w:jc w:val="center"/>
                              <w:rPr>
                                <w:sz w:val="18"/>
                              </w:rPr>
                            </w:pPr>
                            <w:r w:rsidRPr="0085684A">
                              <w:rPr>
                                <w:sz w:val="18"/>
                              </w:rPr>
                              <w:t>Nueva Librería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1D881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9" o:spid="_x0000_s1032" type="#_x0000_t98" style="position:absolute;left:0;text-align:left;margin-left:348.45pt;margin-top:12.1pt;width:57.75pt;height:63.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BW1wIAADYGAAAOAAAAZHJzL2Uyb0RvYy54bWysVEtPGzEQvlfqf7B8L5uE8MiKBEVQqkoI&#10;ooaK88RrZ1f1q7bz4td3xrsJlHIoVS+7Y8/L8803c3G5NZqtZYiNs2PeP+pxJq1wVWOXY/794ebT&#10;OWcxga1AOyvHfCcjv5x8/HCx8aUcuNrpSgaGQWwsN37M65R8WRRR1NJAPHJeWlQqFwwkPIZlUQXY&#10;YHSji0Gvd1psXKh8cELGiLfXrZJPcnylpEj3SkWZmB5zfFvK35C/C/oWkwsolwF83YjuGfAPrzDQ&#10;WEx6CHUNCdgqNH+EMo0ILjqVjoQzhVOqETLXgNX0e6+qmdfgZa4FwYn+AFP8f2HF3XoWWFON+WDE&#10;mQWDPZrJsATTWFey2oXmydkEmqEewdr4WKLP3M9Cd4ooUuVbFQz9sSa2zQDvDgDLbWICL8+Oj4eD&#10;E84Eqs57o1OUMUrx7OxDTF+kM4wErPKQfo6waZ0hhvVtTK3b3pzyWnfTaI33UGrLNmM+OsmpAFml&#10;NCTMajzWGe2SM9BLpKtIIUeMTjcVeZNzpp680oGtAUlT/eh3b/zNijJfQ6xbo6wiMyiDW9kqS7WE&#10;6rOtWNp5BNUi/Tk9y8iKMy0xPUnZMkGj/8YSgdIW8aImtLBnKe20bMv+JhX2MqPflhKWC6qkJTxO&#10;JI7AnvY5GDqQocLa3+nbuZC3zHP2Tv+DU86PFDv4E/O6vtAWeKsVqrXfQ9ECQFik7WKb2XxMyNLN&#10;wlU7ZHhw7ehHL24a7N0txDSDgLOOkOD+Svf4Udphg1wncWL/01v3ZJ/J+YQdxd2BpPq5goD91V8t&#10;DueoPxzSssmH4cnZAA/hpWbxUmNX5soh0/q4Kb3IItknvRdVcOYR19yUsqIKrMCXtfTtDlepbTEu&#10;SiGn02yGC8ZDurVzLyg44Uysfdg+QvDdgCWczDu33zNQvpqt1pY8rZuuklNNHrxnXLsO4HLKY9wt&#10;Utp+L8/Z6nndT34BAAD//wMAUEsDBBQABgAIAAAAIQDaQ8eH4gAAAAoBAAAPAAAAZHJzL2Rvd25y&#10;ZXYueG1sTI/BSsNAEEDvgv+wjODNbhLa2MZsiq1IC4JiWxRv22RMgtnZJLtp4987nvQ4zOPNm3Q5&#10;mkacsHe1JQXhJACBlNuiplLBYf94MwfhvKZCN5ZQwTc6WGaXF6lOCnumVzztfClYQi7RCirv20RK&#10;l1dotJvYFol3n7Y32vPYl7Lo9ZnlppFREMTS6Jr4QqVbXFeYf+0GoyDqVt3Hw4vshtnz03a9jTeb&#10;1du7UtdX4/0dCI+j/4PhN5/TIeOmox2ocKJREC/iBaMsm0YgGJiH0RTEkclZeAsyS+X/F7IfAAAA&#10;//8DAFBLAQItABQABgAIAAAAIQC2gziS/gAAAOEBAAATAAAAAAAAAAAAAAAAAAAAAABbQ29udGVu&#10;dF9UeXBlc10ueG1sUEsBAi0AFAAGAAgAAAAhADj9If/WAAAAlAEAAAsAAAAAAAAAAAAAAAAALwEA&#10;AF9yZWxzLy5yZWxzUEsBAi0AFAAGAAgAAAAhAAx/cFbXAgAANgYAAA4AAAAAAAAAAAAAAAAALgIA&#10;AGRycy9lMm9Eb2MueG1sUEsBAi0AFAAGAAgAAAAhANpDx4fiAAAACgEAAA8AAAAAAAAAAAAAAAAA&#10;MQUAAGRycy9kb3ducmV2LnhtbFBLBQYAAAAABAAEAPMAAABABgAAAAA=&#10;" filled="f" strokecolor="black [3200]">
                <v:textbox>
                  <w:txbxContent>
                    <w:p w14:paraId="24A7FDEB" w14:textId="6465C7CF" w:rsidR="009A5E69" w:rsidRPr="0085684A" w:rsidRDefault="009A5E69" w:rsidP="009A7604">
                      <w:pPr>
                        <w:jc w:val="center"/>
                        <w:rPr>
                          <w:sz w:val="18"/>
                        </w:rPr>
                      </w:pPr>
                      <w:r w:rsidRPr="0085684A">
                        <w:rPr>
                          <w:sz w:val="18"/>
                        </w:rPr>
                        <w:t>Nueva Librería .so</w:t>
                      </w:r>
                    </w:p>
                  </w:txbxContent>
                </v:textbox>
                <w10:wrap anchorx="margin"/>
              </v:shape>
            </w:pict>
          </mc:Fallback>
        </mc:AlternateContent>
      </w:r>
      <w:r w:rsidR="00F90D9D">
        <w:t xml:space="preserve">Con </w:t>
      </w:r>
      <w:proofErr w:type="spellStart"/>
      <w:r w:rsidR="00F90D9D">
        <w:t>gcc</w:t>
      </w:r>
      <w:proofErr w:type="spellEnd"/>
      <w:r w:rsidR="00E74C80">
        <w:t xml:space="preserve"> entonces</w:t>
      </w:r>
      <w:r w:rsidR="00F90D9D">
        <w:t xml:space="preserve"> podemos crear librerías estáticas, dinámicas y </w:t>
      </w:r>
      <w:r w:rsidR="00E74C80">
        <w:t>ejecutables a partir del código fuente.</w:t>
      </w:r>
    </w:p>
    <w:p w14:paraId="0B130E95" w14:textId="5F9ACEA1" w:rsidR="00284CF6" w:rsidRDefault="0085684A" w:rsidP="00F90D9D">
      <w:r>
        <w:rPr>
          <w:noProof/>
        </w:rPr>
        <mc:AlternateContent>
          <mc:Choice Requires="wps">
            <w:drawing>
              <wp:anchor distT="0" distB="0" distL="114300" distR="114300" simplePos="0" relativeHeight="251688960" behindDoc="0" locked="0" layoutInCell="1" allowOverlap="1" wp14:anchorId="18CF1264" wp14:editId="4B1FF4BC">
                <wp:simplePos x="0" y="0"/>
                <wp:positionH relativeFrom="margin">
                  <wp:posOffset>4339590</wp:posOffset>
                </wp:positionH>
                <wp:positionV relativeFrom="paragraph">
                  <wp:posOffset>579120</wp:posOffset>
                </wp:positionV>
                <wp:extent cx="857250" cy="809625"/>
                <wp:effectExtent l="0" t="0" r="19050" b="28575"/>
                <wp:wrapNone/>
                <wp:docPr id="30" name="Pergamino: horizontal 30"/>
                <wp:cNvGraphicFramePr/>
                <a:graphic xmlns:a="http://schemas.openxmlformats.org/drawingml/2006/main">
                  <a:graphicData uri="http://schemas.microsoft.com/office/word/2010/wordprocessingShape">
                    <wps:wsp>
                      <wps:cNvSpPr/>
                      <wps:spPr>
                        <a:xfrm>
                          <a:off x="0" y="0"/>
                          <a:ext cx="857250" cy="809625"/>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CE631A" w14:textId="0C35EA74" w:rsidR="009A5E69" w:rsidRPr="0085684A" w:rsidRDefault="009A5E69" w:rsidP="0085684A">
                            <w:pPr>
                              <w:jc w:val="center"/>
                              <w:rPr>
                                <w:sz w:val="18"/>
                              </w:rPr>
                            </w:pPr>
                            <w:r w:rsidRPr="0085684A">
                              <w:rPr>
                                <w:sz w:val="18"/>
                              </w:rPr>
                              <w:t>Nuevo ejec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1264" id="Pergamino: horizontal 30" o:spid="_x0000_s1033" type="#_x0000_t98" style="position:absolute;left:0;text-align:left;margin-left:341.7pt;margin-top:45.6pt;width:67.5pt;height:6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6u1wIAADYGAAAOAAAAZHJzL2Uyb0RvYy54bWysVE1PGzEQvVfqf7D2XjZJExpWJCiCUlVC&#10;EDVUnCdeO7uq13Zt54tf32fvJlDKoVS97I49X543b+b8YtcothHO10ZPsv5JL2NCc1PWejXJvt9f&#10;fxhnzAfSJSmjxSTbC59dTN+/O9/aQgxMZVQpHEMQ7YutnWRVCLbIc88r0ZA/MVZoKKVxDQUc3Sov&#10;HW0RvVH5oNc7zbfGldYZLrzH7VWrzKYpvpSChzspvQhMTTK8LaSvS99l/ObTcypWjmxV8+4Z9A+v&#10;aKjWSHoMdUWB2NrVf4Rqau6MNzKccNPkRsqai1QDqun3XlSzqMiKVAvA8fYIk/9/YfntZu5YXU6y&#10;j4BHU4MezYVbUVNrU7DKuPrR6ECKQQ+wttYX8FnYuetOHmKsfCddE/+oie0SwPsjwGIXGMflePRp&#10;MEIeDtW4d3Y6GMWY+ZOzdT58EaZhUUCVx/QLwKZUgpg2Nz60bgfzmFeb61op3FOhNNtOsrMRwjNO&#10;YJVUFCA2FnV6vcoYqRXoyoNLEb1RdRm9o3OinrhUjm0IpCl/9Ls3/mYVM1+Rr1qjpIpmVDiz1mWS&#10;KkHlZ12ysLcAVYP+WXxWI8qMKYH0UUqWgWr1N5YASmngFZvQwp6ksFeiLfubkOhlQr8txa2WsZKW&#10;8JhIYH+gfQoGh2goUfsbfTuX6C3SnL3R/+iU8oNiR//IvK4vcQu81grZ2h+gaAGIWITdcpfYPIzI&#10;xpulKfdguDPt6HvLr2v07oZ8mJPDrAMS7K9wh49UBg0ynZRF9j++dh/tEzkf0VHsDpDq55oc+qu+&#10;agznWX84RNiQDkNwHgf3XLN8rtHr5tKAaX1sSsuTGO2DOojSmeYBa24Ws0JFmuNlLX27w2VoW4xF&#10;ycVslsywYCyFG72wPAaPOEfW3u8eyNluwAIm89Yc9gwVL2artY2e2szWwcg6Dd4Trl0HsJzSGHeL&#10;NG6/5+dk9bTup78AAAD//wMAUEsDBBQABgAIAAAAIQAFEQ1O4wAAAAoBAAAPAAAAZHJzL2Rvd25y&#10;ZXYueG1sTI/BTsMwDIbvSLxDZCRuLG2BLpSmExtCm4TExEAgbllj2oomaZt0K2+POcHR9q/P358v&#10;JtOyAw6+cVZCPIuAoS2dbmwl4fXl4UIA80FZrVpnUcI3elgUpye5yrQ72mc87ELFCGJ9piTUIXQZ&#10;576s0Sg/cx1aun26wahA41BxPagjwU3LkyhKuVGNpQ+16nBVY/m1G42EpF/2H/db3o/XT4+b1SZd&#10;r5dv71Ken013t8ACTuEvDL/6pA4FOe3daLVnrYRUXF5RVMJNnACjgIgFLfZEj8UceJHz/xWKHwAA&#10;AP//AwBQSwECLQAUAAYACAAAACEAtoM4kv4AAADhAQAAEwAAAAAAAAAAAAAAAAAAAAAAW0NvbnRl&#10;bnRfVHlwZXNdLnhtbFBLAQItABQABgAIAAAAIQA4/SH/1gAAAJQBAAALAAAAAAAAAAAAAAAAAC8B&#10;AABfcmVscy8ucmVsc1BLAQItABQABgAIAAAAIQDyzd6u1wIAADYGAAAOAAAAAAAAAAAAAAAAAC4C&#10;AABkcnMvZTJvRG9jLnhtbFBLAQItABQABgAIAAAAIQAFEQ1O4wAAAAoBAAAPAAAAAAAAAAAAAAAA&#10;ADEFAABkcnMvZG93bnJldi54bWxQSwUGAAAAAAQABADzAAAAQQYAAAAA&#10;" filled="f" strokecolor="black [3200]">
                <v:textbox>
                  <w:txbxContent>
                    <w:p w14:paraId="1BCE631A" w14:textId="0C35EA74" w:rsidR="009A5E69" w:rsidRPr="0085684A" w:rsidRDefault="009A5E69" w:rsidP="0085684A">
                      <w:pPr>
                        <w:jc w:val="center"/>
                        <w:rPr>
                          <w:sz w:val="18"/>
                        </w:rPr>
                      </w:pPr>
                      <w:r w:rsidRPr="0085684A">
                        <w:rPr>
                          <w:sz w:val="18"/>
                        </w:rPr>
                        <w:t>Nuevo ejecutable</w:t>
                      </w:r>
                    </w:p>
                  </w:txbxContent>
                </v:textbox>
                <w10:wrap anchorx="margin"/>
              </v:shape>
            </w:pict>
          </mc:Fallback>
        </mc:AlternateContent>
      </w:r>
      <w:r w:rsidR="00B86AEE">
        <w:rPr>
          <w:noProof/>
        </w:rPr>
        <mc:AlternateContent>
          <mc:Choice Requires="wps">
            <w:drawing>
              <wp:anchor distT="0" distB="0" distL="114300" distR="114300" simplePos="0" relativeHeight="251682816" behindDoc="0" locked="0" layoutInCell="1" allowOverlap="1" wp14:anchorId="25DF87D2" wp14:editId="126D296D">
                <wp:simplePos x="0" y="0"/>
                <wp:positionH relativeFrom="margin">
                  <wp:posOffset>4034790</wp:posOffset>
                </wp:positionH>
                <wp:positionV relativeFrom="paragraph">
                  <wp:posOffset>464820</wp:posOffset>
                </wp:positionV>
                <wp:extent cx="304800" cy="152400"/>
                <wp:effectExtent l="0" t="0" r="76200" b="57150"/>
                <wp:wrapNone/>
                <wp:docPr id="27" name="Conector recto de flecha 27"/>
                <wp:cNvGraphicFramePr/>
                <a:graphic xmlns:a="http://schemas.openxmlformats.org/drawingml/2006/main">
                  <a:graphicData uri="http://schemas.microsoft.com/office/word/2010/wordprocessingShape">
                    <wps:wsp>
                      <wps:cNvCnPr/>
                      <wps:spPr>
                        <a:xfrm>
                          <a:off x="0" y="0"/>
                          <a:ext cx="304800" cy="152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960B" id="Conector recto de flecha 27" o:spid="_x0000_s1026" type="#_x0000_t32" style="position:absolute;margin-left:317.7pt;margin-top:36.6pt;width:24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oaMAIAAMgEAAAOAAAAZHJzL2Uyb0RvYy54bWysVMmSEzEMvVPFP7h8J52ECQypdOaQMFwo&#10;mBrgAxQv3S68lexJJ3+P7M7CdhmKi1tu60l6T7JXdwdn2V5hMsG3fDaZcqa8CNL4ruXfvt6/uuUs&#10;ZfASbPCq5UeV+N365YvVEJdqHvpgpUJGQXxaDrHlfc5x2TRJ9MpBmoSoPB3qgA4ybbFrJMJA0Z1t&#10;5tPpm2YIKCMGoVKiv9vxkK9rfK2VyJ+1Tioz23KqLdcV67ora7NewbJDiL0RpzLgH6pwYDwlvYTa&#10;Qgb2hOaPUM4IDCnoPBHBNUFrI1TlQGxm09/YfOkhqsqFxEnxIlP6f2HFp/0DMiNbPn/LmQdHPdpQ&#10;p0QOyLB8mFRMWyV6YORCeg0xLQm28Q942qX4gIX8QaMrX6LFDlXj40VjdchM0M/X05vbKXVC0NFs&#10;Mb8hm6I0V3DElD+o4FgxWp4ygun6TEWNVc2qzrD/mPIIPANKZuvZ0PJ3i/mCMgDNk7aQyXSRGCbf&#10;cQa2o0EVGWuYFKyR98baAq5DpzYW2R5oXOT32am0X7xKui2kfnSqR8UNlhievKxWr0C+95LlYyQ5&#10;PcnJS1lOSc6sovTFqp4ZjL16AmIY/u5KAllPOhXxR7mrlY9WjbwflaY2VtVHLtjtCpVx1ukykubn&#10;ia/BCFAcNZF/JvYEKWhVr9gz8RdQzR98vuCd8eHUmPIAXHuRD+de6NH/LMUoQNFiF+SxTmTViK5L&#10;narT1S738ed9hV8foPUPAAAA//8DAFBLAwQUAAYACAAAACEAugM3bN4AAAAJAQAADwAAAGRycy9k&#10;b3ducmV2LnhtbEyPQU7DMBBF90jcwRokNhF1SGiShjgVIPUAlEps3diNo9rjKHabwOkZVrCcmac/&#10;7zfbxVl21VMYPAp4XKXANHZeDdgLOHzsHipgIUpU0nrUAr50gG17e9PIWvkZ3/V1H3tGIRhqKcDE&#10;ONach85oJ8PKjxrpdvKTk5HGqedqkjOFO8uzNC24kwPSByNH/WZ0d95fnIDBnGyZ5Ou47OaD9d9V&#10;kn6+JkLc3y0vz8CiXuIfDL/6pA4tOR39BVVgVkCRr58IFVDmGTACiiqnxVHApsyAtw3/36D9AQAA&#10;//8DAFBLAQItABQABgAIAAAAIQC2gziS/gAAAOEBAAATAAAAAAAAAAAAAAAAAAAAAABbQ29udGVu&#10;dF9UeXBlc10ueG1sUEsBAi0AFAAGAAgAAAAhADj9If/WAAAAlAEAAAsAAAAAAAAAAAAAAAAALwEA&#10;AF9yZWxzLy5yZWxzUEsBAi0AFAAGAAgAAAAhAPTMihowAgAAyAQAAA4AAAAAAAAAAAAAAAAALgIA&#10;AGRycy9lMm9Eb2MueG1sUEsBAi0AFAAGAAgAAAAhALoDN2zeAAAACQEAAA8AAAAAAAAAAAAAAAAA&#10;igQAAGRycy9kb3ducmV2LnhtbFBLBQYAAAAABAAEAPMAAACVBQAAAAA=&#10;" strokecolor="black [3200]">
                <v:stroke endarrow="open"/>
                <w10:wrap anchorx="margin"/>
              </v:shape>
            </w:pict>
          </mc:Fallback>
        </mc:AlternateContent>
      </w:r>
      <w:r w:rsidR="00B86AEE">
        <w:rPr>
          <w:noProof/>
        </w:rPr>
        <mc:AlternateContent>
          <mc:Choice Requires="wps">
            <w:drawing>
              <wp:anchor distT="0" distB="0" distL="114300" distR="114300" simplePos="0" relativeHeight="251680768" behindDoc="0" locked="0" layoutInCell="1" allowOverlap="1" wp14:anchorId="668E0CFD" wp14:editId="3A2EEA40">
                <wp:simplePos x="0" y="0"/>
                <wp:positionH relativeFrom="margin">
                  <wp:posOffset>4015740</wp:posOffset>
                </wp:positionH>
                <wp:positionV relativeFrom="paragraph">
                  <wp:posOffset>74295</wp:posOffset>
                </wp:positionV>
                <wp:extent cx="323850" cy="85725"/>
                <wp:effectExtent l="0" t="57150" r="0" b="28575"/>
                <wp:wrapNone/>
                <wp:docPr id="26" name="Conector recto de flecha 26"/>
                <wp:cNvGraphicFramePr/>
                <a:graphic xmlns:a="http://schemas.openxmlformats.org/drawingml/2006/main">
                  <a:graphicData uri="http://schemas.microsoft.com/office/word/2010/wordprocessingShape">
                    <wps:wsp>
                      <wps:cNvCnPr/>
                      <wps:spPr>
                        <a:xfrm flipV="1">
                          <a:off x="0" y="0"/>
                          <a:ext cx="323850" cy="857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1F1D5" id="Conector recto de flecha 26" o:spid="_x0000_s1026" type="#_x0000_t32" style="position:absolute;margin-left:316.2pt;margin-top:5.85pt;width:25.5pt;height:6.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tYNgIAANEEAAAOAAAAZHJzL2Uyb0RvYy54bWysVMlu2zAQvRfoPxC817IdOE0NyznYTS9F&#10;G3S7j7lIRLlhyFj233dIeel2SdELRYrzHue9GXJ1f3CW7RUmE3zLZ5MpZ8qLII3vWv71y8OrO85S&#10;Bi/BBq9aflSJ369fvlgNcanmoQ9WKmRE4tNyiC3vc47LpkmiVw7SJETlaVMHdJBpiV0jEQZid7aZ&#10;T6e3zRBQRgxCpUR/t+MmX1d+rZXIH7VOKjPbcsot1xHruCtjs17BskOIvRGnNOAfsnBgPB16odpC&#10;BvaE5g8qZwSGFHSeiOCaoLURqmogNbPpb2o+9xBV1ULmpHixKf0/WvFh/4jMyJbPbznz4KhGG6qU&#10;yAEZlg+TimmrRA+MQsivIaYlwTb+EU+rFB+xiD9odBRr4jdqhWoHCWSH6vbx4rY6ZCbo58385m5B&#10;NRG0dbd4PV8U8mZkKWwRU36ngmNl0vKUEUzXZ8puTG88AfbvUx6BZ0ABW8+Glr9ZECsTQI2lLWSa&#10;ukhSk+84A9tRx4qMNdEUrJEPxtoCrt2nNhbZHqhv5PfZKbVfospxW0j9GFS3ShgsMTx5WWe9AvnW&#10;S5aPkXz15CsvaTklObOKji+zGpnB2GskIIbh76FkkPXkU6nC6Hud5aNVo+5PSlM9q+mjFux2RcrY&#10;9HQryfJz61cyApRATeKfiT1BClrVu/ZM/AVUzw8+X/DO+HAqTHkJrrXIh3Mt9Bh/tmI0oHixC/JY&#10;W7N6RPemdtXpjpeL+fO6wq8v0foHAAAA//8DAFBLAwQUAAYACAAAACEAQWSaq98AAAAJAQAADwAA&#10;AGRycy9kb3ducmV2LnhtbEyPy07DMBBF90j8gzVIbCrq1IW0CnEqxGNFJUSgezd24wh7HMVOGv6e&#10;YQXLmXt050y5m71jkxliF1DCapkBM9gE3WEr4fPj5WYLLCaFWrmARsK3ibCrLi9KVehwxncz1all&#10;VIKxUBJsSn3BeWys8SouQ2+QslMYvEo0Di3XgzpTuXdcZFnOveqQLljVm0drmq969BLS5rCf9/p5&#10;eqq70+LVLg5ifHNSXl/ND/fAkpnTHwy/+qQOFTkdw4g6MichX4tbQilYbYARkG/XtDhKEHcCeFXy&#10;/x9UPwAAAP//AwBQSwECLQAUAAYACAAAACEAtoM4kv4AAADhAQAAEwAAAAAAAAAAAAAAAAAAAAAA&#10;W0NvbnRlbnRfVHlwZXNdLnhtbFBLAQItABQABgAIAAAAIQA4/SH/1gAAAJQBAAALAAAAAAAAAAAA&#10;AAAAAC8BAABfcmVscy8ucmVsc1BLAQItABQABgAIAAAAIQC1gDtYNgIAANEEAAAOAAAAAAAAAAAA&#10;AAAAAC4CAABkcnMvZTJvRG9jLnhtbFBLAQItABQABgAIAAAAIQBBZJqr3wAAAAkBAAAPAAAAAAAA&#10;AAAAAAAAAJAEAABkcnMvZG93bnJldi54bWxQSwUGAAAAAAQABADzAAAAnAUAAAAA&#10;" strokecolor="black [3200]">
                <v:stroke endarrow="open"/>
                <w10:wrap anchorx="margin"/>
              </v:shape>
            </w:pict>
          </mc:Fallback>
        </mc:AlternateContent>
      </w:r>
      <w:r w:rsidR="00154C15">
        <w:rPr>
          <w:noProof/>
        </w:rPr>
        <mc:AlternateContent>
          <mc:Choice Requires="wps">
            <w:drawing>
              <wp:anchor distT="0" distB="0" distL="114300" distR="114300" simplePos="0" relativeHeight="251678720" behindDoc="0" locked="0" layoutInCell="1" allowOverlap="1" wp14:anchorId="4883962B" wp14:editId="7640306E">
                <wp:simplePos x="0" y="0"/>
                <wp:positionH relativeFrom="margin">
                  <wp:posOffset>3596640</wp:posOffset>
                </wp:positionH>
                <wp:positionV relativeFrom="paragraph">
                  <wp:posOffset>645795</wp:posOffset>
                </wp:positionV>
                <wp:extent cx="171450" cy="409575"/>
                <wp:effectExtent l="57150" t="38100" r="19050" b="28575"/>
                <wp:wrapNone/>
                <wp:docPr id="25" name="Conector recto de flecha 25"/>
                <wp:cNvGraphicFramePr/>
                <a:graphic xmlns:a="http://schemas.openxmlformats.org/drawingml/2006/main">
                  <a:graphicData uri="http://schemas.microsoft.com/office/word/2010/wordprocessingShape">
                    <wps:wsp>
                      <wps:cNvCnPr/>
                      <wps:spPr>
                        <a:xfrm flipH="1" flipV="1">
                          <a:off x="0" y="0"/>
                          <a:ext cx="171450" cy="4095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625ED" id="Conector recto de flecha 25" o:spid="_x0000_s1026" type="#_x0000_t32" style="position:absolute;margin-left:283.2pt;margin-top:50.85pt;width:13.5pt;height:32.2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xGPgIAANwEAAAOAAAAZHJzL2Uyb0RvYy54bWysVEtv2zAMvg/YfxB0X5wEzboGcXpI1u0w&#10;bEH3uLN62ML0AqXGyb8fJSfpXpcOu9iUxY/k95H06vbgLNsrTCb4ls8mU86UF0Ea37X865e7V284&#10;Sxm8BBu8avlRJX67fvliNcSlmoc+WKmQURCflkNseZ9zXDZNEr1ykCYhKk+XOqCDTEfsGokwUHRn&#10;m/l0+roZAsqIQaiU6Ot2vOTrGl9rJfInrZPKzLacasv1ifX5UJ7NegXLDiH2RpzKgH+owoHxlPQS&#10;agsZ2COaP0I5IzCkoPNEBNcErY1QlQOxmU1/Y/O5h6gqFxInxYtM6f+FFR/3O2RGtny+4MyDox5t&#10;qFMiB2RYXkwqpq0SPTByIb2GmJYE2/gdnk4p7rCQP2h05GviexoFXq1vxSp3RJUdqu7Hi+7qkJmg&#10;j7Pr2dWCuiPo6mp6s7iueZoxYAFHTPmdCo4Vo+UpI5iuz1ToWOmYAvYfUqaSCHgGFLD1bGj5zaIQ&#10;FEAzpi1kMl0k1sl3nIHtaHhFxlppCtbIO2NtAddBVBuLbA80QvL7rEhAGX7xKum2kPrRqV6Nk4Xh&#10;0UsCwLJXIN96yfIxksSeJOalLKckZ1ZR+mJVzwzGPnkCYhj+7kpVWE/FlIaMLahWPlo18r5Xmlpb&#10;VR+5YPdQqIzzTwtKmp+3oAYjQHHURP6Z2BOkoFVdu2fiL6CaP/h8wTvjw6kx5afw1It8OPdCj/5n&#10;KUYBihYPQR7rlFaNaIVq607rXnb053OFP/2U1j8AAAD//wMAUEsDBBQABgAIAAAAIQCB/VpT4AAA&#10;AAsBAAAPAAAAZHJzL2Rvd25yZXYueG1sTI/NTsMwEITvSLyDtUhcKmqnpQZCnAohVYKKCwVxduPN&#10;j4jXUey26duznOC4M59mZ4r15HtxxDF2gQxkcwUCqQquo8bA58fm5h5ETJac7QOhgTNGWJeXF4XN&#10;XTjROx53qREcQjG3BtqUhlzKWLXobZyHAYm9OozeJj7HRrrRnjjc93KhlJbedsQfWjvgc4vV9+7g&#10;DfjX2UtTL6U7y034Sm+zbZ2prTHXV9PTI4iEU/qD4bc+V4eSO+3DgVwUvYGV1reMsqGyOxBMrB6W&#10;rOxZ0XoBsizk/w3lDwAAAP//AwBQSwECLQAUAAYACAAAACEAtoM4kv4AAADhAQAAEwAAAAAAAAAA&#10;AAAAAAAAAAAAW0NvbnRlbnRfVHlwZXNdLnhtbFBLAQItABQABgAIAAAAIQA4/SH/1gAAAJQBAAAL&#10;AAAAAAAAAAAAAAAAAC8BAABfcmVscy8ucmVsc1BLAQItABQABgAIAAAAIQB0KgxGPgIAANwEAAAO&#10;AAAAAAAAAAAAAAAAAC4CAABkcnMvZTJvRG9jLnhtbFBLAQItABQABgAIAAAAIQCB/VpT4AAAAAsB&#10;AAAPAAAAAAAAAAAAAAAAAJgEAABkcnMvZG93bnJldi54bWxQSwUGAAAAAAQABADzAAAApQUAAAAA&#10;" strokecolor="black [3200]">
                <v:stroke endarrow="open"/>
                <w10:wrap anchorx="margin"/>
              </v:shape>
            </w:pict>
          </mc:Fallback>
        </mc:AlternateContent>
      </w:r>
      <w:r w:rsidR="00154C15">
        <w:rPr>
          <w:noProof/>
        </w:rPr>
        <mc:AlternateContent>
          <mc:Choice Requires="wps">
            <w:drawing>
              <wp:anchor distT="0" distB="0" distL="114300" distR="114300" simplePos="0" relativeHeight="251676672" behindDoc="0" locked="0" layoutInCell="1" allowOverlap="1" wp14:anchorId="71502558" wp14:editId="16306F6E">
                <wp:simplePos x="0" y="0"/>
                <wp:positionH relativeFrom="margin">
                  <wp:posOffset>2901315</wp:posOffset>
                </wp:positionH>
                <wp:positionV relativeFrom="paragraph">
                  <wp:posOffset>598170</wp:posOffset>
                </wp:positionV>
                <wp:extent cx="304800" cy="514350"/>
                <wp:effectExtent l="0" t="38100" r="57150" b="19050"/>
                <wp:wrapNone/>
                <wp:docPr id="24" name="Conector recto de flecha 24"/>
                <wp:cNvGraphicFramePr/>
                <a:graphic xmlns:a="http://schemas.openxmlformats.org/drawingml/2006/main">
                  <a:graphicData uri="http://schemas.microsoft.com/office/word/2010/wordprocessingShape">
                    <wps:wsp>
                      <wps:cNvCnPr/>
                      <wps:spPr>
                        <a:xfrm flipV="1">
                          <a:off x="0" y="0"/>
                          <a:ext cx="304800" cy="514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2F6DF" id="Conector recto de flecha 24" o:spid="_x0000_s1026" type="#_x0000_t32" style="position:absolute;margin-left:228.45pt;margin-top:47.1pt;width:24pt;height:40.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MqOgIAANIEAAAOAAAAZHJzL2Uyb0RvYy54bWysVEuPGjEMvlfqf4hyLwMsVFvEsAfo9lK1&#10;qK+7N4+ZqHnJyTLw7+tkgO3rslUvmWTiz/b32c767ugsOyhMJviWzyZTzpQXQRrftfzrl/tXt5yl&#10;DF6CDV61/KQSv9u8fLEe4krNQx+sVMjIiU+rIba8zzmumiaJXjlIkxCVp0sd0EGmI3aNRBjIu7PN&#10;fDp93QwBZcQgVEr0dzde8k31r7US+aPWSWVmW0655bpiXR/K2mzWsOoQYm/EOQ34hywcGE9Br652&#10;kIE9ovnDlTMCQwo6T0RwTdDaCFU5EJvZ9Dc2n3uIqnIhcVK8ypT+n1vx4bBHZmTL5wvOPDiq0ZYq&#10;JXJAhuXDpGLaKtEDIxPSa4hpRbCt3+P5lOIeC/mjRke2Jn6jVqhyEEF2rGqfrmqrY2aCft5MF7dT&#10;qomgq+VscbOs1WhGN8VdxJTfqeBY2bQ8ZQTT9ZnSG/MbQ8DhfcqUCAEvgAK2ng0tf7OcLykCUGdp&#10;C5m2LhLX5DvOwHbUsiJjzTQFa+S9sbaAa/uprUV2AGoc+X1WiFOEX6xKuB2kfjSqV2M/YXj0kgCw&#10;6hXIt16yfIokrCdheUnLKcmZVRS+7KplBmOfLAExDH83pSysp2RKGUbh6y6frBp5f1KaClpVH7lg&#10;91CojF1PY0maX3q/OiNAMdRE/pnYM6SgVR22Z+KvoBo/+HzFO+PDuTDlKXiqRT5eaqFH+4sUowBF&#10;i4cgT7U3q0Y0OLV05yEvk/nzucKfnqLNDwAAAP//AwBQSwMEFAAGAAgAAAAhAMGSPgzgAAAACgEA&#10;AA8AAABkcnMvZG93bnJldi54bWxMj8tOwzAQRfdI/IM1SGwq6hAlfYQ4FeKxohIitHs3duMIexzF&#10;Thr+nmEFy5k5unNuuZudZZMeQudRwP0yAaax8arDVsDh8/VuAyxEiUpaj1rAtw6wq66vSlkof8EP&#10;PdWxZRSCoZACTIx9wXlojHYyLH2vkW5nPzgZaRxargZ5oXBneZokK+5kh/TByF4/Gd181aMTENfH&#10;/bxXL9Nz3Z0Xb2ZxTMd3K8Ttzfz4ACzqOf7B8KtP6lCR08mPqAKzArJ8tSVUwDZLgRGQJxktTkSu&#10;8xR4VfL/FaofAAAA//8DAFBLAQItABQABgAIAAAAIQC2gziS/gAAAOEBAAATAAAAAAAAAAAAAAAA&#10;AAAAAABbQ29udGVudF9UeXBlc10ueG1sUEsBAi0AFAAGAAgAAAAhADj9If/WAAAAlAEAAAsAAAAA&#10;AAAAAAAAAAAALwEAAF9yZWxzLy5yZWxzUEsBAi0AFAAGAAgAAAAhALx3Yyo6AgAA0gQAAA4AAAAA&#10;AAAAAAAAAAAALgIAAGRycy9lMm9Eb2MueG1sUEsBAi0AFAAGAAgAAAAhAMGSPgzgAAAACgEAAA8A&#10;AAAAAAAAAAAAAAAAlAQAAGRycy9kb3ducmV2LnhtbFBLBQYAAAAABAAEAPMAAAChBQAAAAA=&#10;" strokecolor="black [3200]">
                <v:stroke endarrow="open"/>
                <w10:wrap anchorx="margin"/>
              </v:shape>
            </w:pict>
          </mc:Fallback>
        </mc:AlternateContent>
      </w:r>
      <w:r w:rsidR="00886063">
        <w:rPr>
          <w:noProof/>
        </w:rPr>
        <mc:AlternateContent>
          <mc:Choice Requires="wps">
            <w:drawing>
              <wp:anchor distT="0" distB="0" distL="114300" distR="114300" simplePos="0" relativeHeight="251671552" behindDoc="0" locked="0" layoutInCell="1" allowOverlap="1" wp14:anchorId="784BAEFA" wp14:editId="7F8898BE">
                <wp:simplePos x="0" y="0"/>
                <wp:positionH relativeFrom="margin">
                  <wp:posOffset>481964</wp:posOffset>
                </wp:positionH>
                <wp:positionV relativeFrom="paragraph">
                  <wp:posOffset>541020</wp:posOffset>
                </wp:positionV>
                <wp:extent cx="66675" cy="219075"/>
                <wp:effectExtent l="57150" t="38100" r="47625"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66675" cy="219075"/>
                        </a:xfrm>
                        <a:prstGeom prst="straightConnector1">
                          <a:avLst/>
                        </a:prstGeom>
                        <a:ln w="9525" cap="flat" cmpd="sng" algn="ctr">
                          <a:solidFill>
                            <a:schemeClr val="accent3"/>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AA86C" id="Conector recto de flecha 21" o:spid="_x0000_s1026" type="#_x0000_t32" style="position:absolute;margin-left:37.95pt;margin-top:42.6pt;width:5.25pt;height:17.25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eLPgIAAN4EAAAOAAAAZHJzL2Uyb0RvYy54bWysVMluGzEMvRfoPwi6N2O7iNsYGeeQNO2h&#10;aINud0aiZgRoA6V47L8vpXGcbpcWvWioER/F90jq8mrvndghZRtDL5dnCykwqKhtGHr59cvti9dS&#10;5AJBg4sBe3nALK+2z59dTmmDqzhGp5EEBwl5M6VejqWkTddlNaKHfBYTBj40kTwU3tLQaYKJo3vX&#10;rRaLdTdF0omiwpz57818KLctvjGoykdjMhbhesm5lbZSW+/r2m0vYTMQpNGqYxrwD1l4sIEvPYW6&#10;gQLigexvobxVFHM05UxF30VjrMLGgdksF7+w+TxCwsaFxcnpJFP+f2HVh90dCat7uVpKEcBzja65&#10;UqpEElQ/QqMwDtUIgl1YrynlDcOuwx0ddzndUSW/N+TZ16Z33AqyWd+qVc+Yqtg33Q8n3XFfhOKf&#10;6/X61bkUik9Wy4sF2xy4m+NVbKJc3mL0ohq9zIXADmPhPOdE5xtg9z6XGfgIqGAXxNTLi/NVvQG4&#10;xYyDwqZPTDqHQQpwA/euKtQSzdFZfWudq+DWh3jtSOyAOwiUwlBeHtP7ybNeeQN5nB01W9ULNhQf&#10;gm7WiKDfBC3KIbHIgUWWNTOPWgqHnEG1mmcB6548gShOf3ZljVxgqWpJ5iI0qxwcztQ/oeHiNt1n&#10;OjTcVzbzBPCI8kw8zkELxoDqaJj/X2KPkIrGNnh/iT+B2v0xlBPe2xCPtanPwlM5yr41JCduZv9H&#10;KWYBqhb3UR9anzaNeIhaYx0Hvk7pj/sGf3qWtt8BAAD//wMAUEsDBBQABgAIAAAAIQCdcge63wAA&#10;AAgBAAAPAAAAZHJzL2Rvd25yZXYueG1sTI/RToNAEEXfTfyHzZj4ZheIpRRZGmMiPpg0tfYDFnYE&#10;lJ1FdtvSv3d80sfJPbn3TLGZ7SBOOPnekYJ4EYFAapzpqVVweH++y0D4oMnowREquKCHTXl9Vejc&#10;uDO94WkfWsEl5HOtoAthzKX0TYdW+4UbkTj7cJPVgc+plWbSZy63g0yiKJVW98QLnR7xqcPma3+0&#10;CurKf1fVtnn57NPDZZeFePuaxErd3syPDyACzuEPhl99VoeSnWp3JOPFoGC1XDOpIFsmIDjP0nsQ&#10;NXPxegWyLOT/B8ofAAAA//8DAFBLAQItABQABgAIAAAAIQC2gziS/gAAAOEBAAATAAAAAAAAAAAA&#10;AAAAAAAAAABbQ29udGVudF9UeXBlc10ueG1sUEsBAi0AFAAGAAgAAAAhADj9If/WAAAAlAEAAAsA&#10;AAAAAAAAAAAAAAAALwEAAF9yZWxzLy5yZWxzUEsBAi0AFAAGAAgAAAAhAOC9F4s+AgAA3gQAAA4A&#10;AAAAAAAAAAAAAAAALgIAAGRycy9lMm9Eb2MueG1sUEsBAi0AFAAGAAgAAAAhAJ1yB7rfAAAACAEA&#10;AA8AAAAAAAAAAAAAAAAAmAQAAGRycy9kb3ducmV2LnhtbFBLBQYAAAAABAAEAPMAAACkBQAAAAA=&#10;" strokecolor="#a5a5a5 [3206]">
                <v:stroke dashstyle="dash" endarrow="open"/>
                <w10:wrap anchorx="margin"/>
              </v:shape>
            </w:pict>
          </mc:Fallback>
        </mc:AlternateContent>
      </w:r>
      <w:r w:rsidR="00886063">
        <w:rPr>
          <w:noProof/>
        </w:rPr>
        <mc:AlternateContent>
          <mc:Choice Requires="wps">
            <w:drawing>
              <wp:anchor distT="0" distB="0" distL="114300" distR="114300" simplePos="0" relativeHeight="251669504" behindDoc="0" locked="0" layoutInCell="1" allowOverlap="1" wp14:anchorId="3D57A339" wp14:editId="0536A0B8">
                <wp:simplePos x="0" y="0"/>
                <wp:positionH relativeFrom="margin">
                  <wp:posOffset>1605916</wp:posOffset>
                </wp:positionH>
                <wp:positionV relativeFrom="paragraph">
                  <wp:posOffset>579119</wp:posOffset>
                </wp:positionV>
                <wp:extent cx="171450" cy="409575"/>
                <wp:effectExtent l="57150" t="38100" r="19050" b="28575"/>
                <wp:wrapNone/>
                <wp:docPr id="20" name="Conector recto de flecha 20"/>
                <wp:cNvGraphicFramePr/>
                <a:graphic xmlns:a="http://schemas.openxmlformats.org/drawingml/2006/main">
                  <a:graphicData uri="http://schemas.microsoft.com/office/word/2010/wordprocessingShape">
                    <wps:wsp>
                      <wps:cNvCnPr/>
                      <wps:spPr>
                        <a:xfrm flipH="1" flipV="1">
                          <a:off x="0" y="0"/>
                          <a:ext cx="171450" cy="4095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C55DC" id="Conector recto de flecha 20" o:spid="_x0000_s1026" type="#_x0000_t32" style="position:absolute;margin-left:126.45pt;margin-top:45.6pt;width:13.5pt;height:32.2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r0PAIAANwEAAAOAAAAZHJzL2Uyb0RvYy54bWysVEtv2zAMvg/YfxB0X5wEzboGdXpo1+0w&#10;bEH3uLN62ML0AqXGyb8fJTvJXpcOu9iUxY/k95H09c3eWbZTmEzwLV/M5pwpL4I0vmv51y/3r95w&#10;ljJ4CTZ41fKDSvxm8/LF9RDXahn6YKVCRkF8Wg+x5X3Ocd00SfTKQZqFqDxd6oAOMh2xayTCQNGd&#10;bZbz+etmCCgjBqFSoq934yXf1PhaK5E/aZ1UZrblVFuuT6zPx/JsNtew7hBib8RUBvxDFQ6Mp6Sn&#10;UHeQgT2h+SOUMwJDCjrPRHBN0NoIVTkQm8X8Nzafe4iqciFxUjzJlP5fWPFxt0VmZMuXJI8HRz26&#10;pU6JHJBheTGpmLZK9MDIhfQaYloT7NZvcTqluMVCfq/Rka+J72kUeLW+FavcEVW2r7ofTrqrfWaC&#10;Pi4uFxcrSi/o6mJ+tbpclTzNGLCAI6b8TgXHitHylBFM12cqdKx0TAG7DymPwCOggK1nQ8uvVssV&#10;ZQCaMW0hk+kisU6+4wxsR8MrMtZKU7BG3htrC7gOorq1yHZAIyS/L6bSfvEq6e4g9aNTvSpusMbw&#10;5GW1egXyrZcsHyJJ7EliXspySnJmFaUvVvXMYOzZExDD8HdXEsh60qk0ZGxBtfLBqpH3g9LU2qr6&#10;yAW7x0JlnH9aUNL8uAU1GAGKoybyz8ROkIJWde2eiT+Bav7g8wnvjA9TY8pP4dyLvD/2Qo/+RylG&#10;AYoWj0Ee6pRWjWiF6lRN61529OdzhZ9/SpsfAAAA//8DAFBLAwQUAAYACAAAACEAiRydQ98AAAAK&#10;AQAADwAAAGRycy9kb3ducmV2LnhtbEyPTU/DMAyG70j8h8hIXCaWNqiMlqYTQpoE0y4MxDlr3A/R&#10;OFWTbd2/x5zgaPvR6+ct17MbxAmn0HvSkC4TEEi1tz21Gj4/NnePIEI0ZM3gCTVcMMC6ur4qTWH9&#10;md7xtI+t4BAKhdHQxTgWUoa6Q2fC0o9IfGv85EzkcWqlncyZw90gVZI8SGd64g+dGfGlw/p7f3Qa&#10;3NvitW3upb3Ijf+Ku8W2SZOt1rc38/MTiIhz/IPhV5/VoWKngz+SDWLQoDKVM6ohTxUIBtQq58WB&#10;ySxbgaxK+b9C9QMAAP//AwBQSwECLQAUAAYACAAAACEAtoM4kv4AAADhAQAAEwAAAAAAAAAAAAAA&#10;AAAAAAAAW0NvbnRlbnRfVHlwZXNdLnhtbFBLAQItABQABgAIAAAAIQA4/SH/1gAAAJQBAAALAAAA&#10;AAAAAAAAAAAAAC8BAABfcmVscy8ucmVsc1BLAQItABQABgAIAAAAIQDLeXr0PAIAANwEAAAOAAAA&#10;AAAAAAAAAAAAAC4CAABkcnMvZTJvRG9jLnhtbFBLAQItABQABgAIAAAAIQCJHJ1D3wAAAAoBAAAP&#10;AAAAAAAAAAAAAAAAAJYEAABkcnMvZG93bnJldi54bWxQSwUGAAAAAAQABADzAAAAogUAAAAA&#10;" strokecolor="black [3200]">
                <v:stroke endarrow="open"/>
                <w10:wrap anchorx="margin"/>
              </v:shape>
            </w:pict>
          </mc:Fallback>
        </mc:AlternateContent>
      </w:r>
      <w:r w:rsidR="008575AF">
        <w:rPr>
          <w:noProof/>
        </w:rPr>
        <mc:AlternateContent>
          <mc:Choice Requires="wps">
            <w:drawing>
              <wp:anchor distT="0" distB="0" distL="114300" distR="114300" simplePos="0" relativeHeight="251661312" behindDoc="0" locked="0" layoutInCell="1" allowOverlap="1" wp14:anchorId="516DB6A7" wp14:editId="135BA5B2">
                <wp:simplePos x="0" y="0"/>
                <wp:positionH relativeFrom="margin">
                  <wp:posOffset>967740</wp:posOffset>
                </wp:positionH>
                <wp:positionV relativeFrom="paragraph">
                  <wp:posOffset>607694</wp:posOffset>
                </wp:positionV>
                <wp:extent cx="200025" cy="352425"/>
                <wp:effectExtent l="0" t="38100" r="66675" b="28575"/>
                <wp:wrapNone/>
                <wp:docPr id="15" name="Conector recto de flecha 15"/>
                <wp:cNvGraphicFramePr/>
                <a:graphic xmlns:a="http://schemas.openxmlformats.org/drawingml/2006/main">
                  <a:graphicData uri="http://schemas.microsoft.com/office/word/2010/wordprocessingShape">
                    <wps:wsp>
                      <wps:cNvCnPr/>
                      <wps:spPr>
                        <a:xfrm flipV="1">
                          <a:off x="0" y="0"/>
                          <a:ext cx="200025" cy="352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4B8F" id="Conector recto de flecha 15" o:spid="_x0000_s1026" type="#_x0000_t32" style="position:absolute;margin-left:76.2pt;margin-top:47.85pt;width:15.75pt;height:27.7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vMwIAANIEAAAOAAAAZHJzL2Uyb0RvYy54bWysVMuuEzEM3SPxD1H2dNpCEVSd3kXLZYOg&#10;4gJ7N4+ZiLzk5Hbav8fJ9MFrcxGbTDLxObaP7azujs6yg8Jkgm/5bDLlTHkRpPFdy79+uX/xhrOU&#10;wUuwwauWn1Tid+vnz1ZDXKp56IOVChmR+LQcYsv7nOOyaZLolYM0CVF5utQBHWQ6YtdIhIHYnW3m&#10;0+nrZggoIwahUqK/2/GSryu/1krkT1onlZltOcWW64p13Ze1Wa9g2SHE3ohzGPAPUTgwnpxeqbaQ&#10;gT2i+YPKGYEhBZ0nIrgmaG2EqjlQNrPpb9k89BBVzYXESfEqU/p/tOLjYYfMSKrdgjMPjmq0oUqJ&#10;HJBh+TCpmLZK9MDIhPQaYloSbON3eD6luMOS/FGjI1sTvxFdlYMSZMeq9umqtjpmJugnlW86J6eC&#10;rl4u5q9oT3zNSFPoIqb8XgXHyqblKSOYrs8U3hjf6AIOH1IegRdAAVvPhpa/XVQPQJ2lLWRy5iLl&#10;mnzHGdiOWlZkrJGmYI28N9YWcG0/tbHIDkCNI7/PzqH9YlXcbSH1o1G9KmawxPDoZd31CuQ7L1k+&#10;RRLWk7C8hOWU5Mwqcl921TKDsTdLQAzD301JIOtJp1KGUfi6yyerxrw/K00FraqPuWC3L6mMXU9j&#10;SXNw6f1KRoBiqCn5J2LPkIJWddieiL+Cqv/g8xXvjA/nwpSn4FaLfLzUQo/2FylGAYoW+yBPtTer&#10;RjQ4tavOQ14m8+dzhd+eovUPAAAA//8DAFBLAwQUAAYACAAAACEA5pUph98AAAAKAQAADwAAAGRy&#10;cy9kb3ducmV2LnhtbEyPy07DMBBF90j8gzVIbKrWaaC0DXEqxGNFJURK9248jSPscRQ7afh7nBUs&#10;r+7RnTP5brSGDdj5xpGA5SIBhlQ51VAt4OvwNt8A80GSksYRCvhBD7vi+iqXmXIX+sShDDWLI+Qz&#10;KUCH0Gac+0qjlX7hWqTYnV1nZYixq7nq5CWOW8PTJHngVjYUL2jZ4rPG6rvsrYCwPu7HvXodXsrm&#10;PHvXs2Pafxghbm/Gp0dgAcfwB8OkH9WhiE4n15PyzMS8Su8jKmC7WgObgM3dFthpapYp8CLn/18o&#10;fgEAAP//AwBQSwECLQAUAAYACAAAACEAtoM4kv4AAADhAQAAEwAAAAAAAAAAAAAAAAAAAAAAW0Nv&#10;bnRlbnRfVHlwZXNdLnhtbFBLAQItABQABgAIAAAAIQA4/SH/1gAAAJQBAAALAAAAAAAAAAAAAAAA&#10;AC8BAABfcmVscy8ucmVsc1BLAQItABQABgAIAAAAIQBUQ/qvMwIAANIEAAAOAAAAAAAAAAAAAAAA&#10;AC4CAABkcnMvZTJvRG9jLnhtbFBLAQItABQABgAIAAAAIQDmlSmH3wAAAAoBAAAPAAAAAAAAAAAA&#10;AAAAAI0EAABkcnMvZG93bnJldi54bWxQSwUGAAAAAAQABADzAAAAmQUAAAAA&#10;" strokecolor="black [3200]">
                <v:stroke endarrow="open"/>
                <w10:wrap anchorx="margin"/>
              </v:shape>
            </w:pict>
          </mc:Fallback>
        </mc:AlternateContent>
      </w:r>
      <w:r w:rsidR="008575AF">
        <w:rPr>
          <w:noProof/>
        </w:rPr>
        <mc:AlternateContent>
          <mc:Choice Requires="wps">
            <w:drawing>
              <wp:anchor distT="0" distB="0" distL="114300" distR="114300" simplePos="0" relativeHeight="251663360" behindDoc="0" locked="0" layoutInCell="1" allowOverlap="1" wp14:anchorId="215316AD" wp14:editId="018F9196">
                <wp:simplePos x="0" y="0"/>
                <wp:positionH relativeFrom="column">
                  <wp:posOffset>3053715</wp:posOffset>
                </wp:positionH>
                <wp:positionV relativeFrom="paragraph">
                  <wp:posOffset>7620</wp:posOffset>
                </wp:positionV>
                <wp:extent cx="914840" cy="628776"/>
                <wp:effectExtent l="0" t="0" r="0" b="0"/>
                <wp:wrapNone/>
                <wp:docPr id="16" name="Elipse 16"/>
                <wp:cNvGraphicFramePr/>
                <a:graphic xmlns:a="http://schemas.openxmlformats.org/drawingml/2006/main">
                  <a:graphicData uri="http://schemas.microsoft.com/office/word/2010/wordprocessingShape">
                    <wps:wsp>
                      <wps:cNvSpPr/>
                      <wps:spPr>
                        <a:xfrm>
                          <a:off x="0" y="0"/>
                          <a:ext cx="914840" cy="62877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0FB312" w14:textId="3DF702A0" w:rsidR="009A5E69" w:rsidRDefault="009A5E69" w:rsidP="00A57079">
                            <w:pPr>
                              <w:jc w:val="center"/>
                            </w:pPr>
                            <w:proofErr w:type="spellStart"/>
                            <w:r>
                              <w:t>lin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316AD" id="Elipse 16" o:spid="_x0000_s1034" style="position:absolute;left:0;text-align:left;margin-left:240.45pt;margin-top:.6pt;width:72.0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wcygIAAB4GAAAOAAAAZHJzL2Uyb0RvYy54bWysVMtOGzEU3VfqP1jel0kiAjQiQRGPqhIC&#10;BFSsHY+dsepXbSeZ9Ot77JkESlmUqpsZ2/d97rn39Kw1mqxFiMrZKR0eDCgRlrta2eWUfnu8+nRC&#10;SUzM1kw7K6Z0KyI9m338cLrxEzFyjdO1CARObJxs/JQ2KflJVUXeCMPigfPCQihdMCzhGpZVHdgG&#10;3o2uRoPBUbVxofbBcREjXi86IZ0V/1IKnm6ljCIRPaXILZVvKN9F/lazUzZZBuYbxfs02D9kYZiy&#10;CLp3dcESI6ug/nBlFA8uOpkOuDOVk1JxUWpANcPBq2oeGuZFqQXgRL+HKf4/t/xmfReIqtG7I0os&#10;M+jRpVY+CoIHoLPxcQKlB38X+lvEMZfaymDyH0WQtiC63SMq2kQ4Hj8PD08OgTuH6Gh0cnxcfFbP&#10;xj7E9EU4Q/JhSoUusQuUbH0dE2JCe6eVw1l3pbQufdOWbBBjPBojAgN7pGYJR+NRT7RLSphegpY8&#10;heIxOq3qbJ39FIqJcx3ImoEc9fdhLhfBftPKkS9YbDqlIuo4E9zK1iWLRrD60tYkbT3As6A5zWkZ&#10;UVOiBcLnU9FMTOm/0UQS2iKXjH2HdjmlrRY5c23vhUTPCuhdKWG5yJV0xMbkAfIdvYszGGRFidrf&#10;adubZGtR5umd9nujEt/ZtLc3yrq+L3na32qF7PR3UHQAZCxSu2gLa8cZ2fyycPUWTA6uG/Ho+ZVC&#10;765ZTHcsYKYBCfZUusVHaocGuf5ESePCz7fesz5GDVJ0FDsCpPqxYgH91V8thhDszuRO5XI4Ph7h&#10;El5KFi8ldmXOHZg2xEb0vByzftK7owzOPGGdzXNUiJjliN3Rt7+cp67FWIhczOdFDYvEs3RtHzzP&#10;zjPOmbWP7RMLvp+rhIG8cbt9wiavZqvTzZbWzVfJSVUG7xnXvgNYQmVE+oWZt9zLe9F6XuuzXwAA&#10;AP//AwBQSwMEFAAGAAgAAAAhAHHAcCHfAAAACQEAAA8AAABkcnMvZG93bnJldi54bWxMj8tOwzAQ&#10;RfdI/IM1SOyoTVTaEuJUCInHAiFaEIKdGw9JRDyObKdJ+XqGFSyvztV9FOvJdWKPIbaeNJzPFAik&#10;ytuWag2vL7dnKxAxGbKm84QaDhhhXR4fFSa3fqQN7repFhxCMTcampT6XMpYNehMnPkeidmnD84k&#10;lqGWNpiRw10nM6UW0pmWuKExPd40WH1tB6dhWL6P9uHu8Ts8Py3v4/xj83aoJ61PT6brKxAJp/Rn&#10;ht/5PB1K3rTzA9koOg3zlbpkK4MMBPNFdsHfdqyVykCWhfz/oPwBAAD//wMAUEsBAi0AFAAGAAgA&#10;AAAhALaDOJL+AAAA4QEAABMAAAAAAAAAAAAAAAAAAAAAAFtDb250ZW50X1R5cGVzXS54bWxQSwEC&#10;LQAUAAYACAAAACEAOP0h/9YAAACUAQAACwAAAAAAAAAAAAAAAAAvAQAAX3JlbHMvLnJlbHNQSwEC&#10;LQAUAAYACAAAACEAtNQsHMoCAAAeBgAADgAAAAAAAAAAAAAAAAAuAgAAZHJzL2Uyb0RvYy54bWxQ&#10;SwECLQAUAAYACAAAACEAccBwId8AAAAJAQAADwAAAAAAAAAAAAAAAAAkBQAAZHJzL2Rvd25yZXYu&#10;eG1sUEsFBgAAAAAEAAQA8wAAADAGAAAAAA==&#10;" filled="f" strokecolor="black [3200]">
                <v:textbox>
                  <w:txbxContent>
                    <w:p w14:paraId="240FB312" w14:textId="3DF702A0" w:rsidR="009A5E69" w:rsidRDefault="009A5E69" w:rsidP="00A57079">
                      <w:pPr>
                        <w:jc w:val="center"/>
                      </w:pPr>
                      <w:proofErr w:type="spellStart"/>
                      <w:r>
                        <w:t>linker</w:t>
                      </w:r>
                      <w:proofErr w:type="spellEnd"/>
                    </w:p>
                  </w:txbxContent>
                </v:textbox>
              </v:oval>
            </w:pict>
          </mc:Fallback>
        </mc:AlternateContent>
      </w:r>
      <w:r w:rsidR="008575AF">
        <w:rPr>
          <w:noProof/>
        </w:rPr>
        <mc:AlternateContent>
          <mc:Choice Requires="wps">
            <w:drawing>
              <wp:anchor distT="0" distB="0" distL="114300" distR="114300" simplePos="0" relativeHeight="251665408" behindDoc="0" locked="0" layoutInCell="1" allowOverlap="1" wp14:anchorId="53EFE69C" wp14:editId="140B8B82">
                <wp:simplePos x="0" y="0"/>
                <wp:positionH relativeFrom="column">
                  <wp:posOffset>2720340</wp:posOffset>
                </wp:positionH>
                <wp:positionV relativeFrom="paragraph">
                  <wp:posOffset>321945</wp:posOffset>
                </wp:positionV>
                <wp:extent cx="320060" cy="0"/>
                <wp:effectExtent l="0" t="0" r="0" b="0"/>
                <wp:wrapNone/>
                <wp:docPr id="18" name="Conector recto de flecha 18"/>
                <wp:cNvGraphicFramePr/>
                <a:graphic xmlns:a="http://schemas.openxmlformats.org/drawingml/2006/main">
                  <a:graphicData uri="http://schemas.microsoft.com/office/word/2010/wordprocessingShape">
                    <wps:wsp>
                      <wps:cNvCnPr/>
                      <wps:spPr>
                        <a:xfrm>
                          <a:off x="0" y="0"/>
                          <a:ext cx="32006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75B7FA" id="Conector recto de flecha 18" o:spid="_x0000_s1026" type="#_x0000_t32" style="position:absolute;margin-left:214.2pt;margin-top:25.35pt;width:25.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bcKAIAAMMEAAAOAAAAZHJzL2Uyb0RvYy54bWysVMmOEzEQvSPxD5bvpJOgQdBKZw4JwwVB&#10;BMMHVLx0W3hT2ZNO/p6yOwvbZRAXL+16VfVeVfXq/ugsOyhMJviOL2ZzzpQXQRrfd/zb48Ort5yl&#10;DF6CDV51/KQSv1+/fLEaY6uWYQhWKmTkxKd2jB0fco5t0yQxKAdpFqLy9KgDOsh0xb6RCCN5d7ZZ&#10;zudvmjGgjBiESom+bqdHvq7+tVYif9Y6qcxsxym3XFes676szXoFbY8QByPOacA/ZOHAeAp6dbWF&#10;DOwJzR+unBEYUtB5JoJrgtZGqMqB2Czmv7H5OkBUlQuJk+JVpvT/3IpPhx0yI6l2VCkPjmq0oUqJ&#10;HJBh2ZhUTFslBmBkQnqNMbUE2/gdnm8p7rCQP2p0ZSda7Fg1Pl01VsfMBH18XapGlRCXp+aGi5jy&#10;BxUcK4eOp4xg+iFTPlNCiyoxHD6mTJEJeAGUoNazsePv7pZ35ByolbSFTEcXiVzyPWdge+pRkbG6&#10;ScEa+WCsLeDab2pjkR2AOkV+XxSmFOEXqxJuC2mYjOrT1EAYnrwkALSDAvneS5ZPkZT0pCQvaTkl&#10;ObOKwpdTtcxg7M0SEMP4d1PKwnpKpug+KV1P+WTVxPuL0lTBKvjEBft9oTK1Oc0hyX1p9uqMAMVQ&#10;E/lnYs+QglZ1up6Jv4Jq/ODzFe+MD+fClNm/1SIfL7XQk/1FikmAosU+yFNtxqoRTUot3Xmqyyj+&#10;fK/w279n/QMAAP//AwBQSwMEFAAGAAgAAAAhAPdsmsrdAAAACQEAAA8AAABkcnMvZG93bnJldi54&#10;bWxMj8tOwzAQRfdI/IM1SGwialNSEqVxKkDqB1AqsXXjaRzVjyh2m8DXM4gFXc7M0Z1z683sLLvg&#10;GPvgJTwuBDD0bdC97yTsP7YPJbCYlNfKBo8SvjDCprm9qVWlw+Tf8bJLHaMQHyslwaQ0VJzH1qBT&#10;cREG9HQ7htGpROPYcT2qicKd5UshnrlTvacPRg34ZrA97c5OQm+OtsieVmneTnsbvstMfL5mUt7f&#10;zS9rYAnn9A/Drz6pQ0NOh3D2OjIrIV+WOaESVqIARkBelNTl8LfgTc2vGzQ/AAAA//8DAFBLAQIt&#10;ABQABgAIAAAAIQC2gziS/gAAAOEBAAATAAAAAAAAAAAAAAAAAAAAAABbQ29udGVudF9UeXBlc10u&#10;eG1sUEsBAi0AFAAGAAgAAAAhADj9If/WAAAAlAEAAAsAAAAAAAAAAAAAAAAALwEAAF9yZWxzLy5y&#10;ZWxzUEsBAi0AFAAGAAgAAAAhAOQOdtwoAgAAwwQAAA4AAAAAAAAAAAAAAAAALgIAAGRycy9lMm9E&#10;b2MueG1sUEsBAi0AFAAGAAgAAAAhAPdsmsrdAAAACQEAAA8AAAAAAAAAAAAAAAAAggQAAGRycy9k&#10;b3ducmV2LnhtbFBLBQYAAAAABAAEAPMAAACMBQAAAAA=&#10;" strokecolor="black [3200]">
                <v:stroke endarrow="open"/>
              </v:shape>
            </w:pict>
          </mc:Fallback>
        </mc:AlternateContent>
      </w:r>
      <w:r w:rsidR="00284CF6">
        <w:rPr>
          <w:noProof/>
        </w:rPr>
        <mc:AlternateContent>
          <mc:Choice Requires="wpg">
            <w:drawing>
              <wp:inline distT="0" distB="0" distL="0" distR="0" wp14:anchorId="4E646F07" wp14:editId="34276D93">
                <wp:extent cx="2714625" cy="590550"/>
                <wp:effectExtent l="0" t="0" r="28575" b="19050"/>
                <wp:docPr id="7" name="Grupo 7"/>
                <wp:cNvGraphicFramePr/>
                <a:graphic xmlns:a="http://schemas.openxmlformats.org/drawingml/2006/main">
                  <a:graphicData uri="http://schemas.microsoft.com/office/word/2010/wordprocessingGroup">
                    <wpg:wgp>
                      <wpg:cNvGrpSpPr/>
                      <wpg:grpSpPr>
                        <a:xfrm>
                          <a:off x="0" y="0"/>
                          <a:ext cx="2714625" cy="590550"/>
                          <a:chOff x="-1" y="0"/>
                          <a:chExt cx="3480216" cy="762000"/>
                        </a:xfrm>
                      </wpg:grpSpPr>
                      <wps:wsp>
                        <wps:cNvPr id="8" name="Pergamino: vertical 8"/>
                        <wps:cNvSpPr/>
                        <wps:spPr>
                          <a:xfrm>
                            <a:off x="-1" y="0"/>
                            <a:ext cx="928057" cy="657382"/>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ABDBBA" w14:textId="7F13E798" w:rsidR="009A5E69" w:rsidRPr="00A57079" w:rsidRDefault="009A5E69" w:rsidP="00284CF6">
                              <w:pPr>
                                <w:jc w:val="center"/>
                                <w:rPr>
                                  <w:sz w:val="18"/>
                                </w:rPr>
                              </w:pPr>
                              <w:r w:rsidRPr="00A57079">
                                <w:rPr>
                                  <w:sz w:val="18"/>
                                </w:rPr>
                                <w:t>Archivo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265966" y="85725"/>
                            <a:ext cx="928504" cy="6381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5C6C70" w14:textId="77777777" w:rsidR="009A5E69" w:rsidRPr="008575AF" w:rsidRDefault="009A5E69" w:rsidP="00284CF6">
                              <w:pPr>
                                <w:jc w:val="center"/>
                                <w:rPr>
                                  <w:sz w:val="16"/>
                                </w:rPr>
                              </w:pPr>
                              <w:r w:rsidRPr="008575AF">
                                <w:rPr>
                                  <w:sz w:val="16"/>
                                </w:rPr>
                                <w:t>compi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o 10"/>
                        <wps:cNvSpPr/>
                        <wps:spPr>
                          <a:xfrm>
                            <a:off x="2580658" y="0"/>
                            <a:ext cx="899557" cy="762000"/>
                          </a:xfrm>
                          <a:prstGeom prst="cube">
                            <a:avLst>
                              <a:gd name="adj" fmla="val 1104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610AB6" w14:textId="77777777" w:rsidR="009A5E69" w:rsidRPr="008575AF" w:rsidRDefault="009A5E69" w:rsidP="00284CF6">
                              <w:pPr>
                                <w:jc w:val="center"/>
                                <w:rPr>
                                  <w:sz w:val="18"/>
                                </w:rPr>
                              </w:pPr>
                              <w:r w:rsidRPr="008575AF">
                                <w:rPr>
                                  <w:sz w:val="18"/>
                                </w:rPr>
                                <w:t>código de má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a:off x="857250" y="400050"/>
                            <a:ext cx="34149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 name="Conector recto de flecha 12"/>
                        <wps:cNvCnPr/>
                        <wps:spPr>
                          <a:xfrm>
                            <a:off x="2180501" y="400050"/>
                            <a:ext cx="4103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4E646F07" id="Grupo 7" o:spid="_x0000_s1035" style="width:213.75pt;height:46.5pt;mso-position-horizontal-relative:char;mso-position-vertical-relative:line" coordorigin="" coordsize="3480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hBpQQAACwXAAAOAAAAZHJzL2Uyb0RvYy54bWzsWFlv3DYQfi/Q/0DoPV5JlvYQvA6M9YEC&#10;QWLUKfLMpaijpUiW5HrX+fWdISX5WsOJixZoui8SKc7w+Gbm0wxP3u86QW65sa2Syyg5iiPCJVNl&#10;K+tl9Nvny3fziFhHZUmFknwZ3XEbvT/9+aeTrS54qholSm4ITCJtsdXLqHFOF5OJZQ3vqD1SmksY&#10;rJTpqIOuqSeloVuYvROTNI6nk60ypTaKcWvh63kYjE79/FXFmftUVZY7IpYR7M35p/HPNT4npye0&#10;qA3VTcv6bdA37KKjrYRFx6nOqaNkY9pnU3UtM8qqyh0x1U1UVbWM+zPAaZL4yWmujNpof5a62NZ6&#10;hAmgfYLTm6dlH2+vDWnLZTSLiKQdmOjKbLQiM4Rmq+sCJK6MvtHXpv9Qhx6edleZDt9wDrLzoN6N&#10;oPKdIww+prMkm6Z5RBiM5Ys4z3vUWQOmQbV3SUTu9Vhz0WseZ/M4TaZBczYFc3vNybDuBLc37mar&#10;wYPsPUj274F001DNPfYWIehBAm8OIF1zU9OulapA73cto4LMA2RefsTLFhag2wPW41MPaC3SeZyD&#10;KRCsaT47nqc46XhkWmhj3RVXHcHGMhoWvwG3EsK7IL39YF1QGoRxeakuWyHgOy2EJNtltMi9VShE&#10;XSWogzU7DX5gZR0RKmoIZ+aMn9Eq0Zaojco+NPlKGHJLIajKP5J+h4+kcOVzapsg5IdQjBbg0rL0&#10;rYbT8kKWxN1p8DoJ9BDhtjpeRkRwWB5bXtLRVnyLJMAkJKCFrhBQ9y13J3g49q+8Al/3nhqOYuo1&#10;niQQAoQVUMRAC34yUEDBCs7+nbq9Cmpzz0PfqT8q+fWVdKM+el1vF2TJfaaogvwARQAAsXC79c5H&#10;+xSRxS9rVd6BcxsVqNFqdtmC7T5Q666pAS4ESNDJPsGjEgoMpPpWRBplvu77jvIQfTAKFgVuBaf6&#10;c0MN2Ff8IiEuF0mWIRn7TpbPUuiYhyPrhyNy060UeBqwBOzON1HeiaFZGdV9gd/AGa4KQ1QyWDu4&#10;b99ZuWBi+JEwfnbmxYCANXUf5I1mODnijF77efeFGt2Hl4O4/KgGLqDFk9gKsqgp1dnGqar1gXeP&#10;a28B4KWA9j9OUIuBoC5Eqy0ni8HOwGGvc1KSTvPFFBgX2GcOdslD/D0gpzzOenI6niczP/4yOXHh&#10;N3FgpQMr4S/sdVbqk44DK/1grJQAK4e8abVZKwLd/u/zTayU5vN4mkPqdZ8kDow0XyzyIV3akyE+&#10;S5fYZo1JXU/k2KjLfme0/D0iVSfglweJDUmSOMtwm+C4nvV965BQYWp1SKh8RvkooRqT/0NC9UMl&#10;VAmknT11QYXCnIJcGV+k5KQSnDUUqOIBna1kXygPJchQrY5Vsk+sgBCBzTIoaYdyeKC04yzJFjCM&#10;FeDjevcZm1lnaFs3bqVk2FrIYp8kqVgtItP9t6s+aoza7i8QfaU21Dq+2MbI/N+wlNsNFfiLCVbg&#10;JPyZITL/XjWSpK8Hj7/gwG1BLvB68KQJ3I/E4cJoX/RkSXw8XDYdome8XTlEz0uXJm+LHn/1CFey&#10;Pinsr4/xzvdh30fb/SX36V8AAAD//wMAUEsDBBQABgAIAAAAIQDivfZv3QAAAAQBAAAPAAAAZHJz&#10;L2Rvd25yZXYueG1sTI9Ba8JAEIXvBf/DMkJvdROtrU2zEZG2JylUC8XbmB2TYHY2ZNck/nu3XtrL&#10;wOM93vsmXQ6mFh21rrKsIJ5EIIhzqysuFHzv3h8WIJxH1lhbJgUXcrDMRncpJtr2/EXd1hcilLBL&#10;UEHpfZNI6fKSDLqJbYiDd7StQR9kW0jdYh/KTS2nUfQkDVYcFkpsaF1SftqejYKPHvvVLH7rNqfj&#10;+rLfzT9/NjEpdT8eVq8gPA3+Lwy/+AEdssB0sGfWTtQKwiP+doP3OH2egzgoeJlFILNU/ofPrgAA&#10;AP//AwBQSwECLQAUAAYACAAAACEAtoM4kv4AAADhAQAAEwAAAAAAAAAAAAAAAAAAAAAAW0NvbnRl&#10;bnRfVHlwZXNdLnhtbFBLAQItABQABgAIAAAAIQA4/SH/1gAAAJQBAAALAAAAAAAAAAAAAAAAAC8B&#10;AABfcmVscy8ucmVsc1BLAQItABQABgAIAAAAIQCXvmhBpQQAACwXAAAOAAAAAAAAAAAAAAAAAC4C&#10;AABkcnMvZTJvRG9jLnhtbFBLAQItABQABgAIAAAAIQDivfZv3QAAAAQBAAAPAAAAAAAAAAAAAAAA&#10;AP8GAABkcnMvZG93bnJldi54bWxQSwUGAAAAAAQABADzAAAACQgAAAAA&#10;">
                <v:shape id="Pergamino: vertical 8" o:spid="_x0000_s1036" type="#_x0000_t97" style="position:absolute;width:928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MpvgAAANoAAAAPAAAAZHJzL2Rvd25yZXYueG1sRE89b8Iw&#10;EN0r8R+sQ2IrDh0QCnEQQkrE0oG0ZT7FRxwRn0NskvDv66FSx6f3nR1m24mRBt86VrBZJyCIa6db&#10;bhR8fxXvOxA+IGvsHJOCF3k45Iu3DFPtJr7QWIVGxBD2KSowIfSplL42ZNGvXU8cuZsbLIYIh0bq&#10;AacYbjv5kSRbabHl2GCwp5Oh+l49rYLi05Q/p2tpwrh7dNq21VjISqnVcj7uQQSaw7/4z33WCuLW&#10;eCXeAJn/AgAA//8DAFBLAQItABQABgAIAAAAIQDb4fbL7gAAAIUBAAATAAAAAAAAAAAAAAAAAAAA&#10;AABbQ29udGVudF9UeXBlc10ueG1sUEsBAi0AFAAGAAgAAAAhAFr0LFu/AAAAFQEAAAsAAAAAAAAA&#10;AAAAAAAAHwEAAF9yZWxzLy5yZWxzUEsBAi0AFAAGAAgAAAAhACDCYym+AAAA2gAAAA8AAAAAAAAA&#10;AAAAAAAABwIAAGRycy9kb3ducmV2LnhtbFBLBQYAAAAAAwADALcAAADyAgAAAAA=&#10;" filled="f" strokecolor="black [3200]">
                  <v:textbox>
                    <w:txbxContent>
                      <w:p w14:paraId="7AABDBBA" w14:textId="7F13E798" w:rsidR="009A5E69" w:rsidRPr="00A57079" w:rsidRDefault="009A5E69" w:rsidP="00284CF6">
                        <w:pPr>
                          <w:jc w:val="center"/>
                          <w:rPr>
                            <w:sz w:val="18"/>
                          </w:rPr>
                        </w:pPr>
                        <w:r w:rsidRPr="00A57079">
                          <w:rPr>
                            <w:sz w:val="18"/>
                          </w:rPr>
                          <w:t>Archivos .c</w:t>
                        </w:r>
                      </w:p>
                    </w:txbxContent>
                  </v:textbox>
                </v:shape>
                <v:oval id="Elipse 9" o:spid="_x0000_s1037" style="position:absolute;left:12659;top:857;width:928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pFxQAAANoAAAAPAAAAZHJzL2Rvd25yZXYueG1sRI9PawIx&#10;FMTvgt8hPMGbZitSdWuUImg9SKl/EHt7bF53l25eliS6q5++KRR6HGbmN8x82ZpK3Mj50rKCp2EC&#10;gjizuuRcwem4HkxB+ICssbJMCu7kYbnoduaYatvwnm6HkIsIYZ+igiKEOpXSZwUZ9ENbE0fvyzqD&#10;IUqXS+2wiXBTyVGSPEuDJceFAmtaFZR9H65GwXVyafR2s3u4j/fJmx9/7s/3vFWq32tfX0AEasN/&#10;+K+91Qpm8Hsl3gC5+AEAAP//AwBQSwECLQAUAAYACAAAACEA2+H2y+4AAACFAQAAEwAAAAAAAAAA&#10;AAAAAAAAAAAAW0NvbnRlbnRfVHlwZXNdLnhtbFBLAQItABQABgAIAAAAIQBa9CxbvwAAABUBAAAL&#10;AAAAAAAAAAAAAAAAAB8BAABfcmVscy8ucmVsc1BLAQItABQABgAIAAAAIQBwskpFxQAAANoAAAAP&#10;AAAAAAAAAAAAAAAAAAcCAABkcnMvZG93bnJldi54bWxQSwUGAAAAAAMAAwC3AAAA+QIAAAAA&#10;" filled="f" strokecolor="black [3200]">
                  <v:textbox>
                    <w:txbxContent>
                      <w:p w14:paraId="215C6C70" w14:textId="77777777" w:rsidR="009A5E69" w:rsidRPr="008575AF" w:rsidRDefault="009A5E69" w:rsidP="00284CF6">
                        <w:pPr>
                          <w:jc w:val="center"/>
                          <w:rPr>
                            <w:sz w:val="16"/>
                          </w:rPr>
                        </w:pPr>
                        <w:r w:rsidRPr="008575AF">
                          <w:rPr>
                            <w:sz w:val="16"/>
                          </w:rPr>
                          <w:t>compilador</w:t>
                        </w:r>
                      </w:p>
                    </w:txbxContent>
                  </v:textbox>
                </v:oval>
                <v:shape id="Cubo 10" o:spid="_x0000_s1038" type="#_x0000_t16" style="position:absolute;left:25806;width:89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N8wwAAANsAAAAPAAAAZHJzL2Rvd25yZXYueG1sRE9La8JA&#10;EL4X+h+WKfRSdGPBUqKrBEGwPRR8ID0O2TEbzc6G7Nak/fXOQeht5nvNN/Pl4Bt1pS7WgQ1Mxhko&#10;4jLYmisDh/169A4qJmSLTWAy8EsRlovHhznmNvS8pesuVUpCOOZowKXU5lrH0pHHOA4tsXCn0HlM&#10;snaVth32Eu4b/Zplb9pjzXLBYUsrR+Vl9+MNXI7p6+/jk91hNSnO/cv0+F0Ibp6fhmIGKtGQ/sV3&#10;98ZKfWkvv8gAenEDAAD//wMAUEsBAi0AFAAGAAgAAAAhANvh9svuAAAAhQEAABMAAAAAAAAAAAAA&#10;AAAAAAAAAFtDb250ZW50X1R5cGVzXS54bWxQSwECLQAUAAYACAAAACEAWvQsW78AAAAVAQAACwAA&#10;AAAAAAAAAAAAAAAfAQAAX3JlbHMvLnJlbHNQSwECLQAUAAYACAAAACEAML5zfMMAAADbAAAADwAA&#10;AAAAAAAAAAAAAAAHAgAAZHJzL2Rvd25yZXYueG1sUEsFBgAAAAADAAMAtwAAAPcCAAAAAA==&#10;" adj="2386" filled="f" strokecolor="black [3200]">
                  <v:stroke joinstyle="round"/>
                  <v:textbox>
                    <w:txbxContent>
                      <w:p w14:paraId="57610AB6" w14:textId="77777777" w:rsidR="009A5E69" w:rsidRPr="008575AF" w:rsidRDefault="009A5E69" w:rsidP="00284CF6">
                        <w:pPr>
                          <w:jc w:val="center"/>
                          <w:rPr>
                            <w:sz w:val="18"/>
                          </w:rPr>
                        </w:pPr>
                        <w:r w:rsidRPr="008575AF">
                          <w:rPr>
                            <w:sz w:val="18"/>
                          </w:rPr>
                          <w:t>código de máquina</w:t>
                        </w:r>
                      </w:p>
                    </w:txbxContent>
                  </v:textbox>
                </v:shape>
                <v:shape id="Conector recto de flecha 11" o:spid="_x0000_s1039" type="#_x0000_t32" style="position:absolute;left:8572;top:4000;width:3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uvwwAAANsAAAAPAAAAZHJzL2Rvd25yZXYueG1sRI/disIw&#10;EIXvF3yHMII3i6YVWaQai7+wXq7rA4zN9AebSW2i1n16Iwh7N8M535kz87QztbhR6yrLCuJRBII4&#10;s7riQsHxdzecgnAeWWNtmRQ8yEG66H3MMdH2zj90O/hChBB2CSoovW8SKV1WkkE3sg1x0HLbGvRh&#10;bQupW7yHcFPLcRR9SYMVhwslNrQuKTsfrkbBZPMZwCbau3x7Gu9Pf6ttfumUGvS75QyEp87/m9/0&#10;tw71Y3j9EgaQiycAAAD//wMAUEsBAi0AFAAGAAgAAAAhANvh9svuAAAAhQEAABMAAAAAAAAAAAAA&#10;AAAAAAAAAFtDb250ZW50X1R5cGVzXS54bWxQSwECLQAUAAYACAAAACEAWvQsW78AAAAVAQAACwAA&#10;AAAAAAAAAAAAAAAfAQAAX3JlbHMvLnJlbHNQSwECLQAUAAYACAAAACEATlHLr8MAAADbAAAADwAA&#10;AAAAAAAAAAAAAAAHAgAAZHJzL2Rvd25yZXYueG1sUEsFBgAAAAADAAMAtwAAAPcCAAAAAA==&#10;" strokecolor="black [3200]">
                  <v:stroke endarrow="open"/>
                </v:shape>
                <v:shape id="Conector recto de flecha 12" o:spid="_x0000_s1040" type="#_x0000_t32" style="position:absolute;left:21805;top:4000;width:4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YxAAAANsAAAAPAAAAZHJzL2Rvd25yZXYueG1sRI/dasJA&#10;EIXvC77DMoXelLppKCLRVapNwVyqfYBJdvKD2dmY3SapT98tFLyb4ZzvzJn1djKtGKh3jWUFr/MI&#10;BHFhdcOVgq/z58sShPPIGlvLpOCHHGw3s4c1JtqOfKTh5CsRQtglqKD2vkukdEVNBt3cdsRBK21v&#10;0Ie1r6TucQzhppVxFC2kwYbDhRo72tdUXE7fRsHbx3MAuyhzZZrHWX7bpeV1UurpcXpfgfA0+bv5&#10;nz7oUD+Gv1/CAHLzCwAA//8DAFBLAQItABQABgAIAAAAIQDb4fbL7gAAAIUBAAATAAAAAAAAAAAA&#10;AAAAAAAAAABbQ29udGVudF9UeXBlc10ueG1sUEsBAi0AFAAGAAgAAAAhAFr0LFu/AAAAFQEAAAsA&#10;AAAAAAAAAAAAAAAAHwEAAF9yZWxzLy5yZWxzUEsBAi0AFAAGAAgAAAAhAL6DVdjEAAAA2wAAAA8A&#10;AAAAAAAAAAAAAAAABwIAAGRycy9kb3ducmV2LnhtbFBLBQYAAAAAAwADALcAAAD4AgAAAAA=&#10;" strokecolor="black [3200]">
                  <v:stroke endarrow="open"/>
                </v:shape>
                <w10:anchorlock/>
              </v:group>
            </w:pict>
          </mc:Fallback>
        </mc:AlternateContent>
      </w:r>
    </w:p>
    <w:p w14:paraId="6BA85F9F" w14:textId="29E66C2F" w:rsidR="00284CF6" w:rsidRDefault="008575AF" w:rsidP="00F90D9D">
      <w:r>
        <w:rPr>
          <w:noProof/>
        </w:rPr>
        <mc:AlternateContent>
          <mc:Choice Requires="wps">
            <w:drawing>
              <wp:anchor distT="0" distB="0" distL="114300" distR="114300" simplePos="0" relativeHeight="251659264" behindDoc="0" locked="0" layoutInCell="1" allowOverlap="1" wp14:anchorId="25AC6819" wp14:editId="0FA3D9E2">
                <wp:simplePos x="0" y="0"/>
                <wp:positionH relativeFrom="column">
                  <wp:posOffset>205740</wp:posOffset>
                </wp:positionH>
                <wp:positionV relativeFrom="paragraph">
                  <wp:posOffset>92710</wp:posOffset>
                </wp:positionV>
                <wp:extent cx="742950" cy="495300"/>
                <wp:effectExtent l="0" t="0" r="19050" b="19050"/>
                <wp:wrapNone/>
                <wp:docPr id="13" name="Pergamino: vertical 13"/>
                <wp:cNvGraphicFramePr/>
                <a:graphic xmlns:a="http://schemas.openxmlformats.org/drawingml/2006/main">
                  <a:graphicData uri="http://schemas.microsoft.com/office/word/2010/wordprocessingShape">
                    <wps:wsp>
                      <wps:cNvSpPr/>
                      <wps:spPr>
                        <a:xfrm>
                          <a:off x="0" y="0"/>
                          <a:ext cx="742950" cy="495300"/>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3B45F9" w14:textId="0F83CD08" w:rsidR="009A5E69" w:rsidRPr="008575AF" w:rsidRDefault="009A5E69" w:rsidP="0029052E">
                            <w:pPr>
                              <w:jc w:val="center"/>
                              <w:rPr>
                                <w:sz w:val="18"/>
                              </w:rPr>
                            </w:pPr>
                            <w:r w:rsidRPr="008575AF">
                              <w:rPr>
                                <w:sz w:val="18"/>
                              </w:rPr>
                              <w:t>Archivos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6819" id="Pergamino: vertical 13" o:spid="_x0000_s1041" type="#_x0000_t97" style="position:absolute;left:0;text-align:left;margin-left:16.2pt;margin-top:7.3pt;width:5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o61wIAADIGAAAOAAAAZHJzL2Uyb0RvYy54bWysVE1vEzEQvSPxHyzf6SZpAiRqUkUtRUhV&#10;G5Ginh2vnV3htY3tNAm/njfeTVpKDxRx2bU932/ezNn5rjHsQYVYOzvl/ZMeZ8pKV9Z2PeXf7q7e&#10;feQsJmFLYZxVU75XkZ/P3r452/qJGrjKmVIFBic2TrZ+yquU/KQooqxUI+KJ88pCqF1oRMI1rIsy&#10;iC28N6YY9Hrvi60LpQ9OqhjxetkK+Sz711rJdKt1VImZKUduKX9D/q7oW8zOxGQdhK9q2aUh/iGL&#10;RtQWQY+uLkUSbBPqP1w1tQwuOp1OpGsKp3UtVa4B1fR7z6pZVsKrXAvAif4IU/x/buXNwyKwukTv&#10;TjmzokGPFiqsRVNbN6HOploKwyAFVFsfJ7BY+kXobhFHqnunQ0N/VMR2Gd79EV61S0zi8cNwMB6h&#10;CRKi4Xh02svwF4/GPsT0WbmG0WHKD8GXgMyYDK94uI4JoWF0UKao1l3VxuReGsu2Uz4eDUYIJMAo&#10;bUTCsfGoMdo1Z8KsQVWZQvYYnalLsiY/mXbqwgT2IECY8nufqkaw37Qo8qWIVauURS2PgtvYMmdR&#10;KVF+siVLew9ALajPKa1GlZwZhfB0yppJ1OZvNJGEsciFWtCCnk9pbxRlbuxXpdHHjH1bSlivqJKW&#10;7JhGIH+gfHYGA1LUqP2Vtp0JWas8Y6+0Pxrl+M6moz2xrusLbYCXWqFb/QMULQCERdqtdpnJY0KW&#10;Xlau3IPdwbVjH728qtG7axHTQgTMOSAhkt3io41Dg1x34qxy4edL76SP8YMUHcXeAKl+bERAf80X&#10;i8Ec94dDWjT5Mhx9GOASnkpWTyV201w4MK2PLellPpJ+MoejDq65x4qbU1SIhJWI3dK3u1yktsVY&#10;klLN51kNy8WLdG2XXpJzwplYe7e7F8F345UwlzfusGPE5Nlstbpkad18k5yu8+A94tp1AIspj0i3&#10;RGnzPb1nrcdVP/sFAAD//wMAUEsDBBQABgAIAAAAIQArqJYv2wAAAAgBAAAPAAAAZHJzL2Rvd25y&#10;ZXYueG1sTI/NTsMwEITvSLyDtUjcqEOIojbEqVCl9MaB8HN2420cNV6H2E3D27M9wXFnRrPflNvF&#10;DWLGKfSeFDyuEhBIrTc9dQo+3uuHNYgQNRk9eEIFPxhgW93elLow/kJvODexE1xCodAKbIxjIWVo&#10;LTodVn5EYu/oJ6cjn1MnzaQvXO4GmSZJLp3uiT9YPeLOYntqzk5B/Wr3n7uvvY3z+nswrm/mWjZK&#10;3d8tL88gIi7xLwxXfEaHipkO/kwmiEHBU5pxkvUsB3H1sw0LBwWbNAdZlfL/gOoXAAD//wMAUEsB&#10;Ai0AFAAGAAgAAAAhALaDOJL+AAAA4QEAABMAAAAAAAAAAAAAAAAAAAAAAFtDb250ZW50X1R5cGVz&#10;XS54bWxQSwECLQAUAAYACAAAACEAOP0h/9YAAACUAQAACwAAAAAAAAAAAAAAAAAvAQAAX3JlbHMv&#10;LnJlbHNQSwECLQAUAAYACAAAACEASwdaOtcCAAAyBgAADgAAAAAAAAAAAAAAAAAuAgAAZHJzL2Uy&#10;b0RvYy54bWxQSwECLQAUAAYACAAAACEAK6iWL9sAAAAIAQAADwAAAAAAAAAAAAAAAAAxBQAAZHJz&#10;L2Rvd25yZXYueG1sUEsFBgAAAAAEAAQA8wAAADkGAAAAAA==&#10;" filled="f" strokecolor="black [3200]">
                <v:textbox>
                  <w:txbxContent>
                    <w:p w14:paraId="703B45F9" w14:textId="0F83CD08" w:rsidR="009A5E69" w:rsidRPr="008575AF" w:rsidRDefault="009A5E69" w:rsidP="0029052E">
                      <w:pPr>
                        <w:jc w:val="center"/>
                        <w:rPr>
                          <w:sz w:val="18"/>
                        </w:rPr>
                      </w:pPr>
                      <w:r w:rsidRPr="008575AF">
                        <w:rPr>
                          <w:sz w:val="18"/>
                        </w:rPr>
                        <w:t>Archivos .h</w:t>
                      </w:r>
                    </w:p>
                  </w:txbxContent>
                </v:textbox>
              </v:shape>
            </w:pict>
          </mc:Fallback>
        </mc:AlternateContent>
      </w:r>
    </w:p>
    <w:p w14:paraId="112AE3EF" w14:textId="5D9B431E" w:rsidR="00284CF6" w:rsidRDefault="00156AF4" w:rsidP="00F90D9D">
      <w:r>
        <w:rPr>
          <w:noProof/>
        </w:rPr>
        <mc:AlternateContent>
          <mc:Choice Requires="wps">
            <w:drawing>
              <wp:anchor distT="0" distB="0" distL="114300" distR="114300" simplePos="0" relativeHeight="251674624" behindDoc="0" locked="0" layoutInCell="1" allowOverlap="1" wp14:anchorId="64C8F4CB" wp14:editId="24E9A679">
                <wp:simplePos x="0" y="0"/>
                <wp:positionH relativeFrom="column">
                  <wp:posOffset>3291840</wp:posOffset>
                </wp:positionH>
                <wp:positionV relativeFrom="paragraph">
                  <wp:posOffset>6985</wp:posOffset>
                </wp:positionV>
                <wp:extent cx="733425" cy="666750"/>
                <wp:effectExtent l="0" t="0" r="28575" b="19050"/>
                <wp:wrapNone/>
                <wp:docPr id="23" name="Pergamino: horizontal 23"/>
                <wp:cNvGraphicFramePr/>
                <a:graphic xmlns:a="http://schemas.openxmlformats.org/drawingml/2006/main">
                  <a:graphicData uri="http://schemas.microsoft.com/office/word/2010/wordprocessingShape">
                    <wps:wsp>
                      <wps:cNvSpPr/>
                      <wps:spPr>
                        <a:xfrm>
                          <a:off x="0" y="0"/>
                          <a:ext cx="733425" cy="666750"/>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CF7923" w14:textId="6C7B6E89" w:rsidR="009A5E69" w:rsidRPr="007A24E9" w:rsidRDefault="009A5E69" w:rsidP="00156AF4">
                            <w:pPr>
                              <w:jc w:val="center"/>
                              <w:rPr>
                                <w:sz w:val="20"/>
                              </w:rPr>
                            </w:pPr>
                            <w:r w:rsidRPr="007A24E9">
                              <w:rPr>
                                <w:sz w:val="20"/>
                              </w:rPr>
                              <w:t xml:space="preserve">Librería </w:t>
                            </w:r>
                            <w:r>
                              <w:rPr>
                                <w:sz w:val="2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8F4CB" id="Pergamino: horizontal 23" o:spid="_x0000_s1042" type="#_x0000_t98" style="position:absolute;left:0;text-align:left;margin-left:259.2pt;margin-top:.55pt;width:57.7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O2gIAADcGAAAOAAAAZHJzL2Uyb0RvYy54bWysVEtPGzEQvlfqf7B8L5uEJJQVCYqgVJVQ&#10;iRoqzhOvnbXqtV3befHrO+PdBEo5lKqXXdvz/uabubjcNYZtZIja2Qnvn/Q4k1a4StvVhH+/v/nw&#10;kbOYwFZgnJUTvpeRX07fv7vY+lIOXO1MJQNDJzaWWz/hdUq+LIooatlAPHFeWhQqFxpIeA2rogqw&#10;Re+NKQa93rjYulD54ISMEV+vWyGfZv9KSZHulIoyMTPhmFvK35C/S/oW0wsoVwF8rUWXBvxDFg1o&#10;i0GPrq4hAVsH/YerRovgolPpRLimcEppIXMNWE2/96KaRQ1e5loQnOiPMMX/51Z83cwD09WED045&#10;s9Bgj+YyrKDR1pWsdkE/OpvAMJQjWFsfS7RZ+HnobhGPVPlOhYb+WBPbZYD3R4DlLjGBj2enp8PB&#10;iDOBovF4fDbKDSiejH2I6bN0DaMDVnkMv0DYjMkQw+Y2JgyOZgd1imvdjTYm99NYtp3w81EOBcgq&#10;ZSBh1MZjndGuOAOzQrqKFLLH6IyuyJr8ZOrJKxPYBpA01Y8+1Y3BftOiyNcQ61Ypi1ouBbe2Vc6i&#10;llB9shVLe4+gWqQ/p7QaWXFmJIanU9ZMoM3faGISxmIu1IQW9nxKeyMpc2O/SYW9zOi3pYTVkipp&#10;CY8TiSNwoH12hgakqLD2N9p2JmQt85y90f5olOMjxY72xLyuL7QFXmuFavUPULQAEBZpt9xlNvcz&#10;s+hp6ao9Ujy4dvajFzcam3cLMc0h4LAjJrjA0h1+lHHYIdedONH/8bV30s/sfMSW4vJAVv1cQ8AG&#10;my8Wp/O8PxzStsmX4ehsgJfwXLJ8LrHr5soh1fq4Kr3IR9JP5nBUwTUPuOdmFBVFYAVm1vK3u1yl&#10;tse4KYWczbIabhgP6dYuvCDnBDTR9n73AMF3E5ZwNL+6w6KB8sVwtbpkad1snZzSefKecO1agNsp&#10;z0i3SWn9Pb9nrad9P/0FAAD//wMAUEsDBBQABgAIAAAAIQCJ1t0I4QAAAAkBAAAPAAAAZHJzL2Rv&#10;d25yZXYueG1sTI9BS8NAEIXvgv9hGcGb3aS1ocZsiq1ICwXFKoq3bXZMgtnZJLtp4793POnx8T3e&#10;fJMtR9uII/a+dqQgnkQgkApnaioVvL48XC1A+KDJ6MYRKvhGD8v8/CzTqXEnesbjPpSCR8inWkEV&#10;QptK6YsKrfYT1yIx+3S91YFjX0rT6xOP20ZOoyiRVtfEFyrd4rrC4ms/WAXTbtV93D/Jbpg/7rbr&#10;bbLZrN7elbq8GO9uQQQcw18ZfvVZHXJ2OriBjBeNgnm8uOYqgxgE82Q2uwFx4BwlMcg8k/8/yH8A&#10;AAD//wMAUEsBAi0AFAAGAAgAAAAhALaDOJL+AAAA4QEAABMAAAAAAAAAAAAAAAAAAAAAAFtDb250&#10;ZW50X1R5cGVzXS54bWxQSwECLQAUAAYACAAAACEAOP0h/9YAAACUAQAACwAAAAAAAAAAAAAAAAAv&#10;AQAAX3JlbHMvLnJlbHNQSwECLQAUAAYACAAAACEAisRiDtoCAAA3BgAADgAAAAAAAAAAAAAAAAAu&#10;AgAAZHJzL2Uyb0RvYy54bWxQSwECLQAUAAYACAAAACEAidbdCOEAAAAJAQAADwAAAAAAAAAAAAAA&#10;AAA0BQAAZHJzL2Rvd25yZXYueG1sUEsFBgAAAAAEAAQA8wAAAEIGAAAAAA==&#10;" filled="f" strokecolor="black [3200]">
                <v:textbox>
                  <w:txbxContent>
                    <w:p w14:paraId="4ACF7923" w14:textId="6C7B6E89" w:rsidR="009A5E69" w:rsidRPr="007A24E9" w:rsidRDefault="009A5E69" w:rsidP="00156AF4">
                      <w:pPr>
                        <w:jc w:val="center"/>
                        <w:rPr>
                          <w:sz w:val="20"/>
                        </w:rPr>
                      </w:pPr>
                      <w:r w:rsidRPr="007A24E9">
                        <w:rPr>
                          <w:sz w:val="20"/>
                        </w:rPr>
                        <w:t xml:space="preserve">Librería </w:t>
                      </w:r>
                      <w:r>
                        <w:rPr>
                          <w:sz w:val="20"/>
                        </w:rPr>
                        <w:t>.s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7359B0D" wp14:editId="67590D69">
                <wp:simplePos x="0" y="0"/>
                <wp:positionH relativeFrom="margin">
                  <wp:align>center</wp:align>
                </wp:positionH>
                <wp:positionV relativeFrom="paragraph">
                  <wp:posOffset>6985</wp:posOffset>
                </wp:positionV>
                <wp:extent cx="733425" cy="666750"/>
                <wp:effectExtent l="0" t="0" r="28575" b="19050"/>
                <wp:wrapNone/>
                <wp:docPr id="22" name="Pergamino: horizontal 22"/>
                <wp:cNvGraphicFramePr/>
                <a:graphic xmlns:a="http://schemas.openxmlformats.org/drawingml/2006/main">
                  <a:graphicData uri="http://schemas.microsoft.com/office/word/2010/wordprocessingShape">
                    <wps:wsp>
                      <wps:cNvSpPr/>
                      <wps:spPr>
                        <a:xfrm>
                          <a:off x="0" y="0"/>
                          <a:ext cx="733425" cy="666750"/>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7498EC" w14:textId="6BA240E8" w:rsidR="009A5E69" w:rsidRPr="007A24E9" w:rsidRDefault="009A5E69" w:rsidP="007A24E9">
                            <w:pPr>
                              <w:jc w:val="center"/>
                              <w:rPr>
                                <w:sz w:val="20"/>
                              </w:rPr>
                            </w:pPr>
                            <w:proofErr w:type="gramStart"/>
                            <w:r w:rsidRPr="007A24E9">
                              <w:rPr>
                                <w:sz w:val="20"/>
                              </w:rPr>
                              <w:t>Librería .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9B0D" id="Pergamino: horizontal 22" o:spid="_x0000_s1043" type="#_x0000_t98" style="position:absolute;left:0;text-align:left;margin-left:0;margin-top:.55pt;width:57.75pt;height:52.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pJ2gIAADcGAAAOAAAAZHJzL2Uyb0RvYy54bWysVEtPGzEQvlfqf7B8L5uEJJQVCYqgVJVQ&#10;iRoqzhOvnbXqtV3befHrO+PdBEo5lKqXXdvz/uabubjcNYZtZIja2Qnvn/Q4k1a4StvVhH+/v/nw&#10;kbOYwFZgnJUTvpeRX07fv7vY+lIOXO1MJQNDJzaWWz/hdUq+LIooatlAPHFeWhQqFxpIeA2rogqw&#10;Re+NKQa93rjYulD54ISMEV+vWyGfZv9KSZHulIoyMTPhmFvK35C/S/oW0wsoVwF8rUWXBvxDFg1o&#10;i0GPrq4hAVsH/YerRovgolPpRLimcEppIXMNWE2/96KaRQ1e5loQnOiPMMX/51Z83cwD09WEDwac&#10;WWiwR3MZVtBo60pWu6AfnU1gGMoRrK2PJdos/Dx0t4hHqnynQkN/rIntMsD7I8Byl5jAx7PT0+Fg&#10;xJlA0Xg8PhvlBhRPxj7E9Fm6htEBqzyGXyBsxmSIYXMbEwZHs4M6xbXuRhuT+2ks2074+SiHAmSV&#10;MpAwauOxzmhXnIFZIV1FCtljdEZXZE1+MvXklQlsA0ia6kef6sZgv2lR5GuIdauURS2XglvbKmdR&#10;S6g+2YqlvUdQLdKfU1qNrDgzEsPTKWsm0OZvNDEJYzEXakILez6lvZGUubHfpMJeZvTbUsJqSZW0&#10;hMeJxBE40D47QwNSVFj7G207E7KWec7eaH80yvGRYkd7Yl7XF9oCr7VCtfoHKFoACIu0W+4ym/u5&#10;a/S0dNUeKR5cO/vRixuNzbuFmOYQcNgRE1xg6Q4/yjjskOtOnOj/+No76Wd2PmJLcXkgq36uIWCD&#10;zReL03neHw5p2+TLcHQ2wEt4Llk+l9h1c+WQan1clV7kI+kncziq4JoH3HMziooisAIza/nbXa5S&#10;22PclELOZlkNN4yHdGsXXpBzAppoe797gOC7CUs4ml/dYdFA+WK4Wl2ytG62Tk7pPHlPuHYtwO2U&#10;Z6TbpLT+nt+z1tO+n/4CAAD//wMAUEsDBBQABgAIAAAAIQB/PNHl3gAAAAYBAAAPAAAAZHJzL2Rv&#10;d25yZXYueG1sTI9BS8NAEIXvgv9hGcGb3aSQIGk2xVakBUFplYq3bXZMgtnZJLtp4793etLbvHnD&#10;e9/ky8m24oSDbxwpiGcRCKTSmYYqBe9vT3f3IHzQZHTrCBX8oIdlcX2V68y4M+3wtA+V4BDymVZQ&#10;h9BlUvqyRqv9zHVI7H25werAcqikGfSZw20r51GUSqsb4oZad7iusfzej1bBvF/1n4+vsh+Tl+ft&#10;eptuNqvDh1K3N9PDAkTAKfwdwwWf0aFgpqMbyXjRKuBHAm9jEBczThIQRx6iNAZZ5PI/fvELAAD/&#10;/wMAUEsBAi0AFAAGAAgAAAAhALaDOJL+AAAA4QEAABMAAAAAAAAAAAAAAAAAAAAAAFtDb250ZW50&#10;X1R5cGVzXS54bWxQSwECLQAUAAYACAAAACEAOP0h/9YAAACUAQAACwAAAAAAAAAAAAAAAAAvAQAA&#10;X3JlbHMvLnJlbHNQSwECLQAUAAYACAAAACEAYaGqSdoCAAA3BgAADgAAAAAAAAAAAAAAAAAuAgAA&#10;ZHJzL2Uyb0RvYy54bWxQSwECLQAUAAYACAAAACEAfzzR5d4AAAAGAQAADwAAAAAAAAAAAAAAAAA0&#10;BQAAZHJzL2Rvd25yZXYueG1sUEsFBgAAAAAEAAQA8wAAAD8GAAAAAA==&#10;" filled="f" strokecolor="black [3200]">
                <v:textbox>
                  <w:txbxContent>
                    <w:p w14:paraId="2A7498EC" w14:textId="6BA240E8" w:rsidR="009A5E69" w:rsidRPr="007A24E9" w:rsidRDefault="009A5E69" w:rsidP="007A24E9">
                      <w:pPr>
                        <w:jc w:val="center"/>
                        <w:rPr>
                          <w:sz w:val="20"/>
                        </w:rPr>
                      </w:pPr>
                      <w:proofErr w:type="gramStart"/>
                      <w:r w:rsidRPr="007A24E9">
                        <w:rPr>
                          <w:sz w:val="20"/>
                        </w:rPr>
                        <w:t>Librería .a</w:t>
                      </w:r>
                      <w:proofErr w:type="gramEnd"/>
                    </w:p>
                  </w:txbxContent>
                </v:textbox>
                <w10:wrap anchorx="margin"/>
              </v:shape>
            </w:pict>
          </mc:Fallback>
        </mc:AlternateContent>
      </w:r>
      <w:r w:rsidR="00886063">
        <w:rPr>
          <w:noProof/>
        </w:rPr>
        <mc:AlternateContent>
          <mc:Choice Requires="wps">
            <w:drawing>
              <wp:anchor distT="0" distB="0" distL="114300" distR="114300" simplePos="0" relativeHeight="251667456" behindDoc="0" locked="0" layoutInCell="1" allowOverlap="1" wp14:anchorId="110B7382" wp14:editId="0EE2BA36">
                <wp:simplePos x="0" y="0"/>
                <wp:positionH relativeFrom="column">
                  <wp:posOffset>1205865</wp:posOffset>
                </wp:positionH>
                <wp:positionV relativeFrom="paragraph">
                  <wp:posOffset>6985</wp:posOffset>
                </wp:positionV>
                <wp:extent cx="742950" cy="495300"/>
                <wp:effectExtent l="0" t="0" r="19050" b="19050"/>
                <wp:wrapNone/>
                <wp:docPr id="19" name="Pergamino: vertical 19"/>
                <wp:cNvGraphicFramePr/>
                <a:graphic xmlns:a="http://schemas.openxmlformats.org/drawingml/2006/main">
                  <a:graphicData uri="http://schemas.microsoft.com/office/word/2010/wordprocessingShape">
                    <wps:wsp>
                      <wps:cNvSpPr/>
                      <wps:spPr>
                        <a:xfrm>
                          <a:off x="0" y="0"/>
                          <a:ext cx="742950" cy="495300"/>
                        </a:xfrm>
                        <a:prstGeom prst="vertic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042238" w14:textId="77777777" w:rsidR="009A5E69" w:rsidRPr="008575AF" w:rsidRDefault="009A5E69" w:rsidP="00886063">
                            <w:pPr>
                              <w:jc w:val="center"/>
                              <w:rPr>
                                <w:sz w:val="18"/>
                              </w:rPr>
                            </w:pPr>
                            <w:r w:rsidRPr="008575AF">
                              <w:rPr>
                                <w:sz w:val="18"/>
                              </w:rPr>
                              <w:t>Archivos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7382" id="Pergamino: vertical 19" o:spid="_x0000_s1044" type="#_x0000_t97" style="position:absolute;left:0;text-align:left;margin-left:94.95pt;margin-top:.55pt;width: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c1wIAADMGAAAOAAAAZHJzL2Uyb0RvYy54bWysVE1vEzEQvSPxHyzf6SYhoSRqUkUtRUhV&#10;G5Ginh2vnV3htY3tNAm/njfeTVpKDxRx2bU932/ezNn5rjHsQYVYOzvl/ZMeZ8pKV9Z2PeXf7q7e&#10;feQsJmFLYZxVU75XkZ/P3r452/qJGrjKmVIFBic2TrZ+yquU/KQooqxUI+KJ88pCqF1oRMI1rIsy&#10;iC28N6YY9Hofiq0LpQ9OqhjxetkK+Sz711rJdKt1VImZKUduKX9D/q7oW8zOxGQdhK9q2aUh/iGL&#10;RtQWQY+uLkUSbBPqP1w1tQwuOp1OpGsKp3UtVa4B1fR7z6pZVsKrXAvAif4IU/x/buXNwyKwukTv&#10;xpxZ0aBHCxXWoqmtm1BnUy2FYZACqq2PE1gs/SJ0t4gj1b3ToaE/KmK7DO/+CK/aJSbxeDocjEdo&#10;goRoOB6972X4i0djH2L6rFzD6DDlh+BLQGZMhlc8XMeE0DA6KFNU665qY3IvjWXbKR+PBiMEEmCU&#10;NiLh2HjUGO2aM2HWoKpMIXuMztQlWZOfTDt1YQJ7ECBM+b1PVSPYb1oU+VLEqlXKopZHwW1smbOo&#10;lCg/2ZKlvQegFtTnlFajSs6MQng6Zc0kavM3mkjCWORCLWhBz6e0N4oyN/ar0uhjxr4tJaxXVElL&#10;dkwjkD9QPjuDASlq1P5K286ErFWesVfaH41yfGfT0Z5Y1/WFNsBLrdCt/gGKFgDCIu1Wu5bJA4KW&#10;nlau3IPewbVzH728qtG8axHTQgQMOjAhlt3io41Dh1x34qxy4edL76SP+YMULcXiAKt+bERAg80X&#10;i8kc94dD2jT5MhydDnAJTyWrpxK7aS4cqNbHmvQyH0k/mcNRB9fcY8fNKSpEwkrEbvnbXS5S22Ns&#10;Sanm86yG7eJFurZLL8k5AU20vdvdi+C7+UoYzBt3WDJi8my4Wl2ytG6+SU7XefIece1agM2UZ6Tb&#10;orT6nt6z1uOun/0CAAD//wMAUEsDBBQABgAIAAAAIQC/j7up2gAAAAgBAAAPAAAAZHJzL2Rvd25y&#10;ZXYueG1sTI/NTsMwEITvSLyDtUjcqBOQShLiVKhSeuNA+Dm78RJH2OsQu2l4e5YT3PbTjGZn6t3q&#10;nVhwjmMgBfkmA4HUBzPSoOD1pb0pQMSkyWgXCBV8Y4Rdc3lR68qEMz3j0qVBcAjFSiuwKU2VlLG3&#10;6HXchAmJtY8we50Y50GaWZ853Dt5m2Vb6fVI/MHqCfcW+8/u5BW0T/bwtn8/2LQUX874sVta2Sl1&#10;fbU+PoBIuKY/M/zW5+rQcKdjOJGJwjEXZclWPnIQrN9lW+ajgvsyB9nU8v+A5gcAAP//AwBQSwEC&#10;LQAUAAYACAAAACEAtoM4kv4AAADhAQAAEwAAAAAAAAAAAAAAAAAAAAAAW0NvbnRlbnRfVHlwZXNd&#10;LnhtbFBLAQItABQABgAIAAAAIQA4/SH/1gAAAJQBAAALAAAAAAAAAAAAAAAAAC8BAABfcmVscy8u&#10;cmVsc1BLAQItABQABgAIAAAAIQCBGMAc1wIAADMGAAAOAAAAAAAAAAAAAAAAAC4CAABkcnMvZTJv&#10;RG9jLnhtbFBLAQItABQABgAIAAAAIQC/j7up2gAAAAgBAAAPAAAAAAAAAAAAAAAAADEFAABkcnMv&#10;ZG93bnJldi54bWxQSwUGAAAAAAQABADzAAAAOAYAAAAA&#10;" filled="f" strokecolor="black [3200]">
                <v:textbox>
                  <w:txbxContent>
                    <w:p w14:paraId="20042238" w14:textId="77777777" w:rsidR="009A5E69" w:rsidRPr="008575AF" w:rsidRDefault="009A5E69" w:rsidP="00886063">
                      <w:pPr>
                        <w:jc w:val="center"/>
                        <w:rPr>
                          <w:sz w:val="18"/>
                        </w:rPr>
                      </w:pPr>
                      <w:r w:rsidRPr="008575AF">
                        <w:rPr>
                          <w:sz w:val="18"/>
                        </w:rPr>
                        <w:t>Archivos .h</w:t>
                      </w:r>
                    </w:p>
                  </w:txbxContent>
                </v:textbox>
              </v:shape>
            </w:pict>
          </mc:Fallback>
        </mc:AlternateContent>
      </w:r>
    </w:p>
    <w:p w14:paraId="33466E22" w14:textId="2FFBDD67" w:rsidR="00284CF6" w:rsidRDefault="00284CF6" w:rsidP="00F90D9D"/>
    <w:p w14:paraId="6C698418" w14:textId="77777777" w:rsidR="00284CF6" w:rsidRDefault="00284CF6" w:rsidP="00F90D9D"/>
    <w:p w14:paraId="56122C1F" w14:textId="439B0E20" w:rsidR="00155EA7" w:rsidRDefault="00155EA7" w:rsidP="00155EA7">
      <w:pPr>
        <w:pStyle w:val="Prrafodelista"/>
        <w:numPr>
          <w:ilvl w:val="0"/>
          <w:numId w:val="32"/>
        </w:numPr>
      </w:pPr>
      <w:r>
        <w:t>Compilar código fuente a código de máquina</w:t>
      </w:r>
      <w:r w:rsidR="00F1318B">
        <w:t>, sin enlazar (-c)</w:t>
      </w:r>
    </w:p>
    <w:p w14:paraId="39EBA439" w14:textId="28F56401" w:rsidR="00E8359E" w:rsidRDefault="00E8359E" w:rsidP="00C44887">
      <w:pPr>
        <w:pStyle w:val="ejemplocdigo"/>
      </w:pPr>
      <w:proofErr w:type="spellStart"/>
      <w:r>
        <w:t>gcc</w:t>
      </w:r>
      <w:proofErr w:type="spellEnd"/>
      <w:r w:rsidR="00F1318B">
        <w:t xml:space="preserve"> -c</w:t>
      </w:r>
      <w:r>
        <w:t xml:space="preserve"> -o </w:t>
      </w:r>
      <w:proofErr w:type="spellStart"/>
      <w:proofErr w:type="gramStart"/>
      <w:r>
        <w:t>maquina.o</w:t>
      </w:r>
      <w:proofErr w:type="spellEnd"/>
      <w:proofErr w:type="gramEnd"/>
      <w:r>
        <w:t xml:space="preserve"> </w:t>
      </w:r>
      <w:proofErr w:type="spellStart"/>
      <w:r>
        <w:t>fuente.c</w:t>
      </w:r>
      <w:proofErr w:type="spellEnd"/>
    </w:p>
    <w:p w14:paraId="69EB6C8E" w14:textId="6C5B93D8" w:rsidR="00E8359E" w:rsidRDefault="00E8359E" w:rsidP="00E8359E">
      <w:pPr>
        <w:pStyle w:val="Prrafodelista"/>
        <w:numPr>
          <w:ilvl w:val="0"/>
          <w:numId w:val="32"/>
        </w:numPr>
      </w:pPr>
      <w:r>
        <w:t>Compi</w:t>
      </w:r>
      <w:r w:rsidR="00CC1DE2">
        <w:t>lar código fuente a código de máquina, para ser enlazado dinámicamente</w:t>
      </w:r>
    </w:p>
    <w:p w14:paraId="1043C753" w14:textId="614F8D6D" w:rsidR="00CC1DE2" w:rsidRDefault="00ED3560" w:rsidP="00F176D9">
      <w:pPr>
        <w:pStyle w:val="ejemplocdigo"/>
      </w:pPr>
      <w:proofErr w:type="spellStart"/>
      <w:r>
        <w:t>gcc</w:t>
      </w:r>
      <w:proofErr w:type="spellEnd"/>
      <w:r w:rsidR="00CC1DE2">
        <w:t xml:space="preserve"> -c -</w:t>
      </w:r>
      <w:proofErr w:type="spellStart"/>
      <w:r w:rsidR="00CC1DE2">
        <w:t>fPIC</w:t>
      </w:r>
      <w:proofErr w:type="spellEnd"/>
      <w:r w:rsidR="00CC1DE2">
        <w:t xml:space="preserve"> -o </w:t>
      </w:r>
      <w:proofErr w:type="spellStart"/>
      <w:proofErr w:type="gramStart"/>
      <w:r w:rsidR="007F2AFF">
        <w:t>futuralibreria</w:t>
      </w:r>
      <w:r w:rsidR="00CC1DE2">
        <w:t>.o</w:t>
      </w:r>
      <w:proofErr w:type="spellEnd"/>
      <w:proofErr w:type="gramEnd"/>
      <w:r w:rsidR="00CC1DE2">
        <w:t xml:space="preserve"> </w:t>
      </w:r>
      <w:proofErr w:type="spellStart"/>
      <w:r w:rsidR="00CC1DE2">
        <w:t>fu</w:t>
      </w:r>
      <w:r w:rsidR="007F2AFF">
        <w:t>turalibreria</w:t>
      </w:r>
      <w:r w:rsidR="00CC1DE2">
        <w:t>.c</w:t>
      </w:r>
      <w:proofErr w:type="spellEnd"/>
    </w:p>
    <w:p w14:paraId="68397C00" w14:textId="28D96A11" w:rsidR="00CC1DE2" w:rsidRDefault="00C40973" w:rsidP="00CC1DE2">
      <w:pPr>
        <w:pStyle w:val="Prrafodelista"/>
        <w:numPr>
          <w:ilvl w:val="0"/>
          <w:numId w:val="32"/>
        </w:numPr>
      </w:pPr>
      <w:r>
        <w:t xml:space="preserve">Enlazar código máquina </w:t>
      </w:r>
      <w:r w:rsidR="00F20B5C">
        <w:t xml:space="preserve">estáticamente </w:t>
      </w:r>
      <w:r>
        <w:t xml:space="preserve">para crear </w:t>
      </w:r>
      <w:r w:rsidR="00F20B5C">
        <w:t>ejecutable independiente</w:t>
      </w:r>
      <w:r>
        <w:t>:</w:t>
      </w:r>
    </w:p>
    <w:p w14:paraId="725C1DDB" w14:textId="219F6744" w:rsidR="00C40973" w:rsidRDefault="00C40973" w:rsidP="00F176D9">
      <w:pPr>
        <w:pStyle w:val="ejemplocdigo"/>
      </w:pPr>
      <w:proofErr w:type="spellStart"/>
      <w:r>
        <w:t>gcc</w:t>
      </w:r>
      <w:proofErr w:type="spellEnd"/>
      <w:r>
        <w:t xml:space="preserve"> -</w:t>
      </w:r>
      <w:r w:rsidR="003A4A83">
        <w:t xml:space="preserve">o ejecutable </w:t>
      </w:r>
      <w:proofErr w:type="spellStart"/>
      <w:proofErr w:type="gramStart"/>
      <w:r w:rsidR="007C5D75">
        <w:t>ejecutable</w:t>
      </w:r>
      <w:r w:rsidR="003A4A83">
        <w:t>.o</w:t>
      </w:r>
      <w:proofErr w:type="spellEnd"/>
      <w:proofErr w:type="gramEnd"/>
    </w:p>
    <w:p w14:paraId="2AC9C6BF" w14:textId="76422713" w:rsidR="00E118BC" w:rsidRDefault="00F176D9" w:rsidP="00F176D9">
      <w:pPr>
        <w:pStyle w:val="ejemplocdigo"/>
      </w:pPr>
      <w:r>
        <w:t xml:space="preserve"># </w:t>
      </w:r>
      <w:r w:rsidR="003A4A83">
        <w:t xml:space="preserve">o también </w:t>
      </w:r>
      <w:proofErr w:type="spellStart"/>
      <w:r w:rsidR="003A4A83">
        <w:t>gcc</w:t>
      </w:r>
      <w:proofErr w:type="spellEnd"/>
      <w:r w:rsidR="003A4A83">
        <w:t xml:space="preserve"> -o ejecutable </w:t>
      </w:r>
      <w:proofErr w:type="spellStart"/>
      <w:r w:rsidR="007C5D75">
        <w:t>ejecutable.</w:t>
      </w:r>
      <w:r w:rsidR="003A4A83">
        <w:t>c</w:t>
      </w:r>
      <w:proofErr w:type="spellEnd"/>
    </w:p>
    <w:p w14:paraId="07C1C2FE" w14:textId="37D481A0" w:rsidR="00515C04" w:rsidRDefault="00515C04" w:rsidP="00515C04">
      <w:pPr>
        <w:pStyle w:val="Prrafodelista"/>
        <w:numPr>
          <w:ilvl w:val="1"/>
          <w:numId w:val="32"/>
        </w:numPr>
      </w:pPr>
      <w:r>
        <w:t>(</w:t>
      </w:r>
      <w:proofErr w:type="spellStart"/>
      <w:r w:rsidR="006A2D17">
        <w:t>ejecutable</w:t>
      </w:r>
      <w:r>
        <w:t>.c</w:t>
      </w:r>
      <w:proofErr w:type="spellEnd"/>
      <w:r>
        <w:t xml:space="preserve"> debe tener</w:t>
      </w:r>
      <w:r w:rsidR="006A2D17">
        <w:t xml:space="preserve"> la</w:t>
      </w:r>
      <w:r w:rsidR="00C21D54">
        <w:t xml:space="preserve"> función </w:t>
      </w:r>
      <w:proofErr w:type="spellStart"/>
      <w:proofErr w:type="gramStart"/>
      <w:r w:rsidR="00C21D54">
        <w:t>main</w:t>
      </w:r>
      <w:proofErr w:type="spellEnd"/>
      <w:r w:rsidR="00C21D54">
        <w:t>(</w:t>
      </w:r>
      <w:proofErr w:type="gramEnd"/>
      <w:r w:rsidR="00C21D54">
        <w:t>) )</w:t>
      </w:r>
    </w:p>
    <w:p w14:paraId="679DCB0D" w14:textId="11050349" w:rsidR="00C21D54" w:rsidRDefault="00C21D54" w:rsidP="00C21D54">
      <w:pPr>
        <w:pStyle w:val="Prrafodelista"/>
        <w:numPr>
          <w:ilvl w:val="0"/>
          <w:numId w:val="32"/>
        </w:numPr>
      </w:pPr>
      <w:r>
        <w:t>Crear librería estática para crear otros ejecutables</w:t>
      </w:r>
    </w:p>
    <w:p w14:paraId="085BD0E1" w14:textId="0F918B1D" w:rsidR="00C21D54" w:rsidRDefault="00C21D54" w:rsidP="00F176D9">
      <w:pPr>
        <w:pStyle w:val="ejemplocdigo"/>
      </w:pPr>
      <w:r>
        <w:t xml:space="preserve">ar </w:t>
      </w:r>
      <w:proofErr w:type="spellStart"/>
      <w:r>
        <w:t>rcs</w:t>
      </w:r>
      <w:proofErr w:type="spellEnd"/>
      <w:r>
        <w:t xml:space="preserve"> </w:t>
      </w:r>
      <w:r w:rsidR="006A2D17">
        <w:t>libreria1</w:t>
      </w:r>
      <w:r>
        <w:t xml:space="preserve">.o </w:t>
      </w:r>
      <w:r w:rsidR="006A2D17">
        <w:t>libreria2</w:t>
      </w:r>
      <w:r>
        <w:t xml:space="preserve">.o </w:t>
      </w:r>
      <w:r w:rsidR="006A2D17">
        <w:t>libreria</w:t>
      </w:r>
      <w:r w:rsidR="00F2032C">
        <w:t>3</w:t>
      </w:r>
      <w:r>
        <w:t xml:space="preserve">.o </w:t>
      </w:r>
      <w:proofErr w:type="spellStart"/>
      <w:proofErr w:type="gramStart"/>
      <w:r w:rsidR="009965B1">
        <w:t>libreria.a</w:t>
      </w:r>
      <w:proofErr w:type="spellEnd"/>
      <w:proofErr w:type="gramEnd"/>
    </w:p>
    <w:p w14:paraId="0D8A3DAE" w14:textId="3E4AEEB9" w:rsidR="00515C04" w:rsidRDefault="00515C04" w:rsidP="00515C04">
      <w:pPr>
        <w:pStyle w:val="Prrafodelista"/>
        <w:numPr>
          <w:ilvl w:val="0"/>
          <w:numId w:val="32"/>
        </w:numPr>
      </w:pPr>
      <w:r>
        <w:t>Enlazar código máquina dinámicamente</w:t>
      </w:r>
      <w:r w:rsidR="00B36FE0">
        <w:t xml:space="preserve"> </w:t>
      </w:r>
      <w:r w:rsidR="002134FD">
        <w:t>para crear librería dinámica</w:t>
      </w:r>
    </w:p>
    <w:p w14:paraId="5BB51495" w14:textId="1101DD40" w:rsidR="002134FD" w:rsidRDefault="002134FD" w:rsidP="00F176D9">
      <w:pPr>
        <w:pStyle w:val="ejemplocdigo"/>
      </w:pPr>
      <w:proofErr w:type="spellStart"/>
      <w:r>
        <w:t>gcc</w:t>
      </w:r>
      <w:proofErr w:type="spellEnd"/>
      <w:r>
        <w:t xml:space="preserve"> </w:t>
      </w:r>
      <w:r w:rsidR="00CC682B">
        <w:t>-</w:t>
      </w:r>
      <w:proofErr w:type="spellStart"/>
      <w:r w:rsidR="00CC682B">
        <w:t>shared</w:t>
      </w:r>
      <w:proofErr w:type="spellEnd"/>
      <w:r w:rsidR="00CC682B">
        <w:t xml:space="preserve"> </w:t>
      </w:r>
      <w:r w:rsidR="00F2032C">
        <w:t>libreria</w:t>
      </w:r>
      <w:r w:rsidR="00CC682B">
        <w:t xml:space="preserve">1.o </w:t>
      </w:r>
      <w:r w:rsidR="00F2032C">
        <w:t>libreria</w:t>
      </w:r>
      <w:r w:rsidR="00CC682B">
        <w:t xml:space="preserve">2.o </w:t>
      </w:r>
      <w:r>
        <w:t xml:space="preserve">-o </w:t>
      </w:r>
      <w:r w:rsidR="00CC682B">
        <w:t>lib</w:t>
      </w:r>
      <w:r w:rsidR="00F2032C">
        <w:t>reria</w:t>
      </w:r>
      <w:r w:rsidR="00702AD9">
        <w:t>.so</w:t>
      </w:r>
    </w:p>
    <w:p w14:paraId="4659AEB1" w14:textId="176A0787" w:rsidR="00702AD9" w:rsidRDefault="00702AD9" w:rsidP="002134FD">
      <w:pPr>
        <w:pStyle w:val="Prrafodelista"/>
        <w:numPr>
          <w:ilvl w:val="1"/>
          <w:numId w:val="32"/>
        </w:numPr>
      </w:pPr>
      <w:r>
        <w:t>(</w:t>
      </w:r>
      <w:r w:rsidR="00F2032C">
        <w:t xml:space="preserve">los </w:t>
      </w:r>
      <w:proofErr w:type="gramStart"/>
      <w:r w:rsidR="00F2032C">
        <w:t>archivos .o</w:t>
      </w:r>
      <w:proofErr w:type="gramEnd"/>
      <w:r>
        <w:t xml:space="preserve"> debieron ser compilados con la opción -</w:t>
      </w:r>
      <w:proofErr w:type="spellStart"/>
      <w:r>
        <w:t>fPIC</w:t>
      </w:r>
      <w:proofErr w:type="spellEnd"/>
      <w:r>
        <w:t xml:space="preserve"> para </w:t>
      </w:r>
      <w:r w:rsidR="00F2032C">
        <w:t xml:space="preserve">que esto </w:t>
      </w:r>
      <w:r>
        <w:t>funcion</w:t>
      </w:r>
      <w:r w:rsidR="00F2032C">
        <w:t>e</w:t>
      </w:r>
      <w:r>
        <w:t>)</w:t>
      </w:r>
    </w:p>
    <w:p w14:paraId="113363F9" w14:textId="0697132E" w:rsidR="00702AD9" w:rsidRDefault="00702AD9" w:rsidP="00702AD9">
      <w:pPr>
        <w:pStyle w:val="Prrafodelista"/>
        <w:numPr>
          <w:ilvl w:val="0"/>
          <w:numId w:val="32"/>
        </w:numPr>
      </w:pPr>
      <w:r>
        <w:lastRenderedPageBreak/>
        <w:t>Compilar y enlazar ejecutable con librería dinámica</w:t>
      </w:r>
    </w:p>
    <w:p w14:paraId="4D5FA587" w14:textId="778778AC" w:rsidR="007C11BA" w:rsidRDefault="0066679F" w:rsidP="008C28E4">
      <w:pPr>
        <w:pStyle w:val="ejemplocdigo"/>
      </w:pPr>
      <w:proofErr w:type="spellStart"/>
      <w:r>
        <w:t>gcc</w:t>
      </w:r>
      <w:proofErr w:type="spellEnd"/>
      <w:r>
        <w:t xml:space="preserve"> </w:t>
      </w:r>
      <w:proofErr w:type="spellStart"/>
      <w:r w:rsidR="00913307">
        <w:t>ejecutable</w:t>
      </w:r>
      <w:r w:rsidR="00C44887">
        <w:t>.c</w:t>
      </w:r>
      <w:proofErr w:type="spellEnd"/>
      <w:r w:rsidR="00913307">
        <w:t xml:space="preserve"> </w:t>
      </w:r>
      <w:r w:rsidR="00C44887">
        <w:t>-o ejecutable</w:t>
      </w:r>
      <w:r w:rsidR="00980341">
        <w:t xml:space="preserve"> -L/ruta/librería -</w:t>
      </w:r>
      <w:proofErr w:type="spellStart"/>
      <w:r w:rsidR="00980341">
        <w:t>lreria</w:t>
      </w:r>
      <w:proofErr w:type="spellEnd"/>
    </w:p>
    <w:p w14:paraId="232D5A58" w14:textId="7E495A23" w:rsidR="00980341" w:rsidRDefault="00980341" w:rsidP="008C28E4">
      <w:pPr>
        <w:pStyle w:val="ejemplocdigo"/>
      </w:pPr>
      <w:r>
        <w:t xml:space="preserve"># OJO, el orden es importante! Primero compila y luego </w:t>
      </w:r>
      <w:r w:rsidR="00895EEA">
        <w:t>enlaza, por lo tanto, las librerías a enlazar deben estar al final.</w:t>
      </w:r>
    </w:p>
    <w:p w14:paraId="5F13EB72" w14:textId="75153A79" w:rsidR="003A603B" w:rsidRDefault="003A603B" w:rsidP="008C28E4">
      <w:pPr>
        <w:pStyle w:val="ejemplocdigo"/>
      </w:pPr>
      <w:r>
        <w:t># la opción -l toma como argumento el nombre de la librería. Si el archivo se llama “lib</w:t>
      </w:r>
      <w:r w:rsidR="000133BD">
        <w:t>algo.so” entonces el nombre de la librería es “algo” y la opción se debe escribir “-</w:t>
      </w:r>
      <w:proofErr w:type="spellStart"/>
      <w:r w:rsidR="000133BD">
        <w:t>lalgo</w:t>
      </w:r>
      <w:proofErr w:type="spellEnd"/>
      <w:r w:rsidR="000133BD">
        <w:t>”.</w:t>
      </w:r>
    </w:p>
    <w:p w14:paraId="6A6DEB88" w14:textId="3A9FC683" w:rsidR="008C28E4" w:rsidRDefault="008C28E4" w:rsidP="008C28E4">
      <w:r>
        <w:t>En estos casos se puede ver que el comando “</w:t>
      </w:r>
      <w:proofErr w:type="spellStart"/>
      <w:r>
        <w:t>gcc</w:t>
      </w:r>
      <w:proofErr w:type="spellEnd"/>
      <w:r>
        <w:t xml:space="preserve">” es usado como compilador y como enlazador. </w:t>
      </w:r>
      <w:proofErr w:type="spellStart"/>
      <w:r>
        <w:t>Gcc</w:t>
      </w:r>
      <w:proofErr w:type="spellEnd"/>
      <w:r>
        <w:t xml:space="preserve"> reconoce cuando se usa como enlazador cuando le entregan como archivo de entrada un objeto ya compilado</w:t>
      </w:r>
      <w:r w:rsidR="00DA0DD1">
        <w:t>, y automáticamente invoca a “</w:t>
      </w:r>
      <w:proofErr w:type="spellStart"/>
      <w:r w:rsidR="00DA0DD1">
        <w:t>ld</w:t>
      </w:r>
      <w:proofErr w:type="spellEnd"/>
      <w:r w:rsidR="00DA0DD1">
        <w:t>”. “</w:t>
      </w:r>
      <w:proofErr w:type="spellStart"/>
      <w:r w:rsidR="00DA0DD1">
        <w:t>gcc</w:t>
      </w:r>
      <w:proofErr w:type="spellEnd"/>
      <w:r w:rsidR="00DA0DD1">
        <w:t xml:space="preserve"> -c” sólo crea el objeto compilado sin realizar el enlace.</w:t>
      </w:r>
    </w:p>
    <w:p w14:paraId="1E8F68E8" w14:textId="0189DB35" w:rsidR="001057CE" w:rsidRDefault="001057CE" w:rsidP="008C28E4">
      <w:r>
        <w:t xml:space="preserve">Además, cuando </w:t>
      </w:r>
      <w:proofErr w:type="spellStart"/>
      <w:r>
        <w:t>gcc</w:t>
      </w:r>
      <w:proofErr w:type="spellEnd"/>
      <w:r>
        <w:t xml:space="preserve"> es compilador, debe conocer la ruta a los archivos “.h” que vienen con el código fuente. Las rutas </w:t>
      </w:r>
      <w:r w:rsidR="00B4603C">
        <w:t>ya conocidas son las de /</w:t>
      </w:r>
      <w:proofErr w:type="spellStart"/>
      <w:r w:rsidR="00B4603C">
        <w:t>usr</w:t>
      </w:r>
      <w:proofErr w:type="spellEnd"/>
      <w:r w:rsidR="00B4603C">
        <w:t>/</w:t>
      </w:r>
      <w:proofErr w:type="spellStart"/>
      <w:r w:rsidR="00B4603C">
        <w:t>include</w:t>
      </w:r>
      <w:proofErr w:type="spellEnd"/>
      <w:r w:rsidR="00B4603C">
        <w:t xml:space="preserve"> y /</w:t>
      </w:r>
      <w:proofErr w:type="spellStart"/>
      <w:r w:rsidR="00B4603C">
        <w:t>usr</w:t>
      </w:r>
      <w:proofErr w:type="spellEnd"/>
      <w:r w:rsidR="00B4603C">
        <w:t>/local/</w:t>
      </w:r>
      <w:proofErr w:type="spellStart"/>
      <w:r w:rsidR="00B4603C">
        <w:t>include</w:t>
      </w:r>
      <w:proofErr w:type="spellEnd"/>
      <w:r w:rsidR="00B4603C">
        <w:t>. Otras rutas deberán ser proporcionadas por la opción -I/ruta</w:t>
      </w:r>
    </w:p>
    <w:p w14:paraId="20AB2199" w14:textId="2CFD81DF" w:rsidR="00B4603C" w:rsidRDefault="00B4603C" w:rsidP="00B4603C">
      <w:pPr>
        <w:pStyle w:val="ejemplocdigo"/>
      </w:pPr>
      <w:proofErr w:type="spellStart"/>
      <w:r>
        <w:t>gcc</w:t>
      </w:r>
      <w:proofErr w:type="spellEnd"/>
      <w:r>
        <w:t xml:space="preserve"> -</w:t>
      </w:r>
      <w:r w:rsidR="00571B22">
        <w:t>o ejecutable -I/ruta/a/directorio/con/</w:t>
      </w:r>
      <w:proofErr w:type="spellStart"/>
      <w:r w:rsidR="00571B22">
        <w:t>archivos_h</w:t>
      </w:r>
      <w:proofErr w:type="spellEnd"/>
      <w:r w:rsidR="00571B22">
        <w:t xml:space="preserve"> </w:t>
      </w:r>
      <w:proofErr w:type="spellStart"/>
      <w:r w:rsidR="00571B22">
        <w:t>codigofuente.c</w:t>
      </w:r>
      <w:proofErr w:type="spellEnd"/>
    </w:p>
    <w:p w14:paraId="146C01A2" w14:textId="74E25950" w:rsidR="00571B22" w:rsidRDefault="00506EBF" w:rsidP="00FC1A69">
      <w:r>
        <w:t xml:space="preserve">Lo mismo con las librerías, cuando </w:t>
      </w:r>
      <w:proofErr w:type="spellStart"/>
      <w:r>
        <w:t>gcc</w:t>
      </w:r>
      <w:proofErr w:type="spellEnd"/>
      <w:r>
        <w:t xml:space="preserve"> es también enlazador, se le debe entregar </w:t>
      </w:r>
      <w:r w:rsidR="00FC1A69">
        <w:t>la ruta a las librerías, y especificar los nombres de las librerías a enlazar. La opción “-L” proporciona la ruta, y “-l”</w:t>
      </w:r>
      <w:r w:rsidR="00F00F03">
        <w:t xml:space="preserve"> proporciona el nombre de la librería. Por defecto, </w:t>
      </w:r>
      <w:r w:rsidR="002B0090">
        <w:t>las librerías están en /</w:t>
      </w:r>
      <w:proofErr w:type="spellStart"/>
      <w:r w:rsidR="002B0090">
        <w:t>usr</w:t>
      </w:r>
      <w:proofErr w:type="spellEnd"/>
      <w:r w:rsidR="002B0090">
        <w:t>/</w:t>
      </w:r>
      <w:proofErr w:type="spellStart"/>
      <w:r w:rsidR="002B0090">
        <w:t>lib</w:t>
      </w:r>
      <w:proofErr w:type="spellEnd"/>
      <w:r w:rsidR="002B0090">
        <w:t>, /</w:t>
      </w:r>
      <w:proofErr w:type="spellStart"/>
      <w:r w:rsidR="002B0090">
        <w:t>usr</w:t>
      </w:r>
      <w:proofErr w:type="spellEnd"/>
      <w:r w:rsidR="002B0090">
        <w:t>/lib64.</w:t>
      </w:r>
    </w:p>
    <w:p w14:paraId="28E83706" w14:textId="5B026C21" w:rsidR="00F00F03" w:rsidRDefault="00F00F03" w:rsidP="00F00F03">
      <w:pPr>
        <w:pStyle w:val="ejemplocdigo"/>
      </w:pPr>
      <w:proofErr w:type="spellStart"/>
      <w:r>
        <w:t>gcc</w:t>
      </w:r>
      <w:proofErr w:type="spellEnd"/>
      <w:r>
        <w:t xml:space="preserve"> -o ejecutable -L/ruta/a/</w:t>
      </w:r>
      <w:proofErr w:type="spellStart"/>
      <w:r>
        <w:t>librerias</w:t>
      </w:r>
      <w:proofErr w:type="spellEnd"/>
      <w:r w:rsidR="002B0090">
        <w:t xml:space="preserve"> -</w:t>
      </w:r>
      <w:proofErr w:type="spellStart"/>
      <w:r w:rsidR="002B0090">
        <w:t>lnombre_libreria</w:t>
      </w:r>
      <w:proofErr w:type="spellEnd"/>
      <w:r w:rsidR="002B0090">
        <w:t xml:space="preserve"> </w:t>
      </w:r>
      <w:proofErr w:type="spellStart"/>
      <w:r w:rsidR="002B0090">
        <w:t>codigofuente.c</w:t>
      </w:r>
      <w:proofErr w:type="spellEnd"/>
    </w:p>
    <w:p w14:paraId="06FB0A87" w14:textId="2DD84032" w:rsidR="002B0090" w:rsidRDefault="002B0090" w:rsidP="00F00F03">
      <w:pPr>
        <w:pStyle w:val="ejemplocdigo"/>
      </w:pPr>
      <w:r>
        <w:t># en este caso, el archivo de la librería deberá llamarse “</w:t>
      </w:r>
      <w:proofErr w:type="spellStart"/>
      <w:r>
        <w:t>libnombre_</w:t>
      </w:r>
      <w:proofErr w:type="gramStart"/>
      <w:r>
        <w:t>libreria.</w:t>
      </w:r>
      <w:r w:rsidR="009E4E67">
        <w:t>a</w:t>
      </w:r>
      <w:proofErr w:type="spellEnd"/>
      <w:proofErr w:type="gramEnd"/>
      <w:r w:rsidR="009E4E67">
        <w:t>” o “libnombre_libreria.so” (para enlace dinámico)</w:t>
      </w:r>
    </w:p>
    <w:p w14:paraId="5C2391B5" w14:textId="443F9F01" w:rsidR="009E4E67" w:rsidRDefault="004747AB" w:rsidP="009E4E67">
      <w:r>
        <w:t>Sugiero practicar con esta guía sencilla:</w:t>
      </w:r>
    </w:p>
    <w:p w14:paraId="57C3C5E6" w14:textId="630398CB" w:rsidR="004747AB" w:rsidRDefault="00FE7EB6" w:rsidP="009E4E67">
      <w:hyperlink r:id="rId10" w:history="1">
        <w:r w:rsidR="004747AB">
          <w:rPr>
            <w:rStyle w:val="Hipervnculo"/>
          </w:rPr>
          <w:t>https://renenyffenegger.ch/notes/development/languages/C-C-plus-plus/GCC/create-libraries/index</w:t>
        </w:r>
      </w:hyperlink>
    </w:p>
    <w:p w14:paraId="1C099005" w14:textId="760C3906" w:rsidR="004747AB" w:rsidRDefault="00C62EE6" w:rsidP="004747AB">
      <w:pPr>
        <w:pStyle w:val="Ttulo2"/>
      </w:pPr>
      <w:r>
        <w:t>Compilar código fuente de programas</w:t>
      </w:r>
    </w:p>
    <w:p w14:paraId="4DF49337" w14:textId="6C58C10D" w:rsidR="00C62EE6" w:rsidRDefault="00C62EE6" w:rsidP="00C62EE6">
      <w:r>
        <w:t>Como decía antes, puede haber casos en que sea necesario instalar programas desde el código fuente</w:t>
      </w:r>
      <w:r w:rsidR="00A07AD0">
        <w:t>.</w:t>
      </w:r>
    </w:p>
    <w:p w14:paraId="1EF3F780" w14:textId="37DEBC41" w:rsidR="00491B2A" w:rsidRDefault="00491B2A" w:rsidP="00C62EE6">
      <w:r>
        <w:t xml:space="preserve">Podemos tomar como ejemplo el código fuente de Python: </w:t>
      </w:r>
      <w:hyperlink r:id="rId11" w:history="1">
        <w:r w:rsidR="00962B32" w:rsidRPr="00FA2696">
          <w:rPr>
            <w:rStyle w:val="Hipervnculo"/>
          </w:rPr>
          <w:t>https://www.python.org/ftp/python/3.8.1/Python-3.8.1.tgz</w:t>
        </w:r>
      </w:hyperlink>
    </w:p>
    <w:p w14:paraId="39C944C4" w14:textId="59A20C81" w:rsidR="00962B32" w:rsidRDefault="00962B32" w:rsidP="00962B32">
      <w:pPr>
        <w:pStyle w:val="Prrafodelista"/>
        <w:numPr>
          <w:ilvl w:val="0"/>
          <w:numId w:val="34"/>
        </w:numPr>
      </w:pPr>
      <w:r>
        <w:t xml:space="preserve">Descargar y descomprimir el archivo con </w:t>
      </w:r>
      <w:proofErr w:type="spellStart"/>
      <w:r>
        <w:t>tar</w:t>
      </w:r>
      <w:proofErr w:type="spellEnd"/>
      <w:r w:rsidR="005B6BC4">
        <w:t xml:space="preserve"> -</w:t>
      </w:r>
      <w:proofErr w:type="spellStart"/>
      <w:r w:rsidR="005B6BC4">
        <w:t>zf</w:t>
      </w:r>
      <w:proofErr w:type="spellEnd"/>
    </w:p>
    <w:p w14:paraId="38C6A261" w14:textId="629970E8" w:rsidR="005B6BC4" w:rsidRDefault="005B6BC4" w:rsidP="00962B32">
      <w:pPr>
        <w:pStyle w:val="Prrafodelista"/>
        <w:numPr>
          <w:ilvl w:val="0"/>
          <w:numId w:val="34"/>
        </w:numPr>
      </w:pPr>
      <w:r>
        <w:t xml:space="preserve">Revisar el contenido del directorio creado. Los archivos importantes </w:t>
      </w:r>
      <w:r w:rsidR="00D80ACB">
        <w:t>(entre varios) son:</w:t>
      </w:r>
    </w:p>
    <w:p w14:paraId="513DB138" w14:textId="28A09C70" w:rsidR="00D80ACB" w:rsidRDefault="00D80ACB" w:rsidP="00D80ACB">
      <w:pPr>
        <w:pStyle w:val="Prrafodelista"/>
        <w:numPr>
          <w:ilvl w:val="1"/>
          <w:numId w:val="34"/>
        </w:numPr>
      </w:pPr>
      <w:r>
        <w:t>INSTALL (indicaciones para instalar)</w:t>
      </w:r>
    </w:p>
    <w:p w14:paraId="349E302E" w14:textId="17B061E9" w:rsidR="00D80ACB" w:rsidRDefault="00D80ACB" w:rsidP="00D80ACB">
      <w:pPr>
        <w:pStyle w:val="Prrafodelista"/>
        <w:numPr>
          <w:ilvl w:val="1"/>
          <w:numId w:val="34"/>
        </w:numPr>
      </w:pPr>
      <w:r>
        <w:t>README (información sobre el programa)</w:t>
      </w:r>
    </w:p>
    <w:p w14:paraId="64A8F485" w14:textId="1CEA03B5" w:rsidR="00D80ACB" w:rsidRDefault="00D80ACB" w:rsidP="00D80ACB">
      <w:pPr>
        <w:pStyle w:val="Prrafodelista"/>
        <w:numPr>
          <w:ilvl w:val="1"/>
          <w:numId w:val="34"/>
        </w:numPr>
      </w:pPr>
      <w:r>
        <w:t xml:space="preserve">configure (script ejecutable </w:t>
      </w:r>
      <w:r w:rsidR="006B0084">
        <w:t>que inspecciona el sistema operativo para determinar si se podrá realizar la compilación, y prepara los archivos en el directorio para ser compilados según lo que encontró con la inspección)</w:t>
      </w:r>
    </w:p>
    <w:p w14:paraId="589CEECD" w14:textId="165EEEFA" w:rsidR="006B0084" w:rsidRDefault="006B0084" w:rsidP="00D80ACB">
      <w:pPr>
        <w:pStyle w:val="Prrafodelista"/>
        <w:numPr>
          <w:ilvl w:val="1"/>
          <w:numId w:val="34"/>
        </w:numPr>
      </w:pPr>
      <w:r>
        <w:t>Makefile.in (</w:t>
      </w:r>
      <w:r w:rsidR="00BF37E4">
        <w:t xml:space="preserve">archivo prototipo </w:t>
      </w:r>
      <w:r w:rsidR="00F102B8">
        <w:t xml:space="preserve">que usará configure para crear a </w:t>
      </w:r>
      <w:proofErr w:type="spellStart"/>
      <w:r w:rsidR="00F102B8">
        <w:t>Makefile</w:t>
      </w:r>
      <w:proofErr w:type="spellEnd"/>
      <w:r w:rsidR="00F102B8">
        <w:t xml:space="preserve">, el cual contiene todos los comandos necesarios para compilar </w:t>
      </w:r>
      <w:proofErr w:type="gramStart"/>
      <w:r w:rsidR="00F102B8">
        <w:t>todos el código</w:t>
      </w:r>
      <w:proofErr w:type="gramEnd"/>
      <w:r w:rsidR="00F102B8">
        <w:t xml:space="preserve"> fuente. Este archivo puede estar presente en muchos subdirectorios, pero el que está en el nivel más alto es el principal).</w:t>
      </w:r>
    </w:p>
    <w:p w14:paraId="5302BB58" w14:textId="7D7F9DAD" w:rsidR="00DF09AE" w:rsidRDefault="00DF09AE" w:rsidP="00DF09AE">
      <w:pPr>
        <w:pStyle w:val="Prrafodelista"/>
        <w:numPr>
          <w:ilvl w:val="0"/>
          <w:numId w:val="34"/>
        </w:numPr>
      </w:pPr>
      <w:r>
        <w:lastRenderedPageBreak/>
        <w:t xml:space="preserve">Ejecutar </w:t>
      </w:r>
      <w:proofErr w:type="gramStart"/>
      <w:r>
        <w:t>“./</w:t>
      </w:r>
      <w:proofErr w:type="gramEnd"/>
      <w:r>
        <w:t>configure --</w:t>
      </w:r>
      <w:proofErr w:type="spellStart"/>
      <w:r>
        <w:t>help</w:t>
      </w:r>
      <w:proofErr w:type="spellEnd"/>
      <w:r>
        <w:t>"</w:t>
      </w:r>
    </w:p>
    <w:p w14:paraId="23D0E93D" w14:textId="6223BB4D" w:rsidR="00DF09AE" w:rsidRDefault="009C2808" w:rsidP="00DF09AE">
      <w:pPr>
        <w:pStyle w:val="Prrafodelista"/>
        <w:numPr>
          <w:ilvl w:val="1"/>
          <w:numId w:val="34"/>
        </w:numPr>
      </w:pPr>
      <w:r>
        <w:t>La opción --</w:t>
      </w:r>
      <w:proofErr w:type="spellStart"/>
      <w:r>
        <w:t>prefix</w:t>
      </w:r>
      <w:proofErr w:type="spellEnd"/>
      <w:r>
        <w:t xml:space="preserve"> sirve para indicar dónde instalar el programa</w:t>
      </w:r>
    </w:p>
    <w:p w14:paraId="0FD55EBB" w14:textId="191E9294" w:rsidR="009C2808" w:rsidRDefault="009C2808" w:rsidP="00DF09AE">
      <w:pPr>
        <w:pStyle w:val="Prrafodelista"/>
        <w:numPr>
          <w:ilvl w:val="1"/>
          <w:numId w:val="34"/>
        </w:numPr>
      </w:pPr>
      <w:r>
        <w:t>Las opciones con nombre --</w:t>
      </w:r>
      <w:proofErr w:type="spellStart"/>
      <w:r>
        <w:t>enable</w:t>
      </w:r>
      <w:proofErr w:type="spellEnd"/>
      <w:r>
        <w:t>-XXX (o --</w:t>
      </w:r>
      <w:proofErr w:type="spellStart"/>
      <w:r>
        <w:t>disable</w:t>
      </w:r>
      <w:proofErr w:type="spellEnd"/>
      <w:r>
        <w:t xml:space="preserve">-XXX) son para activar o desactivar características </w:t>
      </w:r>
      <w:r w:rsidR="003A56FD">
        <w:t>del programa</w:t>
      </w:r>
    </w:p>
    <w:p w14:paraId="44E9E579" w14:textId="1EFAC43E" w:rsidR="003A56FD" w:rsidRDefault="003A56FD" w:rsidP="00DF09AE">
      <w:pPr>
        <w:pStyle w:val="Prrafodelista"/>
        <w:numPr>
          <w:ilvl w:val="1"/>
          <w:numId w:val="34"/>
        </w:numPr>
      </w:pPr>
      <w:r>
        <w:t>Las opciones con nombre --</w:t>
      </w:r>
      <w:proofErr w:type="spellStart"/>
      <w:r>
        <w:t>with</w:t>
      </w:r>
      <w:proofErr w:type="spellEnd"/>
      <w:r>
        <w:t>-XXX (o --</w:t>
      </w:r>
      <w:proofErr w:type="spellStart"/>
      <w:r>
        <w:t>without</w:t>
      </w:r>
      <w:proofErr w:type="spellEnd"/>
      <w:r>
        <w:t>-XXX, o --</w:t>
      </w:r>
      <w:proofErr w:type="spellStart"/>
      <w:r>
        <w:t>with</w:t>
      </w:r>
      <w:proofErr w:type="spellEnd"/>
      <w:r>
        <w:t>-XXX=/ruta/)</w:t>
      </w:r>
      <w:r w:rsidR="004214ED">
        <w:t xml:space="preserve"> son para indicar a configure donde encontrar ciertas librerías externas </w:t>
      </w:r>
      <w:proofErr w:type="spellStart"/>
      <w:r w:rsidR="004214ED">
        <w:t>requeridar</w:t>
      </w:r>
      <w:proofErr w:type="spellEnd"/>
      <w:r w:rsidR="004214ED">
        <w:t xml:space="preserve"> por las características, o para especificar versiones específicas de las librerías externas, en caso de que haya múltiples instaladas.</w:t>
      </w:r>
    </w:p>
    <w:p w14:paraId="154753DF" w14:textId="64AC35C9" w:rsidR="004B4A99" w:rsidRDefault="004B4A99" w:rsidP="004B4A99">
      <w:pPr>
        <w:pStyle w:val="Prrafodelista"/>
        <w:numPr>
          <w:ilvl w:val="0"/>
          <w:numId w:val="34"/>
        </w:numPr>
      </w:pPr>
      <w:r>
        <w:t xml:space="preserve">Después de tomar las decisiones correspondientes, </w:t>
      </w:r>
      <w:proofErr w:type="gramStart"/>
      <w:r>
        <w:t>ejecutar .</w:t>
      </w:r>
      <w:proofErr w:type="gramEnd"/>
      <w:r>
        <w:t xml:space="preserve">/configure, con las opciones escogidas (siendo </w:t>
      </w:r>
      <w:proofErr w:type="spellStart"/>
      <w:r>
        <w:t>prefix</w:t>
      </w:r>
      <w:proofErr w:type="spellEnd"/>
      <w:r>
        <w:t xml:space="preserve"> una de las más importantes, ya que puedes instalar software en tu home sin requerir </w:t>
      </w:r>
      <w:r w:rsidR="00116C01">
        <w:t xml:space="preserve">permisos de </w:t>
      </w:r>
      <w:proofErr w:type="spellStart"/>
      <w:r w:rsidR="00116C01">
        <w:t>root</w:t>
      </w:r>
      <w:proofErr w:type="spellEnd"/>
      <w:r w:rsidR="00116C01">
        <w:t>).</w:t>
      </w:r>
    </w:p>
    <w:p w14:paraId="3D9843E6" w14:textId="2BA68479" w:rsidR="00116C01" w:rsidRDefault="00116C01" w:rsidP="004B4A99">
      <w:pPr>
        <w:pStyle w:val="Prrafodelista"/>
        <w:numPr>
          <w:ilvl w:val="0"/>
          <w:numId w:val="34"/>
        </w:numPr>
      </w:pPr>
      <w:r>
        <w:t>Si configure falló</w:t>
      </w:r>
    </w:p>
    <w:p w14:paraId="2E34DD71" w14:textId="34D38188" w:rsidR="00116C01" w:rsidRDefault="00974E0C" w:rsidP="00116C01">
      <w:pPr>
        <w:pStyle w:val="Prrafodelista"/>
        <w:numPr>
          <w:ilvl w:val="1"/>
          <w:numId w:val="34"/>
        </w:numPr>
      </w:pPr>
      <w:r>
        <w:t xml:space="preserve">Muy probable que el error sea porque </w:t>
      </w:r>
      <w:r w:rsidR="00C73843">
        <w:t xml:space="preserve">configure no halló una librería. Puede que el error indique “No encontré </w:t>
      </w:r>
      <w:proofErr w:type="spellStart"/>
      <w:r w:rsidR="00C73843">
        <w:t>archivox.h</w:t>
      </w:r>
      <w:proofErr w:type="spellEnd"/>
      <w:r w:rsidR="00C73843">
        <w:t xml:space="preserve">”, </w:t>
      </w:r>
      <w:r w:rsidR="00C8098F">
        <w:t xml:space="preserve">“No encuentro </w:t>
      </w:r>
      <w:proofErr w:type="spellStart"/>
      <w:r w:rsidR="00C8098F">
        <w:t>algolib</w:t>
      </w:r>
      <w:proofErr w:type="spellEnd"/>
      <w:r w:rsidR="00B03B59">
        <w:t xml:space="preserve"> (o </w:t>
      </w:r>
      <w:proofErr w:type="spellStart"/>
      <w:r w:rsidR="00B03B59">
        <w:t>lib</w:t>
      </w:r>
      <w:proofErr w:type="spellEnd"/>
      <w:r w:rsidR="00B03B59">
        <w:t>-algo)</w:t>
      </w:r>
      <w:r w:rsidR="00C8098F">
        <w:t xml:space="preserve">” </w:t>
      </w:r>
      <w:r w:rsidR="001C653E">
        <w:t>o incluso alguno configure podrían sugerir que falta un paquete instalado y cómo instalarlo según el sistema operativo.</w:t>
      </w:r>
      <w:r w:rsidR="00C8098F">
        <w:t xml:space="preserve"> En este caso, habrá que buscar qué paquete de desarrollo </w:t>
      </w:r>
      <w:r w:rsidR="00B03B59">
        <w:t xml:space="preserve">provee el archivo que falta. Para eso, verificar la documentación del paquete (INSTALL), o buscar en </w:t>
      </w:r>
      <w:r w:rsidR="00964045">
        <w:t>packages.ubuntu.com</w:t>
      </w:r>
      <w:r w:rsidR="001B6BCE">
        <w:t>, o al sitio que corresponda dependiendo del sistema operativo. También se puede usar “</w:t>
      </w:r>
      <w:proofErr w:type="spellStart"/>
      <w:r w:rsidR="001B6BCE">
        <w:t>apt</w:t>
      </w:r>
      <w:proofErr w:type="spellEnd"/>
      <w:r w:rsidR="001B6BCE">
        <w:t xml:space="preserve"> </w:t>
      </w:r>
      <w:proofErr w:type="spellStart"/>
      <w:r w:rsidR="001B6BCE">
        <w:t>search</w:t>
      </w:r>
      <w:proofErr w:type="spellEnd"/>
      <w:r w:rsidR="001B6BCE">
        <w:t>”</w:t>
      </w:r>
      <w:r w:rsidR="002233C7">
        <w:t xml:space="preserve"> e indicar el nombre de la librería.</w:t>
      </w:r>
    </w:p>
    <w:p w14:paraId="311D1E3E" w14:textId="64FA7826" w:rsidR="002233C7" w:rsidRDefault="002233C7" w:rsidP="00116C01">
      <w:pPr>
        <w:pStyle w:val="Prrafodelista"/>
        <w:numPr>
          <w:ilvl w:val="1"/>
          <w:numId w:val="34"/>
        </w:numPr>
      </w:pPr>
      <w:r>
        <w:t>Otra causa puede ser que</w:t>
      </w:r>
      <w:r w:rsidR="00D51056">
        <w:t xml:space="preserve"> la versión de una librería instalada no sea compatible con la requerida. En este caso configure </w:t>
      </w:r>
      <w:r w:rsidR="00900FE7">
        <w:t>dirá algo como “</w:t>
      </w:r>
      <w:proofErr w:type="spellStart"/>
      <w:r w:rsidR="00900FE7">
        <w:t>libalgo</w:t>
      </w:r>
      <w:proofErr w:type="spellEnd"/>
      <w:r w:rsidR="00900FE7">
        <w:t xml:space="preserve">: 2.3 </w:t>
      </w:r>
      <w:proofErr w:type="spellStart"/>
      <w:r w:rsidR="00900FE7">
        <w:t>found</w:t>
      </w:r>
      <w:proofErr w:type="spellEnd"/>
      <w:r w:rsidR="00900FE7">
        <w:t>, &gt;=2.</w:t>
      </w:r>
      <w:r w:rsidR="00FF2144">
        <w:t xml:space="preserve">5 </w:t>
      </w:r>
      <w:proofErr w:type="spellStart"/>
      <w:r w:rsidR="00FF2144">
        <w:t>needed</w:t>
      </w:r>
      <w:proofErr w:type="spellEnd"/>
      <w:r w:rsidR="00FF2144">
        <w:t xml:space="preserve">”, o sea, encontró la versión 2.3, pero debe estar la 2.5 o superior. En este caso, es recomendable buscar la librería </w:t>
      </w:r>
      <w:r w:rsidR="00D72A71">
        <w:t>e instalarla separada del sistema operativo (en un directorio cualquiera, menos de sistema), y con configure indicar “--</w:t>
      </w:r>
      <w:proofErr w:type="spellStart"/>
      <w:r w:rsidR="00D72A71">
        <w:t>with-libalgo</w:t>
      </w:r>
      <w:proofErr w:type="spellEnd"/>
      <w:r w:rsidR="00D72A71">
        <w:t>=/ruta/a/</w:t>
      </w:r>
      <w:proofErr w:type="spellStart"/>
      <w:r w:rsidR="00D72A71">
        <w:t>nuevolibalgo</w:t>
      </w:r>
      <w:proofErr w:type="spellEnd"/>
      <w:r w:rsidR="00D72A71">
        <w:t>”.</w:t>
      </w:r>
    </w:p>
    <w:p w14:paraId="20997E7C" w14:textId="684912DD" w:rsidR="008A3038" w:rsidRDefault="00464823" w:rsidP="00A82D4B">
      <w:pPr>
        <w:pStyle w:val="Prrafodelista"/>
        <w:numPr>
          <w:ilvl w:val="1"/>
          <w:numId w:val="34"/>
        </w:numPr>
      </w:pPr>
      <w:r>
        <w:t xml:space="preserve">Otra causa puede ser “C </w:t>
      </w:r>
      <w:proofErr w:type="spellStart"/>
      <w:r>
        <w:t>compiler</w:t>
      </w:r>
      <w:proofErr w:type="spellEnd"/>
      <w:r>
        <w:t xml:space="preserve"> </w:t>
      </w:r>
      <w:proofErr w:type="spellStart"/>
      <w:r>
        <w:t>cannot</w:t>
      </w:r>
      <w:proofErr w:type="spellEnd"/>
      <w:r>
        <w:t xml:space="preserve"> </w:t>
      </w:r>
      <w:proofErr w:type="spellStart"/>
      <w:r>
        <w:t>create</w:t>
      </w:r>
      <w:proofErr w:type="spellEnd"/>
      <w:r>
        <w:t xml:space="preserve"> </w:t>
      </w:r>
      <w:proofErr w:type="spellStart"/>
      <w:r>
        <w:t>executables</w:t>
      </w:r>
      <w:proofErr w:type="spellEnd"/>
      <w:r>
        <w:t>”</w:t>
      </w:r>
      <w:r w:rsidR="00D00289">
        <w:t xml:space="preserve">, esto quiere decir que hay un problema con </w:t>
      </w:r>
      <w:proofErr w:type="spellStart"/>
      <w:r w:rsidR="00D00289">
        <w:t>gcc</w:t>
      </w:r>
      <w:proofErr w:type="spellEnd"/>
      <w:r w:rsidR="00D00289">
        <w:t xml:space="preserve"> (o el compilador utilizado). Verificar </w:t>
      </w:r>
      <w:r w:rsidR="008A3038">
        <w:t xml:space="preserve">cargando </w:t>
      </w:r>
      <w:proofErr w:type="spellStart"/>
      <w:r w:rsidR="008A3038">
        <w:t>gcc</w:t>
      </w:r>
      <w:proofErr w:type="spellEnd"/>
      <w:r w:rsidR="008A3038">
        <w:t xml:space="preserve"> a secas, puede ser que no esté instalado.</w:t>
      </w:r>
    </w:p>
    <w:p w14:paraId="566597ED" w14:textId="1FA8D4C2" w:rsidR="00A82D4B" w:rsidRDefault="00A82D4B" w:rsidP="00A82D4B">
      <w:pPr>
        <w:pStyle w:val="Prrafodelista"/>
        <w:numPr>
          <w:ilvl w:val="0"/>
          <w:numId w:val="34"/>
        </w:numPr>
      </w:pPr>
      <w:r>
        <w:t>Si configure fue exitoso</w:t>
      </w:r>
      <w:r w:rsidR="00937C44">
        <w:t>, el siguiente paso es ejecutar “</w:t>
      </w:r>
      <w:proofErr w:type="spellStart"/>
      <w:r w:rsidR="00937C44">
        <w:t>make</w:t>
      </w:r>
      <w:proofErr w:type="spellEnd"/>
      <w:r w:rsidR="00937C44">
        <w:t xml:space="preserve">”. El comando </w:t>
      </w:r>
      <w:proofErr w:type="spellStart"/>
      <w:r w:rsidR="00937C44">
        <w:t>make</w:t>
      </w:r>
      <w:proofErr w:type="spellEnd"/>
      <w:r w:rsidR="00937C44">
        <w:t xml:space="preserve"> abrirá </w:t>
      </w:r>
      <w:proofErr w:type="spellStart"/>
      <w:r w:rsidR="00937C44">
        <w:t>Makefile</w:t>
      </w:r>
      <w:proofErr w:type="spellEnd"/>
      <w:r w:rsidR="00937C44">
        <w:t xml:space="preserve"> y ejecutará</w:t>
      </w:r>
      <w:r w:rsidR="0096015E">
        <w:t xml:space="preserve"> ese script, el cual a su vez ejecuta todo lo necesario para realizar la compilación.</w:t>
      </w:r>
    </w:p>
    <w:p w14:paraId="37BA3487" w14:textId="5D4577C5" w:rsidR="00937C44" w:rsidRDefault="0092673D" w:rsidP="00A82D4B">
      <w:pPr>
        <w:pStyle w:val="Prrafodelista"/>
        <w:numPr>
          <w:ilvl w:val="0"/>
          <w:numId w:val="34"/>
        </w:numPr>
      </w:pPr>
      <w:r>
        <w:t>Si “</w:t>
      </w:r>
      <w:proofErr w:type="spellStart"/>
      <w:r>
        <w:t>make</w:t>
      </w:r>
      <w:proofErr w:type="spellEnd"/>
      <w:r>
        <w:t>” falló:</w:t>
      </w:r>
    </w:p>
    <w:p w14:paraId="4D10B441" w14:textId="05ED9071" w:rsidR="00A07A71" w:rsidRDefault="00A07A71" w:rsidP="00A07A71">
      <w:pPr>
        <w:pStyle w:val="Prrafodelista"/>
        <w:numPr>
          <w:ilvl w:val="1"/>
          <w:numId w:val="34"/>
        </w:numPr>
      </w:pPr>
      <w:r>
        <w:t>Encontrar la causa de la falla en “</w:t>
      </w:r>
      <w:proofErr w:type="spellStart"/>
      <w:r>
        <w:t>make</w:t>
      </w:r>
      <w:proofErr w:type="spellEnd"/>
      <w:r>
        <w:t xml:space="preserve">” no es trivial: normalmente el error que se muestra corresponde al </w:t>
      </w:r>
      <w:r w:rsidR="00F00E85">
        <w:t xml:space="preserve">comando que falló dentro de </w:t>
      </w:r>
      <w:proofErr w:type="spellStart"/>
      <w:r w:rsidR="00F00E85">
        <w:t>make</w:t>
      </w:r>
      <w:proofErr w:type="spellEnd"/>
      <w:r w:rsidR="00F00E85">
        <w:t xml:space="preserve">: puede ser el compilador o el </w:t>
      </w:r>
      <w:proofErr w:type="spellStart"/>
      <w:r w:rsidR="00F00E85">
        <w:t>linker</w:t>
      </w:r>
      <w:proofErr w:type="spellEnd"/>
      <w:r w:rsidR="00F00E85">
        <w:t xml:space="preserve">. La mayoría de las veces es el </w:t>
      </w:r>
      <w:proofErr w:type="spellStart"/>
      <w:r w:rsidR="00F00E85">
        <w:t>linker</w:t>
      </w:r>
      <w:proofErr w:type="spellEnd"/>
      <w:r w:rsidR="00F00E85">
        <w:t>.</w:t>
      </w:r>
    </w:p>
    <w:p w14:paraId="05CB0257" w14:textId="2D7BB160" w:rsidR="000E5296" w:rsidRDefault="000E5296" w:rsidP="00A07A71">
      <w:pPr>
        <w:pStyle w:val="Prrafodelista"/>
        <w:numPr>
          <w:ilvl w:val="1"/>
          <w:numId w:val="34"/>
        </w:numPr>
      </w:pPr>
      <w:r>
        <w:t xml:space="preserve">Cuando es el </w:t>
      </w:r>
      <w:proofErr w:type="spellStart"/>
      <w:r>
        <w:t>linker</w:t>
      </w:r>
      <w:proofErr w:type="spellEnd"/>
      <w:r>
        <w:t>, los errores dirán cosas como “</w:t>
      </w:r>
      <w:proofErr w:type="spellStart"/>
      <w:r>
        <w:t>undefined</w:t>
      </w:r>
      <w:proofErr w:type="spellEnd"/>
      <w:r>
        <w:t xml:space="preserve"> </w:t>
      </w:r>
      <w:proofErr w:type="spellStart"/>
      <w:r>
        <w:t>reference</w:t>
      </w:r>
      <w:proofErr w:type="spellEnd"/>
      <w:r>
        <w:t xml:space="preserve"> </w:t>
      </w:r>
      <w:proofErr w:type="spellStart"/>
      <w:r>
        <w:t>to</w:t>
      </w:r>
      <w:proofErr w:type="spellEnd"/>
      <w:r>
        <w:t xml:space="preserve"> …”</w:t>
      </w:r>
      <w:r w:rsidR="002C7874">
        <w:t>.</w:t>
      </w:r>
    </w:p>
    <w:p w14:paraId="7D508524" w14:textId="152F3C50" w:rsidR="002C7874" w:rsidRDefault="002C7874" w:rsidP="00A07A71">
      <w:pPr>
        <w:pStyle w:val="Prrafodelista"/>
        <w:numPr>
          <w:ilvl w:val="1"/>
          <w:numId w:val="34"/>
        </w:numPr>
      </w:pPr>
      <w:r>
        <w:t>Cuando es el compilador, dirá errores como “</w:t>
      </w:r>
      <w:proofErr w:type="spellStart"/>
      <w:r>
        <w:t>archivox.h</w:t>
      </w:r>
      <w:proofErr w:type="spellEnd"/>
      <w:r>
        <w:t xml:space="preserve"> </w:t>
      </w:r>
      <w:proofErr w:type="spellStart"/>
      <w:r>
        <w:t>not</w:t>
      </w:r>
      <w:proofErr w:type="spellEnd"/>
      <w:r>
        <w:t xml:space="preserve"> </w:t>
      </w:r>
      <w:proofErr w:type="spellStart"/>
      <w:r>
        <w:t>found</w:t>
      </w:r>
      <w:proofErr w:type="spellEnd"/>
      <w:r>
        <w:t>”, o “</w:t>
      </w:r>
      <w:proofErr w:type="spellStart"/>
      <w:r>
        <w:t>Syntax</w:t>
      </w:r>
      <w:proofErr w:type="spellEnd"/>
      <w:r>
        <w:t xml:space="preserve"> error”</w:t>
      </w:r>
      <w:r w:rsidR="008B1EF9">
        <w:t>. Estos errores se pueden corregir usando algunas variables de entorno, las cuales se explican más abajo.</w:t>
      </w:r>
    </w:p>
    <w:p w14:paraId="50298395" w14:textId="5F423F83" w:rsidR="00B167A3" w:rsidRDefault="00B167A3" w:rsidP="00A07A71">
      <w:pPr>
        <w:pStyle w:val="Prrafodelista"/>
        <w:numPr>
          <w:ilvl w:val="1"/>
          <w:numId w:val="34"/>
        </w:numPr>
      </w:pPr>
      <w:r>
        <w:t xml:space="preserve">Si la falla tenía que ver con </w:t>
      </w:r>
      <w:proofErr w:type="spellStart"/>
      <w:r>
        <w:t>sintáxis</w:t>
      </w:r>
      <w:proofErr w:type="spellEnd"/>
      <w:r>
        <w:t xml:space="preserve"> en un archivo de código fuente, se puede corregir, y luego ejecutar “</w:t>
      </w:r>
      <w:proofErr w:type="spellStart"/>
      <w:r>
        <w:t>make</w:t>
      </w:r>
      <w:proofErr w:type="spellEnd"/>
      <w:r>
        <w:t>” nuevamente. El proceso continuará de donde quedó.</w:t>
      </w:r>
    </w:p>
    <w:p w14:paraId="7E39B2E1" w14:textId="0DBA9166" w:rsidR="008B1EF9" w:rsidRDefault="008B1EF9" w:rsidP="008B1EF9">
      <w:pPr>
        <w:pStyle w:val="Prrafodelista"/>
        <w:numPr>
          <w:ilvl w:val="0"/>
          <w:numId w:val="34"/>
        </w:numPr>
      </w:pPr>
      <w:r>
        <w:t>Si “</w:t>
      </w:r>
      <w:proofErr w:type="spellStart"/>
      <w:r>
        <w:t>make</w:t>
      </w:r>
      <w:proofErr w:type="spellEnd"/>
      <w:r>
        <w:t>” es exitoso</w:t>
      </w:r>
      <w:r w:rsidR="00C23EB0">
        <w:t>, ejecutar “</w:t>
      </w:r>
      <w:proofErr w:type="spellStart"/>
      <w:r w:rsidR="00C23EB0">
        <w:t>make</w:t>
      </w:r>
      <w:proofErr w:type="spellEnd"/>
      <w:r w:rsidR="00C23EB0">
        <w:t xml:space="preserve"> </w:t>
      </w:r>
      <w:proofErr w:type="spellStart"/>
      <w:r w:rsidR="00C23EB0">
        <w:t>install</w:t>
      </w:r>
      <w:proofErr w:type="spellEnd"/>
      <w:r w:rsidR="00C23EB0">
        <w:t>”</w:t>
      </w:r>
    </w:p>
    <w:p w14:paraId="49689D18" w14:textId="6D0334BE" w:rsidR="00C23EB0" w:rsidRDefault="00C23EB0" w:rsidP="008B1EF9">
      <w:pPr>
        <w:pStyle w:val="Prrafodelista"/>
        <w:numPr>
          <w:ilvl w:val="0"/>
          <w:numId w:val="34"/>
        </w:numPr>
      </w:pPr>
      <w:r>
        <w:lastRenderedPageBreak/>
        <w:t xml:space="preserve">Si </w:t>
      </w:r>
      <w:proofErr w:type="spellStart"/>
      <w:r>
        <w:t>make</w:t>
      </w:r>
      <w:proofErr w:type="spellEnd"/>
      <w:r>
        <w:t xml:space="preserve"> </w:t>
      </w:r>
      <w:proofErr w:type="spellStart"/>
      <w:r>
        <w:t>install</w:t>
      </w:r>
      <w:proofErr w:type="spellEnd"/>
      <w:r>
        <w:t xml:space="preserve"> falló, muchas veces es por falla en los permisos. Si en configure “--</w:t>
      </w:r>
      <w:proofErr w:type="spellStart"/>
      <w:r>
        <w:t>prefix</w:t>
      </w:r>
      <w:proofErr w:type="spellEnd"/>
      <w:r>
        <w:t>”</w:t>
      </w:r>
      <w:r w:rsidR="00886EB4">
        <w:t xml:space="preserve"> apunta a una ubicación de sistema (por ejemplo, /</w:t>
      </w:r>
      <w:proofErr w:type="spellStart"/>
      <w:r w:rsidR="00886EB4">
        <w:t>usr</w:t>
      </w:r>
      <w:proofErr w:type="spellEnd"/>
      <w:r w:rsidR="00886EB4">
        <w:t>/local), entonces “</w:t>
      </w:r>
      <w:proofErr w:type="spellStart"/>
      <w:r w:rsidR="00886EB4">
        <w:t>make</w:t>
      </w:r>
      <w:proofErr w:type="spellEnd"/>
      <w:r w:rsidR="00886EB4">
        <w:t xml:space="preserve"> </w:t>
      </w:r>
      <w:proofErr w:type="spellStart"/>
      <w:r w:rsidR="00886EB4">
        <w:t>install</w:t>
      </w:r>
      <w:proofErr w:type="spellEnd"/>
      <w:r w:rsidR="00886EB4">
        <w:t xml:space="preserve">” debe ser ejecutado como </w:t>
      </w:r>
      <w:proofErr w:type="spellStart"/>
      <w:r w:rsidR="00886EB4">
        <w:t>superusuario</w:t>
      </w:r>
      <w:proofErr w:type="spellEnd"/>
      <w:r w:rsidR="00886EB4">
        <w:t>.</w:t>
      </w:r>
      <w:r w:rsidR="00EC727E">
        <w:t xml:space="preserve"> Otra causa de </w:t>
      </w:r>
      <w:proofErr w:type="gramStart"/>
      <w:r w:rsidR="00EC727E">
        <w:t>falla,</w:t>
      </w:r>
      <w:proofErr w:type="gramEnd"/>
      <w:r w:rsidR="00EC727E">
        <w:t xml:space="preserve"> es que algún archivo no existe; en este caso, hay que verificar nuevamente “</w:t>
      </w:r>
      <w:proofErr w:type="spellStart"/>
      <w:r w:rsidR="00EC727E">
        <w:t>make</w:t>
      </w:r>
      <w:proofErr w:type="spellEnd"/>
      <w:r w:rsidR="00EC727E">
        <w:t>”</w:t>
      </w:r>
      <w:r w:rsidR="00464584">
        <w:t>, porque puede que haya finalizado con error, o que falte enlazar algún archivo.</w:t>
      </w:r>
    </w:p>
    <w:p w14:paraId="2F0B56EF" w14:textId="723C8E39" w:rsidR="00464584" w:rsidRDefault="00464584" w:rsidP="008B1EF9">
      <w:pPr>
        <w:pStyle w:val="Prrafodelista"/>
        <w:numPr>
          <w:ilvl w:val="0"/>
          <w:numId w:val="34"/>
        </w:numPr>
      </w:pPr>
      <w:r>
        <w:t>Si “</w:t>
      </w:r>
      <w:proofErr w:type="spellStart"/>
      <w:r>
        <w:t>make</w:t>
      </w:r>
      <w:proofErr w:type="spellEnd"/>
      <w:r>
        <w:t xml:space="preserve"> </w:t>
      </w:r>
      <w:proofErr w:type="spellStart"/>
      <w:r>
        <w:t>install</w:t>
      </w:r>
      <w:proofErr w:type="spellEnd"/>
      <w:r>
        <w:t>” fue exitoso, verificar “</w:t>
      </w:r>
      <w:proofErr w:type="spellStart"/>
      <w:r>
        <w:t>prefix</w:t>
      </w:r>
      <w:proofErr w:type="spellEnd"/>
      <w:r>
        <w:t>”</w:t>
      </w:r>
      <w:r w:rsidR="00555ADB">
        <w:t xml:space="preserve"> (el directorio)</w:t>
      </w:r>
      <w:r>
        <w:t>.</w:t>
      </w:r>
    </w:p>
    <w:p w14:paraId="182912D3" w14:textId="018824D9" w:rsidR="00A12E27" w:rsidRDefault="002A70C9" w:rsidP="00A12E27">
      <w:r>
        <w:t xml:space="preserve">Los paquetes de código fuente estándar crean un árbol de directorios del tipo </w:t>
      </w:r>
      <w:proofErr w:type="spellStart"/>
      <w:r>
        <w:t>unix</w:t>
      </w:r>
      <w:proofErr w:type="spellEnd"/>
      <w:r>
        <w:t xml:space="preserve"> dentro del directorio indicado por el </w:t>
      </w:r>
      <w:proofErr w:type="spellStart"/>
      <w:r>
        <w:t>prefix</w:t>
      </w:r>
      <w:proofErr w:type="spellEnd"/>
      <w:r w:rsidR="00C433AF">
        <w:t xml:space="preserve">. Estos incluyen a </w:t>
      </w:r>
      <w:proofErr w:type="spellStart"/>
      <w:r w:rsidR="00C433AF">
        <w:t>bin</w:t>
      </w:r>
      <w:proofErr w:type="spellEnd"/>
      <w:r w:rsidR="00C433AF">
        <w:t xml:space="preserve">, </w:t>
      </w:r>
      <w:proofErr w:type="spellStart"/>
      <w:r w:rsidR="00C433AF">
        <w:t>lib</w:t>
      </w:r>
      <w:proofErr w:type="spellEnd"/>
      <w:r w:rsidR="00C433AF">
        <w:t xml:space="preserve">, </w:t>
      </w:r>
      <w:proofErr w:type="spellStart"/>
      <w:r w:rsidR="00C433AF">
        <w:t>etc</w:t>
      </w:r>
      <w:proofErr w:type="spellEnd"/>
      <w:r w:rsidR="00C433AF">
        <w:t xml:space="preserve">, </w:t>
      </w:r>
      <w:proofErr w:type="spellStart"/>
      <w:r w:rsidR="00C433AF">
        <w:t>include</w:t>
      </w:r>
      <w:proofErr w:type="spellEnd"/>
      <w:r w:rsidR="00C433AF">
        <w:t>, share, y otros.</w:t>
      </w:r>
      <w:r w:rsidR="0036109B">
        <w:t xml:space="preserve"> Hay que recordar </w:t>
      </w:r>
      <w:proofErr w:type="gramStart"/>
      <w:r w:rsidR="0036109B">
        <w:t>que</w:t>
      </w:r>
      <w:proofErr w:type="gramEnd"/>
      <w:r w:rsidR="0036109B">
        <w:t xml:space="preserve"> si se instaló una aplicación, hay que agregar ese nuevo directorio </w:t>
      </w:r>
      <w:proofErr w:type="spellStart"/>
      <w:r w:rsidR="0036109B">
        <w:t>bin</w:t>
      </w:r>
      <w:proofErr w:type="spellEnd"/>
      <w:r w:rsidR="0036109B">
        <w:t xml:space="preserve"> a la variable de entorno PATH</w:t>
      </w:r>
      <w:r w:rsidR="00217354">
        <w:t>:</w:t>
      </w:r>
    </w:p>
    <w:p w14:paraId="5EFA5AC4" w14:textId="6FA3F71B" w:rsidR="00217354" w:rsidRDefault="00217354" w:rsidP="00217354">
      <w:pPr>
        <w:pStyle w:val="ejemplocdigo"/>
      </w:pPr>
      <w:proofErr w:type="spellStart"/>
      <w:r>
        <w:t>export</w:t>
      </w:r>
      <w:proofErr w:type="spellEnd"/>
      <w:r>
        <w:t xml:space="preserve"> PATH=/nuevo/directorio/</w:t>
      </w:r>
      <w:proofErr w:type="spellStart"/>
      <w:proofErr w:type="gramStart"/>
      <w:r>
        <w:t>bin</w:t>
      </w:r>
      <w:proofErr w:type="spellEnd"/>
      <w:r>
        <w:t>:$</w:t>
      </w:r>
      <w:proofErr w:type="gramEnd"/>
      <w:r>
        <w:t>PATH</w:t>
      </w:r>
    </w:p>
    <w:p w14:paraId="004BCBF6" w14:textId="3AA8A74C" w:rsidR="00217354" w:rsidRDefault="00217354" w:rsidP="00A12E27">
      <w:r>
        <w:t xml:space="preserve">Si </w:t>
      </w:r>
      <w:r w:rsidR="00705082">
        <w:t>la instalación incluye un directorio “</w:t>
      </w:r>
      <w:proofErr w:type="spellStart"/>
      <w:r w:rsidR="00705082">
        <w:t>lib</w:t>
      </w:r>
      <w:proofErr w:type="spellEnd"/>
      <w:r w:rsidR="00705082">
        <w:t>”, entonces debemos agregarlo a la variable “LD_LIBRARY_PATH”</w:t>
      </w:r>
      <w:r w:rsidR="001B6D41">
        <w:t xml:space="preserve"> si contiene archivos “.so”, y a “LIBRARY_PATH” si contiene archivos </w:t>
      </w:r>
      <w:proofErr w:type="gramStart"/>
      <w:r w:rsidR="001B6D41">
        <w:t>“.a</w:t>
      </w:r>
      <w:proofErr w:type="gramEnd"/>
      <w:r w:rsidR="001B6D41">
        <w:t>”</w:t>
      </w:r>
    </w:p>
    <w:p w14:paraId="7326D26B" w14:textId="79BAD71D" w:rsidR="001B6D41" w:rsidRDefault="001B6D41" w:rsidP="00AD3F53">
      <w:pPr>
        <w:pStyle w:val="ejemplocdigo"/>
      </w:pPr>
      <w:proofErr w:type="spellStart"/>
      <w:r>
        <w:t>export</w:t>
      </w:r>
      <w:proofErr w:type="spellEnd"/>
      <w:r>
        <w:t xml:space="preserve"> LD_LIBRARY_PATH=</w:t>
      </w:r>
      <w:r w:rsidR="00AD3F53">
        <w:t>/nuevo/directorio/</w:t>
      </w:r>
      <w:proofErr w:type="spellStart"/>
      <w:proofErr w:type="gramStart"/>
      <w:r w:rsidR="00AD3F53">
        <w:t>lib</w:t>
      </w:r>
      <w:proofErr w:type="spellEnd"/>
      <w:r w:rsidR="00AD3F53">
        <w:t>:$</w:t>
      </w:r>
      <w:proofErr w:type="gramEnd"/>
      <w:r w:rsidR="00AD3F53">
        <w:t>LD_LIBRARY_PATH</w:t>
      </w:r>
    </w:p>
    <w:p w14:paraId="0FDB6EB8" w14:textId="02F2085B" w:rsidR="00AD3F53" w:rsidRDefault="00AD3F53" w:rsidP="00AD3F53">
      <w:pPr>
        <w:pStyle w:val="ejemplocdigo"/>
      </w:pPr>
      <w:proofErr w:type="spellStart"/>
      <w:r>
        <w:t>export</w:t>
      </w:r>
      <w:proofErr w:type="spellEnd"/>
      <w:r>
        <w:t xml:space="preserve"> LIBRARY_PATH=/nuevo/directorio/</w:t>
      </w:r>
      <w:proofErr w:type="spellStart"/>
      <w:proofErr w:type="gramStart"/>
      <w:r>
        <w:t>lib</w:t>
      </w:r>
      <w:proofErr w:type="spellEnd"/>
      <w:r>
        <w:t>:$</w:t>
      </w:r>
      <w:proofErr w:type="gramEnd"/>
      <w:r>
        <w:t>LIBRARY_PATH</w:t>
      </w:r>
    </w:p>
    <w:p w14:paraId="1A374FEC" w14:textId="5701C170" w:rsidR="00A6787C" w:rsidRDefault="00A6787C" w:rsidP="00AD3F53">
      <w:pPr>
        <w:pStyle w:val="ejemplocdigo"/>
      </w:pPr>
    </w:p>
    <w:p w14:paraId="7966D913" w14:textId="4757BDA1" w:rsidR="00A6787C" w:rsidRDefault="00A6787C" w:rsidP="00AD3F53">
      <w:pPr>
        <w:pStyle w:val="ejemplocdigo"/>
      </w:pPr>
      <w:r>
        <w:t xml:space="preserve">#LD_LIBRARY_PATH en MacOS se llama </w:t>
      </w:r>
      <w:r w:rsidR="008C4EE4">
        <w:t>DYLD_LIBRARY_PATH</w:t>
      </w:r>
      <w:r w:rsidR="009567A6">
        <w:t xml:space="preserve"> (</w:t>
      </w:r>
      <w:r w:rsidR="006A524D">
        <w:t xml:space="preserve">pero se recomienda el uso </w:t>
      </w:r>
      <w:proofErr w:type="gramStart"/>
      <w:r w:rsidR="006A524D">
        <w:t xml:space="preserve">de </w:t>
      </w:r>
      <w:r w:rsidR="009567A6">
        <w:t xml:space="preserve"> DYLD</w:t>
      </w:r>
      <w:proofErr w:type="gramEnd"/>
      <w:r w:rsidR="009567A6">
        <w:t>_FALLBACK_LIBRARY_PATH</w:t>
      </w:r>
      <w:r w:rsidR="006A524D">
        <w:t xml:space="preserve"> para evitar conflictos</w:t>
      </w:r>
      <w:r w:rsidR="009567A6">
        <w:t>)</w:t>
      </w:r>
    </w:p>
    <w:p w14:paraId="19804934" w14:textId="06287342" w:rsidR="00555ADB" w:rsidRDefault="00555ADB" w:rsidP="00555ADB">
      <w:pPr>
        <w:pStyle w:val="Ttulo3"/>
      </w:pPr>
      <w:r>
        <w:t>Variables de entorno al momento de compilar</w:t>
      </w:r>
    </w:p>
    <w:p w14:paraId="26552F55" w14:textId="11B35ECE" w:rsidR="005D1373" w:rsidRDefault="00E048DD" w:rsidP="005D1373">
      <w:r>
        <w:t>Cuando ejecutamos “configure”, éste captura algunas variables de entorno que luego las incorpora en “</w:t>
      </w:r>
      <w:proofErr w:type="spellStart"/>
      <w:r>
        <w:t>Makefile</w:t>
      </w:r>
      <w:proofErr w:type="spellEnd"/>
      <w:r>
        <w:t>”</w:t>
      </w:r>
      <w:r w:rsidR="009C36A2">
        <w:t xml:space="preserve">. Cambiar </w:t>
      </w:r>
      <w:proofErr w:type="gramStart"/>
      <w:r w:rsidR="009C36A2">
        <w:t>éstas</w:t>
      </w:r>
      <w:proofErr w:type="gramEnd"/>
      <w:r w:rsidR="009C36A2">
        <w:t xml:space="preserve"> variables puede ayudar a corregir errores. Cada vez que se </w:t>
      </w:r>
      <w:r w:rsidR="00747B30">
        <w:t>realiza cambio a las variables, habrá que ejecutar “configure” nuevamente para que éstas sean capturadas. Antes de ejecutar “configure” nuevamente, si ya se había comenzado a compilar, se debe ejecutar</w:t>
      </w:r>
      <w:r w:rsidR="00502A1A">
        <w:t>:</w:t>
      </w:r>
    </w:p>
    <w:p w14:paraId="2948B8FD" w14:textId="12D6C0F1" w:rsidR="00502A1A" w:rsidRDefault="00502A1A" w:rsidP="00502A1A">
      <w:pPr>
        <w:pStyle w:val="Prrafodelista"/>
        <w:numPr>
          <w:ilvl w:val="0"/>
          <w:numId w:val="35"/>
        </w:numPr>
      </w:pPr>
      <w:proofErr w:type="spellStart"/>
      <w:r>
        <w:t>make</w:t>
      </w:r>
      <w:proofErr w:type="spellEnd"/>
      <w:r>
        <w:t xml:space="preserve"> </w:t>
      </w:r>
      <w:proofErr w:type="spellStart"/>
      <w:r>
        <w:t>clean</w:t>
      </w:r>
      <w:proofErr w:type="spellEnd"/>
      <w:r>
        <w:t>: elimina los archivos generados en la compilación</w:t>
      </w:r>
    </w:p>
    <w:p w14:paraId="53B49F56" w14:textId="712DFEB0" w:rsidR="00502A1A" w:rsidRDefault="00502A1A" w:rsidP="00502A1A">
      <w:pPr>
        <w:pStyle w:val="Prrafodelista"/>
        <w:numPr>
          <w:ilvl w:val="0"/>
          <w:numId w:val="35"/>
        </w:numPr>
      </w:pPr>
      <w:proofErr w:type="spellStart"/>
      <w:r>
        <w:t>make</w:t>
      </w:r>
      <w:proofErr w:type="spellEnd"/>
      <w:r>
        <w:t xml:space="preserve"> </w:t>
      </w:r>
      <w:proofErr w:type="spellStart"/>
      <w:r>
        <w:t>distclean</w:t>
      </w:r>
      <w:proofErr w:type="spellEnd"/>
      <w:r>
        <w:t xml:space="preserve">: elimina </w:t>
      </w:r>
      <w:r w:rsidR="00933839">
        <w:t>los archivos generados en la configuración</w:t>
      </w:r>
    </w:p>
    <w:p w14:paraId="0C909A4E" w14:textId="5C98508E" w:rsidR="00933839" w:rsidRDefault="00933839" w:rsidP="00933839">
      <w:r>
        <w:t>Las variables son:</w:t>
      </w:r>
    </w:p>
    <w:p w14:paraId="5A57480D" w14:textId="4B5D548F" w:rsidR="00933839" w:rsidRDefault="00933839" w:rsidP="00933839">
      <w:pPr>
        <w:pStyle w:val="Prrafodelista"/>
        <w:numPr>
          <w:ilvl w:val="0"/>
          <w:numId w:val="36"/>
        </w:numPr>
      </w:pPr>
      <w:r>
        <w:t>CC</w:t>
      </w:r>
      <w:r w:rsidR="00812BE8">
        <w:t>: el compilador de C</w:t>
      </w:r>
    </w:p>
    <w:p w14:paraId="5681DBD2" w14:textId="48213137" w:rsidR="00812BE8" w:rsidRDefault="00812BE8" w:rsidP="00933839">
      <w:pPr>
        <w:pStyle w:val="Prrafodelista"/>
        <w:numPr>
          <w:ilvl w:val="0"/>
          <w:numId w:val="36"/>
        </w:numPr>
      </w:pPr>
      <w:r>
        <w:t>CXX: el compilador de C++</w:t>
      </w:r>
    </w:p>
    <w:p w14:paraId="3C69F66E" w14:textId="7845BDEB" w:rsidR="00812BE8" w:rsidRDefault="00812BE8" w:rsidP="00933839">
      <w:pPr>
        <w:pStyle w:val="Prrafodelista"/>
        <w:numPr>
          <w:ilvl w:val="0"/>
          <w:numId w:val="36"/>
        </w:numPr>
      </w:pPr>
      <w:r>
        <w:t>FC, F90, F77: el compilador de fortran</w:t>
      </w:r>
    </w:p>
    <w:p w14:paraId="2693CBD2" w14:textId="10302A2D" w:rsidR="00812BE8" w:rsidRDefault="00D95AB3" w:rsidP="00933839">
      <w:pPr>
        <w:pStyle w:val="Prrafodelista"/>
        <w:numPr>
          <w:ilvl w:val="0"/>
          <w:numId w:val="36"/>
        </w:numPr>
      </w:pPr>
      <w:r>
        <w:t>CFLAGS: opciones para el compilador del C</w:t>
      </w:r>
    </w:p>
    <w:p w14:paraId="22CEA716" w14:textId="6541E88F" w:rsidR="006F2720" w:rsidRDefault="006F2720" w:rsidP="00933839">
      <w:pPr>
        <w:pStyle w:val="Prrafodelista"/>
        <w:numPr>
          <w:ilvl w:val="0"/>
          <w:numId w:val="36"/>
        </w:numPr>
      </w:pPr>
      <w:r>
        <w:t>CXXFLAGS: opciones para el compilador del C++</w:t>
      </w:r>
    </w:p>
    <w:p w14:paraId="2C83AC90" w14:textId="1D2A0871" w:rsidR="006F2720" w:rsidRDefault="006F2720" w:rsidP="00933839">
      <w:pPr>
        <w:pStyle w:val="Prrafodelista"/>
        <w:numPr>
          <w:ilvl w:val="0"/>
          <w:numId w:val="36"/>
        </w:numPr>
      </w:pPr>
      <w:r>
        <w:t>FCFLAGS, F90FLAGS, F77FLAGS: opciones para el compilador de fortran</w:t>
      </w:r>
    </w:p>
    <w:p w14:paraId="3DD0422F" w14:textId="4BF86FE5" w:rsidR="00D95AB3" w:rsidRDefault="00D95AB3" w:rsidP="00933839">
      <w:pPr>
        <w:pStyle w:val="Prrafodelista"/>
        <w:numPr>
          <w:ilvl w:val="0"/>
          <w:numId w:val="36"/>
        </w:numPr>
      </w:pPr>
      <w:r>
        <w:t>CPPFLAGS: opciones para el preprocesador de C y C++ (</w:t>
      </w:r>
      <w:r w:rsidR="006F2720">
        <w:t>todo lo referente a los archivos .h y defines)</w:t>
      </w:r>
    </w:p>
    <w:p w14:paraId="3B7FA4A3" w14:textId="2FA2EAC6" w:rsidR="006F2720" w:rsidRDefault="006F2720" w:rsidP="00933839">
      <w:pPr>
        <w:pStyle w:val="Prrafodelista"/>
        <w:numPr>
          <w:ilvl w:val="0"/>
          <w:numId w:val="36"/>
        </w:numPr>
      </w:pPr>
      <w:r>
        <w:t xml:space="preserve">LDFLAGS: </w:t>
      </w:r>
      <w:r w:rsidR="00CC25FF">
        <w:t>opciones para el enlazador (todo lo referente a las librerías)</w:t>
      </w:r>
    </w:p>
    <w:p w14:paraId="18156E85" w14:textId="0C0C525D" w:rsidR="00CC25FF" w:rsidRDefault="00EC7746" w:rsidP="00EC7746">
      <w:r>
        <w:t>Estas variables se pueden definir antes de configure usando “</w:t>
      </w:r>
      <w:proofErr w:type="spellStart"/>
      <w:r>
        <w:t>export</w:t>
      </w:r>
      <w:proofErr w:type="spellEnd"/>
      <w:r>
        <w:t>”, o en la misma línea</w:t>
      </w:r>
      <w:r w:rsidR="001E6BE7">
        <w:t>. Ejemplo:</w:t>
      </w:r>
    </w:p>
    <w:p w14:paraId="4FC0670B" w14:textId="3F277B86" w:rsidR="001E6BE7" w:rsidRDefault="001E6BE7" w:rsidP="001E6BE7">
      <w:pPr>
        <w:pStyle w:val="ejemplocdigo"/>
      </w:pPr>
      <w:r>
        <w:t>$ CC=$HOME/</w:t>
      </w:r>
      <w:proofErr w:type="spellStart"/>
      <w:r>
        <w:t>bin</w:t>
      </w:r>
      <w:proofErr w:type="spellEnd"/>
      <w:r>
        <w:t>/</w:t>
      </w:r>
      <w:proofErr w:type="spellStart"/>
      <w:r>
        <w:t>gcc</w:t>
      </w:r>
      <w:proofErr w:type="spellEnd"/>
      <w:r>
        <w:t xml:space="preserve"> CXX=$HOME/</w:t>
      </w:r>
      <w:proofErr w:type="spellStart"/>
      <w:r>
        <w:t>bin</w:t>
      </w:r>
      <w:proofErr w:type="spellEnd"/>
      <w:r>
        <w:t xml:space="preserve">/g++ </w:t>
      </w:r>
      <w:r w:rsidR="003228CD">
        <w:t>CFLAGS=”-</w:t>
      </w:r>
      <w:proofErr w:type="spellStart"/>
      <w:r w:rsidR="003228CD">
        <w:t>std</w:t>
      </w:r>
      <w:proofErr w:type="spellEnd"/>
      <w:r w:rsidR="003228CD">
        <w:t>=c99</w:t>
      </w:r>
      <w:r w:rsidR="00E32E4D">
        <w:t xml:space="preserve"> -</w:t>
      </w:r>
      <w:proofErr w:type="spellStart"/>
      <w:r w:rsidR="00E32E4D">
        <w:t>fPIC</w:t>
      </w:r>
      <w:proofErr w:type="spellEnd"/>
      <w:r w:rsidR="003228CD">
        <w:t xml:space="preserve">” </w:t>
      </w:r>
      <w:r w:rsidR="004E0634">
        <w:t>CPPFLAGS=”-I$HOME/</w:t>
      </w:r>
      <w:proofErr w:type="spellStart"/>
      <w:r w:rsidR="004E0634">
        <w:t>include</w:t>
      </w:r>
      <w:proofErr w:type="spellEnd"/>
      <w:r w:rsidR="004E0634">
        <w:t>” LDFLAGS=”-L$HOME/</w:t>
      </w:r>
      <w:proofErr w:type="spellStart"/>
      <w:r w:rsidR="004E0634">
        <w:t>lib</w:t>
      </w:r>
      <w:proofErr w:type="spellEnd"/>
      <w:r w:rsidR="00A373CF">
        <w:t xml:space="preserve"> -L/$HOME/otro/</w:t>
      </w:r>
      <w:proofErr w:type="spellStart"/>
      <w:r w:rsidR="00A373CF">
        <w:t>lib</w:t>
      </w:r>
      <w:proofErr w:type="spellEnd"/>
      <w:proofErr w:type="gramStart"/>
      <w:r w:rsidR="00A373CF">
        <w:t>” .</w:t>
      </w:r>
      <w:proofErr w:type="gramEnd"/>
      <w:r w:rsidR="00A373CF">
        <w:t>/configure</w:t>
      </w:r>
      <w:r w:rsidR="00E32E4D">
        <w:t xml:space="preserve"> </w:t>
      </w:r>
      <w:r w:rsidR="007B2DB0">
        <w:t>--</w:t>
      </w:r>
      <w:proofErr w:type="spellStart"/>
      <w:r w:rsidR="00E32E4D">
        <w:t>prefix</w:t>
      </w:r>
      <w:proofErr w:type="spellEnd"/>
      <w:r w:rsidR="00E32E4D">
        <w:t>=</w:t>
      </w:r>
      <w:r w:rsidR="004C2BB5">
        <w:t xml:space="preserve"> </w:t>
      </w:r>
      <w:r w:rsidR="00E32E4D">
        <w:t>$HOME/software</w:t>
      </w:r>
    </w:p>
    <w:p w14:paraId="68BA98B9" w14:textId="26DCC85D" w:rsidR="00E46E14" w:rsidRDefault="00E46E14" w:rsidP="00E46E14">
      <w:r>
        <w:lastRenderedPageBreak/>
        <w:t xml:space="preserve">Dependerá de cada paquete de </w:t>
      </w:r>
      <w:r w:rsidR="00D32095">
        <w:t xml:space="preserve">software cuáles opciones son leídas. Para saberlo, ejecutar </w:t>
      </w:r>
      <w:proofErr w:type="gramStart"/>
      <w:r w:rsidR="00D32095">
        <w:t>“./</w:t>
      </w:r>
      <w:proofErr w:type="gramEnd"/>
      <w:r w:rsidR="00D32095">
        <w:t>configure --</w:t>
      </w:r>
      <w:proofErr w:type="spellStart"/>
      <w:r w:rsidR="00D32095">
        <w:t>help</w:t>
      </w:r>
      <w:proofErr w:type="spellEnd"/>
      <w:r w:rsidR="00D32095">
        <w:t>”, donde encontrará las variables leídas y una explicación.</w:t>
      </w:r>
    </w:p>
    <w:p w14:paraId="7EFF5BD1" w14:textId="2683D679" w:rsidR="008964DC" w:rsidRDefault="008964DC" w:rsidP="00E46E14">
      <w:r>
        <w:t xml:space="preserve">Entonces, si se encontró errores en la compilación o enlace, puede ser que falte indicar </w:t>
      </w:r>
      <w:r w:rsidR="0064482C">
        <w:t xml:space="preserve">opciones al preprocesador y enlazador, o sea, CPPFLAGS y LDFLAGS respectivamente. También puede ser que haya que agregar </w:t>
      </w:r>
      <w:r w:rsidR="0035700D">
        <w:t xml:space="preserve">opciones a CFLAGS (o al compilador que corresponda) que tengan que ver con el estándar a usar para compilar (por ejemplo, C tiene estándares </w:t>
      </w:r>
      <w:proofErr w:type="spellStart"/>
      <w:r w:rsidR="0035700D">
        <w:t>ansi</w:t>
      </w:r>
      <w:proofErr w:type="spellEnd"/>
      <w:r w:rsidR="0035700D">
        <w:t>-c, c89, c99</w:t>
      </w:r>
      <w:r w:rsidR="00975EC9">
        <w:t xml:space="preserve">, </w:t>
      </w:r>
      <w:proofErr w:type="spellStart"/>
      <w:r w:rsidR="00975EC9">
        <w:t>etc</w:t>
      </w:r>
      <w:proofErr w:type="spellEnd"/>
      <w:r w:rsidR="00975EC9">
        <w:t xml:space="preserve">; C++ tiene estándares C++99, </w:t>
      </w:r>
      <w:proofErr w:type="spellStart"/>
      <w:r w:rsidR="00975EC9">
        <w:t>c++</w:t>
      </w:r>
      <w:proofErr w:type="spellEnd"/>
      <w:r w:rsidR="00975EC9">
        <w:t xml:space="preserve">11, </w:t>
      </w:r>
      <w:proofErr w:type="spellStart"/>
      <w:r w:rsidR="00975EC9">
        <w:t>c++</w:t>
      </w:r>
      <w:proofErr w:type="spellEnd"/>
      <w:r w:rsidR="00975EC9">
        <w:t xml:space="preserve">17, </w:t>
      </w:r>
      <w:proofErr w:type="spellStart"/>
      <w:r w:rsidR="00975EC9">
        <w:t>etc</w:t>
      </w:r>
      <w:proofErr w:type="spellEnd"/>
      <w:r w:rsidR="00975EC9">
        <w:t>).</w:t>
      </w:r>
    </w:p>
    <w:p w14:paraId="2AC796BB" w14:textId="071A7AAA" w:rsidR="00975EC9" w:rsidRDefault="009A5E69" w:rsidP="00E46E14">
      <w:r>
        <w:t>Si no se puede corregir la falla, habrá que buscar en Google, indicando el nombre de la librería y pegando el mensaje de error mostrado.</w:t>
      </w:r>
    </w:p>
    <w:p w14:paraId="1DE08920" w14:textId="77777777" w:rsidR="009A5E69" w:rsidRPr="005D1373" w:rsidRDefault="009A5E69" w:rsidP="00E46E14"/>
    <w:p w14:paraId="2BA4F9D1" w14:textId="77777777" w:rsidR="00555ADB" w:rsidRPr="00555ADB" w:rsidRDefault="00555ADB" w:rsidP="00555ADB"/>
    <w:p w14:paraId="318C4C37" w14:textId="77777777" w:rsidR="00C00F74" w:rsidRDefault="00C00F74" w:rsidP="00C00F74"/>
    <w:sectPr w:rsidR="00C00F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FC8"/>
    <w:multiLevelType w:val="hybridMultilevel"/>
    <w:tmpl w:val="445833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336038"/>
    <w:multiLevelType w:val="hybridMultilevel"/>
    <w:tmpl w:val="2ECCD2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793AA1"/>
    <w:multiLevelType w:val="hybridMultilevel"/>
    <w:tmpl w:val="FEEAE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8B2F8F"/>
    <w:multiLevelType w:val="hybridMultilevel"/>
    <w:tmpl w:val="60C4A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D83271"/>
    <w:multiLevelType w:val="hybridMultilevel"/>
    <w:tmpl w:val="CD082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BD30E3"/>
    <w:multiLevelType w:val="hybridMultilevel"/>
    <w:tmpl w:val="6EF4E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EC6263"/>
    <w:multiLevelType w:val="hybridMultilevel"/>
    <w:tmpl w:val="626E8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2C0560"/>
    <w:multiLevelType w:val="hybridMultilevel"/>
    <w:tmpl w:val="B9347778"/>
    <w:lvl w:ilvl="0" w:tplc="340A000F">
      <w:start w:val="1"/>
      <w:numFmt w:val="decimal"/>
      <w:lvlText w:val="%1."/>
      <w:lvlJc w:val="left"/>
      <w:pPr>
        <w:ind w:left="7200" w:hanging="360"/>
      </w:pPr>
    </w:lvl>
    <w:lvl w:ilvl="1" w:tplc="340A0019" w:tentative="1">
      <w:start w:val="1"/>
      <w:numFmt w:val="lowerLetter"/>
      <w:lvlText w:val="%2."/>
      <w:lvlJc w:val="left"/>
      <w:pPr>
        <w:ind w:left="7920" w:hanging="360"/>
      </w:pPr>
    </w:lvl>
    <w:lvl w:ilvl="2" w:tplc="340A001B" w:tentative="1">
      <w:start w:val="1"/>
      <w:numFmt w:val="lowerRoman"/>
      <w:lvlText w:val="%3."/>
      <w:lvlJc w:val="right"/>
      <w:pPr>
        <w:ind w:left="8640" w:hanging="180"/>
      </w:pPr>
    </w:lvl>
    <w:lvl w:ilvl="3" w:tplc="340A000F" w:tentative="1">
      <w:start w:val="1"/>
      <w:numFmt w:val="decimal"/>
      <w:lvlText w:val="%4."/>
      <w:lvlJc w:val="left"/>
      <w:pPr>
        <w:ind w:left="9360" w:hanging="360"/>
      </w:pPr>
    </w:lvl>
    <w:lvl w:ilvl="4" w:tplc="340A0019" w:tentative="1">
      <w:start w:val="1"/>
      <w:numFmt w:val="lowerLetter"/>
      <w:lvlText w:val="%5."/>
      <w:lvlJc w:val="left"/>
      <w:pPr>
        <w:ind w:left="10080" w:hanging="360"/>
      </w:pPr>
    </w:lvl>
    <w:lvl w:ilvl="5" w:tplc="340A001B" w:tentative="1">
      <w:start w:val="1"/>
      <w:numFmt w:val="lowerRoman"/>
      <w:lvlText w:val="%6."/>
      <w:lvlJc w:val="right"/>
      <w:pPr>
        <w:ind w:left="10800" w:hanging="180"/>
      </w:pPr>
    </w:lvl>
    <w:lvl w:ilvl="6" w:tplc="340A000F" w:tentative="1">
      <w:start w:val="1"/>
      <w:numFmt w:val="decimal"/>
      <w:lvlText w:val="%7."/>
      <w:lvlJc w:val="left"/>
      <w:pPr>
        <w:ind w:left="11520" w:hanging="360"/>
      </w:pPr>
    </w:lvl>
    <w:lvl w:ilvl="7" w:tplc="340A0019" w:tentative="1">
      <w:start w:val="1"/>
      <w:numFmt w:val="lowerLetter"/>
      <w:lvlText w:val="%8."/>
      <w:lvlJc w:val="left"/>
      <w:pPr>
        <w:ind w:left="12240" w:hanging="360"/>
      </w:pPr>
    </w:lvl>
    <w:lvl w:ilvl="8" w:tplc="340A001B" w:tentative="1">
      <w:start w:val="1"/>
      <w:numFmt w:val="lowerRoman"/>
      <w:lvlText w:val="%9."/>
      <w:lvlJc w:val="right"/>
      <w:pPr>
        <w:ind w:left="12960" w:hanging="180"/>
      </w:pPr>
    </w:lvl>
  </w:abstractNum>
  <w:abstractNum w:abstractNumId="8" w15:restartNumberingAfterBreak="0">
    <w:nsid w:val="1D3365AD"/>
    <w:multiLevelType w:val="hybridMultilevel"/>
    <w:tmpl w:val="E0C80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FD11C5"/>
    <w:multiLevelType w:val="singleLevel"/>
    <w:tmpl w:val="C8BA2364"/>
    <w:name w:val="Bullet 1"/>
    <w:lvl w:ilvl="0">
      <w:numFmt w:val="bullet"/>
      <w:lvlText w:val=""/>
      <w:lvlJc w:val="left"/>
      <w:pPr>
        <w:tabs>
          <w:tab w:val="num" w:pos="360"/>
        </w:tabs>
        <w:ind w:left="360" w:hanging="360"/>
      </w:pPr>
      <w:rPr>
        <w:rFonts w:ascii="Wingdings" w:eastAsia="Wingdings" w:hAnsi="Wingdings" w:cs="Wingdings"/>
      </w:rPr>
    </w:lvl>
  </w:abstractNum>
  <w:abstractNum w:abstractNumId="10" w15:restartNumberingAfterBreak="0">
    <w:nsid w:val="234A00D3"/>
    <w:multiLevelType w:val="hybridMultilevel"/>
    <w:tmpl w:val="9CB8B7C4"/>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1" w15:restartNumberingAfterBreak="0">
    <w:nsid w:val="27116ACF"/>
    <w:multiLevelType w:val="hybridMultilevel"/>
    <w:tmpl w:val="AD2E3C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A8D0E81"/>
    <w:multiLevelType w:val="hybridMultilevel"/>
    <w:tmpl w:val="32DC7C6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C32713"/>
    <w:multiLevelType w:val="hybridMultilevel"/>
    <w:tmpl w:val="6F102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44061A"/>
    <w:multiLevelType w:val="hybridMultilevel"/>
    <w:tmpl w:val="992A8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495932"/>
    <w:multiLevelType w:val="hybridMultilevel"/>
    <w:tmpl w:val="23605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F100DA"/>
    <w:multiLevelType w:val="hybridMultilevel"/>
    <w:tmpl w:val="C062F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9C021B"/>
    <w:multiLevelType w:val="hybridMultilevel"/>
    <w:tmpl w:val="E71A507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8" w15:restartNumberingAfterBreak="0">
    <w:nsid w:val="4014098C"/>
    <w:multiLevelType w:val="hybridMultilevel"/>
    <w:tmpl w:val="F4CCC8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F70F16"/>
    <w:multiLevelType w:val="hybridMultilevel"/>
    <w:tmpl w:val="049AF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E4151B"/>
    <w:multiLevelType w:val="hybridMultilevel"/>
    <w:tmpl w:val="F4423810"/>
    <w:lvl w:ilvl="0" w:tplc="4A2A885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F359AF"/>
    <w:multiLevelType w:val="hybridMultilevel"/>
    <w:tmpl w:val="D49274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7C5F0D"/>
    <w:multiLevelType w:val="hybridMultilevel"/>
    <w:tmpl w:val="6FE29C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C41703"/>
    <w:multiLevelType w:val="hybridMultilevel"/>
    <w:tmpl w:val="2174DD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3006E0B"/>
    <w:multiLevelType w:val="hybridMultilevel"/>
    <w:tmpl w:val="F41217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43E283E"/>
    <w:multiLevelType w:val="hybridMultilevel"/>
    <w:tmpl w:val="260CE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61D6240"/>
    <w:multiLevelType w:val="hybridMultilevel"/>
    <w:tmpl w:val="0F686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EE65958"/>
    <w:multiLevelType w:val="hybridMultilevel"/>
    <w:tmpl w:val="9BE894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1733C2B"/>
    <w:multiLevelType w:val="hybridMultilevel"/>
    <w:tmpl w:val="EAB6C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EC6429"/>
    <w:multiLevelType w:val="hybridMultilevel"/>
    <w:tmpl w:val="786A0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74713F"/>
    <w:multiLevelType w:val="hybridMultilevel"/>
    <w:tmpl w:val="B860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9E1770"/>
    <w:multiLevelType w:val="hybridMultilevel"/>
    <w:tmpl w:val="B108F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E75BEB"/>
    <w:multiLevelType w:val="hybridMultilevel"/>
    <w:tmpl w:val="453802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878646C"/>
    <w:multiLevelType w:val="hybridMultilevel"/>
    <w:tmpl w:val="938E2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DF5177"/>
    <w:multiLevelType w:val="hybridMultilevel"/>
    <w:tmpl w:val="289A0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FEB28F0"/>
    <w:multiLevelType w:val="hybridMultilevel"/>
    <w:tmpl w:val="6688F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5"/>
  </w:num>
  <w:num w:numId="4">
    <w:abstractNumId w:val="2"/>
  </w:num>
  <w:num w:numId="5">
    <w:abstractNumId w:val="33"/>
  </w:num>
  <w:num w:numId="6">
    <w:abstractNumId w:val="3"/>
  </w:num>
  <w:num w:numId="7">
    <w:abstractNumId w:val="35"/>
  </w:num>
  <w:num w:numId="8">
    <w:abstractNumId w:val="27"/>
  </w:num>
  <w:num w:numId="9">
    <w:abstractNumId w:val="8"/>
  </w:num>
  <w:num w:numId="10">
    <w:abstractNumId w:val="31"/>
  </w:num>
  <w:num w:numId="11">
    <w:abstractNumId w:val="15"/>
  </w:num>
  <w:num w:numId="12">
    <w:abstractNumId w:val="14"/>
  </w:num>
  <w:num w:numId="13">
    <w:abstractNumId w:val="20"/>
  </w:num>
  <w:num w:numId="14">
    <w:abstractNumId w:val="5"/>
  </w:num>
  <w:num w:numId="15">
    <w:abstractNumId w:val="24"/>
  </w:num>
  <w:num w:numId="16">
    <w:abstractNumId w:val="30"/>
  </w:num>
  <w:num w:numId="17">
    <w:abstractNumId w:val="6"/>
  </w:num>
  <w:num w:numId="18">
    <w:abstractNumId w:val="16"/>
  </w:num>
  <w:num w:numId="19">
    <w:abstractNumId w:val="34"/>
  </w:num>
  <w:num w:numId="20">
    <w:abstractNumId w:val="11"/>
  </w:num>
  <w:num w:numId="21">
    <w:abstractNumId w:val="4"/>
  </w:num>
  <w:num w:numId="22">
    <w:abstractNumId w:val="18"/>
  </w:num>
  <w:num w:numId="23">
    <w:abstractNumId w:val="0"/>
  </w:num>
  <w:num w:numId="24">
    <w:abstractNumId w:val="13"/>
  </w:num>
  <w:num w:numId="25">
    <w:abstractNumId w:val="10"/>
  </w:num>
  <w:num w:numId="26">
    <w:abstractNumId w:val="7"/>
  </w:num>
  <w:num w:numId="27">
    <w:abstractNumId w:val="17"/>
  </w:num>
  <w:num w:numId="28">
    <w:abstractNumId w:val="26"/>
  </w:num>
  <w:num w:numId="29">
    <w:abstractNumId w:val="12"/>
  </w:num>
  <w:num w:numId="30">
    <w:abstractNumId w:val="21"/>
  </w:num>
  <w:num w:numId="31">
    <w:abstractNumId w:val="23"/>
  </w:num>
  <w:num w:numId="32">
    <w:abstractNumId w:val="1"/>
  </w:num>
  <w:num w:numId="33">
    <w:abstractNumId w:val="32"/>
  </w:num>
  <w:num w:numId="34">
    <w:abstractNumId w:val="22"/>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AA"/>
    <w:rsid w:val="00010FFA"/>
    <w:rsid w:val="000133BD"/>
    <w:rsid w:val="000167F1"/>
    <w:rsid w:val="00017120"/>
    <w:rsid w:val="000247D3"/>
    <w:rsid w:val="00037EC7"/>
    <w:rsid w:val="000414ED"/>
    <w:rsid w:val="000546F0"/>
    <w:rsid w:val="00055F1D"/>
    <w:rsid w:val="000576FC"/>
    <w:rsid w:val="00065D5F"/>
    <w:rsid w:val="00067D49"/>
    <w:rsid w:val="00072CB5"/>
    <w:rsid w:val="000841EA"/>
    <w:rsid w:val="00084245"/>
    <w:rsid w:val="00086010"/>
    <w:rsid w:val="000C2EC5"/>
    <w:rsid w:val="000C3C3E"/>
    <w:rsid w:val="000C67D5"/>
    <w:rsid w:val="000C7BEA"/>
    <w:rsid w:val="000D311A"/>
    <w:rsid w:val="000D62A3"/>
    <w:rsid w:val="000D7F57"/>
    <w:rsid w:val="000E34C5"/>
    <w:rsid w:val="000E5296"/>
    <w:rsid w:val="001057CE"/>
    <w:rsid w:val="00105B54"/>
    <w:rsid w:val="00114AC7"/>
    <w:rsid w:val="00114F7E"/>
    <w:rsid w:val="00116C01"/>
    <w:rsid w:val="0012180B"/>
    <w:rsid w:val="00122C4D"/>
    <w:rsid w:val="00123944"/>
    <w:rsid w:val="00125F6C"/>
    <w:rsid w:val="001301F1"/>
    <w:rsid w:val="00134700"/>
    <w:rsid w:val="001408E9"/>
    <w:rsid w:val="00142FDE"/>
    <w:rsid w:val="00143B3A"/>
    <w:rsid w:val="0015367A"/>
    <w:rsid w:val="001542F4"/>
    <w:rsid w:val="00154C15"/>
    <w:rsid w:val="00155EA7"/>
    <w:rsid w:val="00156AF4"/>
    <w:rsid w:val="00161796"/>
    <w:rsid w:val="00166BBA"/>
    <w:rsid w:val="00170174"/>
    <w:rsid w:val="00177ABA"/>
    <w:rsid w:val="00191166"/>
    <w:rsid w:val="00194456"/>
    <w:rsid w:val="001B105B"/>
    <w:rsid w:val="001B12B3"/>
    <w:rsid w:val="001B15CD"/>
    <w:rsid w:val="001B2C43"/>
    <w:rsid w:val="001B4964"/>
    <w:rsid w:val="001B6BCE"/>
    <w:rsid w:val="001B6D41"/>
    <w:rsid w:val="001C12B8"/>
    <w:rsid w:val="001C4E23"/>
    <w:rsid w:val="001C653E"/>
    <w:rsid w:val="001D74C0"/>
    <w:rsid w:val="001E6BE7"/>
    <w:rsid w:val="001E788D"/>
    <w:rsid w:val="001F1426"/>
    <w:rsid w:val="002001F3"/>
    <w:rsid w:val="00203ACF"/>
    <w:rsid w:val="00203DC0"/>
    <w:rsid w:val="00204750"/>
    <w:rsid w:val="0020708E"/>
    <w:rsid w:val="002134FD"/>
    <w:rsid w:val="00214769"/>
    <w:rsid w:val="00217354"/>
    <w:rsid w:val="002177DF"/>
    <w:rsid w:val="002233C7"/>
    <w:rsid w:val="00223A72"/>
    <w:rsid w:val="00227668"/>
    <w:rsid w:val="00235EFE"/>
    <w:rsid w:val="00247D28"/>
    <w:rsid w:val="00255F64"/>
    <w:rsid w:val="00261311"/>
    <w:rsid w:val="0027006D"/>
    <w:rsid w:val="002706ED"/>
    <w:rsid w:val="00282335"/>
    <w:rsid w:val="00284CF6"/>
    <w:rsid w:val="002867E1"/>
    <w:rsid w:val="0029052E"/>
    <w:rsid w:val="00291048"/>
    <w:rsid w:val="002912BD"/>
    <w:rsid w:val="002920AE"/>
    <w:rsid w:val="002A70C9"/>
    <w:rsid w:val="002B0090"/>
    <w:rsid w:val="002B06B4"/>
    <w:rsid w:val="002B2074"/>
    <w:rsid w:val="002B51FF"/>
    <w:rsid w:val="002C4E8D"/>
    <w:rsid w:val="002C613B"/>
    <w:rsid w:val="002C7542"/>
    <w:rsid w:val="002C7874"/>
    <w:rsid w:val="002D4413"/>
    <w:rsid w:val="002E6FAE"/>
    <w:rsid w:val="002F58D8"/>
    <w:rsid w:val="002F5B95"/>
    <w:rsid w:val="003152F4"/>
    <w:rsid w:val="003228CD"/>
    <w:rsid w:val="00330005"/>
    <w:rsid w:val="00331CAA"/>
    <w:rsid w:val="0035700D"/>
    <w:rsid w:val="00357665"/>
    <w:rsid w:val="0036109B"/>
    <w:rsid w:val="00363DF3"/>
    <w:rsid w:val="00367D79"/>
    <w:rsid w:val="0037096F"/>
    <w:rsid w:val="00375ECF"/>
    <w:rsid w:val="00384995"/>
    <w:rsid w:val="00391AB4"/>
    <w:rsid w:val="00397425"/>
    <w:rsid w:val="003A4A83"/>
    <w:rsid w:val="003A56FD"/>
    <w:rsid w:val="003A603B"/>
    <w:rsid w:val="003B667B"/>
    <w:rsid w:val="003D4E63"/>
    <w:rsid w:val="003D6032"/>
    <w:rsid w:val="003E350E"/>
    <w:rsid w:val="003E5BC5"/>
    <w:rsid w:val="003E60B8"/>
    <w:rsid w:val="003F0A4C"/>
    <w:rsid w:val="00412E27"/>
    <w:rsid w:val="00417AF7"/>
    <w:rsid w:val="004214ED"/>
    <w:rsid w:val="00444B04"/>
    <w:rsid w:val="00464584"/>
    <w:rsid w:val="00464823"/>
    <w:rsid w:val="00465CAB"/>
    <w:rsid w:val="004747AB"/>
    <w:rsid w:val="0047745C"/>
    <w:rsid w:val="00487591"/>
    <w:rsid w:val="00490387"/>
    <w:rsid w:val="00491B2A"/>
    <w:rsid w:val="00492CBA"/>
    <w:rsid w:val="00492DB0"/>
    <w:rsid w:val="004A6295"/>
    <w:rsid w:val="004A74D1"/>
    <w:rsid w:val="004B06C0"/>
    <w:rsid w:val="004B2901"/>
    <w:rsid w:val="004B36CF"/>
    <w:rsid w:val="004B3E16"/>
    <w:rsid w:val="004B4A99"/>
    <w:rsid w:val="004C0413"/>
    <w:rsid w:val="004C2BB5"/>
    <w:rsid w:val="004D48C0"/>
    <w:rsid w:val="004D4AC9"/>
    <w:rsid w:val="004D58CF"/>
    <w:rsid w:val="004D6FAB"/>
    <w:rsid w:val="004E0634"/>
    <w:rsid w:val="004E2D05"/>
    <w:rsid w:val="004E44BF"/>
    <w:rsid w:val="004E6C06"/>
    <w:rsid w:val="004E6E39"/>
    <w:rsid w:val="004E7F0C"/>
    <w:rsid w:val="00502A1A"/>
    <w:rsid w:val="00505C21"/>
    <w:rsid w:val="00506EBF"/>
    <w:rsid w:val="00511EB0"/>
    <w:rsid w:val="00515C04"/>
    <w:rsid w:val="00534FD4"/>
    <w:rsid w:val="00535C9D"/>
    <w:rsid w:val="005438CB"/>
    <w:rsid w:val="00555ADB"/>
    <w:rsid w:val="00561F7E"/>
    <w:rsid w:val="0056699F"/>
    <w:rsid w:val="0057183A"/>
    <w:rsid w:val="00571B22"/>
    <w:rsid w:val="005872B3"/>
    <w:rsid w:val="00591CE8"/>
    <w:rsid w:val="005A6476"/>
    <w:rsid w:val="005A6AB0"/>
    <w:rsid w:val="005B42F7"/>
    <w:rsid w:val="005B6BC4"/>
    <w:rsid w:val="005C02C7"/>
    <w:rsid w:val="005C0A0F"/>
    <w:rsid w:val="005C2F1D"/>
    <w:rsid w:val="005C3A11"/>
    <w:rsid w:val="005D1373"/>
    <w:rsid w:val="005D5E80"/>
    <w:rsid w:val="005D66F7"/>
    <w:rsid w:val="006339FA"/>
    <w:rsid w:val="006341FC"/>
    <w:rsid w:val="00635643"/>
    <w:rsid w:val="0064482C"/>
    <w:rsid w:val="00645870"/>
    <w:rsid w:val="006465E7"/>
    <w:rsid w:val="00654E3D"/>
    <w:rsid w:val="0066679F"/>
    <w:rsid w:val="00681F29"/>
    <w:rsid w:val="00685924"/>
    <w:rsid w:val="00686CBF"/>
    <w:rsid w:val="00687CF6"/>
    <w:rsid w:val="00693A88"/>
    <w:rsid w:val="00696D8A"/>
    <w:rsid w:val="006A1B34"/>
    <w:rsid w:val="006A2D17"/>
    <w:rsid w:val="006A524D"/>
    <w:rsid w:val="006B0084"/>
    <w:rsid w:val="006C3456"/>
    <w:rsid w:val="006C3ECB"/>
    <w:rsid w:val="006C4C05"/>
    <w:rsid w:val="006D1628"/>
    <w:rsid w:val="006D48E1"/>
    <w:rsid w:val="006D594E"/>
    <w:rsid w:val="006D5DD8"/>
    <w:rsid w:val="006E0F9A"/>
    <w:rsid w:val="006E56E8"/>
    <w:rsid w:val="006F2720"/>
    <w:rsid w:val="006F675F"/>
    <w:rsid w:val="00702AD9"/>
    <w:rsid w:val="00705082"/>
    <w:rsid w:val="00710593"/>
    <w:rsid w:val="00714926"/>
    <w:rsid w:val="0072481F"/>
    <w:rsid w:val="007254D1"/>
    <w:rsid w:val="0072607C"/>
    <w:rsid w:val="00735D04"/>
    <w:rsid w:val="00740113"/>
    <w:rsid w:val="007443E3"/>
    <w:rsid w:val="00746A65"/>
    <w:rsid w:val="00747B30"/>
    <w:rsid w:val="0075608E"/>
    <w:rsid w:val="00762CB9"/>
    <w:rsid w:val="00767DE9"/>
    <w:rsid w:val="00772829"/>
    <w:rsid w:val="00773167"/>
    <w:rsid w:val="007757DE"/>
    <w:rsid w:val="00775838"/>
    <w:rsid w:val="00781BC9"/>
    <w:rsid w:val="007930AE"/>
    <w:rsid w:val="007A24E9"/>
    <w:rsid w:val="007A709A"/>
    <w:rsid w:val="007B20A1"/>
    <w:rsid w:val="007B2D40"/>
    <w:rsid w:val="007B2DB0"/>
    <w:rsid w:val="007B36DC"/>
    <w:rsid w:val="007B6258"/>
    <w:rsid w:val="007C11BA"/>
    <w:rsid w:val="007C1E19"/>
    <w:rsid w:val="007C5D75"/>
    <w:rsid w:val="007C6CAD"/>
    <w:rsid w:val="007D0679"/>
    <w:rsid w:val="007D1E92"/>
    <w:rsid w:val="007D5FC1"/>
    <w:rsid w:val="007E7237"/>
    <w:rsid w:val="007F2AFF"/>
    <w:rsid w:val="007F7C91"/>
    <w:rsid w:val="00800198"/>
    <w:rsid w:val="00802D4E"/>
    <w:rsid w:val="00812BE8"/>
    <w:rsid w:val="008208C6"/>
    <w:rsid w:val="00826D28"/>
    <w:rsid w:val="00831964"/>
    <w:rsid w:val="008321EE"/>
    <w:rsid w:val="00832EBE"/>
    <w:rsid w:val="008336A7"/>
    <w:rsid w:val="008377F7"/>
    <w:rsid w:val="00847DF4"/>
    <w:rsid w:val="00851793"/>
    <w:rsid w:val="00855607"/>
    <w:rsid w:val="00855AE9"/>
    <w:rsid w:val="0085684A"/>
    <w:rsid w:val="008575AF"/>
    <w:rsid w:val="008668C3"/>
    <w:rsid w:val="00867777"/>
    <w:rsid w:val="008751D6"/>
    <w:rsid w:val="00876724"/>
    <w:rsid w:val="008826E3"/>
    <w:rsid w:val="008846C8"/>
    <w:rsid w:val="00886063"/>
    <w:rsid w:val="00886EB4"/>
    <w:rsid w:val="00887DFB"/>
    <w:rsid w:val="00890F30"/>
    <w:rsid w:val="00895EEA"/>
    <w:rsid w:val="008964DC"/>
    <w:rsid w:val="008A17E3"/>
    <w:rsid w:val="008A3038"/>
    <w:rsid w:val="008B1EF9"/>
    <w:rsid w:val="008B3B1C"/>
    <w:rsid w:val="008C17E6"/>
    <w:rsid w:val="008C28E4"/>
    <w:rsid w:val="008C4EE4"/>
    <w:rsid w:val="008D2A15"/>
    <w:rsid w:val="008D61B5"/>
    <w:rsid w:val="008D654A"/>
    <w:rsid w:val="008D752F"/>
    <w:rsid w:val="008E18D3"/>
    <w:rsid w:val="008E278F"/>
    <w:rsid w:val="008E31C5"/>
    <w:rsid w:val="00900FE7"/>
    <w:rsid w:val="009030EE"/>
    <w:rsid w:val="00911996"/>
    <w:rsid w:val="00913307"/>
    <w:rsid w:val="0091743B"/>
    <w:rsid w:val="0092673D"/>
    <w:rsid w:val="0093294A"/>
    <w:rsid w:val="00933839"/>
    <w:rsid w:val="00937C44"/>
    <w:rsid w:val="00937D71"/>
    <w:rsid w:val="009519DC"/>
    <w:rsid w:val="009524D1"/>
    <w:rsid w:val="009567A6"/>
    <w:rsid w:val="0096015E"/>
    <w:rsid w:val="00962B32"/>
    <w:rsid w:val="00964045"/>
    <w:rsid w:val="00965180"/>
    <w:rsid w:val="00972EDB"/>
    <w:rsid w:val="0097499E"/>
    <w:rsid w:val="00974AA6"/>
    <w:rsid w:val="00974E0C"/>
    <w:rsid w:val="00975EC9"/>
    <w:rsid w:val="00980341"/>
    <w:rsid w:val="00985BE9"/>
    <w:rsid w:val="009904EA"/>
    <w:rsid w:val="00992027"/>
    <w:rsid w:val="00995DD0"/>
    <w:rsid w:val="009965B1"/>
    <w:rsid w:val="009A223C"/>
    <w:rsid w:val="009A2835"/>
    <w:rsid w:val="009A5E69"/>
    <w:rsid w:val="009A6B43"/>
    <w:rsid w:val="009A7604"/>
    <w:rsid w:val="009B648B"/>
    <w:rsid w:val="009B75CE"/>
    <w:rsid w:val="009C16E9"/>
    <w:rsid w:val="009C2808"/>
    <w:rsid w:val="009C36A2"/>
    <w:rsid w:val="009C621F"/>
    <w:rsid w:val="009D7CE3"/>
    <w:rsid w:val="009E04E2"/>
    <w:rsid w:val="009E4E67"/>
    <w:rsid w:val="009E5533"/>
    <w:rsid w:val="009E62CA"/>
    <w:rsid w:val="009F0310"/>
    <w:rsid w:val="009F5402"/>
    <w:rsid w:val="009F7633"/>
    <w:rsid w:val="00A00EFF"/>
    <w:rsid w:val="00A05D57"/>
    <w:rsid w:val="00A0680E"/>
    <w:rsid w:val="00A07A71"/>
    <w:rsid w:val="00A07AD0"/>
    <w:rsid w:val="00A12E27"/>
    <w:rsid w:val="00A131C9"/>
    <w:rsid w:val="00A22F3F"/>
    <w:rsid w:val="00A2755E"/>
    <w:rsid w:val="00A31E83"/>
    <w:rsid w:val="00A35CD2"/>
    <w:rsid w:val="00A373CF"/>
    <w:rsid w:val="00A55841"/>
    <w:rsid w:val="00A57079"/>
    <w:rsid w:val="00A60566"/>
    <w:rsid w:val="00A6227B"/>
    <w:rsid w:val="00A672A0"/>
    <w:rsid w:val="00A6787C"/>
    <w:rsid w:val="00A72E67"/>
    <w:rsid w:val="00A7718B"/>
    <w:rsid w:val="00A77995"/>
    <w:rsid w:val="00A82D4B"/>
    <w:rsid w:val="00A87FB7"/>
    <w:rsid w:val="00A94176"/>
    <w:rsid w:val="00A946DA"/>
    <w:rsid w:val="00AA3F48"/>
    <w:rsid w:val="00AA4FBA"/>
    <w:rsid w:val="00AA7E9C"/>
    <w:rsid w:val="00AC24C2"/>
    <w:rsid w:val="00AD3F53"/>
    <w:rsid w:val="00AE75C0"/>
    <w:rsid w:val="00AF30BA"/>
    <w:rsid w:val="00AF3900"/>
    <w:rsid w:val="00B037D2"/>
    <w:rsid w:val="00B03B59"/>
    <w:rsid w:val="00B056AD"/>
    <w:rsid w:val="00B11CCA"/>
    <w:rsid w:val="00B144DA"/>
    <w:rsid w:val="00B167A3"/>
    <w:rsid w:val="00B35B67"/>
    <w:rsid w:val="00B36450"/>
    <w:rsid w:val="00B36FE0"/>
    <w:rsid w:val="00B40467"/>
    <w:rsid w:val="00B42092"/>
    <w:rsid w:val="00B4603C"/>
    <w:rsid w:val="00B47960"/>
    <w:rsid w:val="00B530ED"/>
    <w:rsid w:val="00B53D3B"/>
    <w:rsid w:val="00B53EA4"/>
    <w:rsid w:val="00B54856"/>
    <w:rsid w:val="00B64651"/>
    <w:rsid w:val="00B65B75"/>
    <w:rsid w:val="00B842B4"/>
    <w:rsid w:val="00B85BDC"/>
    <w:rsid w:val="00B86783"/>
    <w:rsid w:val="00B86AEE"/>
    <w:rsid w:val="00B8704B"/>
    <w:rsid w:val="00B93DC0"/>
    <w:rsid w:val="00B955AE"/>
    <w:rsid w:val="00B9602D"/>
    <w:rsid w:val="00BB31A4"/>
    <w:rsid w:val="00BB5F37"/>
    <w:rsid w:val="00BC2FD2"/>
    <w:rsid w:val="00BC4530"/>
    <w:rsid w:val="00BC55F5"/>
    <w:rsid w:val="00BC61FC"/>
    <w:rsid w:val="00BD3A4A"/>
    <w:rsid w:val="00BD5DB2"/>
    <w:rsid w:val="00BF37E4"/>
    <w:rsid w:val="00BF654E"/>
    <w:rsid w:val="00C00F74"/>
    <w:rsid w:val="00C01087"/>
    <w:rsid w:val="00C05C08"/>
    <w:rsid w:val="00C0619A"/>
    <w:rsid w:val="00C1585C"/>
    <w:rsid w:val="00C16976"/>
    <w:rsid w:val="00C21D54"/>
    <w:rsid w:val="00C234E6"/>
    <w:rsid w:val="00C23EB0"/>
    <w:rsid w:val="00C26F5F"/>
    <w:rsid w:val="00C33916"/>
    <w:rsid w:val="00C33D40"/>
    <w:rsid w:val="00C3737E"/>
    <w:rsid w:val="00C40973"/>
    <w:rsid w:val="00C40DC3"/>
    <w:rsid w:val="00C40F86"/>
    <w:rsid w:val="00C433AF"/>
    <w:rsid w:val="00C44887"/>
    <w:rsid w:val="00C471AB"/>
    <w:rsid w:val="00C5286B"/>
    <w:rsid w:val="00C52F4C"/>
    <w:rsid w:val="00C53A55"/>
    <w:rsid w:val="00C62EE6"/>
    <w:rsid w:val="00C73843"/>
    <w:rsid w:val="00C73AFA"/>
    <w:rsid w:val="00C75735"/>
    <w:rsid w:val="00C8052B"/>
    <w:rsid w:val="00C8098F"/>
    <w:rsid w:val="00C8557A"/>
    <w:rsid w:val="00CA0009"/>
    <w:rsid w:val="00CA0EF6"/>
    <w:rsid w:val="00CB0064"/>
    <w:rsid w:val="00CB07A7"/>
    <w:rsid w:val="00CC1708"/>
    <w:rsid w:val="00CC1DE2"/>
    <w:rsid w:val="00CC25FF"/>
    <w:rsid w:val="00CC682B"/>
    <w:rsid w:val="00CD2E9A"/>
    <w:rsid w:val="00CD7F36"/>
    <w:rsid w:val="00CE41B8"/>
    <w:rsid w:val="00CE7E2A"/>
    <w:rsid w:val="00CF33FF"/>
    <w:rsid w:val="00D00289"/>
    <w:rsid w:val="00D00D03"/>
    <w:rsid w:val="00D00D5E"/>
    <w:rsid w:val="00D0355A"/>
    <w:rsid w:val="00D113B8"/>
    <w:rsid w:val="00D13655"/>
    <w:rsid w:val="00D140EF"/>
    <w:rsid w:val="00D1747E"/>
    <w:rsid w:val="00D243FB"/>
    <w:rsid w:val="00D32095"/>
    <w:rsid w:val="00D36881"/>
    <w:rsid w:val="00D44FB6"/>
    <w:rsid w:val="00D51056"/>
    <w:rsid w:val="00D5270A"/>
    <w:rsid w:val="00D61AA8"/>
    <w:rsid w:val="00D63825"/>
    <w:rsid w:val="00D64AC6"/>
    <w:rsid w:val="00D72A71"/>
    <w:rsid w:val="00D77019"/>
    <w:rsid w:val="00D80ACB"/>
    <w:rsid w:val="00D81923"/>
    <w:rsid w:val="00D95AB3"/>
    <w:rsid w:val="00D9770C"/>
    <w:rsid w:val="00DA0DD1"/>
    <w:rsid w:val="00DA233E"/>
    <w:rsid w:val="00DB0EBB"/>
    <w:rsid w:val="00DB26F3"/>
    <w:rsid w:val="00DB4C27"/>
    <w:rsid w:val="00DD43BC"/>
    <w:rsid w:val="00DE69EA"/>
    <w:rsid w:val="00DF09AE"/>
    <w:rsid w:val="00DF2621"/>
    <w:rsid w:val="00E03986"/>
    <w:rsid w:val="00E048DD"/>
    <w:rsid w:val="00E05960"/>
    <w:rsid w:val="00E118BC"/>
    <w:rsid w:val="00E13AF1"/>
    <w:rsid w:val="00E14FC7"/>
    <w:rsid w:val="00E1544A"/>
    <w:rsid w:val="00E20123"/>
    <w:rsid w:val="00E2326A"/>
    <w:rsid w:val="00E3033C"/>
    <w:rsid w:val="00E32E4D"/>
    <w:rsid w:val="00E37D1E"/>
    <w:rsid w:val="00E4184A"/>
    <w:rsid w:val="00E43E1E"/>
    <w:rsid w:val="00E46E14"/>
    <w:rsid w:val="00E5177F"/>
    <w:rsid w:val="00E5541A"/>
    <w:rsid w:val="00E55D6F"/>
    <w:rsid w:val="00E618D2"/>
    <w:rsid w:val="00E63C11"/>
    <w:rsid w:val="00E67B63"/>
    <w:rsid w:val="00E74C80"/>
    <w:rsid w:val="00E80426"/>
    <w:rsid w:val="00E8359E"/>
    <w:rsid w:val="00E93BD0"/>
    <w:rsid w:val="00EA0E93"/>
    <w:rsid w:val="00EA2E2B"/>
    <w:rsid w:val="00EA4052"/>
    <w:rsid w:val="00EA65E8"/>
    <w:rsid w:val="00EB4AC0"/>
    <w:rsid w:val="00EB5054"/>
    <w:rsid w:val="00EB6120"/>
    <w:rsid w:val="00EC727E"/>
    <w:rsid w:val="00EC7746"/>
    <w:rsid w:val="00ED13F8"/>
    <w:rsid w:val="00ED147F"/>
    <w:rsid w:val="00ED3560"/>
    <w:rsid w:val="00EE703E"/>
    <w:rsid w:val="00EE7F0D"/>
    <w:rsid w:val="00EF0FB5"/>
    <w:rsid w:val="00EF44F9"/>
    <w:rsid w:val="00F00D0A"/>
    <w:rsid w:val="00F00E85"/>
    <w:rsid w:val="00F00F03"/>
    <w:rsid w:val="00F05B1E"/>
    <w:rsid w:val="00F063BE"/>
    <w:rsid w:val="00F102B8"/>
    <w:rsid w:val="00F1318B"/>
    <w:rsid w:val="00F165B8"/>
    <w:rsid w:val="00F176D9"/>
    <w:rsid w:val="00F2032C"/>
    <w:rsid w:val="00F20B5C"/>
    <w:rsid w:val="00F218F5"/>
    <w:rsid w:val="00F27755"/>
    <w:rsid w:val="00F343B7"/>
    <w:rsid w:val="00F43389"/>
    <w:rsid w:val="00F520D8"/>
    <w:rsid w:val="00F756DD"/>
    <w:rsid w:val="00F75B1D"/>
    <w:rsid w:val="00F77EE3"/>
    <w:rsid w:val="00F83BE5"/>
    <w:rsid w:val="00F90580"/>
    <w:rsid w:val="00F90D9D"/>
    <w:rsid w:val="00F93DC5"/>
    <w:rsid w:val="00F961E9"/>
    <w:rsid w:val="00FA0891"/>
    <w:rsid w:val="00FA1AD7"/>
    <w:rsid w:val="00FA66E3"/>
    <w:rsid w:val="00FA70B3"/>
    <w:rsid w:val="00FB4F47"/>
    <w:rsid w:val="00FC1A69"/>
    <w:rsid w:val="00FC7F32"/>
    <w:rsid w:val="00FD0584"/>
    <w:rsid w:val="00FD0E72"/>
    <w:rsid w:val="00FD5B79"/>
    <w:rsid w:val="00FD5D26"/>
    <w:rsid w:val="00FD65EC"/>
    <w:rsid w:val="00FD6F80"/>
    <w:rsid w:val="00FE4F1D"/>
    <w:rsid w:val="00FE7EB6"/>
    <w:rsid w:val="00FF16B5"/>
    <w:rsid w:val="00FF21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1A2B"/>
  <w15:chartTrackingRefBased/>
  <w15:docId w15:val="{1453EE68-A0A9-42AF-B54C-DCA68CEC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03E"/>
    <w:pPr>
      <w:jc w:val="both"/>
    </w:pPr>
  </w:style>
  <w:style w:type="paragraph" w:styleId="Ttulo1">
    <w:name w:val="heading 1"/>
    <w:basedOn w:val="Normal"/>
    <w:next w:val="Normal"/>
    <w:link w:val="Ttulo1Car"/>
    <w:uiPriority w:val="9"/>
    <w:qFormat/>
    <w:rsid w:val="0033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5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E56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1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CA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1CA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31CAA"/>
    <w:pPr>
      <w:ind w:left="720"/>
      <w:contextualSpacing/>
    </w:pPr>
  </w:style>
  <w:style w:type="character" w:styleId="nfasissutil">
    <w:name w:val="Subtle Emphasis"/>
    <w:basedOn w:val="Fuentedeprrafopredeter"/>
    <w:uiPriority w:val="19"/>
    <w:qFormat/>
    <w:rsid w:val="00331CAA"/>
    <w:rPr>
      <w:i/>
      <w:iCs/>
      <w:color w:val="404040" w:themeColor="text1" w:themeTint="BF"/>
    </w:rPr>
  </w:style>
  <w:style w:type="character" w:customStyle="1" w:styleId="Ttulo2Car">
    <w:name w:val="Título 2 Car"/>
    <w:basedOn w:val="Fuentedeprrafopredeter"/>
    <w:link w:val="Ttulo2"/>
    <w:uiPriority w:val="9"/>
    <w:rsid w:val="00331CA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331CAA"/>
    <w:rPr>
      <w:i/>
      <w:iCs/>
    </w:rPr>
  </w:style>
  <w:style w:type="character" w:styleId="Textoennegrita">
    <w:name w:val="Strong"/>
    <w:basedOn w:val="Fuentedeprrafopredeter"/>
    <w:uiPriority w:val="22"/>
    <w:qFormat/>
    <w:rsid w:val="00331CAA"/>
    <w:rPr>
      <w:b/>
      <w:bCs/>
    </w:rPr>
  </w:style>
  <w:style w:type="paragraph" w:customStyle="1" w:styleId="anchofijo">
    <w:name w:val="ancho fijo"/>
    <w:basedOn w:val="Normal"/>
    <w:link w:val="anchofijoCar"/>
    <w:qFormat/>
    <w:rsid w:val="00EA4052"/>
    <w:pPr>
      <w:spacing w:after="0"/>
    </w:pPr>
    <w:rPr>
      <w:rFonts w:ascii="Courier New" w:hAnsi="Courier New" w:cs="Arial"/>
      <w:sz w:val="18"/>
    </w:rPr>
  </w:style>
  <w:style w:type="character" w:customStyle="1" w:styleId="Ttulo3Car">
    <w:name w:val="Título 3 Car"/>
    <w:basedOn w:val="Fuentedeprrafopredeter"/>
    <w:link w:val="Ttulo3"/>
    <w:uiPriority w:val="9"/>
    <w:rsid w:val="00BB5F37"/>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CB0064"/>
    <w:rPr>
      <w:i/>
      <w:iCs/>
      <w:color w:val="4472C4" w:themeColor="accent1"/>
    </w:rPr>
  </w:style>
  <w:style w:type="character" w:styleId="Hipervnculo">
    <w:name w:val="Hyperlink"/>
    <w:basedOn w:val="Fuentedeprrafopredeter"/>
    <w:uiPriority w:val="99"/>
    <w:unhideWhenUsed/>
    <w:rsid w:val="00A31E83"/>
    <w:rPr>
      <w:color w:val="0000FF"/>
      <w:u w:val="single"/>
    </w:rPr>
  </w:style>
  <w:style w:type="paragraph" w:customStyle="1" w:styleId="ejemplocdigo">
    <w:name w:val="ejemplo código"/>
    <w:basedOn w:val="anchofijo"/>
    <w:link w:val="ejemplocdigoCar"/>
    <w:qFormat/>
    <w:rsid w:val="007B2DB0"/>
    <w:pPr>
      <w:keepLines/>
      <w:pBdr>
        <w:top w:val="single" w:sz="4" w:space="4" w:color="auto" w:shadow="1"/>
        <w:left w:val="single" w:sz="4" w:space="4" w:color="auto" w:shadow="1"/>
        <w:bottom w:val="single" w:sz="4" w:space="4" w:color="auto" w:shadow="1"/>
        <w:right w:val="single" w:sz="4" w:space="4" w:color="auto" w:shadow="1"/>
      </w:pBdr>
      <w:shd w:val="clear" w:color="auto" w:fill="F2F2F2" w:themeFill="background1" w:themeFillShade="F2"/>
      <w:suppressAutoHyphens/>
      <w:jc w:val="left"/>
    </w:pPr>
  </w:style>
  <w:style w:type="character" w:customStyle="1" w:styleId="anchofijoCar">
    <w:name w:val="ancho fijo Car"/>
    <w:basedOn w:val="Fuentedeprrafopredeter"/>
    <w:link w:val="anchofijo"/>
    <w:rsid w:val="00F00D0A"/>
    <w:rPr>
      <w:rFonts w:ascii="Courier New" w:hAnsi="Courier New" w:cs="Arial"/>
      <w:sz w:val="18"/>
    </w:rPr>
  </w:style>
  <w:style w:type="character" w:customStyle="1" w:styleId="ejemplocdigoCar">
    <w:name w:val="ejemplo código Car"/>
    <w:basedOn w:val="anchofijoCar"/>
    <w:link w:val="ejemplocdigo"/>
    <w:rsid w:val="007B2DB0"/>
    <w:rPr>
      <w:rFonts w:ascii="Courier New" w:hAnsi="Courier New" w:cs="Arial"/>
      <w:sz w:val="18"/>
      <w:shd w:val="clear" w:color="auto" w:fill="F2F2F2" w:themeFill="background1" w:themeFillShade="F2"/>
    </w:rPr>
  </w:style>
  <w:style w:type="character" w:styleId="Mencinsinresolver">
    <w:name w:val="Unresolved Mention"/>
    <w:basedOn w:val="Fuentedeprrafopredeter"/>
    <w:uiPriority w:val="99"/>
    <w:semiHidden/>
    <w:unhideWhenUsed/>
    <w:rsid w:val="00465CAB"/>
    <w:rPr>
      <w:color w:val="605E5C"/>
      <w:shd w:val="clear" w:color="auto" w:fill="E1DFDD"/>
    </w:rPr>
  </w:style>
  <w:style w:type="character" w:customStyle="1" w:styleId="Ttulo4Car">
    <w:name w:val="Título 4 Car"/>
    <w:basedOn w:val="Fuentedeprrafopredeter"/>
    <w:link w:val="Ttulo4"/>
    <w:uiPriority w:val="9"/>
    <w:rsid w:val="006E56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ftp/python/3.8.1/Python-3.8.1.tgz" TargetMode="External"/><Relationship Id="rId5" Type="http://schemas.openxmlformats.org/officeDocument/2006/relationships/numbering" Target="numbering.xml"/><Relationship Id="rId10" Type="http://schemas.openxmlformats.org/officeDocument/2006/relationships/hyperlink" Target="https://renenyffenegger.ch/notes/development/languages/C-C-plus-plus/GCC/create-libraries/index" TargetMode="External"/><Relationship Id="rId4" Type="http://schemas.openxmlformats.org/officeDocument/2006/relationships/customXml" Target="../customXml/item4.xml"/><Relationship Id="rId9" Type="http://schemas.openxmlformats.org/officeDocument/2006/relationships/hyperlink" Target="http://archive.ubuntu.com/ubunt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1F3FD8CA0BDC41B89115D31EF2ED1D" ma:contentTypeVersion="4" ma:contentTypeDescription="Crear nuevo documento." ma:contentTypeScope="" ma:versionID="49e9485859bb1d220e6747713059eaaf">
  <xsd:schema xmlns:xsd="http://www.w3.org/2001/XMLSchema" xmlns:xs="http://www.w3.org/2001/XMLSchema" xmlns:p="http://schemas.microsoft.com/office/2006/metadata/properties" xmlns:ns3="1b20acb4-d90d-4a39-bb17-b2ddd04ceabf" targetNamespace="http://schemas.microsoft.com/office/2006/metadata/properties" ma:root="true" ma:fieldsID="c76a391cba88d28ea6e8f30f3d0ce1bc" ns3:_="">
    <xsd:import namespace="1b20acb4-d90d-4a39-bb17-b2ddd04ce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acb4-d90d-4a39-bb17-b2ddd04ce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B96-AAD8-4A3C-A53A-46C2EE993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FC4FD-2C08-409A-B03C-BEF82A71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acb4-d90d-4a39-bb17-b2ddd04ce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B14FE-5E24-4F51-BBAF-1BBA93747EB5}">
  <ds:schemaRefs>
    <ds:schemaRef ds:uri="http://schemas.microsoft.com/sharepoint/v3/contenttype/forms"/>
  </ds:schemaRefs>
</ds:datastoreItem>
</file>

<file path=customXml/itemProps4.xml><?xml version="1.0" encoding="utf-8"?>
<ds:datastoreItem xmlns:ds="http://schemas.openxmlformats.org/officeDocument/2006/customXml" ds:itemID="{AE080172-17CF-4C23-9383-505E7DFC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6</Pages>
  <Words>5441</Words>
  <Characters>2992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ers</dc:creator>
  <cp:keywords/>
  <dc:description/>
  <cp:lastModifiedBy>Edgar Sanders</cp:lastModifiedBy>
  <cp:revision>418</cp:revision>
  <dcterms:created xsi:type="dcterms:W3CDTF">2020-01-16T12:17:00Z</dcterms:created>
  <dcterms:modified xsi:type="dcterms:W3CDTF">2020-0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3FD8CA0BDC41B89115D31EF2ED1D</vt:lpwstr>
  </property>
</Properties>
</file>